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71" w:rsidRPr="00B857AA" w:rsidRDefault="001A0071" w:rsidP="001A0071">
      <w:pPr>
        <w:jc w:val="center"/>
        <w:rPr>
          <w:b/>
          <w:sz w:val="24"/>
          <w:lang w:eastAsia="ar-SA"/>
        </w:rPr>
      </w:pPr>
      <w:bookmarkStart w:id="0" w:name="_Toc315707998"/>
      <w:r w:rsidRPr="00B857AA">
        <w:rPr>
          <w:b/>
          <w:sz w:val="24"/>
          <w:lang w:eastAsia="ar-SA"/>
        </w:rPr>
        <w:t>Частное профессиональное образовательное учреждение</w:t>
      </w:r>
    </w:p>
    <w:p w:rsidR="001A0071" w:rsidRPr="005F5458" w:rsidRDefault="001A0071" w:rsidP="001A0071">
      <w:pPr>
        <w:tabs>
          <w:tab w:val="left" w:pos="540"/>
          <w:tab w:val="left" w:pos="2085"/>
        </w:tabs>
        <w:jc w:val="center"/>
        <w:rPr>
          <w:b/>
          <w:sz w:val="32"/>
          <w:lang w:eastAsia="ar-SA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</w:p>
    <w:p w:rsidR="001A0071" w:rsidRPr="00C02575" w:rsidRDefault="003A3FA4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0830" cy="179832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2"/>
          <w:szCs w:val="32"/>
        </w:rPr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Pr="00C67B5C" w:rsidRDefault="001A0071" w:rsidP="001A0071">
      <w:pPr>
        <w:jc w:val="center"/>
      </w:pP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5F5458">
        <w:rPr>
          <w:b/>
          <w:sz w:val="32"/>
          <w:szCs w:val="32"/>
        </w:rPr>
        <w:t>МЕТОДИЧЕСКИЕ РЕКОМЕНДАЦИИ</w:t>
      </w: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1A0071">
        <w:rPr>
          <w:b/>
          <w:sz w:val="32"/>
          <w:szCs w:val="32"/>
        </w:rPr>
        <w:t>ПО ПРОИЗВОДСТВЕННОЙ ПРАКТИКЕ</w:t>
      </w:r>
    </w:p>
    <w:p w:rsidR="001A0071" w:rsidRP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</w:p>
    <w:p w:rsidR="001A0071" w:rsidRDefault="001A0071" w:rsidP="001A0071">
      <w:pPr>
        <w:jc w:val="center"/>
        <w:rPr>
          <w:b/>
          <w:caps/>
          <w:sz w:val="32"/>
          <w:szCs w:val="32"/>
        </w:rPr>
      </w:pPr>
      <w:r w:rsidRPr="001A0071">
        <w:rPr>
          <w:b/>
          <w:caps/>
          <w:sz w:val="32"/>
          <w:szCs w:val="32"/>
        </w:rPr>
        <w:t>ПРОФЕССИОНАЛЬН</w:t>
      </w:r>
      <w:r>
        <w:rPr>
          <w:b/>
          <w:caps/>
          <w:sz w:val="32"/>
          <w:szCs w:val="32"/>
        </w:rPr>
        <w:t>ЫЙ</w:t>
      </w:r>
      <w:r w:rsidRPr="001A0071">
        <w:rPr>
          <w:b/>
          <w:caps/>
          <w:sz w:val="32"/>
          <w:szCs w:val="32"/>
        </w:rPr>
        <w:t xml:space="preserve"> МОДУЛЬ</w:t>
      </w:r>
    </w:p>
    <w:p w:rsidR="003B61D2" w:rsidRPr="001A0071" w:rsidRDefault="003B61D2" w:rsidP="001A0071">
      <w:pPr>
        <w:jc w:val="center"/>
        <w:rPr>
          <w:b/>
          <w:caps/>
          <w:sz w:val="32"/>
          <w:szCs w:val="32"/>
        </w:rPr>
      </w:pPr>
    </w:p>
    <w:p w:rsidR="00B335C5" w:rsidRPr="00E4661C" w:rsidRDefault="00B335C5" w:rsidP="00B33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М.01 </w:t>
      </w:r>
      <w:r w:rsidRPr="00E4661C">
        <w:rPr>
          <w:b/>
          <w:bCs/>
          <w:color w:val="000000"/>
          <w:sz w:val="32"/>
          <w:szCs w:val="32"/>
        </w:rPr>
        <w:t>Финансово-экономическое планирование в секторе</w:t>
      </w:r>
      <w:r w:rsidRPr="00E4661C">
        <w:rPr>
          <w:color w:val="000000"/>
          <w:sz w:val="32"/>
          <w:szCs w:val="32"/>
        </w:rPr>
        <w:br/>
      </w:r>
      <w:r w:rsidRPr="00E4661C">
        <w:rPr>
          <w:b/>
          <w:bCs/>
          <w:color w:val="000000"/>
          <w:sz w:val="32"/>
          <w:szCs w:val="32"/>
        </w:rPr>
        <w:t>государственного и муниципального управления и организация</w:t>
      </w:r>
      <w:r w:rsidRPr="00E4661C">
        <w:rPr>
          <w:color w:val="000000"/>
          <w:sz w:val="32"/>
          <w:szCs w:val="32"/>
        </w:rPr>
        <w:br/>
      </w:r>
      <w:r w:rsidRPr="00E4661C">
        <w:rPr>
          <w:b/>
          <w:bCs/>
          <w:color w:val="000000"/>
          <w:sz w:val="32"/>
          <w:szCs w:val="32"/>
        </w:rPr>
        <w:t>исполнения бюджетов бюджетной системы</w:t>
      </w:r>
      <w:r w:rsidRPr="00E4661C">
        <w:rPr>
          <w:color w:val="000000"/>
          <w:sz w:val="32"/>
          <w:szCs w:val="32"/>
        </w:rPr>
        <w:br/>
      </w:r>
      <w:r w:rsidRPr="00E4661C">
        <w:rPr>
          <w:b/>
          <w:bCs/>
          <w:color w:val="000000"/>
          <w:sz w:val="32"/>
          <w:szCs w:val="32"/>
        </w:rPr>
        <w:t>Российской Федерации</w:t>
      </w:r>
    </w:p>
    <w:p w:rsidR="00B335C5" w:rsidRPr="00A404EB" w:rsidRDefault="00B335C5" w:rsidP="00B33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4"/>
          <w:szCs w:val="24"/>
        </w:rPr>
      </w:pPr>
    </w:p>
    <w:p w:rsidR="00B335C5" w:rsidRDefault="00B335C5" w:rsidP="00B335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E4661C">
        <w:rPr>
          <w:b/>
          <w:sz w:val="28"/>
          <w:szCs w:val="28"/>
        </w:rPr>
        <w:t>Специальность 38.02.06 «Финансы»</w:t>
      </w:r>
    </w:p>
    <w:p w:rsidR="001A0071" w:rsidRPr="00C67B5C" w:rsidRDefault="001A0071" w:rsidP="001A0071">
      <w:pPr>
        <w:jc w:val="center"/>
      </w:pPr>
    </w:p>
    <w:p w:rsidR="000C4279" w:rsidRDefault="000C4279" w:rsidP="000C4279">
      <w:pPr>
        <w:spacing w:line="360" w:lineRule="auto"/>
        <w:rPr>
          <w:b/>
          <w:i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219EB" w:rsidTr="001219EB">
        <w:trPr>
          <w:trHeight w:val="1649"/>
        </w:trPr>
        <w:tc>
          <w:tcPr>
            <w:tcW w:w="5103" w:type="dxa"/>
          </w:tcPr>
          <w:p w:rsidR="00552CE9" w:rsidRPr="00281765" w:rsidRDefault="00552CE9" w:rsidP="00552CE9">
            <w:pPr>
              <w:rPr>
                <w:b/>
              </w:rPr>
            </w:pPr>
            <w:r w:rsidRPr="00281765">
              <w:rPr>
                <w:b/>
              </w:rPr>
              <w:t>СОГЛАСОВАНО</w:t>
            </w:r>
          </w:p>
          <w:p w:rsidR="00552CE9" w:rsidRPr="00281765" w:rsidRDefault="00552CE9" w:rsidP="00552CE9"/>
          <w:p w:rsidR="00552CE9" w:rsidRDefault="00552CE9" w:rsidP="00552CE9">
            <w:r>
              <w:t>______________________________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предприятия, места практики)</w:t>
            </w:r>
          </w:p>
          <w:p w:rsidR="00552CE9" w:rsidRDefault="00552CE9" w:rsidP="00552CE9">
            <w:r>
              <w:t>________________  /____________</w:t>
            </w:r>
            <w:r w:rsidRPr="00281765">
              <w:t>/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должностное  лицо)</w:t>
            </w:r>
          </w:p>
          <w:p w:rsidR="00552CE9" w:rsidRPr="00281765" w:rsidRDefault="00552CE9" w:rsidP="00552CE9">
            <w:r>
              <w:t>«__» ___________20</w:t>
            </w:r>
            <w:r w:rsidR="008310C3">
              <w:t>21</w:t>
            </w:r>
            <w:r w:rsidRPr="00281765">
              <w:t xml:space="preserve"> г.</w:t>
            </w:r>
          </w:p>
          <w:p w:rsidR="00552CE9" w:rsidRPr="00281765" w:rsidRDefault="00552CE9" w:rsidP="00552CE9">
            <w:pPr>
              <w:rPr>
                <w:b/>
              </w:rPr>
            </w:pPr>
          </w:p>
          <w:p w:rsidR="00552CE9" w:rsidRDefault="00552CE9" w:rsidP="00552CE9">
            <w:r w:rsidRPr="00281765">
              <w:rPr>
                <w:b/>
              </w:rPr>
              <w:t>МП</w:t>
            </w:r>
          </w:p>
          <w:p w:rsidR="001219EB" w:rsidRDefault="001219EB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0C4279">
      <w:pPr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B8513E" w:rsidRDefault="001A0071" w:rsidP="00B8513E">
      <w:pPr>
        <w:jc w:val="center"/>
        <w:rPr>
          <w:b/>
          <w:bCs/>
          <w:sz w:val="24"/>
        </w:rPr>
      </w:pPr>
      <w:r w:rsidRPr="00B857AA">
        <w:rPr>
          <w:b/>
          <w:bCs/>
          <w:sz w:val="24"/>
        </w:rPr>
        <w:t xml:space="preserve">Пермь </w:t>
      </w:r>
      <w:r w:rsidR="00F5671B">
        <w:rPr>
          <w:b/>
          <w:bCs/>
          <w:sz w:val="24"/>
        </w:rPr>
        <w:t>20</w:t>
      </w:r>
      <w:r w:rsidR="008310C3">
        <w:rPr>
          <w:b/>
          <w:bCs/>
          <w:sz w:val="24"/>
        </w:rPr>
        <w:t>21</w:t>
      </w:r>
      <w:r w:rsidR="00B8513E">
        <w:rPr>
          <w:b/>
          <w:bCs/>
          <w:sz w:val="24"/>
        </w:rPr>
        <w:t xml:space="preserve"> </w:t>
      </w:r>
      <w:r w:rsidR="00B8513E">
        <w:rPr>
          <w:b/>
          <w:bCs/>
          <w:sz w:val="24"/>
        </w:rPr>
        <w:br w:type="page"/>
      </w:r>
    </w:p>
    <w:p w:rsidR="001A0071" w:rsidRDefault="001A0071" w:rsidP="001A0071">
      <w:pPr>
        <w:jc w:val="center"/>
        <w:rPr>
          <w:b/>
          <w:bCs/>
          <w:sz w:val="24"/>
        </w:rPr>
      </w:pPr>
    </w:p>
    <w:p w:rsidR="00F5671B" w:rsidRDefault="001A0071" w:rsidP="00F5671B">
      <w:pPr>
        <w:tabs>
          <w:tab w:val="left" w:pos="2085"/>
        </w:tabs>
        <w:rPr>
          <w:bCs/>
          <w:iCs/>
        </w:rPr>
      </w:pPr>
      <w:r w:rsidRPr="001A0071">
        <w:rPr>
          <w:bCs/>
          <w:iCs/>
          <w:sz w:val="24"/>
        </w:rPr>
        <w:t xml:space="preserve">Составитель: </w:t>
      </w:r>
      <w:r w:rsidR="00B335C5">
        <w:rPr>
          <w:sz w:val="24"/>
          <w:szCs w:val="24"/>
        </w:rPr>
        <w:t xml:space="preserve">Ракитина М.Г., </w:t>
      </w:r>
      <w:r w:rsidR="00B335C5" w:rsidRPr="001A0071">
        <w:rPr>
          <w:bCs/>
          <w:iCs/>
          <w:sz w:val="24"/>
        </w:rPr>
        <w:t>преподаватель ЧПОУ «ФИНАНСОВО-ЭКОНОМИЧЕСКИЙ КОЛЛЕДЖ»</w:t>
      </w:r>
    </w:p>
    <w:p w:rsidR="001A0071" w:rsidRDefault="001A0071" w:rsidP="00F5671B">
      <w:pPr>
        <w:tabs>
          <w:tab w:val="left" w:pos="2085"/>
        </w:tabs>
        <w:rPr>
          <w:bCs/>
          <w:iCs/>
        </w:rPr>
      </w:pPr>
    </w:p>
    <w:p w:rsidR="00EC6CB5" w:rsidRDefault="00EC6CB5" w:rsidP="003B61D2">
      <w:pPr>
        <w:ind w:firstLine="567"/>
        <w:jc w:val="both"/>
        <w:rPr>
          <w:b/>
          <w:bCs/>
          <w:iCs/>
          <w:sz w:val="24"/>
          <w:szCs w:val="24"/>
        </w:rPr>
      </w:pPr>
    </w:p>
    <w:p w:rsidR="007A6FD5" w:rsidRPr="005C7770" w:rsidRDefault="007A6FD5" w:rsidP="004A3A8B">
      <w:pPr>
        <w:widowControl w:val="0"/>
        <w:tabs>
          <w:tab w:val="left" w:pos="4860"/>
          <w:tab w:val="left" w:pos="6300"/>
        </w:tabs>
        <w:jc w:val="both"/>
        <w:rPr>
          <w:sz w:val="24"/>
          <w:szCs w:val="24"/>
        </w:rPr>
      </w:pPr>
      <w:r w:rsidRPr="005C7770">
        <w:rPr>
          <w:bCs/>
          <w:iCs/>
          <w:sz w:val="24"/>
          <w:szCs w:val="24"/>
        </w:rPr>
        <w:t xml:space="preserve">Утверждено на заседании </w:t>
      </w:r>
      <w:r w:rsidR="0004795A" w:rsidRPr="005C7770">
        <w:rPr>
          <w:bCs/>
          <w:iCs/>
          <w:sz w:val="24"/>
          <w:szCs w:val="24"/>
        </w:rPr>
        <w:t>ц</w:t>
      </w:r>
      <w:r w:rsidR="00F5671B" w:rsidRPr="005C7770">
        <w:rPr>
          <w:sz w:val="24"/>
          <w:szCs w:val="24"/>
        </w:rPr>
        <w:t xml:space="preserve">икловой комиссии </w:t>
      </w:r>
      <w:r w:rsidR="00B335C5" w:rsidRPr="005C7770">
        <w:rPr>
          <w:sz w:val="24"/>
          <w:szCs w:val="24"/>
        </w:rPr>
        <w:t>«Экономика и бухгалтерский учет, финансы и банковское дело»</w:t>
      </w:r>
    </w:p>
    <w:p w:rsidR="007A6FD5" w:rsidRPr="005C7770" w:rsidRDefault="007A6FD5" w:rsidP="007A6FD5">
      <w:pPr>
        <w:jc w:val="both"/>
        <w:rPr>
          <w:bCs/>
          <w:iCs/>
          <w:sz w:val="24"/>
          <w:szCs w:val="24"/>
        </w:rPr>
      </w:pPr>
      <w:r w:rsidRPr="005C7770">
        <w:rPr>
          <w:sz w:val="24"/>
          <w:szCs w:val="24"/>
        </w:rPr>
        <w:t xml:space="preserve">Протокол № </w:t>
      </w:r>
      <w:r w:rsidR="00B335C5" w:rsidRPr="005C7770">
        <w:rPr>
          <w:b/>
          <w:i/>
          <w:sz w:val="24"/>
          <w:szCs w:val="24"/>
        </w:rPr>
        <w:t>05 от 20.01.2021 г.</w:t>
      </w:r>
    </w:p>
    <w:p w:rsidR="00631405" w:rsidRPr="005C7770" w:rsidRDefault="00631405" w:rsidP="00631405">
      <w:pPr>
        <w:jc w:val="both"/>
        <w:rPr>
          <w:bCs/>
          <w:iCs/>
          <w:sz w:val="24"/>
          <w:szCs w:val="24"/>
        </w:rPr>
      </w:pPr>
    </w:p>
    <w:p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31405" w:rsidRPr="00570725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:rsidR="00B335C5" w:rsidRPr="005C7770" w:rsidRDefault="00B335C5" w:rsidP="00B335C5">
      <w:pPr>
        <w:ind w:firstLine="708"/>
        <w:jc w:val="both"/>
        <w:rPr>
          <w:bCs/>
          <w:iCs/>
          <w:sz w:val="24"/>
          <w:szCs w:val="24"/>
        </w:rPr>
      </w:pPr>
      <w:r w:rsidRPr="006911C5">
        <w:rPr>
          <w:b/>
          <w:bCs/>
          <w:color w:val="000000"/>
          <w:sz w:val="24"/>
          <w:szCs w:val="24"/>
        </w:rPr>
        <w:t>Финансово-экономическое планирование в секторе</w:t>
      </w:r>
      <w:r>
        <w:rPr>
          <w:b/>
          <w:bCs/>
          <w:color w:val="000000"/>
          <w:sz w:val="24"/>
          <w:szCs w:val="24"/>
        </w:rPr>
        <w:t xml:space="preserve"> </w:t>
      </w:r>
      <w:r w:rsidRPr="006911C5">
        <w:rPr>
          <w:b/>
          <w:bCs/>
          <w:color w:val="000000"/>
          <w:sz w:val="24"/>
          <w:szCs w:val="24"/>
        </w:rPr>
        <w:t>государственного и муниципального управления и организация</w:t>
      </w:r>
      <w:r>
        <w:rPr>
          <w:b/>
          <w:bCs/>
          <w:color w:val="000000"/>
          <w:sz w:val="24"/>
          <w:szCs w:val="24"/>
        </w:rPr>
        <w:t xml:space="preserve"> </w:t>
      </w:r>
      <w:r w:rsidRPr="006911C5">
        <w:rPr>
          <w:b/>
          <w:bCs/>
          <w:color w:val="000000"/>
          <w:sz w:val="24"/>
          <w:szCs w:val="24"/>
        </w:rPr>
        <w:t>исполнения бюджетов бюджетной системы</w:t>
      </w:r>
      <w:r>
        <w:rPr>
          <w:b/>
          <w:bCs/>
          <w:color w:val="000000"/>
          <w:sz w:val="24"/>
          <w:szCs w:val="24"/>
        </w:rPr>
        <w:t xml:space="preserve"> </w:t>
      </w:r>
      <w:r w:rsidRPr="006911C5">
        <w:rPr>
          <w:b/>
          <w:bCs/>
          <w:color w:val="000000"/>
          <w:sz w:val="24"/>
          <w:szCs w:val="24"/>
        </w:rPr>
        <w:t>Российской Федерации</w:t>
      </w:r>
      <w:r w:rsidR="00A045B3" w:rsidRPr="000579B6">
        <w:rPr>
          <w:bCs/>
          <w:iCs/>
          <w:sz w:val="24"/>
          <w:szCs w:val="24"/>
        </w:rPr>
        <w:t>:</w:t>
      </w:r>
      <w:r>
        <w:rPr>
          <w:bCs/>
          <w:iCs/>
          <w:sz w:val="24"/>
          <w:szCs w:val="24"/>
        </w:rPr>
        <w:t xml:space="preserve"> </w:t>
      </w:r>
      <w:r w:rsidR="003B7569">
        <w:rPr>
          <w:bCs/>
          <w:iCs/>
          <w:sz w:val="24"/>
          <w:szCs w:val="24"/>
        </w:rPr>
        <w:t>методические рекомендации</w:t>
      </w:r>
      <w:r w:rsidR="00631405" w:rsidRPr="00C67B5C">
        <w:rPr>
          <w:bCs/>
          <w:iCs/>
          <w:sz w:val="24"/>
          <w:szCs w:val="24"/>
        </w:rPr>
        <w:t xml:space="preserve"> по </w:t>
      </w:r>
      <w:r w:rsidR="001A0071">
        <w:rPr>
          <w:bCs/>
          <w:iCs/>
          <w:sz w:val="24"/>
          <w:szCs w:val="24"/>
        </w:rPr>
        <w:t xml:space="preserve">производственной </w:t>
      </w:r>
      <w:r w:rsidR="00631405" w:rsidRPr="00C67B5C">
        <w:rPr>
          <w:bCs/>
          <w:iCs/>
          <w:sz w:val="24"/>
          <w:szCs w:val="24"/>
        </w:rPr>
        <w:t xml:space="preserve">практике </w:t>
      </w:r>
      <w:r w:rsidRPr="006911C5">
        <w:rPr>
          <w:bCs/>
          <w:iCs/>
          <w:sz w:val="24"/>
          <w:szCs w:val="24"/>
        </w:rPr>
        <w:t xml:space="preserve">ПМ. 01 </w:t>
      </w:r>
      <w:r w:rsidRPr="006911C5">
        <w:rPr>
          <w:bCs/>
          <w:sz w:val="24"/>
          <w:szCs w:val="24"/>
        </w:rPr>
        <w:t>Финансово-экономическое планирование в секторе</w:t>
      </w:r>
      <w:r>
        <w:rPr>
          <w:bCs/>
          <w:sz w:val="24"/>
          <w:szCs w:val="24"/>
        </w:rPr>
        <w:t xml:space="preserve"> </w:t>
      </w:r>
      <w:r w:rsidRPr="006911C5">
        <w:rPr>
          <w:bCs/>
          <w:sz w:val="24"/>
          <w:szCs w:val="24"/>
        </w:rPr>
        <w:t>государственного и муниципального управления и организация</w:t>
      </w:r>
      <w:r>
        <w:rPr>
          <w:bCs/>
          <w:sz w:val="24"/>
          <w:szCs w:val="24"/>
        </w:rPr>
        <w:t xml:space="preserve"> </w:t>
      </w:r>
      <w:r w:rsidRPr="006911C5">
        <w:rPr>
          <w:bCs/>
          <w:sz w:val="24"/>
          <w:szCs w:val="24"/>
        </w:rPr>
        <w:t>исполнения бюджетов бюджетной системы</w:t>
      </w:r>
      <w:r>
        <w:rPr>
          <w:bCs/>
          <w:sz w:val="24"/>
          <w:szCs w:val="24"/>
        </w:rPr>
        <w:t xml:space="preserve"> </w:t>
      </w:r>
      <w:r w:rsidRPr="006911C5">
        <w:rPr>
          <w:bCs/>
          <w:sz w:val="24"/>
          <w:szCs w:val="24"/>
        </w:rPr>
        <w:t>Российской Федерации</w:t>
      </w:r>
      <w:r>
        <w:rPr>
          <w:bCs/>
          <w:sz w:val="24"/>
          <w:szCs w:val="24"/>
        </w:rPr>
        <w:t xml:space="preserve"> </w:t>
      </w:r>
      <w:r w:rsidRPr="006911C5">
        <w:rPr>
          <w:bCs/>
          <w:iCs/>
          <w:sz w:val="24"/>
          <w:szCs w:val="24"/>
        </w:rPr>
        <w:t>для студентов специальности 38.02.06 «Финансы»</w:t>
      </w:r>
      <w:r w:rsidRPr="006911C5">
        <w:rPr>
          <w:sz w:val="24"/>
          <w:szCs w:val="24"/>
        </w:rPr>
        <w:t xml:space="preserve"> / сост. Ракитина М.Г.– Пермь: ЧПОУ «Финансово-экономический колледж</w:t>
      </w:r>
      <w:r w:rsidRPr="005C7770">
        <w:rPr>
          <w:sz w:val="24"/>
          <w:szCs w:val="24"/>
        </w:rPr>
        <w:t>», 2021. −</w:t>
      </w:r>
      <w:r w:rsidR="00D43065">
        <w:rPr>
          <w:sz w:val="24"/>
          <w:szCs w:val="24"/>
        </w:rPr>
        <w:t xml:space="preserve"> </w:t>
      </w:r>
      <w:r w:rsidRPr="005C7770">
        <w:rPr>
          <w:sz w:val="24"/>
          <w:szCs w:val="24"/>
        </w:rPr>
        <w:t>2</w:t>
      </w:r>
      <w:r w:rsidR="00D43065">
        <w:rPr>
          <w:sz w:val="24"/>
          <w:szCs w:val="24"/>
        </w:rPr>
        <w:t>7</w:t>
      </w:r>
      <w:r w:rsidRPr="005C7770">
        <w:rPr>
          <w:sz w:val="24"/>
          <w:szCs w:val="24"/>
        </w:rPr>
        <w:t xml:space="preserve"> с.</w:t>
      </w:r>
    </w:p>
    <w:p w:rsidR="00631405" w:rsidRPr="000579B6" w:rsidRDefault="00631405" w:rsidP="000579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C1065" w:rsidRDefault="00631405" w:rsidP="004A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b/>
          <w:i/>
          <w:color w:val="FF0000"/>
          <w:sz w:val="24"/>
          <w:szCs w:val="24"/>
        </w:rPr>
      </w:pPr>
      <w:r w:rsidRPr="00B335C5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4A11D6" w:rsidRPr="00B335C5">
        <w:rPr>
          <w:sz w:val="24"/>
          <w:szCs w:val="24"/>
        </w:rPr>
        <w:t xml:space="preserve">производственной </w:t>
      </w:r>
      <w:r w:rsidRPr="00B335C5">
        <w:rPr>
          <w:sz w:val="24"/>
          <w:szCs w:val="24"/>
        </w:rPr>
        <w:t>практики для студент</w:t>
      </w:r>
      <w:r w:rsidR="00CE573D" w:rsidRPr="00B335C5">
        <w:rPr>
          <w:sz w:val="24"/>
          <w:szCs w:val="24"/>
        </w:rPr>
        <w:t xml:space="preserve">ов </w:t>
      </w:r>
      <w:r w:rsidR="006535C1" w:rsidRPr="00B335C5">
        <w:rPr>
          <w:sz w:val="24"/>
          <w:szCs w:val="24"/>
        </w:rPr>
        <w:t xml:space="preserve">очной формы </w:t>
      </w:r>
      <w:proofErr w:type="gramStart"/>
      <w:r w:rsidR="006535C1" w:rsidRPr="00B335C5">
        <w:rPr>
          <w:sz w:val="24"/>
          <w:szCs w:val="24"/>
        </w:rPr>
        <w:t>обучения</w:t>
      </w:r>
      <w:r w:rsidR="00B335C5" w:rsidRPr="00B335C5">
        <w:rPr>
          <w:sz w:val="24"/>
          <w:szCs w:val="24"/>
        </w:rPr>
        <w:t xml:space="preserve"> </w:t>
      </w:r>
      <w:r w:rsidR="00896B85" w:rsidRPr="00B335C5">
        <w:rPr>
          <w:sz w:val="24"/>
          <w:szCs w:val="24"/>
        </w:rPr>
        <w:t xml:space="preserve">по </w:t>
      </w:r>
      <w:r w:rsidRPr="00B335C5">
        <w:rPr>
          <w:sz w:val="24"/>
          <w:szCs w:val="24"/>
        </w:rPr>
        <w:t>специальности</w:t>
      </w:r>
      <w:proofErr w:type="gramEnd"/>
      <w:r w:rsidRPr="00B335C5">
        <w:rPr>
          <w:sz w:val="24"/>
          <w:szCs w:val="24"/>
        </w:rPr>
        <w:t xml:space="preserve"> </w:t>
      </w:r>
      <w:r w:rsidR="00B335C5" w:rsidRPr="00B335C5">
        <w:rPr>
          <w:bCs/>
          <w:iCs/>
          <w:sz w:val="24"/>
          <w:szCs w:val="24"/>
        </w:rPr>
        <w:t>38.02.06 «Финансы»</w:t>
      </w:r>
    </w:p>
    <w:p w:rsidR="00631405" w:rsidRPr="00CC1065" w:rsidRDefault="00631405" w:rsidP="00631405">
      <w:pPr>
        <w:tabs>
          <w:tab w:val="left" w:pos="2085"/>
        </w:tabs>
        <w:rPr>
          <w:b/>
          <w:i/>
          <w:color w:val="FF0000"/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B8513E" w:rsidRDefault="00B8513E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B8513E" w:rsidRDefault="00B8513E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Pr="005C7770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5C7770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Pr="005C7770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5C7770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5C7770">
        <w:rPr>
          <w:sz w:val="24"/>
          <w:szCs w:val="24"/>
        </w:rPr>
        <w:t xml:space="preserve">© </w:t>
      </w:r>
      <w:r w:rsidR="00B335C5" w:rsidRPr="005C7770">
        <w:rPr>
          <w:b/>
          <w:i/>
          <w:sz w:val="24"/>
          <w:szCs w:val="24"/>
        </w:rPr>
        <w:t>Ракитина М. Г.</w:t>
      </w:r>
      <w:r w:rsidR="00B335C5" w:rsidRPr="005C7770">
        <w:rPr>
          <w:sz w:val="24"/>
          <w:szCs w:val="24"/>
        </w:rPr>
        <w:t xml:space="preserve"> 2021</w:t>
      </w:r>
    </w:p>
    <w:p w:rsidR="00631405" w:rsidRPr="001A0071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1A0071">
        <w:rPr>
          <w:sz w:val="24"/>
          <w:szCs w:val="24"/>
        </w:rPr>
        <w:t xml:space="preserve">© </w:t>
      </w:r>
      <w:r w:rsidR="00B16F26" w:rsidRPr="001A0071">
        <w:rPr>
          <w:sz w:val="24"/>
          <w:szCs w:val="24"/>
        </w:rPr>
        <w:t>ЧПОУ</w:t>
      </w:r>
      <w:r w:rsidRPr="001A0071">
        <w:rPr>
          <w:sz w:val="24"/>
          <w:szCs w:val="24"/>
        </w:rPr>
        <w:t xml:space="preserve"> «</w:t>
      </w:r>
      <w:r w:rsidR="007168A2" w:rsidRPr="001A0071">
        <w:rPr>
          <w:sz w:val="24"/>
          <w:szCs w:val="24"/>
        </w:rPr>
        <w:t>ФИНАНСОВО-ЭКОНОМИЧЕСКИЙ КОЛЛЕДЖ</w:t>
      </w:r>
      <w:r w:rsidRPr="001A0071">
        <w:rPr>
          <w:sz w:val="24"/>
          <w:szCs w:val="24"/>
        </w:rPr>
        <w:t xml:space="preserve">», </w:t>
      </w:r>
      <w:r w:rsidR="006469FB" w:rsidRPr="001A0071">
        <w:rPr>
          <w:sz w:val="24"/>
          <w:szCs w:val="24"/>
        </w:rPr>
        <w:t>20</w:t>
      </w:r>
      <w:r w:rsidR="00B335C5">
        <w:rPr>
          <w:sz w:val="24"/>
          <w:szCs w:val="24"/>
        </w:rPr>
        <w:t>21</w:t>
      </w:r>
    </w:p>
    <w:p w:rsidR="007F3B67" w:rsidRPr="00C017BA" w:rsidRDefault="001A0071" w:rsidP="00A17044">
      <w:pPr>
        <w:tabs>
          <w:tab w:val="left" w:pos="20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C3BB4">
        <w:rPr>
          <w:b/>
          <w:sz w:val="28"/>
          <w:szCs w:val="28"/>
        </w:rPr>
        <w:lastRenderedPageBreak/>
        <w:t>ОГЛАВЛЕНИЕ</w:t>
      </w:r>
    </w:p>
    <w:p w:rsidR="0036088A" w:rsidRPr="00C67B5C" w:rsidRDefault="0036088A" w:rsidP="0036088A">
      <w:pPr>
        <w:rPr>
          <w:sz w:val="24"/>
          <w:szCs w:val="24"/>
        </w:rPr>
      </w:pPr>
    </w:p>
    <w:p w:rsidR="00000A2C" w:rsidRPr="001C3BB4" w:rsidRDefault="00000A2C" w:rsidP="00000A2C">
      <w:pPr>
        <w:rPr>
          <w:sz w:val="24"/>
          <w:szCs w:val="24"/>
        </w:rPr>
      </w:pPr>
    </w:p>
    <w:p w:rsidR="00665660" w:rsidRDefault="00E91BD3" w:rsidP="00665660">
      <w:pPr>
        <w:rPr>
          <w:sz w:val="24"/>
          <w:szCs w:val="24"/>
        </w:rPr>
      </w:pPr>
      <w:r w:rsidRPr="001C3BB4">
        <w:rPr>
          <w:sz w:val="24"/>
          <w:szCs w:val="24"/>
        </w:rPr>
        <w:fldChar w:fldCharType="begin"/>
      </w:r>
      <w:r w:rsidR="00000A2C" w:rsidRPr="001C3BB4">
        <w:rPr>
          <w:sz w:val="24"/>
          <w:szCs w:val="24"/>
        </w:rPr>
        <w:instrText xml:space="preserve"> TOC \o "1-3" \h \z \u </w:instrText>
      </w:r>
      <w:r w:rsidRPr="001C3BB4">
        <w:rPr>
          <w:sz w:val="24"/>
          <w:szCs w:val="24"/>
        </w:rPr>
        <w:fldChar w:fldCharType="separate"/>
      </w:r>
    </w:p>
    <w:sdt>
      <w:sdtPr>
        <w:rPr>
          <w:sz w:val="24"/>
          <w:szCs w:val="24"/>
        </w:rPr>
        <w:id w:val="677929262"/>
      </w:sdtPr>
      <w:sdtEndPr>
        <w:rPr>
          <w:b/>
          <w:bCs/>
          <w:sz w:val="22"/>
          <w:szCs w:val="22"/>
        </w:rPr>
      </w:sdtEndPr>
      <w:sdtContent>
        <w:p w:rsidR="00665660" w:rsidRPr="00F00CAE" w:rsidRDefault="00665660" w:rsidP="00665660">
          <w:pPr>
            <w:rPr>
              <w:sz w:val="24"/>
              <w:szCs w:val="24"/>
            </w:rPr>
          </w:pPr>
        </w:p>
        <w:p w:rsidR="00665660" w:rsidRPr="00F00CAE" w:rsidRDefault="00665660" w:rsidP="00665660">
          <w:pPr>
            <w:pStyle w:val="13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00CAE">
            <w:rPr>
              <w:sz w:val="22"/>
              <w:szCs w:val="22"/>
            </w:rPr>
            <w:fldChar w:fldCharType="begin"/>
          </w:r>
          <w:r w:rsidRPr="00F00CAE">
            <w:rPr>
              <w:sz w:val="22"/>
              <w:szCs w:val="22"/>
            </w:rPr>
            <w:instrText xml:space="preserve"> TOC \o "1-3" \h \z \u </w:instrText>
          </w:r>
          <w:r w:rsidRPr="00F00CAE">
            <w:rPr>
              <w:sz w:val="22"/>
              <w:szCs w:val="22"/>
            </w:rPr>
            <w:fldChar w:fldCharType="separate"/>
          </w:r>
        </w:p>
        <w:p w:rsidR="00665660" w:rsidRPr="00F00CAE" w:rsidRDefault="00665660" w:rsidP="00665660">
          <w:pPr>
            <w:pStyle w:val="13"/>
            <w:spacing w:after="0" w:line="360" w:lineRule="auto"/>
            <w:rPr>
              <w:rFonts w:eastAsiaTheme="minorEastAsia"/>
              <w:noProof/>
              <w:sz w:val="22"/>
              <w:szCs w:val="22"/>
            </w:rPr>
          </w:pPr>
          <w:r w:rsidRPr="00F00CAE">
            <w:rPr>
              <w:rFonts w:eastAsiaTheme="minorEastAsia"/>
              <w:noProof/>
              <w:sz w:val="22"/>
              <w:szCs w:val="22"/>
            </w:rPr>
            <w:t>ПОЯСНИТЕЛЬНАЯ ЗАПИСКА ………………………………………………………………………..4</w:t>
          </w:r>
        </w:p>
        <w:p w:rsidR="00665660" w:rsidRPr="00F00CAE" w:rsidRDefault="00665660" w:rsidP="00665660">
          <w:pPr>
            <w:spacing w:line="360" w:lineRule="auto"/>
            <w:rPr>
              <w:rFonts w:eastAsiaTheme="minorEastAsia"/>
              <w:sz w:val="22"/>
              <w:szCs w:val="22"/>
            </w:rPr>
          </w:pPr>
          <w:r w:rsidRPr="00F00CAE">
            <w:rPr>
              <w:rFonts w:eastAsiaTheme="minorEastAsia"/>
              <w:sz w:val="22"/>
              <w:szCs w:val="22"/>
            </w:rPr>
            <w:t>ТЕМАТИЧЕСКИЙ ПЛАН ПРАКТИКИ ………………………………………………………………</w:t>
          </w:r>
          <w:r>
            <w:rPr>
              <w:rFonts w:eastAsiaTheme="minorEastAsia"/>
              <w:sz w:val="22"/>
              <w:szCs w:val="22"/>
            </w:rPr>
            <w:t>..7</w:t>
          </w:r>
        </w:p>
        <w:p w:rsidR="00665660" w:rsidRPr="00F00CAE" w:rsidRDefault="00665660" w:rsidP="00665660">
          <w:pPr>
            <w:spacing w:line="360" w:lineRule="auto"/>
            <w:rPr>
              <w:rFonts w:eastAsiaTheme="minorEastAsia"/>
              <w:sz w:val="22"/>
              <w:szCs w:val="22"/>
            </w:rPr>
          </w:pPr>
          <w:r w:rsidRPr="00F00CAE">
            <w:rPr>
              <w:rFonts w:eastAsiaTheme="minorEastAsia"/>
              <w:sz w:val="22"/>
              <w:szCs w:val="22"/>
            </w:rPr>
            <w:t>ОРГАНИЗАЦИЯ И РУКОВОДСТВО ПРОИЗВОДСТВЕННОЙ ПРАКТИКОЙ …………………....</w:t>
          </w:r>
          <w:r>
            <w:rPr>
              <w:rFonts w:eastAsiaTheme="minorEastAsia"/>
              <w:sz w:val="22"/>
              <w:szCs w:val="22"/>
            </w:rPr>
            <w:t>8</w:t>
          </w:r>
        </w:p>
        <w:p w:rsidR="00665660" w:rsidRPr="00F00CAE" w:rsidRDefault="00665660" w:rsidP="00665660">
          <w:pPr>
            <w:spacing w:line="360" w:lineRule="auto"/>
            <w:rPr>
              <w:rFonts w:eastAsiaTheme="minorEastAsia"/>
              <w:sz w:val="22"/>
              <w:szCs w:val="22"/>
            </w:rPr>
          </w:pPr>
          <w:r w:rsidRPr="00F00CAE">
            <w:rPr>
              <w:rFonts w:eastAsiaTheme="minorEastAsia"/>
              <w:sz w:val="22"/>
              <w:szCs w:val="22"/>
            </w:rPr>
            <w:t>КОНТРОЛЬ И ОЦЕНКА РЕЗУЛЬТАТОВ ОСВОЕНИЯ ПРАКТИКИ ……………………………....9</w:t>
          </w:r>
        </w:p>
        <w:p w:rsidR="00665660" w:rsidRPr="00F00CAE" w:rsidRDefault="00665660" w:rsidP="00665660">
          <w:pPr>
            <w:spacing w:line="360" w:lineRule="auto"/>
            <w:rPr>
              <w:rFonts w:eastAsiaTheme="minorEastAsia"/>
              <w:sz w:val="22"/>
              <w:szCs w:val="22"/>
            </w:rPr>
          </w:pPr>
          <w:r w:rsidRPr="00F00CAE">
            <w:rPr>
              <w:rFonts w:eastAsiaTheme="minorEastAsia"/>
              <w:sz w:val="22"/>
              <w:szCs w:val="22"/>
            </w:rPr>
            <w:t>ЗАДАНИЕ НА ПРАКТИКУ ……………………………………………………………………………</w:t>
          </w:r>
          <w:r>
            <w:rPr>
              <w:rFonts w:eastAsiaTheme="minorEastAsia"/>
              <w:sz w:val="22"/>
              <w:szCs w:val="22"/>
            </w:rPr>
            <w:t>..9</w:t>
          </w:r>
        </w:p>
        <w:p w:rsidR="00665660" w:rsidRPr="00F00CAE" w:rsidRDefault="00B8513E" w:rsidP="00665660">
          <w:pPr>
            <w:pStyle w:val="13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795438" w:history="1">
            <w:r w:rsidR="00665660" w:rsidRPr="00F00CAE">
              <w:rPr>
                <w:rStyle w:val="a9"/>
                <w:noProof/>
                <w:sz w:val="22"/>
                <w:szCs w:val="22"/>
              </w:rPr>
              <w:t>ТРЕБОВАНИЯ К СОДЕРЖАНИЮ И ОФОРМЛЕНИЮ ОТЧЕТА</w:t>
            </w:r>
            <w:r w:rsidR="00665660" w:rsidRPr="00F00CAE">
              <w:rPr>
                <w:noProof/>
                <w:webHidden/>
                <w:sz w:val="22"/>
                <w:szCs w:val="22"/>
              </w:rPr>
              <w:t>…………………………………</w:t>
            </w:r>
            <w:r w:rsidR="00665660">
              <w:rPr>
                <w:noProof/>
                <w:webHidden/>
                <w:sz w:val="22"/>
                <w:szCs w:val="22"/>
              </w:rPr>
              <w:t>.</w:t>
            </w:r>
            <w:r w:rsidR="00665660" w:rsidRPr="00F00CAE">
              <w:rPr>
                <w:noProof/>
                <w:webHidden/>
                <w:sz w:val="22"/>
                <w:szCs w:val="22"/>
              </w:rPr>
              <w:t>.</w:t>
            </w:r>
            <w:r w:rsidR="00665660" w:rsidRPr="00F00CAE">
              <w:rPr>
                <w:noProof/>
                <w:webHidden/>
                <w:sz w:val="22"/>
                <w:szCs w:val="22"/>
              </w:rPr>
              <w:fldChar w:fldCharType="begin"/>
            </w:r>
            <w:r w:rsidR="00665660" w:rsidRPr="00F00CAE">
              <w:rPr>
                <w:noProof/>
                <w:webHidden/>
                <w:sz w:val="22"/>
                <w:szCs w:val="22"/>
              </w:rPr>
              <w:instrText xml:space="preserve"> PAGEREF _Toc534795438 \h </w:instrText>
            </w:r>
            <w:r w:rsidR="00665660" w:rsidRPr="00F00CAE">
              <w:rPr>
                <w:noProof/>
                <w:webHidden/>
                <w:sz w:val="22"/>
                <w:szCs w:val="22"/>
              </w:rPr>
            </w:r>
            <w:r w:rsidR="00665660" w:rsidRPr="00F00C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65660" w:rsidRPr="00F00CAE">
              <w:rPr>
                <w:noProof/>
                <w:webHidden/>
                <w:sz w:val="22"/>
                <w:szCs w:val="22"/>
              </w:rPr>
              <w:t>1</w:t>
            </w:r>
            <w:r w:rsidR="00665660">
              <w:rPr>
                <w:noProof/>
                <w:webHidden/>
                <w:sz w:val="22"/>
                <w:szCs w:val="22"/>
              </w:rPr>
              <w:t>2</w:t>
            </w:r>
            <w:r w:rsidR="00665660" w:rsidRPr="00F00C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660" w:rsidRPr="00F00CAE" w:rsidRDefault="00B8513E" w:rsidP="00665660">
          <w:pPr>
            <w:pStyle w:val="13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795439" w:history="1">
            <w:r w:rsidR="00665660" w:rsidRPr="00F00CAE">
              <w:rPr>
                <w:rStyle w:val="a9"/>
                <w:noProof/>
                <w:sz w:val="22"/>
                <w:szCs w:val="22"/>
              </w:rPr>
              <w:t>СПИСОК РЕКОМЕНДУЕМЫХ ИСТОЧНИКОВ</w:t>
            </w:r>
            <w:r w:rsidR="00665660" w:rsidRPr="00F00CAE">
              <w:rPr>
                <w:noProof/>
                <w:webHidden/>
                <w:sz w:val="22"/>
                <w:szCs w:val="22"/>
              </w:rPr>
              <w:t>……………………………………………………</w:t>
            </w:r>
            <w:r w:rsidR="00665660">
              <w:rPr>
                <w:noProof/>
                <w:webHidden/>
                <w:sz w:val="22"/>
                <w:szCs w:val="22"/>
              </w:rPr>
              <w:t>.</w:t>
            </w:r>
            <w:r w:rsidR="00665660" w:rsidRPr="00F00CAE">
              <w:rPr>
                <w:noProof/>
                <w:webHidden/>
                <w:sz w:val="22"/>
                <w:szCs w:val="22"/>
              </w:rPr>
              <w:t>.</w:t>
            </w:r>
            <w:r w:rsidR="00665660" w:rsidRPr="00F00CAE">
              <w:rPr>
                <w:noProof/>
                <w:webHidden/>
                <w:sz w:val="22"/>
                <w:szCs w:val="22"/>
              </w:rPr>
              <w:fldChar w:fldCharType="begin"/>
            </w:r>
            <w:r w:rsidR="00665660" w:rsidRPr="00F00CAE">
              <w:rPr>
                <w:noProof/>
                <w:webHidden/>
                <w:sz w:val="22"/>
                <w:szCs w:val="22"/>
              </w:rPr>
              <w:instrText xml:space="preserve"> PAGEREF _Toc534795439 \h </w:instrText>
            </w:r>
            <w:r w:rsidR="00665660" w:rsidRPr="00F00CAE">
              <w:rPr>
                <w:noProof/>
                <w:webHidden/>
                <w:sz w:val="22"/>
                <w:szCs w:val="22"/>
              </w:rPr>
            </w:r>
            <w:r w:rsidR="00665660" w:rsidRPr="00F00C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65660" w:rsidRPr="00F00CAE">
              <w:rPr>
                <w:noProof/>
                <w:webHidden/>
                <w:sz w:val="22"/>
                <w:szCs w:val="22"/>
              </w:rPr>
              <w:t>1</w:t>
            </w:r>
            <w:r w:rsidR="00665660">
              <w:rPr>
                <w:noProof/>
                <w:webHidden/>
                <w:sz w:val="22"/>
                <w:szCs w:val="22"/>
              </w:rPr>
              <w:t>3</w:t>
            </w:r>
            <w:r w:rsidR="00665660" w:rsidRPr="00F00C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660" w:rsidRPr="00F00CAE" w:rsidRDefault="00B8513E" w:rsidP="00665660">
          <w:pPr>
            <w:pStyle w:val="13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795440" w:history="1">
            <w:r w:rsidR="00665660" w:rsidRPr="00F00CAE">
              <w:rPr>
                <w:rStyle w:val="a9"/>
                <w:noProof/>
                <w:sz w:val="22"/>
                <w:szCs w:val="22"/>
              </w:rPr>
              <w:t>ПРИЛОЖЕНИЯ</w:t>
            </w:r>
            <w:r w:rsidR="00665660" w:rsidRPr="00F00CAE">
              <w:rPr>
                <w:noProof/>
                <w:webHidden/>
                <w:sz w:val="22"/>
                <w:szCs w:val="22"/>
              </w:rPr>
              <w:t>…………………………………………………………………………………………</w:t>
            </w:r>
            <w:r w:rsidR="00665660">
              <w:rPr>
                <w:noProof/>
                <w:webHidden/>
                <w:sz w:val="22"/>
                <w:szCs w:val="22"/>
              </w:rPr>
              <w:t>.</w:t>
            </w:r>
            <w:r w:rsidR="00665660" w:rsidRPr="00F00CAE">
              <w:rPr>
                <w:noProof/>
                <w:webHidden/>
                <w:sz w:val="22"/>
                <w:szCs w:val="22"/>
              </w:rPr>
              <w:fldChar w:fldCharType="begin"/>
            </w:r>
            <w:r w:rsidR="00665660" w:rsidRPr="00F00CAE">
              <w:rPr>
                <w:noProof/>
                <w:webHidden/>
                <w:sz w:val="22"/>
                <w:szCs w:val="22"/>
              </w:rPr>
              <w:instrText xml:space="preserve"> PAGEREF _Toc534795440 \h </w:instrText>
            </w:r>
            <w:r w:rsidR="00665660" w:rsidRPr="00F00CAE">
              <w:rPr>
                <w:noProof/>
                <w:webHidden/>
                <w:sz w:val="22"/>
                <w:szCs w:val="22"/>
              </w:rPr>
            </w:r>
            <w:r w:rsidR="00665660" w:rsidRPr="00F00C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65660" w:rsidRPr="00F00CAE">
              <w:rPr>
                <w:noProof/>
                <w:webHidden/>
                <w:sz w:val="22"/>
                <w:szCs w:val="22"/>
              </w:rPr>
              <w:t>1</w:t>
            </w:r>
            <w:r w:rsidR="00665660">
              <w:rPr>
                <w:noProof/>
                <w:webHidden/>
                <w:sz w:val="22"/>
                <w:szCs w:val="22"/>
              </w:rPr>
              <w:t>7</w:t>
            </w:r>
            <w:r w:rsidR="00665660" w:rsidRPr="00F00C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660" w:rsidRDefault="00665660" w:rsidP="00665660">
          <w:pPr>
            <w:tabs>
              <w:tab w:val="right" w:leader="dot" w:pos="9498"/>
            </w:tabs>
            <w:spacing w:line="360" w:lineRule="auto"/>
            <w:rPr>
              <w:b/>
              <w:bCs/>
              <w:sz w:val="22"/>
              <w:szCs w:val="22"/>
            </w:rPr>
          </w:pPr>
          <w:r w:rsidRPr="00F00CAE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000A2C" w:rsidRPr="001C3BB4" w:rsidRDefault="00000A2C" w:rsidP="00665660">
      <w:pPr>
        <w:pStyle w:val="13"/>
        <w:rPr>
          <w:rFonts w:ascii="Calibri" w:hAnsi="Calibri"/>
          <w:noProof/>
          <w:sz w:val="24"/>
          <w:szCs w:val="24"/>
        </w:rPr>
      </w:pPr>
    </w:p>
    <w:p w:rsidR="00000A2C" w:rsidRDefault="00E91BD3" w:rsidP="00000A2C">
      <w:pPr>
        <w:spacing w:line="360" w:lineRule="auto"/>
        <w:rPr>
          <w:b/>
          <w:bCs/>
          <w:sz w:val="24"/>
          <w:szCs w:val="24"/>
        </w:rPr>
      </w:pPr>
      <w:r w:rsidRPr="001C3BB4">
        <w:rPr>
          <w:b/>
          <w:bCs/>
          <w:sz w:val="24"/>
          <w:szCs w:val="24"/>
        </w:rPr>
        <w:fldChar w:fldCharType="end"/>
      </w:r>
    </w:p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7F3B67" w:rsidRPr="0063040F" w:rsidRDefault="00864CD9" w:rsidP="00C017BA">
      <w:pPr>
        <w:spacing w:line="276" w:lineRule="auto"/>
        <w:jc w:val="center"/>
        <w:rPr>
          <w:b/>
          <w:sz w:val="24"/>
          <w:szCs w:val="24"/>
        </w:rPr>
      </w:pPr>
      <w:r w:rsidRPr="00C67B5C">
        <w:rPr>
          <w:sz w:val="24"/>
          <w:szCs w:val="24"/>
        </w:rPr>
        <w:br w:type="page"/>
      </w:r>
      <w:r w:rsidR="007F3B67" w:rsidRPr="0063040F">
        <w:rPr>
          <w:b/>
          <w:sz w:val="24"/>
          <w:szCs w:val="24"/>
        </w:rPr>
        <w:lastRenderedPageBreak/>
        <w:t>ПОЯСНИТЕЛЬНАЯ ЗАПИСКА</w:t>
      </w:r>
    </w:p>
    <w:p w:rsidR="007F3B67" w:rsidRPr="00C67B5C" w:rsidRDefault="007F3B67" w:rsidP="007F3B67">
      <w:pPr>
        <w:jc w:val="center"/>
        <w:rPr>
          <w:sz w:val="24"/>
          <w:szCs w:val="24"/>
        </w:rPr>
      </w:pPr>
    </w:p>
    <w:p w:rsidR="002B1F0E" w:rsidRPr="00C017BA" w:rsidRDefault="002B1F0E" w:rsidP="00000A2C">
      <w:pPr>
        <w:jc w:val="center"/>
        <w:rPr>
          <w:sz w:val="28"/>
          <w:szCs w:val="28"/>
        </w:rPr>
      </w:pPr>
      <w:r w:rsidRPr="00C017BA">
        <w:rPr>
          <w:sz w:val="28"/>
          <w:szCs w:val="28"/>
        </w:rPr>
        <w:t>Уважаемые студенты!</w:t>
      </w:r>
    </w:p>
    <w:p w:rsidR="0004795A" w:rsidRDefault="0004795A" w:rsidP="00000A2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665660" w:rsidRDefault="002B1F0E" w:rsidP="00665660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bookmarkStart w:id="1" w:name="_Hlk58591775"/>
      <w:r w:rsidRPr="001812DD">
        <w:rPr>
          <w:sz w:val="24"/>
          <w:szCs w:val="24"/>
        </w:rPr>
        <w:t>Вы приступаете к</w:t>
      </w:r>
      <w:r w:rsidR="00166740" w:rsidRPr="001812DD">
        <w:rPr>
          <w:sz w:val="24"/>
          <w:szCs w:val="24"/>
        </w:rPr>
        <w:t xml:space="preserve"> прохождению </w:t>
      </w:r>
      <w:r w:rsidR="00166740" w:rsidRPr="001812DD">
        <w:rPr>
          <w:bCs/>
          <w:sz w:val="24"/>
          <w:szCs w:val="24"/>
        </w:rPr>
        <w:t>производственной практики</w:t>
      </w:r>
      <w:r w:rsidR="009F3771">
        <w:rPr>
          <w:bCs/>
          <w:sz w:val="24"/>
          <w:szCs w:val="24"/>
        </w:rPr>
        <w:t xml:space="preserve"> (далее – практики)</w:t>
      </w:r>
      <w:r w:rsidR="00166740" w:rsidRPr="001812DD">
        <w:rPr>
          <w:bCs/>
          <w:sz w:val="24"/>
          <w:szCs w:val="24"/>
        </w:rPr>
        <w:t>,</w:t>
      </w:r>
      <w:r w:rsidR="00166740" w:rsidRPr="001812DD">
        <w:rPr>
          <w:sz w:val="24"/>
          <w:szCs w:val="24"/>
        </w:rPr>
        <w:t xml:space="preserve"> которая </w:t>
      </w:r>
      <w:r w:rsidRPr="001812DD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665660" w:rsidRPr="00665660">
        <w:rPr>
          <w:b/>
          <w:bCs/>
          <w:iCs/>
          <w:sz w:val="24"/>
          <w:szCs w:val="24"/>
        </w:rPr>
        <w:t xml:space="preserve">38.02.06 «Финансы», </w:t>
      </w:r>
      <w:bookmarkStart w:id="2" w:name="_Hlk58591963"/>
      <w:bookmarkEnd w:id="1"/>
      <w:r w:rsidR="00665660" w:rsidRPr="00665660">
        <w:rPr>
          <w:b/>
          <w:bCs/>
          <w:iCs/>
          <w:sz w:val="24"/>
          <w:szCs w:val="24"/>
        </w:rPr>
        <w:t xml:space="preserve">ПМ. 01 </w:t>
      </w:r>
      <w:r w:rsidR="00665660" w:rsidRPr="00665660">
        <w:rPr>
          <w:b/>
          <w:bCs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.</w:t>
      </w:r>
    </w:p>
    <w:p w:rsidR="00026BFB" w:rsidRDefault="00026BFB" w:rsidP="00665660">
      <w:pPr>
        <w:tabs>
          <w:tab w:val="left" w:pos="1134"/>
        </w:tabs>
        <w:ind w:firstLine="709"/>
        <w:jc w:val="both"/>
        <w:rPr>
          <w:spacing w:val="2"/>
          <w:sz w:val="24"/>
          <w:szCs w:val="24"/>
        </w:rPr>
      </w:pPr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 w:rsidR="00CD08CE"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C222E6" w:rsidRPr="001812DD" w:rsidRDefault="00C222E6" w:rsidP="00C222E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FF68F3" w:rsidRPr="001812DD" w:rsidRDefault="00FF68F3" w:rsidP="00FF68F3">
      <w:pPr>
        <w:ind w:firstLine="567"/>
        <w:jc w:val="both"/>
        <w:rPr>
          <w:sz w:val="24"/>
          <w:szCs w:val="24"/>
        </w:rPr>
      </w:pPr>
      <w:bookmarkStart w:id="3" w:name="_Hlk58592243"/>
      <w:bookmarkEnd w:id="2"/>
      <w:proofErr w:type="gramStart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304833"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</w:t>
      </w:r>
      <w:r w:rsidR="0004795A" w:rsidRPr="001812DD">
        <w:rPr>
          <w:sz w:val="24"/>
          <w:szCs w:val="24"/>
        </w:rPr>
        <w:t xml:space="preserve"> ОД-07/</w:t>
      </w:r>
      <w:r w:rsidR="0004795A" w:rsidRPr="00CD08CE">
        <w:rPr>
          <w:sz w:val="24"/>
          <w:szCs w:val="24"/>
        </w:rPr>
        <w:t>2</w:t>
      </w:r>
      <w:r w:rsidRPr="00CD08CE">
        <w:rPr>
          <w:sz w:val="24"/>
          <w:szCs w:val="24"/>
        </w:rPr>
        <w:t>.</w:t>
      </w:r>
      <w:proofErr w:type="gramEnd"/>
    </w:p>
    <w:p w:rsidR="006535C1" w:rsidRDefault="006535C1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:rsidR="0004795A" w:rsidRDefault="0004795A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665660" w:rsidRPr="00665660">
        <w:rPr>
          <w:b/>
          <w:bCs/>
          <w:iCs/>
          <w:sz w:val="24"/>
          <w:szCs w:val="24"/>
        </w:rPr>
        <w:t xml:space="preserve">ПМ. 01 </w:t>
      </w:r>
      <w:r w:rsidR="00665660" w:rsidRPr="00665660">
        <w:rPr>
          <w:b/>
          <w:bCs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="00665660">
        <w:rPr>
          <w:b/>
          <w:bCs/>
          <w:sz w:val="24"/>
          <w:szCs w:val="24"/>
        </w:rPr>
        <w:t xml:space="preserve">, </w:t>
      </w:r>
      <w:r w:rsidRPr="001812DD">
        <w:rPr>
          <w:sz w:val="24"/>
          <w:szCs w:val="24"/>
        </w:rPr>
        <w:t xml:space="preserve">обучающийся должен </w:t>
      </w:r>
      <w:r w:rsidRPr="001812DD">
        <w:rPr>
          <w:b/>
          <w:sz w:val="24"/>
          <w:szCs w:val="24"/>
        </w:rPr>
        <w:t>иметь практический опыт</w:t>
      </w:r>
      <w:r w:rsidRPr="001812DD">
        <w:rPr>
          <w:sz w:val="24"/>
          <w:szCs w:val="24"/>
        </w:rPr>
        <w:t>:</w:t>
      </w:r>
    </w:p>
    <w:p w:rsidR="00665660" w:rsidRPr="001812DD" w:rsidRDefault="00665660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</w:p>
    <w:p w:rsidR="00665660" w:rsidRPr="0073541B" w:rsidRDefault="00665660" w:rsidP="00BF6062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73541B">
        <w:rPr>
          <w:rFonts w:ascii="Times New Roman" w:eastAsiaTheme="minorHAnsi" w:hAnsi="Times New Roman"/>
          <w:sz w:val="24"/>
          <w:szCs w:val="24"/>
        </w:rPr>
        <w:t>определении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</w:r>
      <w:proofErr w:type="gramEnd"/>
    </w:p>
    <w:p w:rsidR="00665660" w:rsidRPr="0073541B" w:rsidRDefault="00665660" w:rsidP="00BF6062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организации исполнения бюджетов бюджетной системы Российской Федерации;</w:t>
      </w:r>
    </w:p>
    <w:p w:rsidR="00665660" w:rsidRPr="0073541B" w:rsidRDefault="00665660" w:rsidP="00BF6062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73541B">
        <w:rPr>
          <w:rFonts w:ascii="Times New Roman" w:eastAsiaTheme="minorHAnsi" w:hAnsi="Times New Roman"/>
          <w:sz w:val="24"/>
          <w:szCs w:val="24"/>
        </w:rPr>
        <w:t>осуществлении</w:t>
      </w:r>
      <w:proofErr w:type="gramEnd"/>
      <w:r w:rsidRPr="0073541B">
        <w:rPr>
          <w:rFonts w:ascii="Times New Roman" w:eastAsiaTheme="minorHAnsi" w:hAnsi="Times New Roman"/>
          <w:sz w:val="24"/>
          <w:szCs w:val="24"/>
        </w:rPr>
        <w:t xml:space="preserve">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</w:t>
      </w:r>
    </w:p>
    <w:p w:rsidR="00665660" w:rsidRPr="0073541B" w:rsidRDefault="00665660" w:rsidP="00BF6062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73541B">
        <w:rPr>
          <w:rFonts w:ascii="Times New Roman" w:eastAsiaTheme="minorHAnsi" w:hAnsi="Times New Roman"/>
          <w:sz w:val="24"/>
          <w:szCs w:val="24"/>
        </w:rPr>
        <w:t>планировании</w:t>
      </w:r>
      <w:proofErr w:type="gramEnd"/>
      <w:r w:rsidRPr="0073541B">
        <w:rPr>
          <w:rFonts w:ascii="Times New Roman" w:eastAsiaTheme="minorHAnsi" w:hAnsi="Times New Roman"/>
          <w:sz w:val="24"/>
          <w:szCs w:val="24"/>
        </w:rPr>
        <w:t xml:space="preserve"> и обеспечении закупок для государственных и муниципальных нужд.</w:t>
      </w:r>
    </w:p>
    <w:p w:rsidR="0004795A" w:rsidRPr="001812DD" w:rsidRDefault="0004795A" w:rsidP="00665660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4795A" w:rsidRDefault="0004795A" w:rsidP="0004795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1812DD">
        <w:rPr>
          <w:sz w:val="24"/>
          <w:szCs w:val="24"/>
        </w:rPr>
        <w:tab/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665660" w:rsidRPr="00665660">
        <w:rPr>
          <w:b/>
          <w:bCs/>
          <w:iCs/>
          <w:sz w:val="24"/>
          <w:szCs w:val="24"/>
        </w:rPr>
        <w:t xml:space="preserve">ПМ. 01 </w:t>
      </w:r>
      <w:r w:rsidR="00665660" w:rsidRPr="00665660">
        <w:rPr>
          <w:b/>
          <w:bCs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="00665660">
        <w:rPr>
          <w:b/>
          <w:bCs/>
          <w:sz w:val="24"/>
          <w:szCs w:val="24"/>
        </w:rPr>
        <w:t xml:space="preserve">, </w:t>
      </w:r>
      <w:r w:rsidRPr="001812DD">
        <w:rPr>
          <w:sz w:val="24"/>
          <w:szCs w:val="24"/>
        </w:rPr>
        <w:t>обучающийся должен</w:t>
      </w:r>
      <w:r w:rsidRPr="001812DD">
        <w:rPr>
          <w:b/>
          <w:sz w:val="24"/>
          <w:szCs w:val="24"/>
        </w:rPr>
        <w:t xml:space="preserve"> уметь</w:t>
      </w:r>
      <w:r w:rsidRPr="001812DD">
        <w:rPr>
          <w:sz w:val="24"/>
          <w:szCs w:val="24"/>
        </w:rPr>
        <w:t>:</w:t>
      </w:r>
    </w:p>
    <w:p w:rsidR="00665660" w:rsidRPr="001812DD" w:rsidRDefault="00665660" w:rsidP="0004795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</w:p>
    <w:p w:rsidR="00665660" w:rsidRPr="0073541B" w:rsidRDefault="00665660" w:rsidP="00BF6062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73541B">
        <w:rPr>
          <w:rFonts w:ascii="Times New Roman" w:eastAsiaTheme="minorHAnsi" w:hAnsi="Times New Roman"/>
          <w:sz w:val="24"/>
          <w:szCs w:val="24"/>
        </w:rPr>
        <w:t>использовать бюджетное законодательство, подзаконные нормативные правовые акты в своей профессиональной деятельности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проводить мониторинг исполнения бюджетов бюджетной системы Российской Федерации, бюджетных смет и планов бюджетных и автономных учреждений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применять бюджетную классификацию Российской Федерации в профессиональной деятельности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lastRenderedPageBreak/>
        <w:t>составлять сводные перечни главных распорядителей (распорядителей) и получателей бюджетных средств, главных администраторов и администраторов доходов бюджета и источников финансирования дефицита бюджета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73541B">
        <w:rPr>
          <w:rFonts w:ascii="Times New Roman" w:eastAsiaTheme="minorHAnsi" w:hAnsi="Times New Roman"/>
          <w:sz w:val="24"/>
          <w:szCs w:val="24"/>
        </w:rPr>
        <w:t>формировать государственные (муниципальные) задания для государственных (муниципальных) учреждений с использованием базовых и ведомственных перечней государственных (муниципального) услуг и работ и определять размеры субсидий;</w:t>
      </w:r>
      <w:proofErr w:type="gramEnd"/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формировать реестры расходных обязательств муниципального образования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проектировать предельные объемы бюджетных средств по главным распорядителям (распорядителям) средств бюджетов, государственным и муниципальным учреждениям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проводить мониторинг целевых программ, финансируемых из бюджетов бюджетной системы Российской Федерации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определять дефицит бюджета и источники его финансирования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составлять сводную бюджетную роспись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оформлять платежные документы (электронные заявки на кассовые расходы и платежные поручения) для проведения кассовых выплат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проводить проверку платежных документов получателя бюджетных средств, представленных для проведения кассовых выплат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руководствоваться действующими нормативными правовыми актами, регулирующими порядок планирования и финансирования деятельности государственных и муниципальных учреждений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рассчитывать основные показатели деятельности бюджетных и автономных учреждений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исчислять расходы на оплату труда работников государственных и муниципальных учреждений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использовать утвержденные методики определения расходов на содержание бюджетных и автономных учреждений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составлять бюджетные сметы казенных учреждений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составлять планы финансово-хозяйственной деятельности бюджетных и автономных учреждений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производить расчеты потребностей для осуществления закупок для государственных и муниципальных нужд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обобщать и анализировать информацию о ценах на товары, работы, услуги в сфере закупок;</w:t>
      </w:r>
    </w:p>
    <w:p w:rsidR="00665660" w:rsidRPr="0073541B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описывать объект закупки и обосновывать начальную (максимальную) цену закупки;</w:t>
      </w:r>
    </w:p>
    <w:p w:rsidR="00665660" w:rsidRPr="006911C5" w:rsidRDefault="00665660" w:rsidP="00BF6062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43"/>
        <w:rPr>
          <w:rFonts w:ascii="Times New Roman" w:eastAsiaTheme="minorHAnsi" w:hAnsi="Times New Roman"/>
          <w:sz w:val="24"/>
          <w:szCs w:val="24"/>
        </w:rPr>
      </w:pPr>
      <w:r w:rsidRPr="0073541B">
        <w:rPr>
          <w:rFonts w:ascii="Times New Roman" w:eastAsiaTheme="minorHAnsi" w:hAnsi="Times New Roman"/>
          <w:sz w:val="24"/>
          <w:szCs w:val="24"/>
        </w:rPr>
        <w:t>осуществлять мониторинг поставщиков (подрядчиков, исполнителей) в сфере закупок.</w:t>
      </w:r>
    </w:p>
    <w:p w:rsidR="0004795A" w:rsidRPr="001812DD" w:rsidRDefault="0004795A" w:rsidP="00000A2C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</w:p>
    <w:p w:rsidR="0004795A" w:rsidRPr="001812DD" w:rsidRDefault="0004795A" w:rsidP="001812DD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</w:p>
    <w:p w:rsidR="0004795A" w:rsidRDefault="0004795A" w:rsidP="0004795A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665660" w:rsidRPr="00665660">
        <w:rPr>
          <w:b/>
          <w:bCs/>
          <w:iCs/>
          <w:sz w:val="24"/>
          <w:szCs w:val="24"/>
        </w:rPr>
        <w:t xml:space="preserve">ПМ. 01 </w:t>
      </w:r>
      <w:r w:rsidR="00665660" w:rsidRPr="00665660">
        <w:rPr>
          <w:b/>
          <w:bCs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="00665660">
        <w:rPr>
          <w:b/>
          <w:bCs/>
          <w:sz w:val="24"/>
          <w:szCs w:val="24"/>
        </w:rPr>
        <w:t xml:space="preserve">, </w:t>
      </w:r>
      <w:r w:rsidRPr="001812DD">
        <w:rPr>
          <w:sz w:val="24"/>
          <w:szCs w:val="24"/>
        </w:rPr>
        <w:t>обучающийся должен</w:t>
      </w:r>
      <w:r w:rsidRPr="001812DD">
        <w:rPr>
          <w:b/>
          <w:sz w:val="24"/>
          <w:szCs w:val="24"/>
        </w:rPr>
        <w:t xml:space="preserve"> знать:</w:t>
      </w:r>
    </w:p>
    <w:p w:rsidR="00665660" w:rsidRPr="001812DD" w:rsidRDefault="00665660" w:rsidP="0004795A">
      <w:pPr>
        <w:pStyle w:val="a6"/>
        <w:spacing w:after="0"/>
        <w:ind w:firstLine="426"/>
        <w:jc w:val="both"/>
        <w:rPr>
          <w:b/>
          <w:sz w:val="24"/>
          <w:szCs w:val="24"/>
        </w:rPr>
      </w:pPr>
    </w:p>
    <w:p w:rsidR="00665660" w:rsidRPr="00665660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 xml:space="preserve">законодательные и иные нормативные правовые </w:t>
      </w:r>
      <w:r w:rsidRPr="00665660">
        <w:rPr>
          <w:rFonts w:ascii="Times New Roman" w:eastAsiaTheme="minorHAnsi" w:hAnsi="Times New Roman"/>
          <w:bCs/>
          <w:sz w:val="24"/>
          <w:szCs w:val="24"/>
        </w:rPr>
        <w:t>акты, регулирующие деятельность органов государственной власти и органов местного самоуправления по вопросам организации бюджетного процесса, межбюджетных отношений, финансово-экономического планирования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lastRenderedPageBreak/>
        <w:t>основные положения законодательства Российской Федерации и нормативные правовые акты, регулирующие деятельность в сфере закупок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структуру бюджетной системы Российской Федерации, принципы ее построения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участников бюджетного процесса Российской Федерации, субъектов Российской Федерации и муниципальных образований и их полномочия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 xml:space="preserve">сущность и структуру бюджетной классификации Российской </w:t>
      </w:r>
      <w:proofErr w:type="gramStart"/>
      <w:r w:rsidRPr="0073541B">
        <w:rPr>
          <w:rFonts w:ascii="Times New Roman" w:eastAsiaTheme="minorHAnsi" w:hAnsi="Times New Roman"/>
          <w:bCs/>
          <w:sz w:val="24"/>
          <w:szCs w:val="24"/>
        </w:rPr>
        <w:t>Федерации</w:t>
      </w:r>
      <w:proofErr w:type="gramEnd"/>
      <w:r w:rsidRPr="0073541B">
        <w:rPr>
          <w:rFonts w:ascii="Times New Roman" w:eastAsiaTheme="minorHAnsi" w:hAnsi="Times New Roman"/>
          <w:bCs/>
          <w:sz w:val="24"/>
          <w:szCs w:val="24"/>
        </w:rPr>
        <w:t xml:space="preserve"> и порядок ее применения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порядок формирования доходов и расходов бюджетов бюджетной системы Российской Федерации и основы их разграничения между звеньями бюджетной системы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 xml:space="preserve">порядок </w:t>
      </w:r>
      <w:proofErr w:type="gramStart"/>
      <w:r w:rsidRPr="0073541B">
        <w:rPr>
          <w:rFonts w:ascii="Times New Roman" w:eastAsiaTheme="minorHAnsi" w:hAnsi="Times New Roman"/>
          <w:bCs/>
          <w:sz w:val="24"/>
          <w:szCs w:val="24"/>
        </w:rPr>
        <w:t>определения дефицита бюджетов бюджетной системы Российской Федерации</w:t>
      </w:r>
      <w:proofErr w:type="gramEnd"/>
      <w:r w:rsidRPr="0073541B">
        <w:rPr>
          <w:rFonts w:ascii="Times New Roman" w:eastAsiaTheme="minorHAnsi" w:hAnsi="Times New Roman"/>
          <w:bCs/>
          <w:sz w:val="24"/>
          <w:szCs w:val="24"/>
        </w:rPr>
        <w:t xml:space="preserve"> и источников его финансирования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особенности правового положения казенных, бюджетных и автономных учреждений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порядок формирования государственного (муниципального) задания и определения размеров субсидий, выделяемых из бюджетов бюджетной системы Российской Федерации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формы и условия предоставления межбюджетных трансфертов из федерального бюджета, бюджетов субъектов Российской Федерации и местных бюджетов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порядок составления, рассмотрения и утверждения бюджетов бюджетной системы Российской Федерации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основы исполнения бюджетов бюджетной системы Российской Федерации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порядок составления и ведения сводной бюджетной росписи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процедуры исполнения бюджетов бюджетной системы Российской Федерации по доходам и расходам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 xml:space="preserve">порядок кассового </w:t>
      </w:r>
      <w:proofErr w:type="gramStart"/>
      <w:r w:rsidRPr="0073541B">
        <w:rPr>
          <w:rFonts w:ascii="Times New Roman" w:eastAsiaTheme="minorHAnsi" w:hAnsi="Times New Roman"/>
          <w:bCs/>
          <w:sz w:val="24"/>
          <w:szCs w:val="24"/>
        </w:rPr>
        <w:t>обслуживания исполнения бюджетов бюджетной системы Российской Федерации</w:t>
      </w:r>
      <w:proofErr w:type="gramEnd"/>
      <w:r w:rsidRPr="0073541B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действующие нормативные правовые акты, регулирующие порядок планирования и финансирования деятельности государственных и муниципальных учреждений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типы государственных и муниципальных учреждений и порядок их деятельности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методику расчета основных показателей деятельности государственных и муниципальных учреждений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порядок установления и применения систем оплаты труда работников государственных и муниципальных учреждений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методику определения расходов на оплату труда и других затрат на содержание учреждений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порядок составления, утверждения и ведения бюджетных смет казенных учреждений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порядок составления, утверждения и ведения плана финансово-хозяйственной деятельности бюджетных и автономных учреждений;</w:t>
      </w:r>
    </w:p>
    <w:p w:rsidR="00665660" w:rsidRPr="0073541B" w:rsidRDefault="00665660" w:rsidP="00BF606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4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3541B">
        <w:rPr>
          <w:rFonts w:ascii="Times New Roman" w:eastAsiaTheme="minorHAnsi" w:hAnsi="Times New Roman"/>
          <w:bCs/>
          <w:sz w:val="24"/>
          <w:szCs w:val="24"/>
        </w:rPr>
        <w:t>особенности составления закупочной документации, методы определения и обоснования начальных (максимальных) цен контракта и порядок организации проведения закупок.</w:t>
      </w:r>
    </w:p>
    <w:p w:rsidR="00CC1065" w:rsidRPr="001812DD" w:rsidRDefault="00CC1065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eastAsia="ar-SA"/>
        </w:rPr>
      </w:pPr>
    </w:p>
    <w:p w:rsidR="0004795A" w:rsidRPr="001812DD" w:rsidRDefault="0004795A" w:rsidP="001812DD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eastAsia="ar-SA"/>
        </w:rPr>
      </w:pPr>
    </w:p>
    <w:p w:rsidR="000C4279" w:rsidRDefault="00166740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1812DD">
        <w:rPr>
          <w:bCs/>
          <w:sz w:val="24"/>
          <w:szCs w:val="24"/>
          <w:lang w:eastAsia="ar-SA"/>
        </w:rPr>
        <w:t>В</w:t>
      </w:r>
      <w:r w:rsidR="000C4279" w:rsidRPr="001812DD">
        <w:rPr>
          <w:bCs/>
          <w:sz w:val="24"/>
          <w:szCs w:val="24"/>
          <w:lang w:eastAsia="ar-SA"/>
        </w:rPr>
        <w:t xml:space="preserve"> результате производственной практики студент осваивает общие компетенции:</w:t>
      </w:r>
    </w:p>
    <w:bookmarkEnd w:id="3"/>
    <w:p w:rsidR="001812DD" w:rsidRDefault="001812DD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665660" w:rsidRPr="006911C5" w:rsidTr="003D48AD">
        <w:trPr>
          <w:trHeight w:val="157"/>
        </w:trPr>
        <w:tc>
          <w:tcPr>
            <w:tcW w:w="1384" w:type="dxa"/>
          </w:tcPr>
          <w:p w:rsidR="00665660" w:rsidRPr="006911C5" w:rsidRDefault="00665660" w:rsidP="003D48AD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6911C5">
              <w:rPr>
                <w:b/>
                <w:bCs/>
                <w:iCs/>
                <w:sz w:val="24"/>
                <w:szCs w:val="24"/>
                <w:lang w:eastAsia="en-US"/>
              </w:rPr>
              <w:lastRenderedPageBreak/>
              <w:t>Код</w:t>
            </w:r>
          </w:p>
          <w:p w:rsidR="00665660" w:rsidRPr="006911C5" w:rsidRDefault="00665660" w:rsidP="003D48AD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hideMark/>
          </w:tcPr>
          <w:p w:rsidR="00665660" w:rsidRPr="006911C5" w:rsidRDefault="00665660" w:rsidP="003D48AD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6911C5">
              <w:rPr>
                <w:b/>
                <w:bCs/>
                <w:iCs/>
                <w:sz w:val="24"/>
                <w:szCs w:val="24"/>
                <w:lang w:eastAsia="en-US"/>
              </w:rPr>
              <w:t>Наименование общих компетенций</w:t>
            </w:r>
          </w:p>
        </w:tc>
      </w:tr>
      <w:tr w:rsidR="00665660" w:rsidRPr="006911C5" w:rsidTr="003D48AD">
        <w:trPr>
          <w:trHeight w:val="188"/>
        </w:trPr>
        <w:tc>
          <w:tcPr>
            <w:tcW w:w="1384" w:type="dxa"/>
            <w:hideMark/>
          </w:tcPr>
          <w:p w:rsidR="00665660" w:rsidRPr="006911C5" w:rsidRDefault="00665660" w:rsidP="003D48A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6911C5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6911C5">
              <w:rPr>
                <w:bCs/>
                <w:iCs/>
                <w:sz w:val="24"/>
                <w:szCs w:val="24"/>
                <w:lang w:eastAsia="en-US"/>
              </w:rPr>
              <w:t xml:space="preserve"> 01.</w:t>
            </w:r>
          </w:p>
        </w:tc>
        <w:tc>
          <w:tcPr>
            <w:tcW w:w="8080" w:type="dxa"/>
            <w:hideMark/>
          </w:tcPr>
          <w:p w:rsidR="00665660" w:rsidRPr="006911C5" w:rsidRDefault="00665660" w:rsidP="003D48A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 w:rsidRPr="006911C5">
              <w:rPr>
                <w:bCs/>
                <w:iCs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65660" w:rsidRPr="006911C5" w:rsidTr="003D48AD">
        <w:trPr>
          <w:trHeight w:val="188"/>
        </w:trPr>
        <w:tc>
          <w:tcPr>
            <w:tcW w:w="1384" w:type="dxa"/>
            <w:hideMark/>
          </w:tcPr>
          <w:p w:rsidR="00665660" w:rsidRPr="006911C5" w:rsidRDefault="00665660" w:rsidP="003D48A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6911C5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6911C5">
              <w:rPr>
                <w:bCs/>
                <w:iCs/>
                <w:sz w:val="24"/>
                <w:szCs w:val="24"/>
                <w:lang w:eastAsia="en-US"/>
              </w:rPr>
              <w:t xml:space="preserve"> 02.</w:t>
            </w:r>
          </w:p>
        </w:tc>
        <w:tc>
          <w:tcPr>
            <w:tcW w:w="8080" w:type="dxa"/>
            <w:hideMark/>
          </w:tcPr>
          <w:p w:rsidR="00665660" w:rsidRPr="006911C5" w:rsidRDefault="00665660" w:rsidP="003D48A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 w:rsidRPr="006911C5">
              <w:rPr>
                <w:bCs/>
                <w:iCs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65660" w:rsidRPr="006911C5" w:rsidTr="003D48AD">
        <w:trPr>
          <w:trHeight w:val="188"/>
        </w:trPr>
        <w:tc>
          <w:tcPr>
            <w:tcW w:w="1384" w:type="dxa"/>
            <w:hideMark/>
          </w:tcPr>
          <w:p w:rsidR="00665660" w:rsidRPr="006911C5" w:rsidRDefault="00665660" w:rsidP="003D48A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6911C5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6911C5">
              <w:rPr>
                <w:bCs/>
                <w:iCs/>
                <w:sz w:val="24"/>
                <w:szCs w:val="24"/>
                <w:lang w:eastAsia="en-US"/>
              </w:rPr>
              <w:t xml:space="preserve"> 03.</w:t>
            </w:r>
          </w:p>
        </w:tc>
        <w:tc>
          <w:tcPr>
            <w:tcW w:w="8080" w:type="dxa"/>
            <w:hideMark/>
          </w:tcPr>
          <w:p w:rsidR="00665660" w:rsidRPr="006911C5" w:rsidRDefault="00665660" w:rsidP="003D48A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 w:rsidRPr="006911C5">
              <w:rPr>
                <w:bCs/>
                <w:iCs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65660" w:rsidRPr="006911C5" w:rsidTr="003D48AD">
        <w:trPr>
          <w:trHeight w:val="188"/>
        </w:trPr>
        <w:tc>
          <w:tcPr>
            <w:tcW w:w="1384" w:type="dxa"/>
            <w:hideMark/>
          </w:tcPr>
          <w:p w:rsidR="00665660" w:rsidRPr="006911C5" w:rsidRDefault="00665660" w:rsidP="003D48A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6911C5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6911C5">
              <w:rPr>
                <w:bCs/>
                <w:iCs/>
                <w:sz w:val="24"/>
                <w:szCs w:val="24"/>
                <w:lang w:eastAsia="en-US"/>
              </w:rPr>
              <w:t xml:space="preserve"> 04.</w:t>
            </w:r>
          </w:p>
        </w:tc>
        <w:tc>
          <w:tcPr>
            <w:tcW w:w="8080" w:type="dxa"/>
            <w:hideMark/>
          </w:tcPr>
          <w:p w:rsidR="00665660" w:rsidRPr="006911C5" w:rsidRDefault="00665660" w:rsidP="003D48A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 w:rsidRPr="006911C5">
              <w:rPr>
                <w:bCs/>
                <w:iCs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65660" w:rsidRPr="006911C5" w:rsidTr="003D48AD">
        <w:trPr>
          <w:trHeight w:val="188"/>
        </w:trPr>
        <w:tc>
          <w:tcPr>
            <w:tcW w:w="1384" w:type="dxa"/>
            <w:hideMark/>
          </w:tcPr>
          <w:p w:rsidR="00665660" w:rsidRPr="006911C5" w:rsidRDefault="00665660" w:rsidP="003D48A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6911C5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6911C5">
              <w:rPr>
                <w:bCs/>
                <w:iCs/>
                <w:sz w:val="24"/>
                <w:szCs w:val="24"/>
                <w:lang w:eastAsia="en-US"/>
              </w:rPr>
              <w:t xml:space="preserve"> 05.</w:t>
            </w:r>
          </w:p>
        </w:tc>
        <w:tc>
          <w:tcPr>
            <w:tcW w:w="8080" w:type="dxa"/>
            <w:hideMark/>
          </w:tcPr>
          <w:p w:rsidR="00665660" w:rsidRPr="006911C5" w:rsidRDefault="00665660" w:rsidP="003D48A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 w:rsidRPr="006911C5">
              <w:rPr>
                <w:bCs/>
                <w:iCs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65660" w:rsidRPr="006911C5" w:rsidTr="003D48AD">
        <w:trPr>
          <w:trHeight w:val="188"/>
        </w:trPr>
        <w:tc>
          <w:tcPr>
            <w:tcW w:w="1384" w:type="dxa"/>
            <w:hideMark/>
          </w:tcPr>
          <w:p w:rsidR="00665660" w:rsidRPr="006911C5" w:rsidRDefault="00665660" w:rsidP="003D48A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 w:rsidRPr="006911C5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6911C5">
              <w:rPr>
                <w:bCs/>
                <w:iCs/>
                <w:sz w:val="24"/>
                <w:szCs w:val="24"/>
              </w:rPr>
              <w:t xml:space="preserve"> 06.</w:t>
            </w:r>
          </w:p>
        </w:tc>
        <w:tc>
          <w:tcPr>
            <w:tcW w:w="8080" w:type="dxa"/>
            <w:hideMark/>
          </w:tcPr>
          <w:p w:rsidR="00665660" w:rsidRPr="006911C5" w:rsidRDefault="00665660" w:rsidP="003D48A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  <w:r w:rsidRPr="006911C5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665660" w:rsidRPr="006911C5" w:rsidTr="003D48AD">
        <w:trPr>
          <w:trHeight w:val="188"/>
        </w:trPr>
        <w:tc>
          <w:tcPr>
            <w:tcW w:w="1384" w:type="dxa"/>
            <w:hideMark/>
          </w:tcPr>
          <w:p w:rsidR="00665660" w:rsidRPr="006911C5" w:rsidRDefault="00665660" w:rsidP="003D48A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 w:rsidRPr="006911C5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6911C5">
              <w:rPr>
                <w:bCs/>
                <w:iCs/>
                <w:sz w:val="24"/>
                <w:szCs w:val="24"/>
              </w:rPr>
              <w:t xml:space="preserve"> 07.</w:t>
            </w:r>
          </w:p>
        </w:tc>
        <w:tc>
          <w:tcPr>
            <w:tcW w:w="8080" w:type="dxa"/>
            <w:hideMark/>
          </w:tcPr>
          <w:p w:rsidR="00665660" w:rsidRPr="006911C5" w:rsidRDefault="00665660" w:rsidP="003D48A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  <w:r w:rsidRPr="006911C5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65660" w:rsidRPr="006911C5" w:rsidTr="003D48AD">
        <w:trPr>
          <w:trHeight w:val="188"/>
        </w:trPr>
        <w:tc>
          <w:tcPr>
            <w:tcW w:w="1384" w:type="dxa"/>
            <w:hideMark/>
          </w:tcPr>
          <w:p w:rsidR="00665660" w:rsidRPr="006911C5" w:rsidRDefault="00665660" w:rsidP="003D48A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 w:rsidRPr="006911C5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6911C5">
              <w:rPr>
                <w:bCs/>
                <w:iCs/>
                <w:sz w:val="24"/>
                <w:szCs w:val="24"/>
              </w:rPr>
              <w:t xml:space="preserve"> 08.</w:t>
            </w:r>
          </w:p>
        </w:tc>
        <w:tc>
          <w:tcPr>
            <w:tcW w:w="8080" w:type="dxa"/>
            <w:hideMark/>
          </w:tcPr>
          <w:p w:rsidR="00665660" w:rsidRPr="006911C5" w:rsidRDefault="00665660" w:rsidP="003D48A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  <w:r w:rsidRPr="006911C5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65660" w:rsidRPr="006911C5" w:rsidTr="003D48AD">
        <w:trPr>
          <w:trHeight w:val="188"/>
        </w:trPr>
        <w:tc>
          <w:tcPr>
            <w:tcW w:w="1384" w:type="dxa"/>
            <w:hideMark/>
          </w:tcPr>
          <w:p w:rsidR="00665660" w:rsidRPr="006911C5" w:rsidRDefault="00665660" w:rsidP="003D48A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6911C5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6911C5">
              <w:rPr>
                <w:bCs/>
                <w:iCs/>
                <w:sz w:val="24"/>
                <w:szCs w:val="24"/>
                <w:lang w:eastAsia="en-US"/>
              </w:rPr>
              <w:t xml:space="preserve"> 09.</w:t>
            </w:r>
          </w:p>
        </w:tc>
        <w:tc>
          <w:tcPr>
            <w:tcW w:w="8080" w:type="dxa"/>
            <w:hideMark/>
          </w:tcPr>
          <w:p w:rsidR="00665660" w:rsidRPr="006911C5" w:rsidRDefault="00665660" w:rsidP="003D48A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 w:rsidRPr="006911C5">
              <w:rPr>
                <w:bCs/>
                <w:iCs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</w:tr>
      <w:tr w:rsidR="00665660" w:rsidRPr="006911C5" w:rsidTr="003D48AD">
        <w:trPr>
          <w:trHeight w:val="188"/>
        </w:trPr>
        <w:tc>
          <w:tcPr>
            <w:tcW w:w="1384" w:type="dxa"/>
            <w:hideMark/>
          </w:tcPr>
          <w:p w:rsidR="00665660" w:rsidRPr="006911C5" w:rsidRDefault="00665660" w:rsidP="003D48A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6911C5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6911C5">
              <w:rPr>
                <w:bCs/>
                <w:iCs/>
                <w:sz w:val="24"/>
                <w:szCs w:val="24"/>
                <w:lang w:eastAsia="en-US"/>
              </w:rPr>
              <w:t xml:space="preserve"> 10.</w:t>
            </w:r>
          </w:p>
        </w:tc>
        <w:tc>
          <w:tcPr>
            <w:tcW w:w="8080" w:type="dxa"/>
            <w:hideMark/>
          </w:tcPr>
          <w:p w:rsidR="00665660" w:rsidRPr="006911C5" w:rsidRDefault="00665660" w:rsidP="003D48A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 w:rsidRPr="006911C5">
              <w:rPr>
                <w:bCs/>
                <w:iCs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665660" w:rsidRPr="006911C5" w:rsidTr="003D48AD">
        <w:trPr>
          <w:trHeight w:val="188"/>
        </w:trPr>
        <w:tc>
          <w:tcPr>
            <w:tcW w:w="1384" w:type="dxa"/>
            <w:hideMark/>
          </w:tcPr>
          <w:p w:rsidR="00665660" w:rsidRPr="006911C5" w:rsidRDefault="00665660" w:rsidP="003D48AD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6911C5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6911C5">
              <w:rPr>
                <w:bCs/>
                <w:iCs/>
                <w:sz w:val="24"/>
                <w:szCs w:val="24"/>
                <w:lang w:eastAsia="en-US"/>
              </w:rPr>
              <w:t xml:space="preserve"> 11.</w:t>
            </w:r>
          </w:p>
        </w:tc>
        <w:tc>
          <w:tcPr>
            <w:tcW w:w="8080" w:type="dxa"/>
            <w:hideMark/>
          </w:tcPr>
          <w:p w:rsidR="00665660" w:rsidRPr="006911C5" w:rsidRDefault="00665660" w:rsidP="003D48AD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 w:rsidRPr="006911C5">
              <w:rPr>
                <w:bCs/>
                <w:iCs/>
                <w:sz w:val="24"/>
                <w:szCs w:val="24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EC6CB5" w:rsidRDefault="00EC6CB5" w:rsidP="00EC6CB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 w:val="24"/>
          <w:szCs w:val="24"/>
        </w:rPr>
      </w:pPr>
    </w:p>
    <w:p w:rsidR="00433F39" w:rsidRPr="00AC709F" w:rsidRDefault="004D77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color w:val="FF0000"/>
          <w:sz w:val="24"/>
          <w:szCs w:val="24"/>
        </w:rPr>
      </w:pPr>
      <w:r w:rsidRPr="00EC6CB5">
        <w:rPr>
          <w:sz w:val="24"/>
          <w:szCs w:val="24"/>
        </w:rPr>
        <w:t xml:space="preserve">Производственная практика </w:t>
      </w:r>
      <w:r w:rsidR="007F3B67" w:rsidRPr="00EC6CB5">
        <w:rPr>
          <w:sz w:val="24"/>
          <w:szCs w:val="24"/>
        </w:rPr>
        <w:t xml:space="preserve">проводится после изучения </w:t>
      </w:r>
      <w:r w:rsidR="006535C1" w:rsidRPr="006535C1">
        <w:rPr>
          <w:sz w:val="24"/>
          <w:szCs w:val="24"/>
        </w:rPr>
        <w:t>профессионального модуля</w:t>
      </w:r>
      <w:r w:rsidR="006535C1">
        <w:rPr>
          <w:b/>
          <w:i/>
          <w:color w:val="FF0000"/>
          <w:sz w:val="24"/>
          <w:szCs w:val="24"/>
        </w:rPr>
        <w:t xml:space="preserve"> </w:t>
      </w:r>
      <w:r w:rsidR="00665660" w:rsidRPr="006911C5">
        <w:rPr>
          <w:b/>
          <w:sz w:val="24"/>
          <w:szCs w:val="24"/>
        </w:rPr>
        <w:t>ПМ. 01 «</w:t>
      </w:r>
      <w:r w:rsidR="00665660" w:rsidRPr="006911C5">
        <w:rPr>
          <w:b/>
          <w:bCs/>
          <w:color w:val="000000"/>
          <w:sz w:val="24"/>
          <w:szCs w:val="24"/>
        </w:rPr>
        <w:t>Финансово экономическое планирование в секторе государственного и муниципального управления и организация исполнения</w:t>
      </w:r>
      <w:r w:rsidR="00665660">
        <w:rPr>
          <w:b/>
          <w:bCs/>
          <w:color w:val="000000"/>
          <w:sz w:val="24"/>
          <w:szCs w:val="24"/>
        </w:rPr>
        <w:t xml:space="preserve"> </w:t>
      </w:r>
      <w:r w:rsidR="00665660" w:rsidRPr="006911C5">
        <w:rPr>
          <w:b/>
          <w:bCs/>
          <w:color w:val="000000"/>
          <w:sz w:val="24"/>
          <w:szCs w:val="24"/>
        </w:rPr>
        <w:t>бюджетов бюджетной системы Российской Федерации</w:t>
      </w:r>
      <w:r w:rsidR="00665660" w:rsidRPr="006911C5">
        <w:rPr>
          <w:b/>
          <w:i/>
          <w:sz w:val="24"/>
          <w:szCs w:val="24"/>
        </w:rPr>
        <w:t>».</w:t>
      </w:r>
    </w:p>
    <w:p w:rsidR="00FB121F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 xml:space="preserve">Продолжительность практики составляет </w:t>
      </w:r>
      <w:r w:rsidRPr="005C7770">
        <w:rPr>
          <w:sz w:val="24"/>
          <w:szCs w:val="24"/>
        </w:rPr>
        <w:t>–</w:t>
      </w:r>
      <w:r w:rsidR="00665660" w:rsidRPr="005C7770">
        <w:rPr>
          <w:b/>
          <w:i/>
          <w:sz w:val="24"/>
          <w:szCs w:val="24"/>
        </w:rPr>
        <w:t xml:space="preserve"> 72 часа, 2 недели</w:t>
      </w:r>
    </w:p>
    <w:p w:rsidR="00DE3B87" w:rsidRPr="00EC6CB5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EC6CB5">
        <w:rPr>
          <w:sz w:val="24"/>
          <w:szCs w:val="24"/>
        </w:rPr>
        <w:t>ъеме все представленные задани</w:t>
      </w:r>
      <w:r w:rsidR="00DE3B87" w:rsidRPr="00EC6CB5">
        <w:rPr>
          <w:sz w:val="24"/>
          <w:szCs w:val="24"/>
        </w:rPr>
        <w:t xml:space="preserve">я. </w:t>
      </w:r>
    </w:p>
    <w:p w:rsidR="00EC6CB5" w:rsidRPr="00DC2127" w:rsidRDefault="00DE3B87" w:rsidP="00DC2127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 xml:space="preserve">В установленный срок, </w:t>
      </w:r>
      <w:r w:rsidR="00206954" w:rsidRPr="00EC6CB5">
        <w:rPr>
          <w:sz w:val="24"/>
          <w:szCs w:val="24"/>
        </w:rPr>
        <w:t>согласно расписани</w:t>
      </w:r>
      <w:r w:rsidR="00E56BF0">
        <w:rPr>
          <w:sz w:val="24"/>
          <w:szCs w:val="24"/>
        </w:rPr>
        <w:t>ю</w:t>
      </w:r>
      <w:r w:rsidRPr="00EC6CB5">
        <w:rPr>
          <w:sz w:val="24"/>
          <w:szCs w:val="24"/>
        </w:rPr>
        <w:t>,</w:t>
      </w:r>
      <w:r w:rsidR="00D75342" w:rsidRPr="00EC6CB5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bookmarkStart w:id="4" w:name="_Toc531704455"/>
      <w:r w:rsidR="00DC2127">
        <w:rPr>
          <w:sz w:val="24"/>
          <w:szCs w:val="24"/>
        </w:rPr>
        <w:t>ководителю практики от К</w:t>
      </w:r>
      <w:r w:rsidR="00EC6CB5">
        <w:rPr>
          <w:sz w:val="24"/>
          <w:szCs w:val="24"/>
        </w:rPr>
        <w:t>олледжа</w:t>
      </w:r>
      <w:r w:rsidR="00136EC8">
        <w:rPr>
          <w:sz w:val="24"/>
          <w:szCs w:val="24"/>
        </w:rPr>
        <w:t>.</w:t>
      </w:r>
    </w:p>
    <w:p w:rsidR="00EC6CB5" w:rsidRDefault="00EC6CB5" w:rsidP="002F2704">
      <w:pPr>
        <w:pStyle w:val="1"/>
        <w:rPr>
          <w:szCs w:val="24"/>
        </w:rPr>
      </w:pPr>
    </w:p>
    <w:p w:rsidR="007F3B67" w:rsidRPr="00C67B5C" w:rsidRDefault="007F3B67" w:rsidP="002F2704">
      <w:pPr>
        <w:pStyle w:val="1"/>
        <w:rPr>
          <w:szCs w:val="24"/>
        </w:rPr>
      </w:pPr>
      <w:r w:rsidRPr="00F84697">
        <w:rPr>
          <w:szCs w:val="24"/>
        </w:rPr>
        <w:t xml:space="preserve">ТЕМАТИЧЕСКИЙ ПЛАН </w:t>
      </w:r>
      <w:r w:rsidR="001812DD">
        <w:rPr>
          <w:szCs w:val="24"/>
        </w:rPr>
        <w:t xml:space="preserve">ПРОИЗВОДСТВЕННОЙ </w:t>
      </w:r>
      <w:r w:rsidRPr="00F84697">
        <w:rPr>
          <w:szCs w:val="24"/>
        </w:rPr>
        <w:t>ПРАКТИКИ</w:t>
      </w:r>
      <w:bookmarkEnd w:id="4"/>
    </w:p>
    <w:p w:rsidR="007F3B67" w:rsidRPr="00C67B5C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84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1926"/>
        <w:gridCol w:w="4819"/>
        <w:gridCol w:w="1339"/>
        <w:gridCol w:w="1339"/>
      </w:tblGrid>
      <w:tr w:rsidR="005C7770" w:rsidRPr="005C7770" w:rsidTr="003D48AD">
        <w:trPr>
          <w:trHeight w:val="607"/>
        </w:trPr>
        <w:tc>
          <w:tcPr>
            <w:tcW w:w="1926" w:type="dxa"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C7770">
              <w:rPr>
                <w:b/>
                <w:bCs/>
                <w:sz w:val="22"/>
                <w:szCs w:val="22"/>
              </w:rPr>
              <w:t>Наименование ПМ и МДК</w:t>
            </w:r>
          </w:p>
        </w:tc>
        <w:tc>
          <w:tcPr>
            <w:tcW w:w="4819" w:type="dxa"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C777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339" w:type="dxa"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C7770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39" w:type="dxa"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C7770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5C7770" w:rsidRPr="005C7770" w:rsidTr="003D48AD">
        <w:trPr>
          <w:trHeight w:val="51"/>
        </w:trPr>
        <w:tc>
          <w:tcPr>
            <w:tcW w:w="1926" w:type="dxa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C777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C777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39" w:type="dxa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C777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39" w:type="dxa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C7770">
              <w:rPr>
                <w:b/>
                <w:sz w:val="22"/>
                <w:szCs w:val="22"/>
              </w:rPr>
              <w:t>4</w:t>
            </w:r>
          </w:p>
        </w:tc>
      </w:tr>
      <w:tr w:rsidR="005C7770" w:rsidRPr="005C7770" w:rsidTr="003D48AD">
        <w:trPr>
          <w:trHeight w:val="829"/>
        </w:trPr>
        <w:tc>
          <w:tcPr>
            <w:tcW w:w="9423" w:type="dxa"/>
            <w:gridSpan w:val="4"/>
          </w:tcPr>
          <w:p w:rsidR="00665660" w:rsidRPr="005C7770" w:rsidRDefault="00665660" w:rsidP="003D4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5C7770">
              <w:rPr>
                <w:b/>
                <w:bCs/>
                <w:sz w:val="22"/>
                <w:szCs w:val="22"/>
              </w:rPr>
              <w:t>ПМ 01. «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»</w:t>
            </w:r>
          </w:p>
        </w:tc>
      </w:tr>
      <w:tr w:rsidR="005C7770" w:rsidRPr="005C7770" w:rsidTr="003D48AD">
        <w:trPr>
          <w:trHeight w:val="331"/>
        </w:trPr>
        <w:tc>
          <w:tcPr>
            <w:tcW w:w="1926" w:type="dxa"/>
            <w:vMerge w:val="restart"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5C7770">
              <w:rPr>
                <w:sz w:val="22"/>
                <w:szCs w:val="22"/>
              </w:rPr>
              <w:t>МДК 01.01.</w:t>
            </w:r>
          </w:p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C7770">
              <w:rPr>
                <w:bCs/>
                <w:sz w:val="22"/>
                <w:szCs w:val="22"/>
              </w:rPr>
              <w:t xml:space="preserve">Основы организации и </w:t>
            </w:r>
            <w:r w:rsidRPr="005C7770">
              <w:rPr>
                <w:bCs/>
                <w:sz w:val="22"/>
                <w:szCs w:val="22"/>
              </w:rPr>
              <w:lastRenderedPageBreak/>
              <w:t>функционирования бюджетной системы Российской Федерации</w:t>
            </w:r>
          </w:p>
        </w:tc>
        <w:tc>
          <w:tcPr>
            <w:tcW w:w="4819" w:type="dxa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C7770">
              <w:rPr>
                <w:bCs/>
                <w:sz w:val="22"/>
                <w:szCs w:val="22"/>
              </w:rPr>
              <w:lastRenderedPageBreak/>
              <w:t>Содержание производственной практики</w:t>
            </w:r>
          </w:p>
        </w:tc>
        <w:tc>
          <w:tcPr>
            <w:tcW w:w="1339" w:type="dxa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C7770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339" w:type="dxa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C7770" w:rsidRPr="005C7770" w:rsidTr="003D48AD">
        <w:trPr>
          <w:trHeight w:val="145"/>
        </w:trPr>
        <w:tc>
          <w:tcPr>
            <w:tcW w:w="1926" w:type="dxa"/>
            <w:vMerge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65660" w:rsidRPr="005C7770" w:rsidRDefault="00665660" w:rsidP="003D4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C7770">
              <w:rPr>
                <w:sz w:val="22"/>
                <w:szCs w:val="22"/>
              </w:rPr>
              <w:t>Ознакомиться с проектом решения представительного органа о Бюджете.</w:t>
            </w:r>
          </w:p>
          <w:p w:rsidR="00665660" w:rsidRPr="005C7770" w:rsidRDefault="00665660" w:rsidP="003D4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C7770">
              <w:rPr>
                <w:sz w:val="22"/>
                <w:szCs w:val="22"/>
              </w:rPr>
              <w:lastRenderedPageBreak/>
              <w:t>Изучить бюджетные полномочия местного самоуправления муниципального образования.</w:t>
            </w:r>
          </w:p>
          <w:p w:rsidR="00665660" w:rsidRPr="005C7770" w:rsidRDefault="00665660" w:rsidP="003D4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C7770">
              <w:rPr>
                <w:sz w:val="22"/>
                <w:szCs w:val="22"/>
              </w:rPr>
              <w:t>Проанализировать состав и структуру доходов и расходов бюджета.</w:t>
            </w:r>
          </w:p>
        </w:tc>
        <w:tc>
          <w:tcPr>
            <w:tcW w:w="1339" w:type="dxa"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777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339" w:type="dxa"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7770">
              <w:rPr>
                <w:sz w:val="22"/>
                <w:szCs w:val="22"/>
              </w:rPr>
              <w:t>3</w:t>
            </w:r>
          </w:p>
        </w:tc>
      </w:tr>
      <w:tr w:rsidR="005C7770" w:rsidRPr="005C7770" w:rsidTr="003D48AD">
        <w:trPr>
          <w:trHeight w:val="145"/>
        </w:trPr>
        <w:tc>
          <w:tcPr>
            <w:tcW w:w="1926" w:type="dxa"/>
            <w:vMerge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665660" w:rsidRPr="005C7770" w:rsidRDefault="00665660" w:rsidP="003D48AD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C7770">
              <w:rPr>
                <w:rFonts w:ascii="Times New Roman" w:hAnsi="Times New Roman"/>
                <w:bCs/>
              </w:rPr>
              <w:t xml:space="preserve">Составить </w:t>
            </w:r>
            <w:r w:rsidRPr="005C7770">
              <w:rPr>
                <w:rFonts w:ascii="Times New Roman" w:hAnsi="Times New Roman"/>
              </w:rPr>
              <w:t>сводную бюджетную роспись и кассовый план.</w:t>
            </w:r>
            <w:r w:rsidRPr="005C7770">
              <w:rPr>
                <w:rFonts w:ascii="Times New Roman" w:hAnsi="Times New Roman"/>
                <w:bCs/>
              </w:rPr>
              <w:t xml:space="preserve"> Сформировать </w:t>
            </w:r>
            <w:r w:rsidRPr="005C7770">
              <w:rPr>
                <w:rFonts w:ascii="Times New Roman" w:hAnsi="Times New Roman"/>
              </w:rPr>
              <w:t>для Управления Федерального казначейства по субъекту РФ реестр расходных расписаний.</w:t>
            </w:r>
          </w:p>
          <w:p w:rsidR="00665660" w:rsidRPr="005C7770" w:rsidRDefault="00665660" w:rsidP="003D48AD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C7770">
              <w:rPr>
                <w:rFonts w:ascii="Times New Roman" w:hAnsi="Times New Roman"/>
                <w:bCs/>
              </w:rPr>
              <w:t xml:space="preserve">Оформить </w:t>
            </w:r>
            <w:r w:rsidRPr="005C7770">
              <w:rPr>
                <w:rFonts w:ascii="Times New Roman" w:hAnsi="Times New Roman"/>
              </w:rPr>
              <w:t>заявку на кассовый расход и заявку на получение наличных денег, платежное поручение.</w:t>
            </w:r>
          </w:p>
          <w:p w:rsidR="00665660" w:rsidRPr="005C7770" w:rsidRDefault="00665660" w:rsidP="003D48AD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C7770">
              <w:rPr>
                <w:rFonts w:ascii="Times New Roman" w:hAnsi="Times New Roman"/>
                <w:bCs/>
              </w:rPr>
              <w:t xml:space="preserve">Сформировать </w:t>
            </w:r>
            <w:r w:rsidRPr="005C7770">
              <w:rPr>
                <w:rFonts w:ascii="Times New Roman" w:hAnsi="Times New Roman"/>
              </w:rPr>
              <w:t>выписку из лицевого счета и отчет о состоянии лицевого счета учреждения.</w:t>
            </w:r>
          </w:p>
          <w:p w:rsidR="00665660" w:rsidRPr="005C7770" w:rsidRDefault="00665660" w:rsidP="003D48AD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C7770">
              <w:rPr>
                <w:rFonts w:ascii="Times New Roman" w:hAnsi="Times New Roman"/>
                <w:bCs/>
              </w:rPr>
              <w:t xml:space="preserve">Составить </w:t>
            </w:r>
            <w:r w:rsidRPr="005C7770">
              <w:rPr>
                <w:rFonts w:ascii="Times New Roman" w:hAnsi="Times New Roman"/>
              </w:rPr>
              <w:t>отчет об исполнении бюджета муниципального образования (фрагмент).</w:t>
            </w:r>
          </w:p>
        </w:tc>
        <w:tc>
          <w:tcPr>
            <w:tcW w:w="1339" w:type="dxa"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7770">
              <w:rPr>
                <w:sz w:val="22"/>
                <w:szCs w:val="22"/>
              </w:rPr>
              <w:t>12</w:t>
            </w:r>
          </w:p>
        </w:tc>
        <w:tc>
          <w:tcPr>
            <w:tcW w:w="1339" w:type="dxa"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7770">
              <w:rPr>
                <w:sz w:val="22"/>
                <w:szCs w:val="22"/>
              </w:rPr>
              <w:t>3</w:t>
            </w:r>
          </w:p>
        </w:tc>
      </w:tr>
      <w:tr w:rsidR="005C7770" w:rsidRPr="005C7770" w:rsidTr="003D48AD">
        <w:trPr>
          <w:trHeight w:val="145"/>
        </w:trPr>
        <w:tc>
          <w:tcPr>
            <w:tcW w:w="1926" w:type="dxa"/>
            <w:vMerge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65660" w:rsidRPr="005C7770" w:rsidRDefault="00665660" w:rsidP="003D48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7770">
              <w:rPr>
                <w:rFonts w:ascii="Times New Roman" w:hAnsi="Times New Roman" w:cs="Times New Roman"/>
                <w:szCs w:val="22"/>
              </w:rPr>
              <w:t>Анализировать  полноту и точность проверки платежных документов.</w:t>
            </w:r>
          </w:p>
        </w:tc>
        <w:tc>
          <w:tcPr>
            <w:tcW w:w="1339" w:type="dxa"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7770">
              <w:rPr>
                <w:sz w:val="22"/>
                <w:szCs w:val="22"/>
              </w:rPr>
              <w:t>10</w:t>
            </w:r>
          </w:p>
        </w:tc>
        <w:tc>
          <w:tcPr>
            <w:tcW w:w="1339" w:type="dxa"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7770">
              <w:rPr>
                <w:sz w:val="22"/>
                <w:szCs w:val="22"/>
              </w:rPr>
              <w:t>3</w:t>
            </w:r>
          </w:p>
        </w:tc>
      </w:tr>
      <w:tr w:rsidR="005C7770" w:rsidRPr="005C7770" w:rsidTr="003D48AD">
        <w:trPr>
          <w:trHeight w:val="145"/>
        </w:trPr>
        <w:tc>
          <w:tcPr>
            <w:tcW w:w="1926" w:type="dxa"/>
            <w:vMerge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65660" w:rsidRPr="005C7770" w:rsidRDefault="00665660" w:rsidP="003D48AD">
            <w:pPr>
              <w:rPr>
                <w:sz w:val="22"/>
                <w:szCs w:val="22"/>
              </w:rPr>
            </w:pPr>
            <w:r w:rsidRPr="005C7770">
              <w:rPr>
                <w:bCs/>
                <w:sz w:val="22"/>
                <w:szCs w:val="22"/>
              </w:rPr>
              <w:t xml:space="preserve">Проанализировать </w:t>
            </w:r>
            <w:r w:rsidRPr="005C7770">
              <w:rPr>
                <w:sz w:val="22"/>
                <w:szCs w:val="22"/>
              </w:rPr>
              <w:t>состав и структуру расходов бюджета муниципального образования на образование.</w:t>
            </w:r>
          </w:p>
          <w:p w:rsidR="00665660" w:rsidRPr="005C7770" w:rsidRDefault="00665660" w:rsidP="003D48AD">
            <w:pPr>
              <w:rPr>
                <w:sz w:val="22"/>
                <w:szCs w:val="22"/>
              </w:rPr>
            </w:pPr>
            <w:r w:rsidRPr="005C7770">
              <w:rPr>
                <w:bCs/>
                <w:sz w:val="22"/>
                <w:szCs w:val="22"/>
              </w:rPr>
              <w:t xml:space="preserve">Составить </w:t>
            </w:r>
            <w:r w:rsidRPr="005C7770">
              <w:rPr>
                <w:sz w:val="22"/>
                <w:szCs w:val="22"/>
              </w:rPr>
              <w:t>тарификационный список работников, штатное расписани</w:t>
            </w:r>
            <w:proofErr w:type="gramStart"/>
            <w:r w:rsidRPr="005C7770">
              <w:rPr>
                <w:sz w:val="22"/>
                <w:szCs w:val="22"/>
              </w:rPr>
              <w:t>е(</w:t>
            </w:r>
            <w:proofErr w:type="gramEnd"/>
            <w:r w:rsidRPr="005C7770">
              <w:rPr>
                <w:sz w:val="22"/>
                <w:szCs w:val="22"/>
              </w:rPr>
              <w:t>фрагмент).</w:t>
            </w:r>
          </w:p>
          <w:p w:rsidR="00665660" w:rsidRPr="005C7770" w:rsidRDefault="00665660" w:rsidP="003D48AD">
            <w:pPr>
              <w:rPr>
                <w:sz w:val="22"/>
                <w:szCs w:val="22"/>
              </w:rPr>
            </w:pPr>
            <w:r w:rsidRPr="005C7770">
              <w:rPr>
                <w:bCs/>
                <w:sz w:val="22"/>
                <w:szCs w:val="22"/>
              </w:rPr>
              <w:t xml:space="preserve">Составить </w:t>
            </w:r>
            <w:r w:rsidRPr="005C7770">
              <w:rPr>
                <w:sz w:val="22"/>
                <w:szCs w:val="22"/>
              </w:rPr>
              <w:t>расчет основных показателей, характеризующих качество и объем государственных (муниципальных) услуг.</w:t>
            </w:r>
          </w:p>
          <w:p w:rsidR="00665660" w:rsidRPr="005C7770" w:rsidRDefault="00665660" w:rsidP="003D48AD">
            <w:pPr>
              <w:rPr>
                <w:sz w:val="22"/>
                <w:szCs w:val="22"/>
              </w:rPr>
            </w:pPr>
            <w:r w:rsidRPr="005C7770">
              <w:rPr>
                <w:bCs/>
                <w:sz w:val="22"/>
                <w:szCs w:val="22"/>
              </w:rPr>
              <w:t xml:space="preserve">Составить </w:t>
            </w:r>
            <w:r w:rsidRPr="005C7770">
              <w:rPr>
                <w:sz w:val="22"/>
                <w:szCs w:val="22"/>
              </w:rPr>
              <w:t>расчет фонда оплаты труда работников.</w:t>
            </w:r>
          </w:p>
          <w:p w:rsidR="00665660" w:rsidRPr="005C7770" w:rsidRDefault="00665660" w:rsidP="003D48AD">
            <w:pPr>
              <w:rPr>
                <w:sz w:val="22"/>
                <w:szCs w:val="22"/>
              </w:rPr>
            </w:pPr>
            <w:r w:rsidRPr="005C7770">
              <w:rPr>
                <w:bCs/>
                <w:sz w:val="22"/>
                <w:szCs w:val="22"/>
              </w:rPr>
              <w:t xml:space="preserve">Составить </w:t>
            </w:r>
            <w:r w:rsidRPr="005C7770">
              <w:rPr>
                <w:sz w:val="22"/>
                <w:szCs w:val="22"/>
              </w:rPr>
              <w:t>расчет расходов на содержание казенных учреждений в разрезе КОСГУ.</w:t>
            </w:r>
          </w:p>
          <w:p w:rsidR="00665660" w:rsidRPr="005C7770" w:rsidRDefault="00665660" w:rsidP="003D48AD">
            <w:pPr>
              <w:rPr>
                <w:sz w:val="22"/>
                <w:szCs w:val="22"/>
              </w:rPr>
            </w:pPr>
            <w:r w:rsidRPr="005C7770">
              <w:rPr>
                <w:bCs/>
                <w:sz w:val="22"/>
                <w:szCs w:val="22"/>
              </w:rPr>
              <w:t xml:space="preserve">Составить </w:t>
            </w:r>
            <w:r w:rsidRPr="005C7770">
              <w:rPr>
                <w:sz w:val="22"/>
                <w:szCs w:val="22"/>
              </w:rPr>
              <w:t>расчет плановых показателей по поступлениям и выплатам плана (фрагмент)</w:t>
            </w:r>
          </w:p>
        </w:tc>
        <w:tc>
          <w:tcPr>
            <w:tcW w:w="1339" w:type="dxa"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7770">
              <w:rPr>
                <w:sz w:val="22"/>
                <w:szCs w:val="22"/>
              </w:rPr>
              <w:t>20</w:t>
            </w:r>
          </w:p>
        </w:tc>
        <w:tc>
          <w:tcPr>
            <w:tcW w:w="1339" w:type="dxa"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7770">
              <w:rPr>
                <w:sz w:val="22"/>
                <w:szCs w:val="22"/>
              </w:rPr>
              <w:t>3</w:t>
            </w:r>
          </w:p>
        </w:tc>
      </w:tr>
      <w:tr w:rsidR="005C7770" w:rsidRPr="005C7770" w:rsidTr="003D48AD">
        <w:trPr>
          <w:trHeight w:val="299"/>
        </w:trPr>
        <w:tc>
          <w:tcPr>
            <w:tcW w:w="1926" w:type="dxa"/>
            <w:vMerge w:val="restart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5C7770">
              <w:rPr>
                <w:bCs/>
                <w:sz w:val="22"/>
                <w:szCs w:val="22"/>
              </w:rPr>
              <w:t>МДК.01.02. Основы финансового планирования в государственных</w:t>
            </w:r>
            <w:r w:rsidRPr="005C7770">
              <w:rPr>
                <w:sz w:val="22"/>
                <w:szCs w:val="22"/>
              </w:rPr>
              <w:br/>
            </w:r>
            <w:r w:rsidRPr="005C7770">
              <w:rPr>
                <w:bCs/>
                <w:sz w:val="22"/>
                <w:szCs w:val="22"/>
              </w:rPr>
              <w:t>(муниципальных) учреждениях</w:t>
            </w:r>
          </w:p>
        </w:tc>
        <w:tc>
          <w:tcPr>
            <w:tcW w:w="4819" w:type="dxa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5C7770">
              <w:rPr>
                <w:bCs/>
                <w:sz w:val="22"/>
                <w:szCs w:val="22"/>
              </w:rPr>
              <w:t>Содержание производственной практики</w:t>
            </w:r>
          </w:p>
        </w:tc>
        <w:tc>
          <w:tcPr>
            <w:tcW w:w="1339" w:type="dxa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C777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339" w:type="dxa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7770" w:rsidRPr="005C7770" w:rsidTr="003D48AD">
        <w:trPr>
          <w:trHeight w:val="299"/>
        </w:trPr>
        <w:tc>
          <w:tcPr>
            <w:tcW w:w="1926" w:type="dxa"/>
            <w:vMerge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665660" w:rsidRPr="005C7770" w:rsidRDefault="00665660" w:rsidP="003D48AD">
            <w:pPr>
              <w:rPr>
                <w:sz w:val="22"/>
                <w:szCs w:val="22"/>
              </w:rPr>
            </w:pPr>
            <w:r w:rsidRPr="005C7770">
              <w:rPr>
                <w:bCs/>
                <w:sz w:val="22"/>
                <w:szCs w:val="22"/>
              </w:rPr>
              <w:t xml:space="preserve">Рассчитать </w:t>
            </w:r>
            <w:r w:rsidRPr="005C7770">
              <w:rPr>
                <w:sz w:val="22"/>
                <w:szCs w:val="22"/>
              </w:rPr>
              <w:t>нормативные затраты на оказание государственными (муниципальными) учреждениями государственных (муниципальных</w:t>
            </w:r>
            <w:proofErr w:type="gramStart"/>
            <w:r w:rsidRPr="005C7770">
              <w:rPr>
                <w:sz w:val="22"/>
                <w:szCs w:val="22"/>
              </w:rPr>
              <w:t>)у</w:t>
            </w:r>
            <w:proofErr w:type="gramEnd"/>
            <w:r w:rsidRPr="005C7770">
              <w:rPr>
                <w:sz w:val="22"/>
                <w:szCs w:val="22"/>
              </w:rPr>
              <w:t>слуг и нормативные затраты на содержание имущества этих учреждений(фрагмент).</w:t>
            </w:r>
          </w:p>
        </w:tc>
        <w:tc>
          <w:tcPr>
            <w:tcW w:w="1339" w:type="dxa"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5C777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39" w:type="dxa"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C777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C7770" w:rsidRPr="005C7770" w:rsidTr="003D48AD">
        <w:trPr>
          <w:trHeight w:val="299"/>
        </w:trPr>
        <w:tc>
          <w:tcPr>
            <w:tcW w:w="1926" w:type="dxa"/>
            <w:vMerge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665660" w:rsidRPr="005C7770" w:rsidRDefault="00665660" w:rsidP="003D48AD">
            <w:pPr>
              <w:rPr>
                <w:sz w:val="22"/>
                <w:szCs w:val="22"/>
              </w:rPr>
            </w:pPr>
            <w:r w:rsidRPr="005C7770">
              <w:rPr>
                <w:bCs/>
                <w:sz w:val="22"/>
                <w:szCs w:val="22"/>
              </w:rPr>
              <w:t xml:space="preserve">Составить </w:t>
            </w:r>
            <w:r w:rsidRPr="005C7770">
              <w:rPr>
                <w:sz w:val="22"/>
                <w:szCs w:val="22"/>
              </w:rPr>
              <w:t>государственное (муниципальное) задание (фрагмент).</w:t>
            </w:r>
          </w:p>
          <w:p w:rsidR="00665660" w:rsidRPr="005C7770" w:rsidRDefault="00665660" w:rsidP="003D48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7770">
              <w:rPr>
                <w:rFonts w:ascii="Times New Roman" w:hAnsi="Times New Roman" w:cs="Times New Roman"/>
                <w:bCs/>
                <w:szCs w:val="22"/>
              </w:rPr>
              <w:t>Составить</w:t>
            </w:r>
            <w:r w:rsidRPr="005C7770">
              <w:rPr>
                <w:rFonts w:ascii="Times New Roman" w:hAnsi="Times New Roman" w:cs="Times New Roman"/>
                <w:szCs w:val="22"/>
              </w:rPr>
              <w:t xml:space="preserve"> пример мониторинга поставщиков (подрядчиков, исполнителей).</w:t>
            </w:r>
          </w:p>
        </w:tc>
        <w:tc>
          <w:tcPr>
            <w:tcW w:w="1339" w:type="dxa"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5C777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39" w:type="dxa"/>
            <w:vAlign w:val="center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C777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C7770" w:rsidRPr="005C7770" w:rsidTr="003D48AD">
        <w:trPr>
          <w:trHeight w:val="299"/>
        </w:trPr>
        <w:tc>
          <w:tcPr>
            <w:tcW w:w="1926" w:type="dxa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 w:rsidRPr="005C7770">
              <w:rPr>
                <w:sz w:val="22"/>
                <w:szCs w:val="22"/>
              </w:rPr>
              <w:t>ВСЕГО:</w:t>
            </w:r>
          </w:p>
        </w:tc>
        <w:tc>
          <w:tcPr>
            <w:tcW w:w="2678" w:type="dxa"/>
            <w:gridSpan w:val="2"/>
          </w:tcPr>
          <w:p w:rsidR="00665660" w:rsidRPr="005C7770" w:rsidRDefault="00665660" w:rsidP="003D48AD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7770">
              <w:rPr>
                <w:b/>
                <w:bCs/>
                <w:sz w:val="22"/>
                <w:szCs w:val="22"/>
              </w:rPr>
              <w:t>72 часа</w:t>
            </w:r>
          </w:p>
        </w:tc>
      </w:tr>
    </w:tbl>
    <w:p w:rsidR="002E3CFD" w:rsidRDefault="002E3CFD" w:rsidP="002E3CFD">
      <w:pPr>
        <w:jc w:val="both"/>
        <w:rPr>
          <w:i/>
          <w:color w:val="0000FF"/>
          <w:sz w:val="24"/>
          <w:szCs w:val="24"/>
          <w:u w:val="single"/>
          <w:vertAlign w:val="superscript"/>
        </w:rPr>
      </w:pPr>
    </w:p>
    <w:p w:rsidR="00EC6CB5" w:rsidRDefault="00EC6CB5" w:rsidP="002148CC">
      <w:pPr>
        <w:spacing w:line="360" w:lineRule="auto"/>
        <w:rPr>
          <w:b/>
          <w:sz w:val="28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5" w:name="_Toc532996968"/>
      <w:r w:rsidRPr="000B46E0">
        <w:rPr>
          <w:szCs w:val="24"/>
        </w:rPr>
        <w:t xml:space="preserve">ОРГАНИЗАЦИЯ И РУКОВОДСТВО </w:t>
      </w:r>
      <w:r w:rsidRPr="000B46E0">
        <w:t>ПРОИЗВОДСТВЕННОЙ</w:t>
      </w:r>
      <w:r w:rsidRPr="000B46E0">
        <w:rPr>
          <w:szCs w:val="24"/>
        </w:rPr>
        <w:t>ПРАКТИКОЙ</w:t>
      </w:r>
      <w:bookmarkEnd w:id="5"/>
    </w:p>
    <w:p w:rsidR="001812DD" w:rsidRDefault="001812DD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  <w:highlight w:val="green"/>
        </w:rPr>
      </w:pPr>
    </w:p>
    <w:p w:rsidR="00896B85" w:rsidRPr="00303AF6" w:rsidRDefault="000C1977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03AF6">
        <w:rPr>
          <w:sz w:val="24"/>
          <w:szCs w:val="24"/>
        </w:rPr>
        <w:t>Производственная практика</w:t>
      </w:r>
      <w:r w:rsidR="005C7770">
        <w:rPr>
          <w:sz w:val="24"/>
          <w:szCs w:val="24"/>
        </w:rPr>
        <w:t xml:space="preserve"> </w:t>
      </w:r>
      <w:r w:rsidRPr="00303AF6">
        <w:rPr>
          <w:sz w:val="24"/>
          <w:szCs w:val="24"/>
        </w:rPr>
        <w:t>проводится в профильных организациях</w:t>
      </w:r>
      <w:r w:rsidR="008B74DE" w:rsidRPr="00303AF6">
        <w:rPr>
          <w:sz w:val="24"/>
          <w:szCs w:val="24"/>
        </w:rPr>
        <w:t xml:space="preserve"> (базах практики)</w:t>
      </w:r>
      <w:r w:rsidR="00C51F69" w:rsidRPr="00303AF6">
        <w:rPr>
          <w:sz w:val="24"/>
          <w:szCs w:val="24"/>
        </w:rPr>
        <w:t xml:space="preserve">, соответствующих профилю образовательной программы. </w:t>
      </w:r>
      <w:r w:rsidR="00896B85" w:rsidRPr="00303AF6">
        <w:rPr>
          <w:sz w:val="24"/>
          <w:szCs w:val="24"/>
        </w:rPr>
        <w:t xml:space="preserve">Для проведения практик с профильной организацией заключается договор. </w:t>
      </w:r>
    </w:p>
    <w:p w:rsidR="00D24FBA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lastRenderedPageBreak/>
        <w:t xml:space="preserve">За помощью в поиске базы практики к специалисту по практике необходимо обращаться </w:t>
      </w:r>
      <w:r w:rsidR="001812DD" w:rsidRPr="00303AF6">
        <w:rPr>
          <w:bCs/>
        </w:rPr>
        <w:t xml:space="preserve">не </w:t>
      </w:r>
      <w:proofErr w:type="gramStart"/>
      <w:r w:rsidR="001812DD" w:rsidRPr="00303AF6">
        <w:rPr>
          <w:bCs/>
        </w:rPr>
        <w:t>позднее</w:t>
      </w:r>
      <w:proofErr w:type="gramEnd"/>
      <w:r w:rsidR="001812DD" w:rsidRPr="00303AF6">
        <w:rPr>
          <w:bCs/>
        </w:rPr>
        <w:t xml:space="preserve"> чем </w:t>
      </w:r>
      <w:r w:rsidRPr="00303AF6">
        <w:rPr>
          <w:bCs/>
        </w:rPr>
        <w:t>за месяц до начала практики.</w:t>
      </w:r>
    </w:p>
    <w:p w:rsidR="00EC6CB5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</w:pPr>
      <w:r w:rsidRPr="00303AF6">
        <w:t xml:space="preserve">Руководитель практики от </w:t>
      </w:r>
      <w:r w:rsidR="00896B85" w:rsidRPr="00303AF6">
        <w:t>колледжа</w:t>
      </w:r>
      <w:r w:rsidRPr="00303AF6">
        <w:t xml:space="preserve">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 w:rsidR="006535C1"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896B85" w:rsidRPr="007571E9" w:rsidRDefault="00896B85" w:rsidP="00EC6CB5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</w:t>
      </w:r>
      <w:r w:rsidR="001812DD" w:rsidRPr="007571E9">
        <w:rPr>
          <w:sz w:val="24"/>
          <w:szCs w:val="24"/>
        </w:rPr>
        <w:t xml:space="preserve">, предоставленные </w:t>
      </w:r>
      <w:r w:rsidRPr="007571E9">
        <w:rPr>
          <w:sz w:val="24"/>
          <w:szCs w:val="24"/>
        </w:rPr>
        <w:t>организаци</w:t>
      </w:r>
      <w:r w:rsidR="001812DD" w:rsidRPr="007571E9">
        <w:rPr>
          <w:sz w:val="24"/>
          <w:szCs w:val="24"/>
        </w:rPr>
        <w:t>ей</w:t>
      </w:r>
      <w:r w:rsidRPr="007571E9">
        <w:rPr>
          <w:sz w:val="24"/>
          <w:szCs w:val="24"/>
        </w:rPr>
        <w:t xml:space="preserve">, в том числе размещённые на сайте организации и </w:t>
      </w:r>
      <w:r w:rsidR="006019D3" w:rsidRPr="007571E9">
        <w:rPr>
          <w:sz w:val="24"/>
          <w:szCs w:val="24"/>
        </w:rPr>
        <w:t>информацию иных открытых источников.</w:t>
      </w:r>
    </w:p>
    <w:p w:rsidR="00303AF6" w:rsidRDefault="00062082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7571E9">
        <w:rPr>
          <w:iCs/>
          <w:sz w:val="24"/>
          <w:szCs w:val="24"/>
        </w:rPr>
        <w:t xml:space="preserve">Для выполнения </w:t>
      </w:r>
      <w:r w:rsidRPr="005C7770">
        <w:rPr>
          <w:iCs/>
          <w:sz w:val="24"/>
          <w:szCs w:val="24"/>
        </w:rPr>
        <w:t>заданий практики использ</w:t>
      </w:r>
      <w:r w:rsidR="00303AF6" w:rsidRPr="005C7770">
        <w:rPr>
          <w:iCs/>
          <w:sz w:val="24"/>
          <w:szCs w:val="24"/>
        </w:rPr>
        <w:t>ует</w:t>
      </w:r>
      <w:r w:rsidR="007571E9" w:rsidRPr="005C7770">
        <w:rPr>
          <w:iCs/>
          <w:sz w:val="24"/>
          <w:szCs w:val="24"/>
        </w:rPr>
        <w:t>ся</w:t>
      </w:r>
      <w:r w:rsidRPr="005C7770">
        <w:rPr>
          <w:iCs/>
          <w:sz w:val="24"/>
          <w:szCs w:val="24"/>
        </w:rPr>
        <w:t xml:space="preserve"> компьютер</w:t>
      </w:r>
      <w:r w:rsidR="007571E9" w:rsidRPr="005C7770">
        <w:rPr>
          <w:iCs/>
          <w:sz w:val="24"/>
          <w:szCs w:val="24"/>
        </w:rPr>
        <w:t>ная техника с возможностью подключения к информационно-телекоммуникационной сети «Интернет»</w:t>
      </w:r>
      <w:r w:rsidRPr="005C7770">
        <w:rPr>
          <w:iCs/>
          <w:sz w:val="24"/>
          <w:szCs w:val="24"/>
        </w:rPr>
        <w:t xml:space="preserve">, </w:t>
      </w:r>
      <w:r w:rsidR="00303AF6" w:rsidRPr="005C7770">
        <w:rPr>
          <w:iCs/>
          <w:sz w:val="24"/>
          <w:szCs w:val="24"/>
        </w:rPr>
        <w:t>программное обеспечение:</w:t>
      </w:r>
      <w:r w:rsidR="00005DC4" w:rsidRPr="005C7770">
        <w:rPr>
          <w:b/>
          <w:bCs/>
          <w:iCs/>
          <w:sz w:val="24"/>
          <w:szCs w:val="24"/>
        </w:rPr>
        <w:t xml:space="preserve"> </w:t>
      </w:r>
      <w:r w:rsidR="006019D3" w:rsidRPr="005C7770">
        <w:rPr>
          <w:b/>
          <w:bCs/>
          <w:iCs/>
          <w:sz w:val="24"/>
          <w:szCs w:val="24"/>
          <w:lang w:val="en-US"/>
        </w:rPr>
        <w:t>Word</w:t>
      </w:r>
      <w:r w:rsidR="006019D3" w:rsidRPr="005C7770">
        <w:rPr>
          <w:b/>
          <w:bCs/>
          <w:iCs/>
          <w:sz w:val="24"/>
          <w:szCs w:val="24"/>
        </w:rPr>
        <w:t xml:space="preserve">, </w:t>
      </w:r>
      <w:r w:rsidR="006019D3" w:rsidRPr="005C7770">
        <w:rPr>
          <w:b/>
          <w:bCs/>
          <w:iCs/>
          <w:sz w:val="24"/>
          <w:szCs w:val="24"/>
          <w:lang w:val="en-US"/>
        </w:rPr>
        <w:t>Excel</w:t>
      </w:r>
      <w:proofErr w:type="gramStart"/>
      <w:r w:rsidR="006019D3" w:rsidRPr="005C7770">
        <w:rPr>
          <w:b/>
          <w:bCs/>
          <w:iCs/>
          <w:sz w:val="24"/>
          <w:szCs w:val="24"/>
        </w:rPr>
        <w:t xml:space="preserve">, </w:t>
      </w:r>
      <w:r w:rsidR="00303AF6" w:rsidRPr="005C7770">
        <w:rPr>
          <w:b/>
          <w:bCs/>
          <w:iCs/>
          <w:sz w:val="24"/>
          <w:szCs w:val="24"/>
        </w:rPr>
        <w:t xml:space="preserve"> и</w:t>
      </w:r>
      <w:proofErr w:type="gramEnd"/>
      <w:r w:rsidR="00303AF6" w:rsidRPr="005C7770">
        <w:rPr>
          <w:b/>
          <w:bCs/>
          <w:iCs/>
          <w:sz w:val="24"/>
          <w:szCs w:val="24"/>
        </w:rPr>
        <w:t xml:space="preserve"> т.п., </w:t>
      </w:r>
      <w:r w:rsidR="00303AF6" w:rsidRPr="005C7770">
        <w:rPr>
          <w:iCs/>
          <w:sz w:val="24"/>
          <w:szCs w:val="24"/>
        </w:rPr>
        <w:t>профессиональные информационные источники и</w:t>
      </w:r>
      <w:r w:rsidR="003D48AD" w:rsidRPr="005C7770">
        <w:rPr>
          <w:iCs/>
          <w:sz w:val="24"/>
          <w:szCs w:val="24"/>
        </w:rPr>
        <w:t xml:space="preserve"> </w:t>
      </w:r>
      <w:r w:rsidRPr="005C7770">
        <w:rPr>
          <w:iCs/>
          <w:sz w:val="24"/>
          <w:szCs w:val="24"/>
        </w:rPr>
        <w:t>справочны</w:t>
      </w:r>
      <w:r w:rsidR="006019D3" w:rsidRPr="005C7770">
        <w:rPr>
          <w:iCs/>
          <w:sz w:val="24"/>
          <w:szCs w:val="24"/>
        </w:rPr>
        <w:t>е</w:t>
      </w:r>
      <w:r w:rsidRPr="005C7770">
        <w:rPr>
          <w:iCs/>
          <w:sz w:val="24"/>
          <w:szCs w:val="24"/>
        </w:rPr>
        <w:t xml:space="preserve"> материал</w:t>
      </w:r>
      <w:r w:rsidR="006019D3" w:rsidRPr="005C7770">
        <w:rPr>
          <w:iCs/>
          <w:sz w:val="24"/>
          <w:szCs w:val="24"/>
        </w:rPr>
        <w:t>ы</w:t>
      </w:r>
      <w:r w:rsidR="007571E9" w:rsidRPr="005C7770">
        <w:rPr>
          <w:iCs/>
          <w:sz w:val="24"/>
          <w:szCs w:val="24"/>
        </w:rPr>
        <w:t xml:space="preserve">: </w:t>
      </w:r>
      <w:r w:rsidR="003D48AD" w:rsidRPr="005C7770">
        <w:rPr>
          <w:b/>
          <w:bCs/>
          <w:iCs/>
          <w:sz w:val="24"/>
          <w:szCs w:val="24"/>
        </w:rPr>
        <w:t>СПС Консультант Плюс</w:t>
      </w:r>
      <w:r w:rsidR="00303AF6" w:rsidRPr="005C7770">
        <w:rPr>
          <w:b/>
          <w:bCs/>
          <w:iCs/>
          <w:sz w:val="24"/>
          <w:szCs w:val="24"/>
        </w:rPr>
        <w:t>,</w:t>
      </w:r>
      <w:r w:rsidR="003D48AD" w:rsidRPr="005C7770">
        <w:rPr>
          <w:b/>
          <w:bCs/>
          <w:iCs/>
          <w:sz w:val="24"/>
          <w:szCs w:val="24"/>
        </w:rPr>
        <w:t xml:space="preserve"> ГАРАНТ, Инструкции.</w:t>
      </w:r>
    </w:p>
    <w:p w:rsidR="000C1977" w:rsidRPr="006019D3" w:rsidRDefault="000C1977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</w:p>
    <w:p w:rsidR="00EC6CB5" w:rsidRPr="00CB5671" w:rsidRDefault="00EC6CB5" w:rsidP="00EC6CB5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:rsidR="00CB5671" w:rsidRDefault="00EC6CB5" w:rsidP="00CB5671">
      <w:pPr>
        <w:ind w:firstLine="709"/>
        <w:jc w:val="both"/>
        <w:rPr>
          <w:sz w:val="24"/>
          <w:szCs w:val="24"/>
        </w:rPr>
      </w:pPr>
      <w:r w:rsidRPr="0030275A">
        <w:rPr>
          <w:b/>
          <w:bCs/>
          <w:i/>
          <w:iCs/>
          <w:sz w:val="24"/>
          <w:szCs w:val="24"/>
        </w:rPr>
        <w:t xml:space="preserve">- </w:t>
      </w:r>
      <w:r w:rsidR="00CB5E18" w:rsidRPr="0030275A">
        <w:rPr>
          <w:b/>
          <w:bCs/>
          <w:i/>
          <w:iCs/>
          <w:sz w:val="24"/>
          <w:szCs w:val="24"/>
        </w:rPr>
        <w:t xml:space="preserve">за </w:t>
      </w:r>
      <w:r w:rsidR="005B6245" w:rsidRPr="0030275A">
        <w:rPr>
          <w:b/>
          <w:bCs/>
          <w:i/>
          <w:iCs/>
          <w:sz w:val="24"/>
          <w:szCs w:val="24"/>
        </w:rPr>
        <w:t>1 месяц</w:t>
      </w:r>
      <w:r w:rsidR="005B6245" w:rsidRPr="0030275A">
        <w:rPr>
          <w:sz w:val="24"/>
          <w:szCs w:val="24"/>
        </w:rPr>
        <w:t xml:space="preserve"> до начала практики </w:t>
      </w:r>
      <w:r w:rsidR="00CB5671" w:rsidRPr="0030275A">
        <w:rPr>
          <w:sz w:val="24"/>
          <w:szCs w:val="24"/>
        </w:rPr>
        <w:t>предостав</w:t>
      </w:r>
      <w:r w:rsidR="005B6245" w:rsidRPr="0030275A">
        <w:rPr>
          <w:sz w:val="24"/>
          <w:szCs w:val="24"/>
        </w:rPr>
        <w:t>ить</w:t>
      </w:r>
      <w:r w:rsidR="00CB5671" w:rsidRPr="0030275A">
        <w:rPr>
          <w:sz w:val="24"/>
          <w:szCs w:val="24"/>
        </w:rPr>
        <w:t xml:space="preserve"> в отдел практической подготовки студентов согласие </w:t>
      </w:r>
      <w:r w:rsidR="00CB5671" w:rsidRPr="0030275A">
        <w:rPr>
          <w:bCs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="00CB5671" w:rsidRPr="0030275A">
        <w:rPr>
          <w:sz w:val="24"/>
          <w:szCs w:val="24"/>
        </w:rPr>
        <w:t xml:space="preserve">в профильной организации (Приложения </w:t>
      </w:r>
      <w:r w:rsidR="005856ED" w:rsidRPr="0030275A">
        <w:rPr>
          <w:sz w:val="24"/>
          <w:szCs w:val="24"/>
        </w:rPr>
        <w:t>5</w:t>
      </w:r>
      <w:r w:rsidR="00CB5671" w:rsidRPr="0030275A">
        <w:rPr>
          <w:sz w:val="24"/>
          <w:szCs w:val="24"/>
        </w:rPr>
        <w:t>);</w:t>
      </w:r>
    </w:p>
    <w:p w:rsidR="00EC6CB5" w:rsidRPr="000B46E0" w:rsidRDefault="00CB5671" w:rsidP="00CB56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CB5"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выполнять задания</w:t>
      </w:r>
      <w:r w:rsidR="00BA3B0C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 xml:space="preserve">- составить отчет </w:t>
      </w:r>
      <w:r w:rsidR="00BA3B0C" w:rsidRPr="00CB5671">
        <w:rPr>
          <w:sz w:val="24"/>
          <w:szCs w:val="24"/>
        </w:rPr>
        <w:t>п</w:t>
      </w:r>
      <w:r w:rsidRPr="00CB5671">
        <w:rPr>
          <w:sz w:val="24"/>
          <w:szCs w:val="24"/>
        </w:rPr>
        <w:t>о п</w:t>
      </w:r>
      <w:r w:rsidR="00BA3B0C" w:rsidRPr="00CB5671">
        <w:rPr>
          <w:sz w:val="24"/>
          <w:szCs w:val="24"/>
        </w:rPr>
        <w:t>рактике</w:t>
      </w:r>
      <w:r w:rsidR="00FF68F3" w:rsidRPr="00CB5671">
        <w:rPr>
          <w:sz w:val="24"/>
          <w:szCs w:val="24"/>
        </w:rPr>
        <w:t>, с о</w:t>
      </w:r>
      <w:r w:rsidRPr="00CB5671">
        <w:rPr>
          <w:sz w:val="24"/>
          <w:szCs w:val="24"/>
        </w:rPr>
        <w:t xml:space="preserve">бязательными приложениями: </w:t>
      </w:r>
      <w:r w:rsidR="00303AF6" w:rsidRPr="00CB5671">
        <w:rPr>
          <w:sz w:val="24"/>
          <w:szCs w:val="24"/>
        </w:rPr>
        <w:t xml:space="preserve">задание по практике, </w:t>
      </w:r>
      <w:r w:rsidRPr="00CB5671">
        <w:rPr>
          <w:sz w:val="24"/>
          <w:szCs w:val="24"/>
        </w:rPr>
        <w:t>дневник прохождения практики,</w:t>
      </w:r>
      <w:r w:rsidR="00BA3B0C" w:rsidRPr="00CB5671">
        <w:rPr>
          <w:sz w:val="24"/>
          <w:szCs w:val="24"/>
        </w:rPr>
        <w:t xml:space="preserve"> договор о прохождении практики</w:t>
      </w:r>
      <w:r w:rsidRPr="00CB5671">
        <w:rPr>
          <w:sz w:val="24"/>
          <w:szCs w:val="24"/>
        </w:rPr>
        <w:t>, аттестационный лист</w:t>
      </w:r>
      <w:r w:rsidR="00CB5671" w:rsidRPr="00CB5671">
        <w:rPr>
          <w:sz w:val="24"/>
          <w:szCs w:val="24"/>
        </w:rPr>
        <w:t>;</w:t>
      </w:r>
    </w:p>
    <w:p w:rsidR="00EC6CB5" w:rsidRPr="000B46E0" w:rsidRDefault="00BA3B0C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дать</w:t>
      </w:r>
      <w:r w:rsidR="00EC6CB5" w:rsidRPr="00CB5671">
        <w:rPr>
          <w:sz w:val="24"/>
          <w:szCs w:val="24"/>
        </w:rPr>
        <w:t xml:space="preserve"> отчет по практике</w:t>
      </w:r>
      <w:r w:rsidR="00E27296">
        <w:rPr>
          <w:sz w:val="24"/>
          <w:szCs w:val="24"/>
        </w:rPr>
        <w:t xml:space="preserve"> необходимо</w:t>
      </w:r>
      <w:r w:rsidR="00EC6CB5" w:rsidRPr="00CB5671">
        <w:rPr>
          <w:sz w:val="24"/>
          <w:szCs w:val="24"/>
        </w:rPr>
        <w:t xml:space="preserve"> в установленные расписанием сроки</w:t>
      </w:r>
      <w:r w:rsidR="001E22A1">
        <w:rPr>
          <w:sz w:val="24"/>
          <w:szCs w:val="24"/>
        </w:rPr>
        <w:t xml:space="preserve"> руководителю практики от колледжа в бумажном виде</w:t>
      </w:r>
      <w:r w:rsidR="00EC6CB5" w:rsidRPr="00CB5671">
        <w:rPr>
          <w:sz w:val="24"/>
          <w:szCs w:val="24"/>
        </w:rPr>
        <w:t>.</w:t>
      </w:r>
    </w:p>
    <w:p w:rsidR="001812DD" w:rsidRPr="001812DD" w:rsidRDefault="001812DD" w:rsidP="00EC6CB5">
      <w:pPr>
        <w:rPr>
          <w:caps/>
          <w:color w:val="FF0000"/>
          <w:sz w:val="24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6" w:name="_Toc532996969"/>
      <w:r w:rsidRPr="000B46E0">
        <w:rPr>
          <w:caps/>
          <w:szCs w:val="24"/>
        </w:rPr>
        <w:t>Контроль и оценка результатов освоения практики</w:t>
      </w:r>
      <w:bookmarkEnd w:id="6"/>
    </w:p>
    <w:p w:rsidR="00E75AD6" w:rsidRDefault="00E75AD6" w:rsidP="006A5ACC">
      <w:pPr>
        <w:ind w:firstLine="567"/>
        <w:rPr>
          <w:bCs/>
          <w:iCs/>
          <w:sz w:val="24"/>
          <w:szCs w:val="24"/>
        </w:rPr>
      </w:pPr>
    </w:p>
    <w:p w:rsidR="006A5ACC" w:rsidRPr="006A5ACC" w:rsidRDefault="00166740" w:rsidP="006A5ACC">
      <w:pPr>
        <w:ind w:firstLine="567"/>
        <w:rPr>
          <w:bCs/>
          <w:iCs/>
          <w:sz w:val="24"/>
          <w:szCs w:val="24"/>
        </w:rPr>
      </w:pPr>
      <w:r w:rsidRPr="006A5ACC">
        <w:rPr>
          <w:bCs/>
          <w:iCs/>
          <w:sz w:val="24"/>
          <w:szCs w:val="24"/>
        </w:rPr>
        <w:t>Промежуточная аттестация по практике</w:t>
      </w:r>
      <w:r w:rsidR="00F45AF1" w:rsidRPr="006A5ACC">
        <w:rPr>
          <w:bCs/>
          <w:iCs/>
          <w:sz w:val="24"/>
          <w:szCs w:val="24"/>
        </w:rPr>
        <w:t>: дифференцированный зачет.</w:t>
      </w:r>
    </w:p>
    <w:p w:rsidR="00867414" w:rsidRPr="006A5ACC" w:rsidRDefault="00867414" w:rsidP="00E75AD6">
      <w:pPr>
        <w:ind w:firstLine="567"/>
        <w:jc w:val="both"/>
        <w:rPr>
          <w:bCs/>
          <w:iCs/>
          <w:sz w:val="24"/>
          <w:szCs w:val="24"/>
        </w:rPr>
      </w:pPr>
      <w:r w:rsidRPr="006A5ACC">
        <w:rPr>
          <w:bCs/>
          <w:sz w:val="24"/>
          <w:szCs w:val="24"/>
        </w:rPr>
        <w:t xml:space="preserve">Контроль и оценка результатов освоения производственной </w:t>
      </w:r>
      <w:proofErr w:type="spellStart"/>
      <w:r w:rsidRPr="006A5ACC">
        <w:rPr>
          <w:bCs/>
          <w:sz w:val="24"/>
          <w:szCs w:val="24"/>
        </w:rPr>
        <w:t>практикиосуществляется</w:t>
      </w:r>
      <w:proofErr w:type="spellEnd"/>
      <w:r w:rsidRPr="006A5ACC">
        <w:rPr>
          <w:bCs/>
          <w:sz w:val="24"/>
          <w:szCs w:val="24"/>
        </w:rPr>
        <w:t xml:space="preserve"> руководителем практики в процессе  наблюдения, а также по итогам выполнения </w:t>
      </w:r>
      <w:proofErr w:type="gramStart"/>
      <w:r w:rsidRPr="006A5ACC">
        <w:rPr>
          <w:bCs/>
          <w:sz w:val="24"/>
          <w:szCs w:val="24"/>
        </w:rPr>
        <w:t>обучающимися</w:t>
      </w:r>
      <w:proofErr w:type="gramEnd"/>
      <w:r w:rsidRPr="006A5ACC">
        <w:rPr>
          <w:bCs/>
          <w:sz w:val="24"/>
          <w:szCs w:val="24"/>
        </w:rPr>
        <w:t xml:space="preserve"> заданий.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При прохождении </w:t>
      </w:r>
      <w:r w:rsidR="009F3771" w:rsidRPr="006A5ACC">
        <w:rPr>
          <w:bCs/>
          <w:sz w:val="24"/>
          <w:szCs w:val="24"/>
        </w:rPr>
        <w:t>практики</w:t>
      </w:r>
      <w:r w:rsidRPr="006A5ACC">
        <w:rPr>
          <w:bCs/>
          <w:sz w:val="24"/>
          <w:szCs w:val="24"/>
        </w:rPr>
        <w:t xml:space="preserve">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</w:t>
      </w:r>
      <w:r w:rsidR="009F3771" w:rsidRPr="006A5ACC">
        <w:rPr>
          <w:bCs/>
          <w:sz w:val="24"/>
          <w:szCs w:val="24"/>
        </w:rPr>
        <w:t xml:space="preserve">аттестационном </w:t>
      </w:r>
      <w:proofErr w:type="spellStart"/>
      <w:r w:rsidR="009F3771" w:rsidRPr="006A5ACC">
        <w:rPr>
          <w:bCs/>
          <w:sz w:val="24"/>
          <w:szCs w:val="24"/>
        </w:rPr>
        <w:t>листе</w:t>
      </w:r>
      <w:r w:rsidR="00BC332E">
        <w:rPr>
          <w:bCs/>
          <w:sz w:val="24"/>
          <w:szCs w:val="24"/>
        </w:rPr>
        <w:t>и</w:t>
      </w:r>
      <w:proofErr w:type="spellEnd"/>
      <w:r w:rsidR="00BC332E">
        <w:rPr>
          <w:bCs/>
          <w:sz w:val="24"/>
          <w:szCs w:val="24"/>
        </w:rPr>
        <w:t xml:space="preserve"> дневнике практики </w:t>
      </w:r>
      <w:r w:rsidRPr="006A5ACC">
        <w:rPr>
          <w:bCs/>
          <w:sz w:val="24"/>
          <w:szCs w:val="24"/>
        </w:rPr>
        <w:t>проставляется печать профильной организации</w:t>
      </w:r>
      <w:r w:rsidR="001E22A1">
        <w:rPr>
          <w:bCs/>
          <w:sz w:val="24"/>
          <w:szCs w:val="24"/>
        </w:rPr>
        <w:t xml:space="preserve"> (при наличии)</w:t>
      </w:r>
      <w:r w:rsidRPr="006A5ACC">
        <w:rPr>
          <w:bCs/>
          <w:sz w:val="24"/>
          <w:szCs w:val="24"/>
        </w:rPr>
        <w:t xml:space="preserve">. 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</w:t>
      </w:r>
      <w:r w:rsidR="006A5ACC" w:rsidRPr="006A5ACC">
        <w:rPr>
          <w:bCs/>
          <w:sz w:val="24"/>
          <w:szCs w:val="24"/>
        </w:rPr>
        <w:t>е</w:t>
      </w:r>
      <w:r w:rsidRPr="006A5ACC">
        <w:rPr>
          <w:bCs/>
          <w:sz w:val="24"/>
          <w:szCs w:val="24"/>
        </w:rPr>
        <w:t xml:space="preserve">, правильность оформления и </w:t>
      </w:r>
      <w:r w:rsidR="006A5ACC" w:rsidRPr="006A5ACC">
        <w:rPr>
          <w:bCs/>
          <w:sz w:val="24"/>
          <w:szCs w:val="24"/>
        </w:rPr>
        <w:t>качество содержания</w:t>
      </w:r>
      <w:r w:rsidRPr="006A5ACC">
        <w:rPr>
          <w:bCs/>
          <w:sz w:val="24"/>
          <w:szCs w:val="24"/>
        </w:rPr>
        <w:t xml:space="preserve"> </w:t>
      </w:r>
      <w:r w:rsidRPr="006A5ACC">
        <w:rPr>
          <w:bCs/>
          <w:sz w:val="24"/>
          <w:szCs w:val="24"/>
        </w:rPr>
        <w:lastRenderedPageBreak/>
        <w:t>отчёта о практике. Оценка одновременно проставляется в зачётной книжке и зачётной ведомости.</w:t>
      </w:r>
    </w:p>
    <w:p w:rsidR="00EC6CB5" w:rsidRPr="000B46E0" w:rsidRDefault="00EC6CB5" w:rsidP="004A4AC0">
      <w:pPr>
        <w:pStyle w:val="af1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8089"/>
      </w:tblGrid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A53315" w:rsidRDefault="00EC6CB5" w:rsidP="00A53315">
            <w:pPr>
              <w:pStyle w:val="a6"/>
              <w:jc w:val="center"/>
              <w:rPr>
                <w:sz w:val="24"/>
                <w:szCs w:val="24"/>
              </w:rPr>
            </w:pPr>
            <w:r w:rsidRPr="00A53315">
              <w:rPr>
                <w:sz w:val="24"/>
                <w:szCs w:val="24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center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Критерии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5 (отличн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E28A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4 (хорош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3 (</w:t>
            </w:r>
            <w:proofErr w:type="spellStart"/>
            <w:r w:rsidRPr="000B46E0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0B46E0">
              <w:rPr>
                <w:b/>
                <w:bCs/>
                <w:sz w:val="24"/>
                <w:szCs w:val="24"/>
              </w:rPr>
              <w:t>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2 (неуд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</w:p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Студенты, не выполнившие без уважительной причины требования программы практик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ил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олучившие </w:t>
      </w:r>
      <w:r w:rsidR="00AE28A9">
        <w:rPr>
          <w:sz w:val="24"/>
          <w:szCs w:val="24"/>
        </w:rPr>
        <w:t xml:space="preserve">неудовлетворительную </w:t>
      </w:r>
      <w:r w:rsidRPr="000B46E0">
        <w:rPr>
          <w:sz w:val="24"/>
          <w:szCs w:val="24"/>
        </w:rPr>
        <w:t xml:space="preserve">оценку, </w:t>
      </w:r>
      <w:r w:rsidR="00E06DE7" w:rsidRPr="0063040F">
        <w:rPr>
          <w:b/>
          <w:sz w:val="24"/>
          <w:szCs w:val="24"/>
        </w:rPr>
        <w:t xml:space="preserve">считаются имеющими </w:t>
      </w:r>
      <w:r w:rsidRPr="0063040F">
        <w:rPr>
          <w:b/>
          <w:sz w:val="24"/>
          <w:szCs w:val="24"/>
        </w:rPr>
        <w:t>академическую задолженность.</w:t>
      </w:r>
      <w:r w:rsidRPr="000B46E0">
        <w:rPr>
          <w:sz w:val="24"/>
          <w:szCs w:val="24"/>
        </w:rPr>
        <w:t xml:space="preserve"> В случае уважительной причины</w:t>
      </w:r>
      <w:r w:rsidR="00AE28A9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студенты направляются на практику</w:t>
      </w:r>
      <w:r w:rsidR="00AE28A9">
        <w:rPr>
          <w:sz w:val="24"/>
          <w:szCs w:val="24"/>
        </w:rPr>
        <w:t xml:space="preserve"> повторно,</w:t>
      </w:r>
      <w:r w:rsidRPr="000B46E0">
        <w:rPr>
          <w:sz w:val="24"/>
          <w:szCs w:val="24"/>
        </w:rPr>
        <w:t xml:space="preserve"> в свободное от учебы время.</w:t>
      </w:r>
    </w:p>
    <w:p w:rsidR="00EC6CB5" w:rsidRDefault="00EC6CB5" w:rsidP="00EC6CB5">
      <w:pPr>
        <w:jc w:val="center"/>
        <w:rPr>
          <w:sz w:val="24"/>
          <w:szCs w:val="24"/>
        </w:rPr>
      </w:pPr>
    </w:p>
    <w:p w:rsidR="000C647C" w:rsidRPr="000B46E0" w:rsidRDefault="000C647C" w:rsidP="00EC6CB5">
      <w:pPr>
        <w:jc w:val="center"/>
        <w:rPr>
          <w:sz w:val="24"/>
          <w:szCs w:val="24"/>
        </w:rPr>
      </w:pPr>
    </w:p>
    <w:p w:rsidR="00EC6CB5" w:rsidRPr="00E655AD" w:rsidRDefault="00EC6CB5" w:rsidP="00EC6CB5">
      <w:pPr>
        <w:pStyle w:val="1"/>
        <w:rPr>
          <w:iCs/>
          <w:szCs w:val="24"/>
        </w:rPr>
      </w:pPr>
      <w:bookmarkStart w:id="7" w:name="_Toc532996970"/>
      <w:r w:rsidRPr="00E655AD">
        <w:rPr>
          <w:iCs/>
          <w:szCs w:val="24"/>
        </w:rPr>
        <w:t>ЗАДАНИЕ НА ПРАКТИКУ</w:t>
      </w:r>
      <w:bookmarkEnd w:id="7"/>
    </w:p>
    <w:p w:rsidR="00FB121F" w:rsidRDefault="00FB121F" w:rsidP="00FB121F"/>
    <w:p w:rsidR="003D48AD" w:rsidRPr="003730E5" w:rsidRDefault="003D48AD" w:rsidP="003D4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0E5">
        <w:rPr>
          <w:rFonts w:ascii="Times New Roman" w:hAnsi="Times New Roman" w:cs="Times New Roman"/>
          <w:sz w:val="24"/>
          <w:szCs w:val="24"/>
        </w:rPr>
        <w:t>ПК 1.1. Рассчитывать показатели проектов бюджетов бюджетной системы Российской Федерации;</w:t>
      </w:r>
    </w:p>
    <w:p w:rsidR="003D48AD" w:rsidRPr="003730E5" w:rsidRDefault="003D48AD" w:rsidP="003D4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0E5">
        <w:rPr>
          <w:rFonts w:ascii="Times New Roman" w:hAnsi="Times New Roman" w:cs="Times New Roman"/>
          <w:sz w:val="24"/>
          <w:szCs w:val="24"/>
        </w:rPr>
        <w:t>ПК 1.2. Обеспечивать исполнение бюджетов бюджетной системы Российской Федерации;</w:t>
      </w:r>
    </w:p>
    <w:p w:rsidR="003D48AD" w:rsidRPr="003730E5" w:rsidRDefault="003D48AD" w:rsidP="003D4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0E5">
        <w:rPr>
          <w:rFonts w:ascii="Times New Roman" w:hAnsi="Times New Roman" w:cs="Times New Roman"/>
          <w:sz w:val="24"/>
          <w:szCs w:val="24"/>
        </w:rPr>
        <w:t xml:space="preserve">ПК 1.3. Осуществлять </w:t>
      </w:r>
      <w:proofErr w:type="gramStart"/>
      <w:r w:rsidRPr="003730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30E5">
        <w:rPr>
          <w:rFonts w:ascii="Times New Roman" w:hAnsi="Times New Roman" w:cs="Times New Roman"/>
          <w:sz w:val="24"/>
          <w:szCs w:val="24"/>
        </w:rPr>
        <w:t xml:space="preserve"> совершением операций со средствами бюджетов бюджетной системы Российской Федерации;</w:t>
      </w:r>
    </w:p>
    <w:p w:rsidR="003D48AD" w:rsidRPr="003730E5" w:rsidRDefault="003D48AD" w:rsidP="003D4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0E5">
        <w:rPr>
          <w:rFonts w:ascii="Times New Roman" w:hAnsi="Times New Roman" w:cs="Times New Roman"/>
          <w:sz w:val="24"/>
          <w:szCs w:val="24"/>
        </w:rPr>
        <w:t>ПК 1.4. Составлять плановые документы государственных и муниципальных учреждений и обоснования к ним;</w:t>
      </w:r>
    </w:p>
    <w:p w:rsidR="003D48AD" w:rsidRPr="00060D39" w:rsidRDefault="003D48AD" w:rsidP="003D48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0E5">
        <w:rPr>
          <w:rFonts w:ascii="Times New Roman" w:hAnsi="Times New Roman" w:cs="Times New Roman"/>
          <w:sz w:val="24"/>
          <w:szCs w:val="24"/>
        </w:rPr>
        <w:t>ПК 1.5. Обеспечивать финансово-экономическое сопровождение деятельности по осуществлению закупок для государственных и муниципальных нужд.</w:t>
      </w:r>
    </w:p>
    <w:p w:rsidR="003D48AD" w:rsidRDefault="003D48AD" w:rsidP="003D48AD">
      <w:pPr>
        <w:ind w:left="709"/>
        <w:rPr>
          <w:color w:val="000000"/>
          <w:sz w:val="24"/>
          <w:szCs w:val="24"/>
        </w:rPr>
      </w:pPr>
    </w:p>
    <w:p w:rsidR="003D48AD" w:rsidRPr="009340FC" w:rsidRDefault="003D48AD" w:rsidP="003D48AD">
      <w:pPr>
        <w:ind w:firstLine="567"/>
        <w:jc w:val="center"/>
        <w:rPr>
          <w:b/>
          <w:color w:val="000000"/>
          <w:sz w:val="24"/>
          <w:szCs w:val="24"/>
        </w:rPr>
      </w:pPr>
      <w:r w:rsidRPr="009340FC">
        <w:rPr>
          <w:b/>
          <w:color w:val="000000"/>
          <w:sz w:val="24"/>
          <w:szCs w:val="24"/>
        </w:rPr>
        <w:t>МДК 01.01 Основы организации и функционирования бюджетной системы Российской Федерации</w:t>
      </w:r>
    </w:p>
    <w:p w:rsidR="003D48AD" w:rsidRDefault="003D48AD" w:rsidP="003D48AD">
      <w:pPr>
        <w:pStyle w:val="af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а 1 (ПК 1.1, 1.2, 1,3, 1.4)</w:t>
      </w:r>
    </w:p>
    <w:p w:rsidR="003D48AD" w:rsidRPr="005C7770" w:rsidRDefault="003D48AD" w:rsidP="003D48AD">
      <w:pPr>
        <w:pStyle w:val="af1"/>
        <w:ind w:firstLine="567"/>
        <w:jc w:val="both"/>
        <w:rPr>
          <w:b/>
          <w:sz w:val="24"/>
          <w:szCs w:val="24"/>
        </w:rPr>
      </w:pPr>
    </w:p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 xml:space="preserve">1. Ознакомиться </w:t>
      </w:r>
      <w:r w:rsidRPr="005C7770">
        <w:rPr>
          <w:sz w:val="24"/>
          <w:szCs w:val="24"/>
        </w:rPr>
        <w:t>с проектом решения представительного органа  муниципального образования о бюджете на очередной финансовый год и плановый период (среднесрочного финансового плана</w:t>
      </w:r>
      <w:proofErr w:type="gramStart"/>
      <w:r w:rsidRPr="005C7770">
        <w:rPr>
          <w:sz w:val="24"/>
          <w:szCs w:val="24"/>
        </w:rPr>
        <w:t>)(</w:t>
      </w:r>
      <w:proofErr w:type="gramEnd"/>
      <w:r w:rsidRPr="005C7770">
        <w:rPr>
          <w:sz w:val="24"/>
          <w:szCs w:val="24"/>
        </w:rPr>
        <w:t>фрагмент).</w:t>
      </w:r>
    </w:p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 xml:space="preserve">2.Изучить </w:t>
      </w:r>
      <w:r w:rsidRPr="005C7770">
        <w:rPr>
          <w:sz w:val="24"/>
          <w:szCs w:val="24"/>
        </w:rPr>
        <w:t xml:space="preserve">бюджетные полномочия органов местного самоуправления муниципального образования, структуру аппарата финансового органа администрации </w:t>
      </w:r>
      <w:r w:rsidRPr="005C7770">
        <w:rPr>
          <w:sz w:val="24"/>
          <w:szCs w:val="24"/>
        </w:rPr>
        <w:lastRenderedPageBreak/>
        <w:t>муниципального образования, должностные обязанности работников структурных подразделений финансового органа и их взаимодействие в работе, порядок взаимодействия</w:t>
      </w:r>
      <w:r w:rsidR="00B8513E">
        <w:rPr>
          <w:sz w:val="24"/>
          <w:szCs w:val="24"/>
        </w:rPr>
        <w:t xml:space="preserve"> </w:t>
      </w:r>
      <w:r w:rsidRPr="005C7770">
        <w:rPr>
          <w:sz w:val="24"/>
          <w:szCs w:val="24"/>
        </w:rPr>
        <w:t>финансового органа администрации с другими участниками бюджетного процесса на территории муниципального образовани</w:t>
      </w:r>
      <w:proofErr w:type="gramStart"/>
      <w:r w:rsidRPr="005C7770">
        <w:rPr>
          <w:sz w:val="24"/>
          <w:szCs w:val="24"/>
        </w:rPr>
        <w:t>я(</w:t>
      </w:r>
      <w:proofErr w:type="gramEnd"/>
      <w:r w:rsidRPr="005C7770">
        <w:rPr>
          <w:sz w:val="24"/>
          <w:szCs w:val="24"/>
        </w:rPr>
        <w:t>фрагмент).</w:t>
      </w:r>
    </w:p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 xml:space="preserve">3.Проанализировать </w:t>
      </w:r>
      <w:r w:rsidRPr="005C7770">
        <w:rPr>
          <w:sz w:val="24"/>
          <w:szCs w:val="24"/>
        </w:rPr>
        <w:t xml:space="preserve">состав и структуру доходов и расходов бюджета муниципального образования в текущем финансовом году и в динамике за два предыдущих года, </w:t>
      </w:r>
      <w:r w:rsidRPr="005C7770">
        <w:rPr>
          <w:b/>
          <w:bCs/>
          <w:sz w:val="24"/>
          <w:szCs w:val="24"/>
        </w:rPr>
        <w:t xml:space="preserve">написать заключение </w:t>
      </w:r>
      <w:r w:rsidRPr="005C7770">
        <w:rPr>
          <w:sz w:val="24"/>
          <w:szCs w:val="24"/>
        </w:rPr>
        <w:t xml:space="preserve">по результатам анализа динамики изменения доходов и расходов. </w:t>
      </w:r>
    </w:p>
    <w:p w:rsidR="003D48AD" w:rsidRPr="005C7770" w:rsidRDefault="003D48AD" w:rsidP="003D48AD">
      <w:pPr>
        <w:ind w:firstLine="567"/>
        <w:jc w:val="both"/>
      </w:pPr>
      <w:r w:rsidRPr="005C7770">
        <w:t>Методический материал: Решение Пермской городской Думы от 17.12.2019 N 303 "О бюджете города Перми на 2020 год и на плановый период 2021 и 2022 годов"</w:t>
      </w:r>
    </w:p>
    <w:p w:rsidR="003D48AD" w:rsidRPr="005C7770" w:rsidRDefault="003D48AD" w:rsidP="003D48AD">
      <w:pPr>
        <w:ind w:firstLine="567"/>
        <w:jc w:val="both"/>
      </w:pPr>
      <w:r w:rsidRPr="005C7770">
        <w:t>https://www.gorodperm.ru/actions/main/financ/executive/</w:t>
      </w:r>
    </w:p>
    <w:p w:rsidR="003D48AD" w:rsidRPr="005C7770" w:rsidRDefault="003D48AD" w:rsidP="003D48AD">
      <w:pPr>
        <w:ind w:firstLine="567"/>
        <w:jc w:val="both"/>
        <w:rPr>
          <w:b/>
          <w:sz w:val="24"/>
          <w:szCs w:val="24"/>
        </w:rPr>
      </w:pPr>
      <w:r w:rsidRPr="005C7770">
        <w:rPr>
          <w:b/>
          <w:bCs/>
          <w:sz w:val="24"/>
          <w:szCs w:val="24"/>
        </w:rPr>
        <w:t xml:space="preserve"> Документы:</w:t>
      </w:r>
    </w:p>
    <w:p w:rsidR="003D48AD" w:rsidRPr="005C7770" w:rsidRDefault="003D48AD" w:rsidP="00BF6062">
      <w:pPr>
        <w:pStyle w:val="1"/>
        <w:numPr>
          <w:ilvl w:val="0"/>
          <w:numId w:val="12"/>
        </w:numPr>
        <w:jc w:val="both"/>
        <w:rPr>
          <w:b w:val="0"/>
        </w:rPr>
      </w:pPr>
      <w:bookmarkStart w:id="8" w:name="_Toc534795433"/>
      <w:r w:rsidRPr="005C7770">
        <w:rPr>
          <w:b w:val="0"/>
        </w:rPr>
        <w:t>Диаграмма, таблица, рисунок – проект Бюджета на очередной финансовый год и плановый период.</w:t>
      </w:r>
    </w:p>
    <w:p w:rsidR="003D48AD" w:rsidRPr="005C7770" w:rsidRDefault="003D48AD" w:rsidP="003D48AD">
      <w:pPr>
        <w:pStyle w:val="1"/>
        <w:ind w:firstLine="426"/>
        <w:jc w:val="both"/>
        <w:rPr>
          <w:b w:val="0"/>
        </w:rPr>
      </w:pPr>
      <w:r w:rsidRPr="005C7770">
        <w:rPr>
          <w:b w:val="0"/>
        </w:rPr>
        <w:t>2. Схема структуры Администрации города Перми или Департамента финансов (финансового органа).</w:t>
      </w:r>
      <w:bookmarkEnd w:id="8"/>
    </w:p>
    <w:p w:rsidR="003D48AD" w:rsidRPr="005C7770" w:rsidRDefault="003D48AD" w:rsidP="003D48AD">
      <w:pPr>
        <w:pStyle w:val="1"/>
        <w:ind w:firstLine="567"/>
        <w:jc w:val="both"/>
        <w:rPr>
          <w:b w:val="0"/>
        </w:rPr>
      </w:pPr>
      <w:bookmarkStart w:id="9" w:name="_Toc534795434"/>
      <w:r w:rsidRPr="005C7770">
        <w:rPr>
          <w:b w:val="0"/>
        </w:rPr>
        <w:t>2.Аналитические таблицы, характеризующие</w:t>
      </w:r>
      <w:r w:rsidR="00B8513E">
        <w:rPr>
          <w:b w:val="0"/>
        </w:rPr>
        <w:t xml:space="preserve"> </w:t>
      </w:r>
      <w:r w:rsidRPr="005C7770">
        <w:rPr>
          <w:b w:val="0"/>
        </w:rPr>
        <w:t>состав и структуру доходов и расходов бюджета муниципального образования в текущем финансовом году и в динамике за два предыдущих года.</w:t>
      </w:r>
      <w:bookmarkEnd w:id="9"/>
    </w:p>
    <w:p w:rsidR="003D48AD" w:rsidRPr="005C7770" w:rsidRDefault="003D48AD" w:rsidP="003D48AD">
      <w:pPr>
        <w:pStyle w:val="1"/>
        <w:ind w:left="709"/>
        <w:jc w:val="left"/>
        <w:rPr>
          <w:b w:val="0"/>
        </w:rPr>
      </w:pPr>
    </w:p>
    <w:p w:rsidR="003D48AD" w:rsidRPr="005C7770" w:rsidRDefault="003D48AD" w:rsidP="003D48AD"/>
    <w:p w:rsidR="003D48AD" w:rsidRPr="005C7770" w:rsidRDefault="003D48AD" w:rsidP="003D48AD">
      <w:pPr>
        <w:pStyle w:val="af1"/>
        <w:jc w:val="center"/>
        <w:rPr>
          <w:b/>
          <w:sz w:val="24"/>
          <w:szCs w:val="24"/>
        </w:rPr>
      </w:pPr>
      <w:r w:rsidRPr="005C7770">
        <w:rPr>
          <w:b/>
          <w:sz w:val="24"/>
          <w:szCs w:val="24"/>
        </w:rPr>
        <w:t>Задача 2 (ПК 1.1, 1.2, 1,3, 1.4)</w:t>
      </w:r>
    </w:p>
    <w:p w:rsidR="003D48AD" w:rsidRPr="005C7770" w:rsidRDefault="003D48AD" w:rsidP="003D48AD">
      <w:pPr>
        <w:pStyle w:val="1"/>
        <w:ind w:left="709"/>
        <w:jc w:val="left"/>
        <w:rPr>
          <w:b w:val="0"/>
        </w:rPr>
      </w:pPr>
    </w:p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 xml:space="preserve">1.Сформировать </w:t>
      </w:r>
      <w:r w:rsidRPr="005C7770">
        <w:rPr>
          <w:sz w:val="24"/>
          <w:szCs w:val="24"/>
        </w:rPr>
        <w:t>реестр расходных обязательств муниципального  образовани</w:t>
      </w:r>
      <w:proofErr w:type="gramStart"/>
      <w:r w:rsidRPr="005C7770">
        <w:rPr>
          <w:sz w:val="24"/>
          <w:szCs w:val="24"/>
        </w:rPr>
        <w:t>я(</w:t>
      </w:r>
      <w:proofErr w:type="gramEnd"/>
      <w:r w:rsidRPr="005C7770">
        <w:rPr>
          <w:sz w:val="24"/>
          <w:szCs w:val="24"/>
        </w:rPr>
        <w:t>представить фрагмент реестра и порядок его формирования).</w:t>
      </w:r>
    </w:p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>2.Сформировать</w:t>
      </w:r>
      <w:r w:rsidRPr="005C7770">
        <w:rPr>
          <w:sz w:val="24"/>
          <w:szCs w:val="24"/>
        </w:rPr>
        <w:t>перечень администраторов доходов к проекту бюджета муниципального образования или перечень главных распорядителей (распорядителей) и (или) получателей бюджетных средств муниципального образования.</w:t>
      </w:r>
    </w:p>
    <w:p w:rsidR="003D48AD" w:rsidRPr="005C7770" w:rsidRDefault="003D48AD" w:rsidP="003D48AD">
      <w:pPr>
        <w:ind w:firstLine="567"/>
        <w:jc w:val="both"/>
        <w:rPr>
          <w:b/>
          <w:sz w:val="24"/>
          <w:szCs w:val="24"/>
        </w:rPr>
      </w:pPr>
      <w:r w:rsidRPr="005C7770">
        <w:rPr>
          <w:b/>
          <w:sz w:val="24"/>
          <w:szCs w:val="24"/>
        </w:rPr>
        <w:t xml:space="preserve">Методический материал: </w:t>
      </w:r>
      <w:hyperlink r:id="rId10" w:history="1">
        <w:r w:rsidRPr="005C7770">
          <w:rPr>
            <w:rStyle w:val="a9"/>
            <w:b/>
            <w:color w:val="auto"/>
            <w:sz w:val="24"/>
            <w:szCs w:val="24"/>
          </w:rPr>
          <w:t>http://budget.permkrai.ru/budget/budget_law/page/3</w:t>
        </w:r>
      </w:hyperlink>
    </w:p>
    <w:p w:rsidR="003D48AD" w:rsidRPr="005C7770" w:rsidRDefault="00B8513E" w:rsidP="003D48AD">
      <w:pPr>
        <w:ind w:firstLine="567"/>
        <w:jc w:val="both"/>
        <w:rPr>
          <w:b/>
          <w:sz w:val="24"/>
          <w:szCs w:val="24"/>
        </w:rPr>
      </w:pPr>
      <w:hyperlink r:id="rId11" w:history="1">
        <w:r w:rsidR="003D48AD" w:rsidRPr="005C7770">
          <w:rPr>
            <w:rStyle w:val="a9"/>
            <w:b/>
            <w:color w:val="auto"/>
            <w:sz w:val="24"/>
            <w:szCs w:val="24"/>
          </w:rPr>
          <w:t>https://perm.roskazna.gov.ru/dokumenty/uchet-i-raspredelenie-postupleniy/administratoram-dokhodov/</w:t>
        </w:r>
      </w:hyperlink>
    </w:p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sz w:val="24"/>
          <w:szCs w:val="24"/>
        </w:rPr>
        <w:t>https://www.gorodperm.ru/actions/main/financ/executive/</w:t>
      </w:r>
      <w:r w:rsidRPr="005C7770">
        <w:rPr>
          <w:sz w:val="24"/>
          <w:szCs w:val="24"/>
        </w:rPr>
        <w:fldChar w:fldCharType="begin"/>
      </w:r>
      <w:r w:rsidRPr="005C7770">
        <w:rPr>
          <w:sz w:val="24"/>
          <w:szCs w:val="24"/>
        </w:rPr>
        <w:instrText xml:space="preserve"> HYPERLINK "https://www.gorodperm.ru/upload/pages/17813/dat_160377881131.xlsx" \t "_blank" </w:instrText>
      </w:r>
      <w:r w:rsidRPr="005C7770">
        <w:rPr>
          <w:sz w:val="24"/>
          <w:szCs w:val="24"/>
        </w:rPr>
        <w:fldChar w:fldCharType="separate"/>
      </w:r>
    </w:p>
    <w:p w:rsidR="003D48AD" w:rsidRPr="005C7770" w:rsidRDefault="003D48AD" w:rsidP="003D48AD">
      <w:pPr>
        <w:shd w:val="clear" w:color="auto" w:fill="FFFFFF"/>
        <w:spacing w:line="360" w:lineRule="atLeast"/>
        <w:ind w:left="-150" w:right="-30"/>
        <w:outlineLvl w:val="1"/>
        <w:rPr>
          <w:rFonts w:ascii="Arial" w:hAnsi="Arial" w:cs="Arial"/>
          <w:sz w:val="27"/>
          <w:szCs w:val="27"/>
        </w:rPr>
      </w:pPr>
      <w:r w:rsidRPr="005C7770">
        <w:rPr>
          <w:sz w:val="24"/>
          <w:szCs w:val="24"/>
        </w:rPr>
        <w:t>ПРИЛОЖЕНИЕ 2 к решению </w:t>
      </w:r>
      <w:r w:rsidRPr="005C7770">
        <w:rPr>
          <w:b/>
          <w:bCs/>
          <w:sz w:val="24"/>
          <w:szCs w:val="24"/>
        </w:rPr>
        <w:t>Пермской</w:t>
      </w:r>
      <w:r w:rsidRPr="005C7770">
        <w:rPr>
          <w:sz w:val="24"/>
          <w:szCs w:val="24"/>
        </w:rPr>
        <w:t> городской Думы...</w:t>
      </w:r>
      <w:r w:rsidRPr="005C7770">
        <w:rPr>
          <w:sz w:val="24"/>
          <w:szCs w:val="24"/>
        </w:rPr>
        <w:fldChar w:fldCharType="end"/>
      </w:r>
    </w:p>
    <w:p w:rsidR="003D48AD" w:rsidRPr="005C7770" w:rsidRDefault="00B8513E" w:rsidP="003D48AD">
      <w:pPr>
        <w:shd w:val="clear" w:color="auto" w:fill="FFFFFF"/>
        <w:spacing w:line="255" w:lineRule="atLeast"/>
        <w:textAlignment w:val="top"/>
        <w:rPr>
          <w:lang w:val="en-US"/>
        </w:rPr>
      </w:pPr>
      <w:hyperlink r:id="rId12" w:tgtFrame="_blank" w:history="1">
        <w:proofErr w:type="spellStart"/>
        <w:r w:rsidR="003D48AD" w:rsidRPr="005C7770">
          <w:rPr>
            <w:b/>
            <w:bCs/>
            <w:lang w:val="en-US"/>
          </w:rPr>
          <w:t>gorodperm.ru</w:t>
        </w:r>
        <w:r w:rsidR="003D48AD" w:rsidRPr="005C7770">
          <w:rPr>
            <w:lang w:val="en-US"/>
          </w:rPr>
          <w:t>›upload</w:t>
        </w:r>
        <w:proofErr w:type="spellEnd"/>
        <w:r w:rsidR="003D48AD" w:rsidRPr="005C7770">
          <w:rPr>
            <w:lang w:val="en-US"/>
          </w:rPr>
          <w:t>/pages/17813/</w:t>
        </w:r>
        <w:proofErr w:type="spellStart"/>
        <w:r w:rsidR="003D48AD" w:rsidRPr="005C7770">
          <w:rPr>
            <w:lang w:val="en-US"/>
          </w:rPr>
          <w:t>dat</w:t>
        </w:r>
        <w:proofErr w:type="spellEnd"/>
        <w:r w:rsidR="003D48AD" w:rsidRPr="005C7770">
          <w:rPr>
            <w:lang w:val="en-US"/>
          </w:rPr>
          <w:t>_…</w:t>
        </w:r>
      </w:hyperlink>
    </w:p>
    <w:p w:rsidR="003D48AD" w:rsidRPr="005C7770" w:rsidRDefault="003D48AD" w:rsidP="003D48AD">
      <w:pPr>
        <w:shd w:val="clear" w:color="auto" w:fill="FFFFFF"/>
        <w:spacing w:line="255" w:lineRule="atLeast"/>
      </w:pPr>
      <w:r w:rsidRPr="005C7770">
        <w:t>к решению. </w:t>
      </w:r>
      <w:r w:rsidRPr="005C7770">
        <w:rPr>
          <w:b/>
          <w:bCs/>
        </w:rPr>
        <w:t>Пермской</w:t>
      </w:r>
      <w:r w:rsidRPr="005C7770">
        <w:t> городской Думы. </w:t>
      </w:r>
      <w:r w:rsidRPr="005C7770">
        <w:rPr>
          <w:b/>
          <w:bCs/>
        </w:rPr>
        <w:t>ПЕРЕЧЕНЬ</w:t>
      </w:r>
      <w:proofErr w:type="gramStart"/>
      <w:r w:rsidRPr="005C7770">
        <w:t>.</w:t>
      </w:r>
      <w:proofErr w:type="gramEnd"/>
      <w:r w:rsidRPr="005C7770">
        <w:t xml:space="preserve"> </w:t>
      </w:r>
      <w:proofErr w:type="gramStart"/>
      <w:r w:rsidRPr="005C7770">
        <w:t>г</w:t>
      </w:r>
      <w:proofErr w:type="gramEnd"/>
      <w:r w:rsidRPr="005C7770">
        <w:t>лавных </w:t>
      </w:r>
      <w:r w:rsidRPr="005C7770">
        <w:rPr>
          <w:b/>
          <w:bCs/>
        </w:rPr>
        <w:t>администраторов</w:t>
      </w:r>
      <w:r w:rsidRPr="005C7770">
        <w:t> </w:t>
      </w:r>
      <w:r w:rsidRPr="005C7770">
        <w:rPr>
          <w:b/>
          <w:bCs/>
        </w:rPr>
        <w:t>доходов</w:t>
      </w:r>
      <w:r w:rsidRPr="005C7770">
        <w:t> </w:t>
      </w:r>
      <w:r w:rsidRPr="005C7770">
        <w:rPr>
          <w:b/>
          <w:bCs/>
        </w:rPr>
        <w:t>бюджета</w:t>
      </w:r>
      <w:r w:rsidRPr="005C7770">
        <w:t> города </w:t>
      </w:r>
      <w:r w:rsidRPr="005C7770">
        <w:rPr>
          <w:b/>
          <w:bCs/>
        </w:rPr>
        <w:t>Перми</w:t>
      </w:r>
      <w:r w:rsidRPr="005C7770">
        <w:t>. ... </w:t>
      </w:r>
      <w:r w:rsidRPr="005C7770">
        <w:rPr>
          <w:b/>
          <w:bCs/>
        </w:rPr>
        <w:t>Доходы</w:t>
      </w:r>
      <w:r w:rsidRPr="005C7770">
        <w:t> от денежных взысканий (штрафов), поступающие в счет погашения задолженности, образовавшейся до 1 января 2020 года, подлежащие зачислению в </w:t>
      </w:r>
      <w:r w:rsidRPr="005C7770">
        <w:rPr>
          <w:b/>
          <w:bCs/>
        </w:rPr>
        <w:t>бюджет</w:t>
      </w:r>
      <w:r w:rsidRPr="005C7770">
        <w:t> </w:t>
      </w:r>
      <w:r w:rsidRPr="005C7770">
        <w:rPr>
          <w:b/>
          <w:bCs/>
        </w:rPr>
        <w:t>муниципального</w:t>
      </w:r>
      <w:r w:rsidRPr="005C7770">
        <w:t>... </w:t>
      </w:r>
    </w:p>
    <w:p w:rsidR="003D48AD" w:rsidRPr="005C7770" w:rsidRDefault="003D48AD" w:rsidP="003D48AD">
      <w:pPr>
        <w:ind w:firstLine="567"/>
        <w:jc w:val="both"/>
        <w:rPr>
          <w:b/>
          <w:sz w:val="24"/>
          <w:szCs w:val="24"/>
        </w:rPr>
      </w:pPr>
      <w:r w:rsidRPr="005C7770">
        <w:rPr>
          <w:b/>
          <w:sz w:val="24"/>
          <w:szCs w:val="24"/>
        </w:rPr>
        <w:br/>
      </w:r>
      <w:r w:rsidRPr="005C7770">
        <w:rPr>
          <w:b/>
          <w:bCs/>
          <w:sz w:val="24"/>
          <w:szCs w:val="24"/>
        </w:rPr>
        <w:t>Документы:</w:t>
      </w:r>
    </w:p>
    <w:p w:rsidR="003D48AD" w:rsidRPr="005C7770" w:rsidRDefault="003D48AD" w:rsidP="003D48AD">
      <w:pPr>
        <w:pStyle w:val="1"/>
        <w:ind w:firstLine="567"/>
        <w:jc w:val="both"/>
        <w:rPr>
          <w:b w:val="0"/>
        </w:rPr>
      </w:pPr>
      <w:bookmarkStart w:id="10" w:name="_Toc534795435"/>
      <w:r w:rsidRPr="005C7770">
        <w:rPr>
          <w:b w:val="0"/>
        </w:rPr>
        <w:t>1.Реестр расходных обязательств муниципального образования (фрагмент).</w:t>
      </w:r>
      <w:bookmarkEnd w:id="10"/>
    </w:p>
    <w:p w:rsidR="003D48AD" w:rsidRPr="005C7770" w:rsidRDefault="003D48AD" w:rsidP="003D48AD">
      <w:pPr>
        <w:pStyle w:val="1"/>
        <w:ind w:firstLine="567"/>
        <w:jc w:val="both"/>
        <w:rPr>
          <w:b w:val="0"/>
        </w:rPr>
      </w:pPr>
      <w:bookmarkStart w:id="11" w:name="_Toc534795437"/>
      <w:r w:rsidRPr="005C7770">
        <w:rPr>
          <w:b w:val="0"/>
        </w:rPr>
        <w:t>2.Сводный перечень главных администраторов доходов, или главных распорядителе</w:t>
      </w:r>
      <w:proofErr w:type="gramStart"/>
      <w:r w:rsidRPr="005C7770">
        <w:rPr>
          <w:b w:val="0"/>
        </w:rPr>
        <w:t>й(</w:t>
      </w:r>
      <w:proofErr w:type="gramEnd"/>
      <w:r w:rsidRPr="005C7770">
        <w:rPr>
          <w:b w:val="0"/>
        </w:rPr>
        <w:t>распорядителей) и (или) получателей бюджетных</w:t>
      </w:r>
      <w:r w:rsidR="00B8513E">
        <w:rPr>
          <w:b w:val="0"/>
        </w:rPr>
        <w:t xml:space="preserve"> </w:t>
      </w:r>
      <w:r w:rsidRPr="005C7770">
        <w:rPr>
          <w:b w:val="0"/>
        </w:rPr>
        <w:t>средств муниципального образования (фрагмент).</w:t>
      </w:r>
      <w:bookmarkEnd w:id="11"/>
    </w:p>
    <w:p w:rsidR="003D48AD" w:rsidRPr="005C7770" w:rsidRDefault="003D48AD" w:rsidP="003D48AD"/>
    <w:p w:rsidR="003D48AD" w:rsidRPr="005C7770" w:rsidRDefault="003D48AD" w:rsidP="003D48AD">
      <w:r w:rsidRPr="005C7770">
        <w:rPr>
          <w:noProof/>
        </w:rPr>
        <w:lastRenderedPageBreak/>
        <w:drawing>
          <wp:inline distT="0" distB="0" distL="0" distR="0" wp14:anchorId="6E7ECBD8" wp14:editId="115F2252">
            <wp:extent cx="5940425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AD" w:rsidRPr="005C7770" w:rsidRDefault="003D48AD" w:rsidP="003D48AD"/>
    <w:p w:rsidR="003D48AD" w:rsidRPr="005C7770" w:rsidRDefault="003D48AD" w:rsidP="003D48AD">
      <w:pPr>
        <w:pStyle w:val="af1"/>
        <w:jc w:val="center"/>
        <w:rPr>
          <w:b/>
          <w:sz w:val="24"/>
          <w:szCs w:val="24"/>
        </w:rPr>
      </w:pPr>
      <w:r w:rsidRPr="005C7770">
        <w:rPr>
          <w:b/>
          <w:sz w:val="24"/>
          <w:szCs w:val="24"/>
        </w:rPr>
        <w:t>Задача 3 (ПК 1.1, 1.2, 1,3, 1.4)</w:t>
      </w:r>
    </w:p>
    <w:p w:rsidR="003D48AD" w:rsidRPr="005C7770" w:rsidRDefault="003D48AD" w:rsidP="003D48AD"/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 xml:space="preserve">1.Проанализировать </w:t>
      </w:r>
      <w:r w:rsidRPr="005C7770">
        <w:rPr>
          <w:sz w:val="24"/>
          <w:szCs w:val="24"/>
        </w:rPr>
        <w:t>прогноз социально-экономического развития муниципального образования.</w:t>
      </w:r>
    </w:p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sz w:val="24"/>
          <w:szCs w:val="24"/>
        </w:rPr>
        <w:t xml:space="preserve">2. Проанализировать основные направления бюджетной и налоговой политики муниципального образования (фрагмент). </w:t>
      </w:r>
    </w:p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>Документы:</w:t>
      </w:r>
    </w:p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sz w:val="24"/>
          <w:szCs w:val="24"/>
        </w:rPr>
        <w:t>1. Прогноз социально-экономического развития муниципального образования (фрагмент).</w:t>
      </w:r>
    </w:p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sz w:val="24"/>
          <w:szCs w:val="24"/>
        </w:rPr>
        <w:t xml:space="preserve"> 2. Представить </w:t>
      </w:r>
      <w:proofErr w:type="spellStart"/>
      <w:r w:rsidRPr="005C7770">
        <w:rPr>
          <w:sz w:val="24"/>
          <w:szCs w:val="24"/>
        </w:rPr>
        <w:t>фрагментбюджетной</w:t>
      </w:r>
      <w:proofErr w:type="spellEnd"/>
      <w:r w:rsidRPr="005C7770">
        <w:rPr>
          <w:sz w:val="24"/>
          <w:szCs w:val="24"/>
        </w:rPr>
        <w:t xml:space="preserve"> и налоговой политики муниципального образования (фрагмент). </w:t>
      </w:r>
    </w:p>
    <w:p w:rsidR="003D48AD" w:rsidRPr="005C7770" w:rsidRDefault="003D48AD" w:rsidP="003D48AD">
      <w:pPr>
        <w:ind w:left="709"/>
        <w:jc w:val="both"/>
        <w:rPr>
          <w:sz w:val="24"/>
          <w:szCs w:val="24"/>
        </w:rPr>
      </w:pPr>
      <w:r w:rsidRPr="005C7770">
        <w:rPr>
          <w:sz w:val="24"/>
          <w:szCs w:val="24"/>
        </w:rPr>
        <w:t>http://budget.permkrai.ru/approved_budgets/principles2018</w:t>
      </w:r>
    </w:p>
    <w:p w:rsidR="003D48AD" w:rsidRPr="005C7770" w:rsidRDefault="003D48AD" w:rsidP="003D48AD">
      <w:pPr>
        <w:pStyle w:val="af1"/>
        <w:jc w:val="center"/>
        <w:rPr>
          <w:b/>
          <w:sz w:val="24"/>
          <w:szCs w:val="24"/>
        </w:rPr>
      </w:pPr>
      <w:r w:rsidRPr="005C7770">
        <w:rPr>
          <w:b/>
          <w:sz w:val="24"/>
          <w:szCs w:val="24"/>
        </w:rPr>
        <w:t>Задача 4 (ПК 1.1, 1.2, 1,3, 1.4)</w:t>
      </w:r>
    </w:p>
    <w:p w:rsidR="003D48AD" w:rsidRPr="005C7770" w:rsidRDefault="003D48AD" w:rsidP="003D48AD">
      <w:pPr>
        <w:ind w:left="709"/>
        <w:rPr>
          <w:sz w:val="24"/>
          <w:szCs w:val="24"/>
        </w:rPr>
      </w:pPr>
    </w:p>
    <w:p w:rsidR="003D48AD" w:rsidRPr="005C7770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7770">
        <w:rPr>
          <w:rFonts w:ascii="Times New Roman" w:hAnsi="Times New Roman"/>
          <w:b/>
          <w:bCs/>
          <w:sz w:val="24"/>
          <w:szCs w:val="24"/>
        </w:rPr>
        <w:t xml:space="preserve">Составить </w:t>
      </w:r>
      <w:r w:rsidRPr="005C7770">
        <w:rPr>
          <w:rFonts w:ascii="Times New Roman" w:hAnsi="Times New Roman"/>
          <w:sz w:val="24"/>
          <w:szCs w:val="24"/>
        </w:rPr>
        <w:t>сводную бюджетную роспись и кассовый план.</w:t>
      </w:r>
    </w:p>
    <w:p w:rsidR="003D48AD" w:rsidRPr="005C7770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7770">
        <w:rPr>
          <w:rFonts w:ascii="Times New Roman" w:hAnsi="Times New Roman"/>
          <w:b/>
          <w:bCs/>
          <w:sz w:val="24"/>
          <w:szCs w:val="24"/>
        </w:rPr>
        <w:t xml:space="preserve">Сформировать </w:t>
      </w:r>
      <w:r w:rsidRPr="005C7770">
        <w:rPr>
          <w:rFonts w:ascii="Times New Roman" w:hAnsi="Times New Roman"/>
          <w:sz w:val="24"/>
          <w:szCs w:val="24"/>
        </w:rPr>
        <w:t>для Управления Федерального казначейства по</w:t>
      </w:r>
      <w:r w:rsidR="00B8513E">
        <w:rPr>
          <w:rFonts w:ascii="Times New Roman" w:hAnsi="Times New Roman"/>
          <w:sz w:val="24"/>
          <w:szCs w:val="24"/>
        </w:rPr>
        <w:t xml:space="preserve"> </w:t>
      </w:r>
      <w:r w:rsidRPr="005C7770">
        <w:rPr>
          <w:rFonts w:ascii="Times New Roman" w:hAnsi="Times New Roman"/>
          <w:sz w:val="24"/>
          <w:szCs w:val="24"/>
        </w:rPr>
        <w:t>субъекту РФ реестр расходных расписаний.</w:t>
      </w:r>
    </w:p>
    <w:p w:rsidR="003D48AD" w:rsidRPr="005C7770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7770">
        <w:rPr>
          <w:rFonts w:ascii="Times New Roman" w:hAnsi="Times New Roman"/>
          <w:b/>
          <w:bCs/>
          <w:sz w:val="24"/>
          <w:szCs w:val="24"/>
        </w:rPr>
        <w:t xml:space="preserve">Ознакомиться </w:t>
      </w:r>
      <w:r w:rsidRPr="005C7770">
        <w:rPr>
          <w:rFonts w:ascii="Times New Roman" w:hAnsi="Times New Roman"/>
          <w:sz w:val="24"/>
          <w:szCs w:val="24"/>
        </w:rPr>
        <w:t>с порядком принятия бюджетных обязательств и</w:t>
      </w:r>
      <w:r w:rsidR="00B8513E">
        <w:rPr>
          <w:rFonts w:ascii="Times New Roman" w:hAnsi="Times New Roman"/>
          <w:sz w:val="24"/>
          <w:szCs w:val="24"/>
        </w:rPr>
        <w:t xml:space="preserve"> </w:t>
      </w:r>
      <w:r w:rsidRPr="005C7770">
        <w:rPr>
          <w:rFonts w:ascii="Times New Roman" w:hAnsi="Times New Roman"/>
          <w:sz w:val="24"/>
          <w:szCs w:val="24"/>
        </w:rPr>
        <w:t>реестром принятых на учет обязательств.</w:t>
      </w:r>
    </w:p>
    <w:p w:rsidR="003D48AD" w:rsidRPr="005C7770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7770">
        <w:rPr>
          <w:rFonts w:ascii="Times New Roman" w:hAnsi="Times New Roman"/>
          <w:b/>
          <w:bCs/>
          <w:sz w:val="24"/>
          <w:szCs w:val="24"/>
        </w:rPr>
        <w:t xml:space="preserve">Ознакомиться </w:t>
      </w:r>
      <w:r w:rsidRPr="005C7770">
        <w:rPr>
          <w:rFonts w:ascii="Times New Roman" w:hAnsi="Times New Roman"/>
          <w:sz w:val="24"/>
          <w:szCs w:val="24"/>
        </w:rPr>
        <w:t>с порядком санкционирования оплаты денежных</w:t>
      </w:r>
      <w:r w:rsidR="00B8513E">
        <w:rPr>
          <w:rFonts w:ascii="Times New Roman" w:hAnsi="Times New Roman"/>
          <w:sz w:val="24"/>
          <w:szCs w:val="24"/>
        </w:rPr>
        <w:t xml:space="preserve"> </w:t>
      </w:r>
      <w:r w:rsidRPr="005C7770">
        <w:rPr>
          <w:rFonts w:ascii="Times New Roman" w:hAnsi="Times New Roman"/>
          <w:sz w:val="24"/>
          <w:szCs w:val="24"/>
        </w:rPr>
        <w:t>обязательств.</w:t>
      </w:r>
    </w:p>
    <w:p w:rsidR="003D48AD" w:rsidRPr="005C7770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7770">
        <w:rPr>
          <w:rFonts w:ascii="Times New Roman" w:hAnsi="Times New Roman"/>
          <w:b/>
          <w:bCs/>
          <w:sz w:val="24"/>
          <w:szCs w:val="24"/>
        </w:rPr>
        <w:t xml:space="preserve">Оформить </w:t>
      </w:r>
      <w:r w:rsidRPr="005C7770">
        <w:rPr>
          <w:rFonts w:ascii="Times New Roman" w:hAnsi="Times New Roman"/>
          <w:sz w:val="24"/>
          <w:szCs w:val="24"/>
        </w:rPr>
        <w:t>заявку на кассовый расход и заявку на получение</w:t>
      </w:r>
      <w:r w:rsidR="00B8513E">
        <w:rPr>
          <w:rFonts w:ascii="Times New Roman" w:hAnsi="Times New Roman"/>
          <w:sz w:val="24"/>
          <w:szCs w:val="24"/>
        </w:rPr>
        <w:t xml:space="preserve"> </w:t>
      </w:r>
      <w:r w:rsidRPr="005C7770">
        <w:rPr>
          <w:rFonts w:ascii="Times New Roman" w:hAnsi="Times New Roman"/>
          <w:sz w:val="24"/>
          <w:szCs w:val="24"/>
        </w:rPr>
        <w:t>наличных денег, платежное поручение.</w:t>
      </w:r>
    </w:p>
    <w:p w:rsidR="003D48AD" w:rsidRPr="005C7770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7770">
        <w:rPr>
          <w:rFonts w:ascii="Times New Roman" w:hAnsi="Times New Roman"/>
          <w:b/>
          <w:bCs/>
          <w:sz w:val="24"/>
          <w:szCs w:val="24"/>
        </w:rPr>
        <w:t xml:space="preserve">Сформировать </w:t>
      </w:r>
      <w:r w:rsidRPr="005C7770">
        <w:rPr>
          <w:rFonts w:ascii="Times New Roman" w:hAnsi="Times New Roman"/>
          <w:sz w:val="24"/>
          <w:szCs w:val="24"/>
        </w:rPr>
        <w:t>выписку из лицевого счета и отчет о состоянии</w:t>
      </w:r>
      <w:r w:rsidR="00B8513E">
        <w:rPr>
          <w:rFonts w:ascii="Times New Roman" w:hAnsi="Times New Roman"/>
          <w:sz w:val="24"/>
          <w:szCs w:val="24"/>
        </w:rPr>
        <w:t xml:space="preserve"> </w:t>
      </w:r>
      <w:r w:rsidRPr="005C7770">
        <w:rPr>
          <w:rFonts w:ascii="Times New Roman" w:hAnsi="Times New Roman"/>
          <w:sz w:val="24"/>
          <w:szCs w:val="24"/>
        </w:rPr>
        <w:t>лицевого счета учреждения.</w:t>
      </w:r>
    </w:p>
    <w:p w:rsidR="003D48AD" w:rsidRPr="005C7770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7770">
        <w:rPr>
          <w:rFonts w:ascii="Times New Roman" w:hAnsi="Times New Roman"/>
          <w:b/>
          <w:bCs/>
          <w:sz w:val="24"/>
          <w:szCs w:val="24"/>
        </w:rPr>
        <w:t xml:space="preserve">Составить </w:t>
      </w:r>
      <w:r w:rsidRPr="005C7770">
        <w:rPr>
          <w:rFonts w:ascii="Times New Roman" w:hAnsi="Times New Roman"/>
          <w:sz w:val="24"/>
          <w:szCs w:val="24"/>
        </w:rPr>
        <w:t>отчет об исполнении бюджета муниципального образования.</w:t>
      </w:r>
    </w:p>
    <w:p w:rsidR="003D48AD" w:rsidRPr="005C7770" w:rsidRDefault="003D48AD" w:rsidP="003D48AD">
      <w:pPr>
        <w:pStyle w:val="ac"/>
        <w:ind w:left="567"/>
        <w:rPr>
          <w:rFonts w:ascii="Times New Roman" w:hAnsi="Times New Roman"/>
          <w:sz w:val="24"/>
          <w:szCs w:val="24"/>
        </w:rPr>
      </w:pPr>
      <w:r w:rsidRPr="005C7770">
        <w:rPr>
          <w:rFonts w:ascii="Times New Roman" w:hAnsi="Times New Roman"/>
          <w:sz w:val="24"/>
          <w:szCs w:val="24"/>
        </w:rPr>
        <w:t>Методический материал: https://roskazna.gov.ru/upload/iblock/f4f/prilozhenie_1_299_29_12_2020_ver1_.pdf</w:t>
      </w:r>
    </w:p>
    <w:p w:rsidR="003D48AD" w:rsidRPr="005C7770" w:rsidRDefault="003D48AD" w:rsidP="003D48AD">
      <w:pPr>
        <w:jc w:val="both"/>
        <w:rPr>
          <w:b/>
          <w:sz w:val="24"/>
          <w:szCs w:val="24"/>
        </w:rPr>
      </w:pPr>
      <w:r w:rsidRPr="005C7770">
        <w:rPr>
          <w:b/>
          <w:sz w:val="24"/>
          <w:szCs w:val="24"/>
        </w:rPr>
        <w:t>Документы:</w:t>
      </w:r>
    </w:p>
    <w:p w:rsidR="003D48AD" w:rsidRPr="005C7770" w:rsidRDefault="003D48AD" w:rsidP="003D48AD">
      <w:pPr>
        <w:ind w:left="709"/>
        <w:jc w:val="both"/>
        <w:rPr>
          <w:sz w:val="24"/>
          <w:szCs w:val="24"/>
        </w:rPr>
      </w:pPr>
      <w:r w:rsidRPr="005C7770">
        <w:rPr>
          <w:sz w:val="24"/>
          <w:szCs w:val="24"/>
        </w:rPr>
        <w:t xml:space="preserve">1.Сводная бюджетная роспись (фрагмент). </w:t>
      </w:r>
    </w:p>
    <w:p w:rsidR="003D48AD" w:rsidRPr="005C7770" w:rsidRDefault="003D48AD" w:rsidP="003D48AD">
      <w:pPr>
        <w:ind w:left="709"/>
        <w:jc w:val="both"/>
        <w:rPr>
          <w:sz w:val="24"/>
          <w:szCs w:val="24"/>
        </w:rPr>
      </w:pPr>
      <w:r w:rsidRPr="005C7770">
        <w:rPr>
          <w:sz w:val="24"/>
          <w:szCs w:val="24"/>
        </w:rPr>
        <w:lastRenderedPageBreak/>
        <w:t>2.Кассовый план (фрагмент).</w:t>
      </w:r>
    </w:p>
    <w:p w:rsidR="003D48AD" w:rsidRPr="005C7770" w:rsidRDefault="003D48AD" w:rsidP="003D48AD">
      <w:pPr>
        <w:ind w:left="709"/>
        <w:jc w:val="both"/>
        <w:rPr>
          <w:sz w:val="24"/>
          <w:szCs w:val="24"/>
        </w:rPr>
      </w:pPr>
      <w:r w:rsidRPr="005C7770">
        <w:rPr>
          <w:sz w:val="24"/>
          <w:szCs w:val="24"/>
        </w:rPr>
        <w:t xml:space="preserve"> 3.Документы по учету бюджетных обязательств (договор, контракт, соглашение).</w:t>
      </w:r>
    </w:p>
    <w:p w:rsidR="003D48AD" w:rsidRPr="005C7770" w:rsidRDefault="003D48AD" w:rsidP="003D48AD">
      <w:pPr>
        <w:ind w:left="709"/>
        <w:jc w:val="both"/>
        <w:rPr>
          <w:sz w:val="24"/>
          <w:szCs w:val="24"/>
        </w:rPr>
      </w:pPr>
      <w:r w:rsidRPr="005C7770">
        <w:rPr>
          <w:sz w:val="24"/>
          <w:szCs w:val="24"/>
        </w:rPr>
        <w:t xml:space="preserve"> 4.Документы, подтверждающие денежные обязательства ПБС (товарные накладные, счета,</w:t>
      </w:r>
      <w:r w:rsidR="00B8513E">
        <w:rPr>
          <w:sz w:val="24"/>
          <w:szCs w:val="24"/>
        </w:rPr>
        <w:t xml:space="preserve"> </w:t>
      </w:r>
      <w:r w:rsidRPr="005C7770">
        <w:rPr>
          <w:sz w:val="24"/>
          <w:szCs w:val="24"/>
        </w:rPr>
        <w:t xml:space="preserve">акты). </w:t>
      </w:r>
    </w:p>
    <w:p w:rsidR="003D48AD" w:rsidRPr="005C7770" w:rsidRDefault="003D48AD" w:rsidP="003D48AD">
      <w:pPr>
        <w:ind w:left="709"/>
        <w:jc w:val="both"/>
        <w:rPr>
          <w:sz w:val="24"/>
          <w:szCs w:val="24"/>
        </w:rPr>
      </w:pPr>
      <w:r w:rsidRPr="005C7770">
        <w:rPr>
          <w:sz w:val="24"/>
          <w:szCs w:val="24"/>
        </w:rPr>
        <w:t xml:space="preserve">5.Заявки на кассовый расход и на получение наличных денег. </w:t>
      </w:r>
    </w:p>
    <w:p w:rsidR="003D48AD" w:rsidRPr="005C7770" w:rsidRDefault="003D48AD" w:rsidP="003D48AD">
      <w:pPr>
        <w:ind w:left="709"/>
        <w:jc w:val="both"/>
        <w:rPr>
          <w:sz w:val="24"/>
          <w:szCs w:val="24"/>
        </w:rPr>
      </w:pPr>
      <w:r w:rsidRPr="005C7770">
        <w:rPr>
          <w:sz w:val="24"/>
          <w:szCs w:val="24"/>
        </w:rPr>
        <w:t>6.Платежные поручения, выписки с лицевых счетов и отчеты о состоянии лицевого счет</w:t>
      </w:r>
      <w:proofErr w:type="gramStart"/>
      <w:r w:rsidRPr="005C7770">
        <w:rPr>
          <w:sz w:val="24"/>
          <w:szCs w:val="24"/>
        </w:rPr>
        <w:t>а(</w:t>
      </w:r>
      <w:proofErr w:type="gramEnd"/>
      <w:r w:rsidRPr="005C7770">
        <w:rPr>
          <w:sz w:val="24"/>
          <w:szCs w:val="24"/>
        </w:rPr>
        <w:t>фрагменты)</w:t>
      </w:r>
    </w:p>
    <w:p w:rsidR="003D48AD" w:rsidRPr="005C7770" w:rsidRDefault="003D48AD" w:rsidP="003D48AD">
      <w:pPr>
        <w:pStyle w:val="af1"/>
        <w:jc w:val="center"/>
        <w:rPr>
          <w:b/>
          <w:sz w:val="24"/>
          <w:szCs w:val="24"/>
        </w:rPr>
      </w:pPr>
    </w:p>
    <w:p w:rsidR="003D48AD" w:rsidRPr="005C7770" w:rsidRDefault="003D48AD" w:rsidP="003D48AD">
      <w:pPr>
        <w:pStyle w:val="af1"/>
        <w:jc w:val="center"/>
        <w:rPr>
          <w:b/>
          <w:sz w:val="24"/>
          <w:szCs w:val="24"/>
        </w:rPr>
      </w:pPr>
    </w:p>
    <w:p w:rsidR="003D48AD" w:rsidRPr="005C7770" w:rsidRDefault="003D48AD" w:rsidP="003D48AD">
      <w:pPr>
        <w:tabs>
          <w:tab w:val="left" w:pos="960"/>
        </w:tabs>
        <w:jc w:val="center"/>
        <w:rPr>
          <w:b/>
          <w:bCs/>
          <w:sz w:val="24"/>
          <w:szCs w:val="24"/>
        </w:rPr>
      </w:pPr>
      <w:r w:rsidRPr="005C7770">
        <w:rPr>
          <w:b/>
          <w:bCs/>
          <w:sz w:val="24"/>
          <w:szCs w:val="24"/>
        </w:rPr>
        <w:t>МДК.01.02. Основы финансового планирования в государственных (муниципальных) учреждениях</w:t>
      </w:r>
    </w:p>
    <w:p w:rsidR="003D48AD" w:rsidRPr="005C7770" w:rsidRDefault="003D48AD" w:rsidP="003D48AD">
      <w:pPr>
        <w:pStyle w:val="af1"/>
        <w:rPr>
          <w:b/>
          <w:sz w:val="24"/>
          <w:szCs w:val="24"/>
        </w:rPr>
      </w:pPr>
    </w:p>
    <w:p w:rsidR="003D48AD" w:rsidRPr="005C7770" w:rsidRDefault="003D48AD" w:rsidP="003D48AD">
      <w:pPr>
        <w:pStyle w:val="af1"/>
        <w:jc w:val="center"/>
        <w:rPr>
          <w:b/>
          <w:sz w:val="24"/>
          <w:szCs w:val="24"/>
        </w:rPr>
      </w:pPr>
      <w:r w:rsidRPr="005C7770">
        <w:rPr>
          <w:b/>
          <w:sz w:val="24"/>
          <w:szCs w:val="24"/>
        </w:rPr>
        <w:t>Задача 5 (ПК 1.1, 1.2, 1,3, 1.4, 1.5)</w:t>
      </w:r>
    </w:p>
    <w:p w:rsidR="003D48AD" w:rsidRPr="005C7770" w:rsidRDefault="003D48AD" w:rsidP="003D48AD">
      <w:pPr>
        <w:ind w:left="709"/>
        <w:rPr>
          <w:sz w:val="24"/>
          <w:szCs w:val="24"/>
        </w:rPr>
      </w:pPr>
    </w:p>
    <w:p w:rsidR="003D48AD" w:rsidRPr="005C7770" w:rsidRDefault="003D48AD" w:rsidP="003D48AD">
      <w:pPr>
        <w:ind w:firstLine="709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 xml:space="preserve">1.Рассчитать </w:t>
      </w:r>
      <w:r w:rsidRPr="005C7770">
        <w:rPr>
          <w:sz w:val="24"/>
          <w:szCs w:val="24"/>
        </w:rPr>
        <w:t>нормативные затраты на оказание государственным</w:t>
      </w:r>
      <w:proofErr w:type="gramStart"/>
      <w:r w:rsidRPr="005C7770">
        <w:rPr>
          <w:sz w:val="24"/>
          <w:szCs w:val="24"/>
        </w:rPr>
        <w:t>и(</w:t>
      </w:r>
      <w:proofErr w:type="gramEnd"/>
      <w:r w:rsidRPr="005C7770">
        <w:rPr>
          <w:sz w:val="24"/>
          <w:szCs w:val="24"/>
        </w:rPr>
        <w:t>муниципальными) учреждениями государственных (муниципальных)услуг и нормативные затраты на содержание имущества этих</w:t>
      </w:r>
      <w:r w:rsidR="00B8513E">
        <w:rPr>
          <w:sz w:val="24"/>
          <w:szCs w:val="24"/>
        </w:rPr>
        <w:t xml:space="preserve"> </w:t>
      </w:r>
      <w:r w:rsidRPr="005C7770">
        <w:rPr>
          <w:sz w:val="24"/>
          <w:szCs w:val="24"/>
        </w:rPr>
        <w:t>учреждений.</w:t>
      </w:r>
    </w:p>
    <w:p w:rsidR="003D48AD" w:rsidRPr="005C7770" w:rsidRDefault="003D48AD" w:rsidP="003D48AD">
      <w:pPr>
        <w:ind w:firstLine="709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 xml:space="preserve">2.Составить </w:t>
      </w:r>
      <w:r w:rsidRPr="005C7770">
        <w:rPr>
          <w:sz w:val="24"/>
          <w:szCs w:val="24"/>
        </w:rPr>
        <w:t>государственное (муниципальное) задание.</w:t>
      </w:r>
    </w:p>
    <w:p w:rsidR="003D48AD" w:rsidRPr="005C7770" w:rsidRDefault="003D48AD" w:rsidP="003D48AD">
      <w:pPr>
        <w:ind w:firstLine="709"/>
        <w:jc w:val="both"/>
        <w:rPr>
          <w:sz w:val="24"/>
          <w:szCs w:val="24"/>
        </w:rPr>
      </w:pPr>
      <w:r w:rsidRPr="005C7770">
        <w:rPr>
          <w:sz w:val="24"/>
          <w:szCs w:val="24"/>
        </w:rPr>
        <w:t xml:space="preserve">3. </w:t>
      </w:r>
      <w:r w:rsidRPr="005C7770">
        <w:rPr>
          <w:b/>
          <w:bCs/>
          <w:sz w:val="24"/>
          <w:szCs w:val="24"/>
        </w:rPr>
        <w:t>Составить</w:t>
      </w:r>
      <w:r w:rsidRPr="005C7770">
        <w:rPr>
          <w:sz w:val="24"/>
          <w:szCs w:val="24"/>
        </w:rPr>
        <w:t xml:space="preserve"> пример мониторинга поставщиков (подрядчиков, исполнителей)</w:t>
      </w:r>
      <w:proofErr w:type="gramStart"/>
      <w:r w:rsidRPr="005C7770">
        <w:rPr>
          <w:sz w:val="24"/>
          <w:szCs w:val="24"/>
        </w:rPr>
        <w:t>.(</w:t>
      </w:r>
      <w:proofErr w:type="gramEnd"/>
      <w:r w:rsidRPr="005C7770">
        <w:rPr>
          <w:sz w:val="24"/>
          <w:szCs w:val="24"/>
        </w:rPr>
        <w:t>фрагмент)</w:t>
      </w:r>
    </w:p>
    <w:p w:rsidR="003D48AD" w:rsidRPr="005C7770" w:rsidRDefault="003D48AD" w:rsidP="003D48AD">
      <w:pPr>
        <w:ind w:left="709"/>
        <w:rPr>
          <w:b/>
          <w:bCs/>
          <w:sz w:val="24"/>
          <w:szCs w:val="24"/>
        </w:rPr>
      </w:pPr>
      <w:r w:rsidRPr="005C7770">
        <w:rPr>
          <w:b/>
          <w:bCs/>
          <w:sz w:val="24"/>
          <w:szCs w:val="24"/>
        </w:rPr>
        <w:t>Методический материал:https://minfin.gov.ru/common/upload/library/2020/08/main/II.pdf</w:t>
      </w:r>
    </w:p>
    <w:p w:rsidR="003D48AD" w:rsidRPr="005C7770" w:rsidRDefault="003D48AD" w:rsidP="003D48AD">
      <w:pPr>
        <w:ind w:left="709"/>
        <w:rPr>
          <w:b/>
          <w:bCs/>
          <w:sz w:val="24"/>
          <w:szCs w:val="24"/>
        </w:rPr>
      </w:pPr>
      <w:r w:rsidRPr="005C7770">
        <w:rPr>
          <w:b/>
          <w:bCs/>
          <w:sz w:val="24"/>
          <w:szCs w:val="24"/>
        </w:rPr>
        <w:t>Документы:</w:t>
      </w:r>
    </w:p>
    <w:p w:rsidR="003D48AD" w:rsidRPr="005C7770" w:rsidRDefault="003D48AD" w:rsidP="003D48AD">
      <w:pPr>
        <w:ind w:left="709"/>
        <w:rPr>
          <w:sz w:val="24"/>
          <w:szCs w:val="24"/>
        </w:rPr>
      </w:pPr>
      <w:r w:rsidRPr="005C7770">
        <w:rPr>
          <w:sz w:val="24"/>
          <w:szCs w:val="24"/>
        </w:rPr>
        <w:t>1.Расчет нормативных затрат</w:t>
      </w:r>
      <w:proofErr w:type="gramStart"/>
      <w:r w:rsidRPr="005C7770">
        <w:rPr>
          <w:sz w:val="24"/>
          <w:szCs w:val="24"/>
        </w:rPr>
        <w:t>.(</w:t>
      </w:r>
      <w:proofErr w:type="gramEnd"/>
      <w:r w:rsidRPr="005C7770">
        <w:rPr>
          <w:sz w:val="24"/>
          <w:szCs w:val="24"/>
        </w:rPr>
        <w:t>фрагмент)</w:t>
      </w:r>
    </w:p>
    <w:p w:rsidR="003D48AD" w:rsidRPr="005C7770" w:rsidRDefault="003D48AD" w:rsidP="003D48AD">
      <w:pPr>
        <w:ind w:left="709"/>
        <w:rPr>
          <w:sz w:val="24"/>
          <w:szCs w:val="24"/>
        </w:rPr>
      </w:pPr>
      <w:r w:rsidRPr="005C7770">
        <w:rPr>
          <w:sz w:val="24"/>
          <w:szCs w:val="24"/>
        </w:rPr>
        <w:t>2. Государственное (муниципальное) задание</w:t>
      </w:r>
      <w:proofErr w:type="gramStart"/>
      <w:r w:rsidRPr="005C7770">
        <w:rPr>
          <w:sz w:val="24"/>
          <w:szCs w:val="24"/>
        </w:rPr>
        <w:t>.(</w:t>
      </w:r>
      <w:proofErr w:type="gramEnd"/>
      <w:r w:rsidRPr="005C7770">
        <w:rPr>
          <w:sz w:val="24"/>
          <w:szCs w:val="24"/>
        </w:rPr>
        <w:t>фрагмент)</w:t>
      </w:r>
    </w:p>
    <w:p w:rsidR="003D48AD" w:rsidRPr="005C7770" w:rsidRDefault="003D48AD" w:rsidP="003D48AD">
      <w:pPr>
        <w:ind w:left="709"/>
        <w:rPr>
          <w:sz w:val="24"/>
          <w:szCs w:val="24"/>
        </w:rPr>
      </w:pPr>
      <w:r w:rsidRPr="005C7770">
        <w:rPr>
          <w:sz w:val="24"/>
          <w:szCs w:val="24"/>
        </w:rPr>
        <w:t>3. Сформировать диаграмму – мониторинг поставщиков (исполнителей по контрактам)</w:t>
      </w:r>
    </w:p>
    <w:p w:rsidR="003D48AD" w:rsidRPr="005C7770" w:rsidRDefault="003D48AD" w:rsidP="003D48AD">
      <w:pPr>
        <w:ind w:left="709"/>
        <w:rPr>
          <w:sz w:val="24"/>
          <w:szCs w:val="24"/>
        </w:rPr>
      </w:pPr>
    </w:p>
    <w:p w:rsidR="003D48AD" w:rsidRPr="005C7770" w:rsidRDefault="003D48AD" w:rsidP="003D48AD">
      <w:pPr>
        <w:ind w:left="709"/>
        <w:rPr>
          <w:sz w:val="24"/>
          <w:szCs w:val="24"/>
        </w:rPr>
      </w:pPr>
      <w:r w:rsidRPr="005C7770">
        <w:rPr>
          <w:noProof/>
        </w:rPr>
        <w:drawing>
          <wp:inline distT="0" distB="0" distL="0" distR="0" wp14:anchorId="09B45937" wp14:editId="66CF5A03">
            <wp:extent cx="5940425" cy="334137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AD" w:rsidRPr="005C7770" w:rsidRDefault="003D48AD" w:rsidP="003D48AD">
      <w:pPr>
        <w:ind w:left="709"/>
      </w:pPr>
      <w:r w:rsidRPr="005C7770">
        <w:rPr>
          <w:noProof/>
        </w:rPr>
        <w:lastRenderedPageBreak/>
        <w:drawing>
          <wp:inline distT="0" distB="0" distL="0" distR="0" wp14:anchorId="3BBD066C" wp14:editId="5DAC3533">
            <wp:extent cx="5940425" cy="3341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AD" w:rsidRPr="005C7770" w:rsidRDefault="003D48AD" w:rsidP="003D48AD">
      <w:pPr>
        <w:pStyle w:val="af1"/>
        <w:jc w:val="center"/>
        <w:rPr>
          <w:b/>
          <w:sz w:val="24"/>
          <w:szCs w:val="24"/>
        </w:rPr>
      </w:pPr>
      <w:r w:rsidRPr="005C7770">
        <w:rPr>
          <w:b/>
          <w:sz w:val="24"/>
          <w:szCs w:val="24"/>
        </w:rPr>
        <w:t>Задача 6 (ПК 1.1, 1.2, 1,3, 1.4)</w:t>
      </w:r>
    </w:p>
    <w:p w:rsidR="003D48AD" w:rsidRPr="005C7770" w:rsidRDefault="003D48AD" w:rsidP="003D48AD">
      <w:pPr>
        <w:ind w:firstLine="709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 xml:space="preserve">1.Составить </w:t>
      </w:r>
      <w:r w:rsidRPr="005C7770">
        <w:rPr>
          <w:sz w:val="24"/>
          <w:szCs w:val="24"/>
        </w:rPr>
        <w:t>тарификационный список работников,</w:t>
      </w:r>
      <w:r w:rsidR="00B8513E">
        <w:rPr>
          <w:sz w:val="24"/>
          <w:szCs w:val="24"/>
        </w:rPr>
        <w:t xml:space="preserve"> </w:t>
      </w:r>
      <w:r w:rsidRPr="005C7770">
        <w:rPr>
          <w:sz w:val="24"/>
          <w:szCs w:val="24"/>
        </w:rPr>
        <w:t>штатное расписани</w:t>
      </w:r>
      <w:proofErr w:type="gramStart"/>
      <w:r w:rsidRPr="005C7770">
        <w:rPr>
          <w:sz w:val="24"/>
          <w:szCs w:val="24"/>
        </w:rPr>
        <w:t>е(</w:t>
      </w:r>
      <w:proofErr w:type="gramEnd"/>
      <w:r w:rsidRPr="005C7770">
        <w:rPr>
          <w:sz w:val="24"/>
          <w:szCs w:val="24"/>
        </w:rPr>
        <w:t>фрагмент).</w:t>
      </w:r>
    </w:p>
    <w:p w:rsidR="003D48AD" w:rsidRPr="005C7770" w:rsidRDefault="003D48AD" w:rsidP="003D48AD">
      <w:pPr>
        <w:ind w:firstLine="709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 xml:space="preserve">2.Составить </w:t>
      </w:r>
      <w:r w:rsidRPr="005C7770">
        <w:rPr>
          <w:sz w:val="24"/>
          <w:szCs w:val="24"/>
        </w:rPr>
        <w:t>расчет основных показателей, характеризующих качество</w:t>
      </w:r>
      <w:r w:rsidR="00B8513E">
        <w:rPr>
          <w:sz w:val="24"/>
          <w:szCs w:val="24"/>
        </w:rPr>
        <w:t xml:space="preserve"> </w:t>
      </w:r>
      <w:r w:rsidRPr="005C7770">
        <w:rPr>
          <w:sz w:val="24"/>
          <w:szCs w:val="24"/>
        </w:rPr>
        <w:t>и объем государственных (муниципальных) услуг.</w:t>
      </w:r>
    </w:p>
    <w:p w:rsidR="003D48AD" w:rsidRPr="005C7770" w:rsidRDefault="003D48AD" w:rsidP="003D48AD">
      <w:pPr>
        <w:ind w:firstLine="709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 xml:space="preserve">3.Составить </w:t>
      </w:r>
      <w:r w:rsidRPr="005C7770">
        <w:rPr>
          <w:sz w:val="24"/>
          <w:szCs w:val="24"/>
        </w:rPr>
        <w:t>расчет расходов на содержание казенных учреждений в разрезе КОСГ</w:t>
      </w:r>
      <w:proofErr w:type="gramStart"/>
      <w:r w:rsidRPr="005C7770">
        <w:rPr>
          <w:sz w:val="24"/>
          <w:szCs w:val="24"/>
        </w:rPr>
        <w:t>У(</w:t>
      </w:r>
      <w:proofErr w:type="gramEnd"/>
      <w:r w:rsidRPr="005C7770">
        <w:rPr>
          <w:sz w:val="24"/>
          <w:szCs w:val="24"/>
        </w:rPr>
        <w:t>фрагмент).</w:t>
      </w:r>
    </w:p>
    <w:p w:rsidR="003D48AD" w:rsidRPr="005C7770" w:rsidRDefault="003D48AD" w:rsidP="003D48AD">
      <w:pPr>
        <w:ind w:firstLine="709"/>
        <w:jc w:val="both"/>
        <w:rPr>
          <w:i/>
          <w:sz w:val="24"/>
          <w:szCs w:val="24"/>
        </w:rPr>
      </w:pPr>
      <w:r w:rsidRPr="005C7770">
        <w:rPr>
          <w:i/>
          <w:sz w:val="24"/>
          <w:szCs w:val="24"/>
        </w:rPr>
        <w:t>( в зависимости от места практики по отрасли</w:t>
      </w:r>
      <w:proofErr w:type="gramStart"/>
      <w:r w:rsidRPr="005C7770">
        <w:rPr>
          <w:i/>
          <w:sz w:val="24"/>
          <w:szCs w:val="24"/>
        </w:rPr>
        <w:t xml:space="preserve"> :</w:t>
      </w:r>
      <w:proofErr w:type="gramEnd"/>
      <w:r w:rsidRPr="005C7770">
        <w:rPr>
          <w:i/>
          <w:sz w:val="24"/>
          <w:szCs w:val="24"/>
        </w:rPr>
        <w:t xml:space="preserve"> образование, культура, здравоохранение и т.д.)</w:t>
      </w:r>
    </w:p>
    <w:p w:rsidR="003D48AD" w:rsidRPr="005C7770" w:rsidRDefault="003D48AD" w:rsidP="003D48AD">
      <w:pPr>
        <w:tabs>
          <w:tab w:val="left" w:pos="960"/>
        </w:tabs>
        <w:rPr>
          <w:sz w:val="24"/>
          <w:szCs w:val="24"/>
        </w:rPr>
      </w:pPr>
      <w:r w:rsidRPr="005C7770">
        <w:tab/>
      </w:r>
    </w:p>
    <w:p w:rsidR="003D48AD" w:rsidRPr="005C7770" w:rsidRDefault="003D48AD" w:rsidP="003D48AD">
      <w:pPr>
        <w:ind w:firstLine="567"/>
        <w:rPr>
          <w:b/>
          <w:sz w:val="24"/>
          <w:szCs w:val="24"/>
        </w:rPr>
      </w:pPr>
      <w:r w:rsidRPr="005C7770">
        <w:rPr>
          <w:b/>
          <w:sz w:val="24"/>
          <w:szCs w:val="24"/>
        </w:rPr>
        <w:t>Документы:</w:t>
      </w:r>
    </w:p>
    <w:p w:rsidR="003D48AD" w:rsidRPr="005C7770" w:rsidRDefault="003D48AD" w:rsidP="003D48AD">
      <w:pPr>
        <w:ind w:firstLine="567"/>
        <w:rPr>
          <w:sz w:val="24"/>
          <w:szCs w:val="24"/>
        </w:rPr>
      </w:pPr>
      <w:r w:rsidRPr="005C7770">
        <w:rPr>
          <w:sz w:val="24"/>
          <w:szCs w:val="24"/>
        </w:rPr>
        <w:t>1.План финансово-хозяйственной деятельности с расчетами или бюджетная смета с расчетам</w:t>
      </w:r>
      <w:proofErr w:type="gramStart"/>
      <w:r w:rsidRPr="005C7770">
        <w:rPr>
          <w:sz w:val="24"/>
          <w:szCs w:val="24"/>
        </w:rPr>
        <w:t>и(</w:t>
      </w:r>
      <w:proofErr w:type="gramEnd"/>
      <w:r w:rsidRPr="005C7770">
        <w:rPr>
          <w:sz w:val="24"/>
          <w:szCs w:val="24"/>
        </w:rPr>
        <w:t>фрагмент).</w:t>
      </w:r>
    </w:p>
    <w:p w:rsidR="003D48AD" w:rsidRPr="005C7770" w:rsidRDefault="003D48AD" w:rsidP="003D48AD">
      <w:pPr>
        <w:ind w:firstLine="567"/>
        <w:rPr>
          <w:sz w:val="24"/>
          <w:szCs w:val="24"/>
        </w:rPr>
      </w:pPr>
      <w:r w:rsidRPr="005C7770">
        <w:rPr>
          <w:sz w:val="24"/>
          <w:szCs w:val="24"/>
        </w:rPr>
        <w:t>2.Положение об оплате труда, о стимулирующих выплатах (Фрагмент).</w:t>
      </w:r>
    </w:p>
    <w:p w:rsidR="003D48AD" w:rsidRPr="005C7770" w:rsidRDefault="003D48AD" w:rsidP="003D48AD">
      <w:pPr>
        <w:ind w:firstLine="567"/>
        <w:rPr>
          <w:sz w:val="24"/>
          <w:szCs w:val="24"/>
        </w:rPr>
      </w:pPr>
      <w:r w:rsidRPr="005C7770">
        <w:rPr>
          <w:sz w:val="24"/>
          <w:szCs w:val="24"/>
        </w:rPr>
        <w:t xml:space="preserve"> 3.Эффективный контракт с работником (фрагмент). </w:t>
      </w:r>
    </w:p>
    <w:p w:rsidR="003D48AD" w:rsidRPr="005C7770" w:rsidRDefault="003D48AD" w:rsidP="003D48AD">
      <w:pPr>
        <w:ind w:firstLine="567"/>
        <w:rPr>
          <w:sz w:val="24"/>
          <w:szCs w:val="24"/>
        </w:rPr>
      </w:pPr>
      <w:r w:rsidRPr="005C7770">
        <w:rPr>
          <w:sz w:val="24"/>
          <w:szCs w:val="24"/>
        </w:rPr>
        <w:t xml:space="preserve">4.Тарификационный список (фрагмент). </w:t>
      </w:r>
    </w:p>
    <w:p w:rsidR="003D48AD" w:rsidRPr="005C7770" w:rsidRDefault="003D48AD" w:rsidP="003D48AD">
      <w:pPr>
        <w:ind w:firstLine="567"/>
        <w:rPr>
          <w:sz w:val="24"/>
          <w:szCs w:val="24"/>
        </w:rPr>
      </w:pPr>
      <w:r w:rsidRPr="005C7770">
        <w:rPr>
          <w:sz w:val="24"/>
          <w:szCs w:val="24"/>
        </w:rPr>
        <w:t>5.Штатное расписание (фрагмент).</w:t>
      </w:r>
    </w:p>
    <w:p w:rsidR="00E655AD" w:rsidRDefault="00E655AD" w:rsidP="00EC6CB5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FF0000"/>
          <w:szCs w:val="24"/>
        </w:rPr>
      </w:pPr>
    </w:p>
    <w:p w:rsidR="00122611" w:rsidRPr="00122611" w:rsidRDefault="00122611" w:rsidP="00122611">
      <w:bookmarkStart w:id="12" w:name="_Toc531704458"/>
    </w:p>
    <w:p w:rsidR="00BE447C" w:rsidRPr="00EC6CB5" w:rsidRDefault="007374DA" w:rsidP="00C017BA">
      <w:pPr>
        <w:pStyle w:val="1"/>
        <w:ind w:firstLine="567"/>
        <w:rPr>
          <w:szCs w:val="24"/>
        </w:rPr>
      </w:pPr>
      <w:r w:rsidRPr="00EC6CB5">
        <w:rPr>
          <w:szCs w:val="24"/>
        </w:rPr>
        <w:t>ТРЕБОВАНИЯ К СОДЕРЖАНИЮ И ОФОРМЛЕНИЮ ОТЧЕТА</w:t>
      </w:r>
      <w:bookmarkEnd w:id="12"/>
    </w:p>
    <w:p w:rsidR="00BE447C" w:rsidRPr="00EC6CB5" w:rsidRDefault="00BE447C" w:rsidP="00C017BA">
      <w:pPr>
        <w:jc w:val="center"/>
        <w:rPr>
          <w:b/>
          <w:sz w:val="24"/>
          <w:szCs w:val="24"/>
        </w:rPr>
      </w:pP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</w:t>
      </w:r>
      <w:r w:rsidR="002E3211">
        <w:rPr>
          <w:sz w:val="24"/>
          <w:szCs w:val="24"/>
        </w:rPr>
        <w:t>ен</w:t>
      </w:r>
      <w:r w:rsidRPr="00C67B5C">
        <w:rPr>
          <w:sz w:val="24"/>
          <w:szCs w:val="24"/>
        </w:rPr>
        <w:t xml:space="preserve"> быть представлен текст самого задания и ответ на него</w:t>
      </w:r>
      <w:r>
        <w:rPr>
          <w:sz w:val="24"/>
          <w:szCs w:val="24"/>
        </w:rPr>
        <w:t xml:space="preserve">. </w:t>
      </w:r>
    </w:p>
    <w:p w:rsidR="00791E3D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</w:p>
    <w:p w:rsidR="00791E3D" w:rsidRPr="005C127A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bookmarkStart w:id="13" w:name="_Hlk58593491"/>
      <w:r w:rsidRPr="005C127A">
        <w:rPr>
          <w:b/>
          <w:bCs/>
          <w:sz w:val="24"/>
          <w:szCs w:val="24"/>
        </w:rPr>
        <w:t>Структура отчета:</w:t>
      </w:r>
    </w:p>
    <w:p w:rsidR="00791E3D" w:rsidRPr="004A4AC0" w:rsidRDefault="00791E3D" w:rsidP="00BF606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титульный лист (приложение </w:t>
      </w:r>
      <w:r w:rsidR="005856ED" w:rsidRPr="004A4AC0">
        <w:rPr>
          <w:rFonts w:ascii="Times New Roman" w:hAnsi="Times New Roman"/>
          <w:sz w:val="24"/>
          <w:szCs w:val="24"/>
        </w:rPr>
        <w:t>2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BF606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задание на производственную практику, подписанное студентом (приложение </w:t>
      </w:r>
      <w:r w:rsidR="005856ED" w:rsidRPr="004A4AC0">
        <w:rPr>
          <w:rFonts w:ascii="Times New Roman" w:hAnsi="Times New Roman"/>
          <w:sz w:val="24"/>
          <w:szCs w:val="24"/>
        </w:rPr>
        <w:t>1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BF606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дневник практики  (приложение 3);</w:t>
      </w:r>
    </w:p>
    <w:p w:rsidR="00791E3D" w:rsidRPr="004A4AC0" w:rsidRDefault="00791E3D" w:rsidP="00BF606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одержание; </w:t>
      </w:r>
    </w:p>
    <w:p w:rsidR="00791E3D" w:rsidRPr="004A4AC0" w:rsidRDefault="00791E3D" w:rsidP="00BF6062">
      <w:pPr>
        <w:numPr>
          <w:ilvl w:val="0"/>
          <w:numId w:val="2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4A4AC0">
        <w:rPr>
          <w:sz w:val="24"/>
          <w:szCs w:val="24"/>
        </w:rPr>
        <w:t>текст отчет</w:t>
      </w:r>
      <w:proofErr w:type="gramStart"/>
      <w:r w:rsidRPr="004A4AC0">
        <w:rPr>
          <w:sz w:val="24"/>
          <w:szCs w:val="24"/>
        </w:rPr>
        <w:t>а–</w:t>
      </w:r>
      <w:proofErr w:type="gramEnd"/>
      <w:r w:rsidRPr="004A4AC0">
        <w:rPr>
          <w:sz w:val="24"/>
          <w:szCs w:val="24"/>
        </w:rPr>
        <w:t xml:space="preserve"> </w:t>
      </w:r>
      <w:r w:rsidR="004A4AC0" w:rsidRPr="004A4AC0">
        <w:rPr>
          <w:sz w:val="24"/>
          <w:szCs w:val="24"/>
        </w:rPr>
        <w:t>не менее</w:t>
      </w:r>
      <w:r w:rsidRPr="004A4AC0">
        <w:rPr>
          <w:sz w:val="24"/>
          <w:szCs w:val="24"/>
        </w:rPr>
        <w:t xml:space="preserve"> 15 стр.;</w:t>
      </w:r>
    </w:p>
    <w:p w:rsidR="00791E3D" w:rsidRPr="004A4AC0" w:rsidRDefault="00791E3D" w:rsidP="00BF606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:rsidR="00791E3D" w:rsidRPr="004A4AC0" w:rsidRDefault="00791E3D" w:rsidP="00BF606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приложения.</w:t>
      </w:r>
    </w:p>
    <w:p w:rsidR="00791E3D" w:rsidRDefault="00791E3D" w:rsidP="00791E3D">
      <w:pPr>
        <w:ind w:firstLine="360"/>
        <w:jc w:val="both"/>
        <w:rPr>
          <w:sz w:val="24"/>
          <w:szCs w:val="24"/>
        </w:rPr>
      </w:pPr>
      <w:r w:rsidRPr="00791E3D">
        <w:rPr>
          <w:sz w:val="24"/>
          <w:szCs w:val="24"/>
        </w:rPr>
        <w:lastRenderedPageBreak/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791E3D">
        <w:rPr>
          <w:sz w:val="24"/>
          <w:szCs w:val="24"/>
        </w:rPr>
        <w:t>о-</w:t>
      </w:r>
      <w:proofErr w:type="gramEnd"/>
      <w:r w:rsidRPr="00791E3D">
        <w:rPr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  <w:r w:rsidRPr="00143CFF">
        <w:rPr>
          <w:b/>
          <w:sz w:val="24"/>
          <w:szCs w:val="24"/>
        </w:rPr>
        <w:t>Текст работы</w:t>
      </w:r>
      <w:r w:rsidRPr="00844650">
        <w:rPr>
          <w:sz w:val="24"/>
          <w:szCs w:val="24"/>
        </w:rPr>
        <w:t xml:space="preserve"> следует печатать, соблюдая следующие требования:</w:t>
      </w:r>
    </w:p>
    <w:p w:rsidR="00791E3D" w:rsidRPr="00844650" w:rsidRDefault="00791E3D" w:rsidP="00BF606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поля: левое - 30 мм, правое -1</w:t>
      </w:r>
      <w:r w:rsidR="00C078F5">
        <w:rPr>
          <w:rFonts w:ascii="Times New Roman" w:hAnsi="Times New Roman"/>
          <w:sz w:val="24"/>
          <w:szCs w:val="24"/>
        </w:rPr>
        <w:t>5</w:t>
      </w:r>
      <w:r w:rsidRPr="00844650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:rsidR="00791E3D" w:rsidRPr="00844650" w:rsidRDefault="00791E3D" w:rsidP="00BF606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4650">
        <w:rPr>
          <w:rFonts w:ascii="Times New Roman" w:hAnsi="Times New Roman"/>
          <w:sz w:val="24"/>
          <w:szCs w:val="24"/>
        </w:rPr>
        <w:t>шрифт</w:t>
      </w:r>
      <w:r w:rsidRPr="00844650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844650">
        <w:rPr>
          <w:rFonts w:ascii="Times New Roman" w:hAnsi="Times New Roman"/>
          <w:sz w:val="24"/>
          <w:szCs w:val="24"/>
        </w:rPr>
        <w:t>кегль</w:t>
      </w:r>
      <w:r w:rsidRPr="00844650">
        <w:rPr>
          <w:rFonts w:ascii="Times New Roman" w:hAnsi="Times New Roman"/>
          <w:sz w:val="24"/>
          <w:szCs w:val="24"/>
          <w:lang w:val="en-US"/>
        </w:rPr>
        <w:t>, Times New Roman;</w:t>
      </w:r>
    </w:p>
    <w:p w:rsidR="00791E3D" w:rsidRPr="00844650" w:rsidRDefault="00791E3D" w:rsidP="00BF606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:rsidR="00791E3D" w:rsidRPr="00844650" w:rsidRDefault="00791E3D" w:rsidP="00BF606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отступ красной строки – 1,25;</w:t>
      </w:r>
    </w:p>
    <w:p w:rsidR="00791E3D" w:rsidRPr="00844650" w:rsidRDefault="00791E3D" w:rsidP="00BF606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:rsidR="00791E3D" w:rsidRPr="00791E3D" w:rsidRDefault="00791E3D" w:rsidP="00E655AD">
      <w:pPr>
        <w:pStyle w:val="16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844650">
        <w:rPr>
          <w:bCs/>
          <w:sz w:val="24"/>
          <w:szCs w:val="24"/>
        </w:rPr>
        <w:t>отчету долж</w:t>
      </w:r>
      <w:r>
        <w:rPr>
          <w:bCs/>
          <w:sz w:val="24"/>
          <w:szCs w:val="24"/>
        </w:rPr>
        <w:t>ны</w:t>
      </w:r>
      <w:r w:rsidRPr="00844650">
        <w:rPr>
          <w:bCs/>
          <w:sz w:val="24"/>
          <w:szCs w:val="24"/>
        </w:rPr>
        <w:t xml:space="preserve"> быть приложен</w:t>
      </w:r>
      <w:r>
        <w:rPr>
          <w:bCs/>
          <w:sz w:val="24"/>
          <w:szCs w:val="24"/>
        </w:rPr>
        <w:t>ы;</w:t>
      </w: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844650">
        <w:rPr>
          <w:b/>
          <w:bCs/>
          <w:sz w:val="24"/>
          <w:szCs w:val="24"/>
        </w:rPr>
        <w:t>договор по практи</w:t>
      </w:r>
      <w:r>
        <w:rPr>
          <w:b/>
          <w:bCs/>
          <w:sz w:val="24"/>
          <w:szCs w:val="24"/>
        </w:rPr>
        <w:t>ческой подготовке</w:t>
      </w:r>
      <w:r w:rsidRPr="00844650">
        <w:rPr>
          <w:bCs/>
          <w:sz w:val="24"/>
          <w:szCs w:val="24"/>
        </w:rPr>
        <w:t xml:space="preserve"> (бланк выдается специалистом по практике и трудоустройству)</w:t>
      </w:r>
      <w:r>
        <w:rPr>
          <w:bCs/>
          <w:sz w:val="24"/>
          <w:szCs w:val="24"/>
        </w:rPr>
        <w:t>;</w:t>
      </w:r>
    </w:p>
    <w:p w:rsidR="006067DB" w:rsidRP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067DB">
        <w:rPr>
          <w:b/>
          <w:bCs/>
          <w:sz w:val="24"/>
          <w:szCs w:val="24"/>
        </w:rPr>
        <w:t>аттестационный лист</w:t>
      </w:r>
      <w:r w:rsidRPr="00791E3D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791E3D">
        <w:rPr>
          <w:sz w:val="24"/>
          <w:szCs w:val="24"/>
        </w:rPr>
        <w:t>обучающимся</w:t>
      </w:r>
      <w:proofErr w:type="gramEnd"/>
      <w:r w:rsidRPr="00791E3D">
        <w:rPr>
          <w:sz w:val="24"/>
          <w:szCs w:val="24"/>
        </w:rPr>
        <w:t xml:space="preserve"> профессиональных и общих компетенций</w:t>
      </w:r>
      <w:r>
        <w:rPr>
          <w:sz w:val="24"/>
          <w:szCs w:val="24"/>
        </w:rPr>
        <w:t xml:space="preserve"> (приложение 4)</w:t>
      </w:r>
      <w:r w:rsidR="0030507E">
        <w:rPr>
          <w:sz w:val="24"/>
          <w:szCs w:val="24"/>
        </w:rPr>
        <w:t>.</w:t>
      </w:r>
    </w:p>
    <w:bookmarkEnd w:id="13"/>
    <w:p w:rsidR="00791E3D" w:rsidRDefault="004A4AC0" w:rsidP="004A4AC0">
      <w:pPr>
        <w:pStyle w:val="16"/>
        <w:tabs>
          <w:tab w:val="left" w:pos="94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E3D" w:rsidRPr="00D02BF2">
        <w:rPr>
          <w:sz w:val="24"/>
          <w:szCs w:val="24"/>
        </w:rPr>
        <w:t>Отчётная документация по практике предоставляется руководителю практики от колледжа в бумажном виде.</w:t>
      </w:r>
    </w:p>
    <w:p w:rsidR="00791E3D" w:rsidRDefault="00791E3D" w:rsidP="00791E3D">
      <w:pPr>
        <w:pStyle w:val="16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</w:p>
    <w:p w:rsidR="00864CD9" w:rsidRPr="0063040F" w:rsidRDefault="00864CD9" w:rsidP="004647B1">
      <w:pPr>
        <w:pStyle w:val="1"/>
        <w:ind w:firstLine="709"/>
        <w:rPr>
          <w:szCs w:val="24"/>
        </w:rPr>
      </w:pPr>
      <w:bookmarkStart w:id="14" w:name="_Toc531704459"/>
      <w:r w:rsidRPr="0063040F">
        <w:rPr>
          <w:szCs w:val="24"/>
        </w:rPr>
        <w:t>СПИСОК РЕКОМЕНДУЕМ</w:t>
      </w:r>
      <w:r w:rsidR="005F164F" w:rsidRPr="0063040F">
        <w:rPr>
          <w:szCs w:val="24"/>
        </w:rPr>
        <w:t>ЫХ ИСТОЧНИКОВ</w:t>
      </w:r>
      <w:bookmarkEnd w:id="14"/>
    </w:p>
    <w:p w:rsidR="00791E3D" w:rsidRDefault="00791E3D" w:rsidP="00FB121F">
      <w:pPr>
        <w:jc w:val="center"/>
        <w:rPr>
          <w:b/>
          <w:color w:val="FF0000"/>
          <w:sz w:val="24"/>
          <w:szCs w:val="24"/>
        </w:rPr>
      </w:pPr>
    </w:p>
    <w:p w:rsidR="003D48AD" w:rsidRPr="00917C70" w:rsidRDefault="003D48AD" w:rsidP="003D48AD">
      <w:pPr>
        <w:ind w:firstLine="709"/>
        <w:rPr>
          <w:rFonts w:eastAsia="Arial Unicode MS"/>
          <w:b/>
          <w:color w:val="000000"/>
          <w:sz w:val="24"/>
          <w:szCs w:val="24"/>
        </w:rPr>
      </w:pPr>
      <w:bookmarkStart w:id="15" w:name="_Toc531704460"/>
      <w:r w:rsidRPr="00917C70">
        <w:rPr>
          <w:rFonts w:eastAsia="Arial Unicode MS"/>
          <w:b/>
          <w:color w:val="000000"/>
          <w:sz w:val="24"/>
          <w:szCs w:val="24"/>
        </w:rPr>
        <w:t>Нормативно-правовые документы: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Конституция Российской Федерации с изменениями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Бюджетный кодекс Российской Федерации с изменениями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Налоговый кодекс Российской Федерации. Части первая и вторая с изменениями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Кодекс Российской Федерации об административных правонарушениях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Федеральный закон «О федеральном бюджете на очередной финансовый год и плановый период»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Федеральный закон от 16.07.1999</w:t>
      </w:r>
      <w:r w:rsidRPr="00045C0A">
        <w:t>года</w:t>
      </w:r>
      <w:r w:rsidRPr="00C9275F">
        <w:t xml:space="preserve"> №165-ФЗ «Об основах обязательного социального страхования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Федеральный закон от 06.10.2003</w:t>
      </w:r>
      <w:r w:rsidRPr="00045C0A">
        <w:t>года</w:t>
      </w:r>
      <w:r w:rsidRPr="00C9275F">
        <w:t xml:space="preserve"> №131-ФЗ «Об общих принципах организации местного самоуправления в Российской Федерации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Федеральный закон от 06.10.1999</w:t>
      </w:r>
      <w:r w:rsidRPr="00045C0A">
        <w:t>года</w:t>
      </w:r>
      <w:r w:rsidRPr="00C9275F">
        <w:t xml:space="preserve">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Федеральный закон от 05.04.2013</w:t>
      </w:r>
      <w:r w:rsidRPr="00045C0A">
        <w:t>года</w:t>
      </w:r>
      <w:r w:rsidRPr="00C9275F">
        <w:t xml:space="preserve"> №44-ФЗ «О контрактной системе в сфере закупок товаров, работ, услуг для обеспечения государственных и муниципальных нужд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Федеральный закон от 18.07.2011</w:t>
      </w:r>
      <w:r w:rsidRPr="00045C0A">
        <w:t>года</w:t>
      </w:r>
      <w:r w:rsidRPr="00C9275F">
        <w:t xml:space="preserve"> №223-ФЗ «О закупках товаров, работ, услуг отдельными видами юридических лиц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Федеральный закон от 08.05.2010</w:t>
      </w:r>
      <w:r w:rsidRPr="00045C0A">
        <w:t>года</w:t>
      </w:r>
      <w:r w:rsidRPr="00C9275F">
        <w:t xml:space="preserve">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в действующей редакции). 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Федеральный закон от 29.11.2010</w:t>
      </w:r>
      <w:r w:rsidRPr="00045C0A">
        <w:t>года</w:t>
      </w:r>
      <w:r w:rsidRPr="00C9275F">
        <w:t xml:space="preserve"> №326-ФЗ «Об обязательном медицинском страховании в Российской Федерации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Федеральный закон от 29.12.2012</w:t>
      </w:r>
      <w:r w:rsidRPr="00045C0A">
        <w:t>года</w:t>
      </w:r>
      <w:r w:rsidRPr="00C9275F">
        <w:t xml:space="preserve"> №273-ФЗ «Об образовании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 xml:space="preserve">Федеральный закон от 12.01.1996 </w:t>
      </w:r>
      <w:r w:rsidRPr="00045C0A">
        <w:t>года</w:t>
      </w:r>
      <w:r w:rsidRPr="00C9275F">
        <w:t>№7-ФЗ «О некоммерческих организациях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lastRenderedPageBreak/>
        <w:t>Федеральный закон от 03.11.2006</w:t>
      </w:r>
      <w:r w:rsidRPr="00045C0A">
        <w:t>года</w:t>
      </w:r>
      <w:r w:rsidRPr="00C9275F">
        <w:t xml:space="preserve"> №174-ФЗ «Об автономных учреждениях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Указ Президента Российской Федерации от 25.07.2006</w:t>
      </w:r>
      <w:r w:rsidRPr="00045C0A">
        <w:t>года</w:t>
      </w:r>
      <w:r w:rsidRPr="00C9275F">
        <w:t xml:space="preserve"> №763 «О денежном содержании федеральных государственных гражданских служащих»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Указ Президента Российской Федерации от 07.05.2012</w:t>
      </w:r>
      <w:r w:rsidRPr="00045C0A">
        <w:t>года</w:t>
      </w:r>
      <w:r w:rsidRPr="00C9275F">
        <w:t xml:space="preserve"> №606 «О мерах по реализации демографической политики Российской Федерации» 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Указ Президента Российской Федерации от 07.05.2012</w:t>
      </w:r>
      <w:r w:rsidRPr="00045C0A">
        <w:t>года</w:t>
      </w:r>
      <w:r w:rsidRPr="00C9275F">
        <w:t xml:space="preserve"> №597«О мероприятиях по реализации государственной социальной политики»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Указ Президента Российской Федерации от 07.05.2012</w:t>
      </w:r>
      <w:r w:rsidRPr="00045C0A">
        <w:t>года</w:t>
      </w:r>
      <w:r w:rsidRPr="00C9275F">
        <w:t xml:space="preserve"> №598 «О совершенствовании государственной политики в сфере здравоохранения»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Указ Президента Российской Федерации от 07.05.2012</w:t>
      </w:r>
      <w:r w:rsidRPr="00045C0A">
        <w:t>года</w:t>
      </w:r>
      <w:r w:rsidRPr="00C9275F">
        <w:t xml:space="preserve"> №599 «О мерах по реализации государственной политики в области образования и науки»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 xml:space="preserve">Закон субъекта Российской Федерации «О бюджетном устройстве и бюджетном процессе в субъекте Российской Федерации» в действующей редакции. 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Закон субъекта Российской Федерации «О бюджете субъекта Российской Федерации на очередной финансовый год и плановый период»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proofErr w:type="gramStart"/>
      <w:r w:rsidRPr="00C9275F">
        <w:t>Постановление Правительства Российской Федерации от 05.08.2008</w:t>
      </w:r>
      <w:r w:rsidRPr="00045C0A">
        <w:t>года</w:t>
      </w:r>
      <w:r w:rsidRPr="00C9275F">
        <w:t xml:space="preserve"> №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</w:t>
      </w:r>
      <w:proofErr w:type="gramEnd"/>
      <w:r w:rsidRPr="00C9275F">
        <w:t xml:space="preserve"> по оплате труда работников федеральных государственных учреждений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 xml:space="preserve">Постановление Правительства Российской Федерации от 24 марта 2018 </w:t>
      </w:r>
      <w:r w:rsidRPr="00045C0A">
        <w:t xml:space="preserve">года </w:t>
      </w:r>
      <w:r w:rsidRPr="00C9275F">
        <w:t xml:space="preserve">№326 «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</w:t>
      </w:r>
      <w:proofErr w:type="gramStart"/>
      <w:r w:rsidRPr="00C9275F">
        <w:t>утратившими</w:t>
      </w:r>
      <w:proofErr w:type="gramEnd"/>
      <w:r w:rsidRPr="00C9275F">
        <w:t xml:space="preserve"> силу некоторых актов Правительства Российской Федерации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 xml:space="preserve">Постановление Правительства РФ от 26 июня 2015 </w:t>
      </w:r>
      <w:r w:rsidRPr="007D3AE9">
        <w:t>года</w:t>
      </w:r>
      <w:r w:rsidRPr="00C9275F">
        <w:t xml:space="preserve"> №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в действующей редакции).</w:t>
      </w:r>
    </w:p>
    <w:p w:rsidR="003D48AD" w:rsidRPr="00C9275F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Постановление Правительства РФ от 30.12.2017</w:t>
      </w:r>
      <w:r w:rsidRPr="007D3AE9">
        <w:t>года</w:t>
      </w:r>
      <w:r w:rsidRPr="00C9275F">
        <w:t xml:space="preserve"> №1722 "Об утверждении Правил казначейского сопровождения сре</w:t>
      </w:r>
      <w:proofErr w:type="gramStart"/>
      <w:r w:rsidRPr="00C9275F">
        <w:t>дств в сл</w:t>
      </w:r>
      <w:proofErr w:type="gramEnd"/>
      <w:r w:rsidRPr="00C9275F">
        <w:t>учаях, предусмотренных Федеральным законом "О федеральном бюджете на 2018 год и на плановый период 2019 и 2020 годов"</w:t>
      </w:r>
    </w:p>
    <w:p w:rsidR="003D48AD" w:rsidRPr="005C7770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C9275F">
        <w:t>Постановление Правительства Российской Федерации от 28.12.2017</w:t>
      </w:r>
      <w:r w:rsidRPr="007D3AE9">
        <w:t>года</w:t>
      </w:r>
      <w:r w:rsidRPr="00C9275F">
        <w:t xml:space="preserve"> №1680 «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18 год и на плановый период 2019 и </w:t>
      </w:r>
      <w:r w:rsidRPr="005C7770">
        <w:t>2020 годов»</w:t>
      </w:r>
    </w:p>
    <w:p w:rsidR="003D48AD" w:rsidRPr="005C7770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5C7770">
        <w:t>Постановление Правительства РФ от 17.09.2012 № 932 (последняя редакция) «Об утверждении правил формирования плана закупки товаров (работ, услуг) и требований к форме такого плана».</w:t>
      </w:r>
    </w:p>
    <w:p w:rsidR="003D48AD" w:rsidRPr="005C7770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5C7770">
        <w:t>Постановление Правительства РФ от 07.11.2020 N 1799 «О внесении изменений в некоторые акты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».</w:t>
      </w:r>
    </w:p>
    <w:p w:rsidR="003D48AD" w:rsidRPr="005C7770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proofErr w:type="gramStart"/>
      <w:r w:rsidRPr="005C7770">
        <w:t xml:space="preserve">Постановление Правительства РФ от 06.08.2020 N 1193 (ред. от 07.11.2020) «О порядке осуществления контроля, предусмотренного частями 5 и 5.1 статьи 99 </w:t>
      </w:r>
      <w:r w:rsidRPr="005C7770">
        <w:lastRenderedPageBreak/>
        <w:t>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» (вместе с «Правилами осуществления контроля, предусмотренного частями 5 и 5.1</w:t>
      </w:r>
      <w:proofErr w:type="gramEnd"/>
      <w:r w:rsidRPr="005C7770">
        <w:t xml:space="preserve"> статьи 99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3D48AD" w:rsidRPr="005C7770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proofErr w:type="gramStart"/>
      <w:r w:rsidRPr="005C7770">
        <w:t>Постановление Правительства РФ от 13.10.2014 N 1047 (ред. от 20.07.2019)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</w:t>
      </w:r>
      <w:proofErr w:type="gramEnd"/>
      <w:r w:rsidRPr="005C7770">
        <w:t xml:space="preserve"> "</w:t>
      </w:r>
      <w:proofErr w:type="spellStart"/>
      <w:r w:rsidRPr="005C7770">
        <w:t>Росатом</w:t>
      </w:r>
      <w:proofErr w:type="spellEnd"/>
      <w:r w:rsidRPr="005C7770">
        <w:t>", Государственной корпорации по космической деятельности "</w:t>
      </w:r>
      <w:proofErr w:type="spellStart"/>
      <w:r w:rsidRPr="005C7770">
        <w:t>Роскосмос</w:t>
      </w:r>
      <w:proofErr w:type="spellEnd"/>
      <w:r w:rsidRPr="005C7770">
        <w:t>" и подведомственных им организаций»;</w:t>
      </w:r>
    </w:p>
    <w:p w:rsidR="003D48AD" w:rsidRPr="005C7770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proofErr w:type="gramStart"/>
      <w:r w:rsidRPr="005C7770">
        <w:t>Постановлением Правительства Российской Федерации от 30 сентября 2019 г. N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;</w:t>
      </w:r>
      <w:proofErr w:type="gramEnd"/>
    </w:p>
    <w:p w:rsidR="003D48AD" w:rsidRPr="005C7770" w:rsidRDefault="003D48AD" w:rsidP="00BF6062">
      <w:pPr>
        <w:numPr>
          <w:ilvl w:val="0"/>
          <w:numId w:val="16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5C7770">
        <w:rPr>
          <w:sz w:val="24"/>
          <w:szCs w:val="24"/>
        </w:rPr>
        <w:t xml:space="preserve">Распоряжение Правительства РФ от 11.11.2010 N 1950-р (ред. от 28.09.2020) «Об утверждении перечня государственных программ Российской Федерации». </w:t>
      </w:r>
    </w:p>
    <w:p w:rsidR="003D48AD" w:rsidRPr="005C7770" w:rsidRDefault="003D48AD" w:rsidP="00BF6062">
      <w:pPr>
        <w:numPr>
          <w:ilvl w:val="0"/>
          <w:numId w:val="16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5C7770">
        <w:rPr>
          <w:sz w:val="24"/>
          <w:szCs w:val="24"/>
        </w:rPr>
        <w:t>Приказ Минфина России от 31.10.2016 N 198н "Об утверждении типовой форм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(выполнение работ)";</w:t>
      </w:r>
    </w:p>
    <w:p w:rsidR="003D48AD" w:rsidRPr="005C7770" w:rsidRDefault="003D48AD" w:rsidP="00BF6062">
      <w:pPr>
        <w:numPr>
          <w:ilvl w:val="0"/>
          <w:numId w:val="16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5C7770">
        <w:rPr>
          <w:sz w:val="24"/>
          <w:szCs w:val="24"/>
        </w:rPr>
        <w:t xml:space="preserve"> Приказ Минфина РФ от 14.02.2018 N 26н  "Об Общих требованиях к порядку составления, утверждения и ведения бюджетных смет казенных учреждений".</w:t>
      </w:r>
    </w:p>
    <w:p w:rsidR="003D48AD" w:rsidRPr="005C7770" w:rsidRDefault="003D48AD" w:rsidP="00BF6062">
      <w:pPr>
        <w:numPr>
          <w:ilvl w:val="0"/>
          <w:numId w:val="16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5C7770">
        <w:rPr>
          <w:sz w:val="24"/>
          <w:szCs w:val="24"/>
        </w:rPr>
        <w:t xml:space="preserve"> Приказ Минфина РФ от 31.08.2018 N 186н «О требованиях к составлению и утверждению плана финансово-хозяйственной деятельности государственного (муниципального) учреждения».</w:t>
      </w:r>
    </w:p>
    <w:p w:rsidR="003D48AD" w:rsidRPr="005C7770" w:rsidRDefault="003D48AD" w:rsidP="00BF6062">
      <w:pPr>
        <w:numPr>
          <w:ilvl w:val="0"/>
          <w:numId w:val="16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5C7770">
        <w:rPr>
          <w:sz w:val="24"/>
          <w:szCs w:val="24"/>
        </w:rPr>
        <w:t xml:space="preserve">Приказ Минфина России от 29.11.2017 N 209н (ред. от 29.09.2020) "Об утверждении </w:t>
      </w:r>
      <w:proofErr w:type="gramStart"/>
      <w:r w:rsidRPr="005C7770">
        <w:rPr>
          <w:sz w:val="24"/>
          <w:szCs w:val="24"/>
        </w:rPr>
        <w:t>Порядка применения классификации операций сектора государственного</w:t>
      </w:r>
      <w:proofErr w:type="gramEnd"/>
      <w:r w:rsidRPr="005C7770">
        <w:rPr>
          <w:sz w:val="24"/>
          <w:szCs w:val="24"/>
        </w:rPr>
        <w:t xml:space="preserve"> управления" (Зарегистрировано в Минюсте России 12.02.2018 N 50003).</w:t>
      </w:r>
    </w:p>
    <w:p w:rsidR="003D48AD" w:rsidRPr="005C7770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5C7770">
        <w:t>Приказ Минфина России от 01.07.2013года №65н «Об утверждении Указаний о порядке применения бюджетной классификации Российской Федерации».</w:t>
      </w:r>
    </w:p>
    <w:p w:rsidR="003D48AD" w:rsidRPr="005C7770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5C7770">
        <w:t xml:space="preserve">Приказ Минфина России от 20.11.2007года №112н «Об Общих требованиях к порядку составления, утверждения и ведения бюджетных смет казенных учреждений» </w:t>
      </w:r>
    </w:p>
    <w:p w:rsidR="003D48AD" w:rsidRPr="005C7770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5C7770">
        <w:t xml:space="preserve">Приказ </w:t>
      </w:r>
      <w:proofErr w:type="spellStart"/>
      <w:r w:rsidRPr="005C7770">
        <w:t>Минздравсоцразвития</w:t>
      </w:r>
      <w:proofErr w:type="spellEnd"/>
      <w:r w:rsidRPr="005C7770">
        <w:t xml:space="preserve"> России от 22.10.2007года №663 «О методических рекомендациях по введению в федеральных бюджетных учреждениях новых систем оплаты труда» (в действующей редакции).</w:t>
      </w:r>
    </w:p>
    <w:p w:rsidR="003D48AD" w:rsidRPr="005C7770" w:rsidRDefault="003D48AD" w:rsidP="00BF6062">
      <w:pPr>
        <w:pStyle w:val="af8"/>
        <w:numPr>
          <w:ilvl w:val="0"/>
          <w:numId w:val="16"/>
        </w:numPr>
        <w:spacing w:line="240" w:lineRule="auto"/>
        <w:ind w:left="0" w:firstLine="709"/>
        <w:jc w:val="both"/>
      </w:pPr>
      <w:r w:rsidRPr="005C7770">
        <w:t xml:space="preserve">Приказ </w:t>
      </w:r>
      <w:proofErr w:type="spellStart"/>
      <w:r w:rsidRPr="005C7770">
        <w:t>Минздравсоцразвития</w:t>
      </w:r>
      <w:proofErr w:type="spellEnd"/>
      <w:r w:rsidRPr="005C7770">
        <w:t xml:space="preserve"> России от 29.12.2007года №818 «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 (в действующей редакции).</w:t>
      </w:r>
    </w:p>
    <w:p w:rsidR="003D48AD" w:rsidRPr="005C7770" w:rsidRDefault="003D48AD" w:rsidP="003D48AD"/>
    <w:p w:rsidR="003D48AD" w:rsidRPr="005C7770" w:rsidRDefault="003D48AD" w:rsidP="003D48AD">
      <w:pPr>
        <w:rPr>
          <w:rFonts w:eastAsia="Arial Unicode MS"/>
          <w:b/>
          <w:bCs/>
          <w:sz w:val="24"/>
          <w:szCs w:val="24"/>
        </w:rPr>
      </w:pPr>
      <w:r w:rsidRPr="005C7770">
        <w:rPr>
          <w:b/>
          <w:sz w:val="24"/>
          <w:szCs w:val="24"/>
        </w:rPr>
        <w:t>Основная литература:</w:t>
      </w:r>
    </w:p>
    <w:p w:rsidR="003D48AD" w:rsidRPr="005C7770" w:rsidRDefault="003D48AD" w:rsidP="00BF6062">
      <w:pPr>
        <w:pStyle w:val="af8"/>
        <w:numPr>
          <w:ilvl w:val="0"/>
          <w:numId w:val="15"/>
        </w:numPr>
        <w:spacing w:line="240" w:lineRule="auto"/>
        <w:ind w:left="709" w:hanging="425"/>
        <w:jc w:val="both"/>
      </w:pPr>
      <w:r w:rsidRPr="005C7770">
        <w:t xml:space="preserve">Афанасьев, М.П. </w:t>
      </w:r>
      <w:proofErr w:type="spellStart"/>
      <w:r w:rsidRPr="005C7770">
        <w:t>Беленчук</w:t>
      </w:r>
      <w:proofErr w:type="gramStart"/>
      <w:r w:rsidRPr="005C7770">
        <w:t>,А</w:t>
      </w:r>
      <w:proofErr w:type="gramEnd"/>
      <w:r w:rsidRPr="005C7770">
        <w:t>.А,Кривогов</w:t>
      </w:r>
      <w:proofErr w:type="spellEnd"/>
      <w:r w:rsidRPr="005C7770">
        <w:t xml:space="preserve">, И. В. Бюджет и бюджетная система. В 2 т.: учебник для </w:t>
      </w:r>
      <w:proofErr w:type="spellStart"/>
      <w:r w:rsidRPr="005C7770">
        <w:t>бакалавриата</w:t>
      </w:r>
      <w:proofErr w:type="spellEnd"/>
      <w:r w:rsidRPr="005C7770">
        <w:t xml:space="preserve"> и магистратуры; под </w:t>
      </w:r>
      <w:proofErr w:type="spellStart"/>
      <w:r w:rsidRPr="005C7770">
        <w:t>ред.М.П</w:t>
      </w:r>
      <w:proofErr w:type="spellEnd"/>
      <w:r w:rsidRPr="005C7770">
        <w:t xml:space="preserve">. Афанасьева; </w:t>
      </w:r>
      <w:r w:rsidRPr="005C7770">
        <w:lastRenderedPageBreak/>
        <w:t xml:space="preserve">[предисловие А. Л. Кудрина]. — М.: Издательство </w:t>
      </w:r>
      <w:proofErr w:type="spellStart"/>
      <w:r w:rsidRPr="005C7770">
        <w:t>Юрайт</w:t>
      </w:r>
      <w:proofErr w:type="spellEnd"/>
      <w:r w:rsidRPr="005C7770">
        <w:t xml:space="preserve">, — 363 с. Академический курс. 2016 </w:t>
      </w:r>
    </w:p>
    <w:p w:rsidR="003D48AD" w:rsidRPr="005C7770" w:rsidRDefault="003D48AD" w:rsidP="00BF6062">
      <w:pPr>
        <w:pStyle w:val="af8"/>
        <w:numPr>
          <w:ilvl w:val="0"/>
          <w:numId w:val="15"/>
        </w:numPr>
        <w:spacing w:line="240" w:lineRule="auto"/>
        <w:ind w:left="709" w:hanging="425"/>
        <w:jc w:val="both"/>
      </w:pPr>
      <w:proofErr w:type="spellStart"/>
      <w:r w:rsidRPr="005C7770">
        <w:t>Ниналалова</w:t>
      </w:r>
      <w:proofErr w:type="spellEnd"/>
      <w:r w:rsidRPr="005C7770">
        <w:t xml:space="preserve"> Ф.И. Бюджетная система Российской Федерации: учебное пособие / Ф.И. </w:t>
      </w:r>
      <w:proofErr w:type="spellStart"/>
      <w:r w:rsidRPr="005C7770">
        <w:t>Ниналалова</w:t>
      </w:r>
      <w:proofErr w:type="spellEnd"/>
      <w:proofErr w:type="gramStart"/>
      <w:r w:rsidRPr="005C7770">
        <w:t xml:space="preserve">.. – </w:t>
      </w:r>
      <w:proofErr w:type="gramEnd"/>
      <w:r w:rsidRPr="005C7770">
        <w:t xml:space="preserve">М., Вузовский учебник: ИНФРА-М, 2017. [Электронный ресурс; Режим доступа: </w:t>
      </w:r>
      <w:proofErr w:type="spellStart"/>
      <w:r w:rsidRPr="005C7770">
        <w:t>ht</w:t>
      </w:r>
      <w:proofErr w:type="spellEnd"/>
      <w:r w:rsidRPr="005C7770">
        <w:rPr>
          <w:lang w:val="en-US"/>
        </w:rPr>
        <w:t>t</w:t>
      </w:r>
      <w:r w:rsidRPr="005C7770">
        <w:t xml:space="preserve">p://www.znanium.com] </w:t>
      </w:r>
    </w:p>
    <w:p w:rsidR="003D48AD" w:rsidRPr="005C7770" w:rsidRDefault="003D48AD" w:rsidP="00BF6062">
      <w:pPr>
        <w:pStyle w:val="af8"/>
        <w:numPr>
          <w:ilvl w:val="0"/>
          <w:numId w:val="15"/>
        </w:numPr>
        <w:spacing w:line="240" w:lineRule="auto"/>
        <w:ind w:left="709" w:hanging="425"/>
        <w:jc w:val="both"/>
      </w:pPr>
      <w:r w:rsidRPr="005C7770">
        <w:t xml:space="preserve">Федорова И.Ю. Финансовый механизм государственных и муниципальных закупок: учебное пособие для </w:t>
      </w:r>
      <w:proofErr w:type="spellStart"/>
      <w:r w:rsidRPr="005C7770">
        <w:t>бакалавриата</w:t>
      </w:r>
      <w:proofErr w:type="spellEnd"/>
      <w:r w:rsidRPr="005C7770">
        <w:t xml:space="preserve"> и магистратуры / </w:t>
      </w:r>
      <w:proofErr w:type="spellStart"/>
      <w:r w:rsidRPr="005C7770">
        <w:t>И.Ю.Федорова</w:t>
      </w:r>
      <w:proofErr w:type="spellEnd"/>
      <w:r w:rsidRPr="005C7770">
        <w:t xml:space="preserve">, </w:t>
      </w:r>
      <w:proofErr w:type="spellStart"/>
      <w:r w:rsidRPr="005C7770">
        <w:t>А.В.Фрыгин</w:t>
      </w:r>
      <w:proofErr w:type="spellEnd"/>
      <w:r w:rsidRPr="005C7770">
        <w:t xml:space="preserve">. - М.: Издательство </w:t>
      </w:r>
      <w:proofErr w:type="spellStart"/>
      <w:r w:rsidRPr="005C7770">
        <w:t>Юрайт</w:t>
      </w:r>
      <w:proofErr w:type="spellEnd"/>
      <w:r w:rsidRPr="005C7770">
        <w:t>, 2018.</w:t>
      </w:r>
    </w:p>
    <w:p w:rsidR="003D48AD" w:rsidRPr="005C7770" w:rsidRDefault="003D48AD" w:rsidP="003D48AD">
      <w:pPr>
        <w:overflowPunct w:val="0"/>
        <w:autoSpaceDE w:val="0"/>
        <w:autoSpaceDN w:val="0"/>
        <w:adjustRightInd w:val="0"/>
        <w:spacing w:before="200" w:after="120" w:line="360" w:lineRule="auto"/>
        <w:jc w:val="both"/>
        <w:textAlignment w:val="baseline"/>
        <w:rPr>
          <w:b/>
          <w:bCs/>
          <w:sz w:val="24"/>
          <w:szCs w:val="24"/>
        </w:rPr>
      </w:pPr>
      <w:r w:rsidRPr="005C7770">
        <w:rPr>
          <w:b/>
          <w:bCs/>
          <w:sz w:val="24"/>
          <w:szCs w:val="24"/>
        </w:rPr>
        <w:t>Электронные издания (электронные ресурсы)</w:t>
      </w:r>
    </w:p>
    <w:p w:rsidR="003D48AD" w:rsidRPr="005C7770" w:rsidRDefault="003D48AD" w:rsidP="00BF6062">
      <w:pPr>
        <w:pStyle w:val="af8"/>
        <w:numPr>
          <w:ilvl w:val="0"/>
          <w:numId w:val="13"/>
        </w:numPr>
        <w:spacing w:line="240" w:lineRule="auto"/>
        <w:ind w:left="714" w:hanging="357"/>
        <w:jc w:val="both"/>
      </w:pPr>
      <w:r w:rsidRPr="005C7770">
        <w:t xml:space="preserve">Единый портал бюджетной системы «Электронный бюджет» [Электронный ресурс] - Режим доступа: </w:t>
      </w:r>
      <w:hyperlink r:id="rId16" w:history="1">
        <w:r w:rsidRPr="005C7770">
          <w:rPr>
            <w:rStyle w:val="a9"/>
            <w:color w:val="auto"/>
            <w:szCs w:val="28"/>
            <w:lang w:val="en-US"/>
          </w:rPr>
          <w:t>http</w:t>
        </w:r>
        <w:r w:rsidRPr="005C7770">
          <w:rPr>
            <w:rStyle w:val="a9"/>
            <w:color w:val="auto"/>
            <w:szCs w:val="28"/>
          </w:rPr>
          <w:t>://</w:t>
        </w:r>
        <w:r w:rsidRPr="005C7770">
          <w:rPr>
            <w:rStyle w:val="a9"/>
            <w:color w:val="auto"/>
            <w:szCs w:val="28"/>
            <w:lang w:val="en-US"/>
          </w:rPr>
          <w:t>www</w:t>
        </w:r>
        <w:r w:rsidRPr="005C7770">
          <w:rPr>
            <w:rStyle w:val="a9"/>
            <w:color w:val="auto"/>
            <w:szCs w:val="28"/>
          </w:rPr>
          <w:t>.budget.gov.ru-</w:t>
        </w:r>
      </w:hyperlink>
    </w:p>
    <w:p w:rsidR="003D48AD" w:rsidRPr="005C7770" w:rsidRDefault="003D48AD" w:rsidP="00BF6062">
      <w:pPr>
        <w:pStyle w:val="af8"/>
        <w:numPr>
          <w:ilvl w:val="0"/>
          <w:numId w:val="13"/>
        </w:numPr>
        <w:spacing w:line="240" w:lineRule="auto"/>
        <w:ind w:left="714" w:hanging="357"/>
        <w:jc w:val="both"/>
      </w:pPr>
      <w:r w:rsidRPr="005C7770">
        <w:t>Справочно-правовая система «</w:t>
      </w:r>
      <w:proofErr w:type="spellStart"/>
      <w:r w:rsidRPr="005C7770">
        <w:t>КонсультантПлюс</w:t>
      </w:r>
      <w:proofErr w:type="spellEnd"/>
      <w:r w:rsidRPr="005C7770">
        <w:t>» [Электронный ресурс] - Режим доступа:</w:t>
      </w:r>
      <w:hyperlink r:id="rId17" w:history="1">
        <w:r w:rsidRPr="005C7770">
          <w:rPr>
            <w:rStyle w:val="a9"/>
            <w:color w:val="auto"/>
            <w:szCs w:val="28"/>
            <w:lang w:val="en-US"/>
          </w:rPr>
          <w:t>http</w:t>
        </w:r>
        <w:r w:rsidRPr="005C7770">
          <w:rPr>
            <w:rStyle w:val="a9"/>
            <w:color w:val="auto"/>
            <w:szCs w:val="28"/>
          </w:rPr>
          <w:t>://</w:t>
        </w:r>
        <w:r w:rsidRPr="005C7770">
          <w:rPr>
            <w:rStyle w:val="a9"/>
            <w:color w:val="auto"/>
            <w:szCs w:val="28"/>
            <w:lang w:val="de-DE"/>
          </w:rPr>
          <w:t>www</w:t>
        </w:r>
        <w:r w:rsidRPr="005C7770">
          <w:rPr>
            <w:rStyle w:val="a9"/>
            <w:color w:val="auto"/>
            <w:szCs w:val="28"/>
          </w:rPr>
          <w:t>.</w:t>
        </w:r>
        <w:r w:rsidRPr="005C7770">
          <w:rPr>
            <w:rStyle w:val="a9"/>
            <w:color w:val="auto"/>
            <w:szCs w:val="28"/>
            <w:lang w:val="de-DE"/>
          </w:rPr>
          <w:t>consultant</w:t>
        </w:r>
        <w:r w:rsidRPr="005C7770">
          <w:rPr>
            <w:rStyle w:val="a9"/>
            <w:color w:val="auto"/>
            <w:szCs w:val="28"/>
          </w:rPr>
          <w:t>.</w:t>
        </w:r>
        <w:proofErr w:type="spellStart"/>
        <w:r w:rsidRPr="005C7770">
          <w:rPr>
            <w:rStyle w:val="a9"/>
            <w:color w:val="auto"/>
            <w:szCs w:val="28"/>
            <w:lang w:val="de-DE"/>
          </w:rPr>
          <w:t>ru</w:t>
        </w:r>
        <w:proofErr w:type="spellEnd"/>
      </w:hyperlink>
    </w:p>
    <w:p w:rsidR="003D48AD" w:rsidRPr="005C7770" w:rsidRDefault="003D48AD" w:rsidP="00BF6062">
      <w:pPr>
        <w:pStyle w:val="af8"/>
        <w:numPr>
          <w:ilvl w:val="0"/>
          <w:numId w:val="13"/>
        </w:numPr>
        <w:spacing w:line="240" w:lineRule="auto"/>
        <w:ind w:left="714" w:hanging="357"/>
        <w:jc w:val="both"/>
      </w:pPr>
      <w:r w:rsidRPr="005C7770">
        <w:rPr>
          <w:rStyle w:val="a9"/>
          <w:color w:val="auto"/>
          <w:szCs w:val="28"/>
        </w:rPr>
        <w:t>С</w:t>
      </w:r>
      <w:r w:rsidRPr="005C7770">
        <w:t>правочно-правовая система «Гарант» [Электронный ресурс] - Режим доступа:</w:t>
      </w:r>
      <w:hyperlink r:id="rId18" w:history="1">
        <w:r w:rsidRPr="005C7770">
          <w:rPr>
            <w:rStyle w:val="a9"/>
            <w:color w:val="auto"/>
            <w:szCs w:val="28"/>
            <w:lang w:val="en-US"/>
          </w:rPr>
          <w:t>http</w:t>
        </w:r>
        <w:r w:rsidRPr="005C7770">
          <w:rPr>
            <w:rStyle w:val="a9"/>
            <w:color w:val="auto"/>
            <w:szCs w:val="28"/>
          </w:rPr>
          <w:t>://</w:t>
        </w:r>
        <w:r w:rsidRPr="005C7770">
          <w:rPr>
            <w:rStyle w:val="a9"/>
            <w:color w:val="auto"/>
            <w:szCs w:val="28"/>
            <w:lang w:val="de-DE"/>
          </w:rPr>
          <w:t>www</w:t>
        </w:r>
        <w:r w:rsidRPr="005C7770">
          <w:rPr>
            <w:rStyle w:val="a9"/>
            <w:color w:val="auto"/>
            <w:szCs w:val="28"/>
          </w:rPr>
          <w:t>.</w:t>
        </w:r>
        <w:r w:rsidRPr="005C7770">
          <w:rPr>
            <w:rStyle w:val="a9"/>
            <w:color w:val="auto"/>
            <w:szCs w:val="28"/>
            <w:lang w:val="de-DE"/>
          </w:rPr>
          <w:t>garant</w:t>
        </w:r>
        <w:r w:rsidRPr="005C7770">
          <w:rPr>
            <w:rStyle w:val="a9"/>
            <w:color w:val="auto"/>
            <w:szCs w:val="28"/>
          </w:rPr>
          <w:t>.</w:t>
        </w:r>
        <w:proofErr w:type="spellStart"/>
        <w:r w:rsidRPr="005C7770">
          <w:rPr>
            <w:rStyle w:val="a9"/>
            <w:color w:val="auto"/>
            <w:szCs w:val="28"/>
            <w:lang w:val="de-DE"/>
          </w:rPr>
          <w:t>ru</w:t>
        </w:r>
        <w:proofErr w:type="spellEnd"/>
      </w:hyperlink>
    </w:p>
    <w:p w:rsidR="003D48AD" w:rsidRPr="005C7770" w:rsidRDefault="003D48AD" w:rsidP="00BF6062">
      <w:pPr>
        <w:pStyle w:val="af8"/>
        <w:numPr>
          <w:ilvl w:val="0"/>
          <w:numId w:val="13"/>
        </w:numPr>
        <w:spacing w:line="240" w:lineRule="auto"/>
        <w:ind w:left="714" w:hanging="357"/>
        <w:jc w:val="both"/>
      </w:pPr>
      <w:r w:rsidRPr="005C7770">
        <w:t>Официальный сайт Министерства финансов Российской Федераци</w:t>
      </w:r>
      <w:proofErr w:type="gramStart"/>
      <w:r w:rsidRPr="005C7770">
        <w:t>и[</w:t>
      </w:r>
      <w:proofErr w:type="gramEnd"/>
      <w:r w:rsidRPr="005C7770">
        <w:t>Электронный ресурс] - Режим доступа:</w:t>
      </w:r>
      <w:hyperlink r:id="rId19" w:history="1">
        <w:r w:rsidRPr="005C7770">
          <w:rPr>
            <w:rStyle w:val="a9"/>
            <w:color w:val="auto"/>
            <w:szCs w:val="28"/>
            <w:lang w:val="en-US"/>
          </w:rPr>
          <w:t>http</w:t>
        </w:r>
        <w:r w:rsidRPr="005C7770">
          <w:rPr>
            <w:rStyle w:val="a9"/>
            <w:color w:val="auto"/>
            <w:szCs w:val="28"/>
          </w:rPr>
          <w:t>://</w:t>
        </w:r>
        <w:r w:rsidRPr="005C7770">
          <w:rPr>
            <w:rStyle w:val="a9"/>
            <w:color w:val="auto"/>
            <w:szCs w:val="28"/>
            <w:lang w:val="de-DE"/>
          </w:rPr>
          <w:t>www</w:t>
        </w:r>
        <w:r w:rsidRPr="005C7770">
          <w:rPr>
            <w:rStyle w:val="a9"/>
            <w:color w:val="auto"/>
            <w:szCs w:val="28"/>
          </w:rPr>
          <w:t>.</w:t>
        </w:r>
        <w:r w:rsidRPr="005C7770">
          <w:rPr>
            <w:rStyle w:val="a9"/>
            <w:color w:val="auto"/>
            <w:szCs w:val="28"/>
            <w:lang w:val="de-DE"/>
          </w:rPr>
          <w:t>minfin</w:t>
        </w:r>
        <w:r w:rsidRPr="005C7770">
          <w:rPr>
            <w:rStyle w:val="a9"/>
            <w:color w:val="auto"/>
            <w:szCs w:val="28"/>
          </w:rPr>
          <w:t>.</w:t>
        </w:r>
        <w:proofErr w:type="spellStart"/>
        <w:r w:rsidRPr="005C7770">
          <w:rPr>
            <w:rStyle w:val="a9"/>
            <w:color w:val="auto"/>
            <w:szCs w:val="28"/>
            <w:lang w:val="de-DE"/>
          </w:rPr>
          <w:t>ru</w:t>
        </w:r>
        <w:proofErr w:type="spellEnd"/>
      </w:hyperlink>
    </w:p>
    <w:p w:rsidR="003D48AD" w:rsidRPr="005C7770" w:rsidRDefault="003D48AD" w:rsidP="00BF6062">
      <w:pPr>
        <w:pStyle w:val="af8"/>
        <w:numPr>
          <w:ilvl w:val="0"/>
          <w:numId w:val="13"/>
        </w:numPr>
        <w:spacing w:line="240" w:lineRule="auto"/>
        <w:ind w:left="714" w:hanging="357"/>
        <w:jc w:val="both"/>
      </w:pPr>
      <w:r w:rsidRPr="005C7770">
        <w:t>Официальный сайт Федеральной налоговой службы [Электронный ресурс] - Режим доступа:</w:t>
      </w:r>
      <w:hyperlink r:id="rId20" w:history="1">
        <w:r w:rsidRPr="005C7770">
          <w:rPr>
            <w:rStyle w:val="a9"/>
            <w:color w:val="auto"/>
            <w:szCs w:val="28"/>
            <w:lang w:val="en-US"/>
          </w:rPr>
          <w:t>http</w:t>
        </w:r>
        <w:r w:rsidRPr="005C7770">
          <w:rPr>
            <w:rStyle w:val="a9"/>
            <w:color w:val="auto"/>
            <w:szCs w:val="28"/>
          </w:rPr>
          <w:t>://</w:t>
        </w:r>
        <w:r w:rsidRPr="005C7770">
          <w:rPr>
            <w:rStyle w:val="a9"/>
            <w:color w:val="auto"/>
            <w:szCs w:val="28"/>
            <w:lang w:val="en-US"/>
          </w:rPr>
          <w:t>www</w:t>
        </w:r>
        <w:r w:rsidRPr="005C7770">
          <w:rPr>
            <w:rStyle w:val="a9"/>
            <w:color w:val="auto"/>
            <w:szCs w:val="28"/>
          </w:rPr>
          <w:t>.</w:t>
        </w:r>
        <w:proofErr w:type="spellStart"/>
        <w:r w:rsidRPr="005C7770">
          <w:rPr>
            <w:rStyle w:val="a9"/>
            <w:color w:val="auto"/>
            <w:szCs w:val="28"/>
            <w:lang w:val="en-US"/>
          </w:rPr>
          <w:t>nalog</w:t>
        </w:r>
        <w:proofErr w:type="spellEnd"/>
        <w:r w:rsidRPr="005C7770">
          <w:rPr>
            <w:rStyle w:val="a9"/>
            <w:color w:val="auto"/>
            <w:szCs w:val="28"/>
          </w:rPr>
          <w:t>.</w:t>
        </w:r>
        <w:proofErr w:type="spellStart"/>
        <w:r w:rsidRPr="005C7770">
          <w:rPr>
            <w:rStyle w:val="a9"/>
            <w:color w:val="auto"/>
            <w:szCs w:val="28"/>
            <w:lang w:val="en-US"/>
          </w:rPr>
          <w:t>ru</w:t>
        </w:r>
        <w:proofErr w:type="spellEnd"/>
      </w:hyperlink>
    </w:p>
    <w:p w:rsidR="003D48AD" w:rsidRPr="005C7770" w:rsidRDefault="003D48AD" w:rsidP="00BF6062">
      <w:pPr>
        <w:pStyle w:val="af8"/>
        <w:numPr>
          <w:ilvl w:val="0"/>
          <w:numId w:val="13"/>
        </w:numPr>
        <w:spacing w:line="240" w:lineRule="auto"/>
        <w:ind w:left="714" w:hanging="357"/>
        <w:jc w:val="both"/>
      </w:pPr>
      <w:r w:rsidRPr="005C7770">
        <w:t xml:space="preserve">Официальный сайт Федерального казначейства [Электронный ресурс] - Режим </w:t>
      </w:r>
      <w:proofErr w:type="spellStart"/>
      <w:r w:rsidRPr="005C7770">
        <w:t>доступа:</w:t>
      </w:r>
      <w:hyperlink r:id="rId21" w:history="1">
        <w:r w:rsidRPr="005C7770">
          <w:rPr>
            <w:rStyle w:val="a9"/>
            <w:color w:val="auto"/>
            <w:szCs w:val="28"/>
          </w:rPr>
          <w:t>http</w:t>
        </w:r>
        <w:proofErr w:type="spellEnd"/>
        <w:r w:rsidRPr="005C7770">
          <w:rPr>
            <w:rStyle w:val="a9"/>
            <w:color w:val="auto"/>
            <w:szCs w:val="28"/>
          </w:rPr>
          <w:t>://</w:t>
        </w:r>
        <w:proofErr w:type="spellStart"/>
        <w:r w:rsidRPr="005C7770">
          <w:rPr>
            <w:rStyle w:val="a9"/>
            <w:color w:val="auto"/>
            <w:szCs w:val="28"/>
          </w:rPr>
          <w:t>www</w:t>
        </w:r>
        <w:proofErr w:type="spellEnd"/>
        <w:r w:rsidRPr="005C7770">
          <w:rPr>
            <w:rStyle w:val="a9"/>
            <w:color w:val="auto"/>
            <w:szCs w:val="28"/>
          </w:rPr>
          <w:t>.</w:t>
        </w:r>
        <w:proofErr w:type="spellStart"/>
        <w:r w:rsidRPr="005C7770">
          <w:rPr>
            <w:rStyle w:val="a9"/>
            <w:color w:val="auto"/>
            <w:szCs w:val="28"/>
            <w:lang w:val="en-US"/>
          </w:rPr>
          <w:t>roskazna</w:t>
        </w:r>
        <w:proofErr w:type="spellEnd"/>
        <w:r w:rsidRPr="005C7770">
          <w:rPr>
            <w:rStyle w:val="a9"/>
            <w:color w:val="auto"/>
            <w:szCs w:val="28"/>
          </w:rPr>
          <w:t>.</w:t>
        </w:r>
        <w:proofErr w:type="spellStart"/>
        <w:r w:rsidRPr="005C7770">
          <w:rPr>
            <w:rStyle w:val="a9"/>
            <w:color w:val="auto"/>
            <w:szCs w:val="28"/>
          </w:rPr>
          <w:t>ru</w:t>
        </w:r>
        <w:proofErr w:type="spellEnd"/>
      </w:hyperlink>
    </w:p>
    <w:p w:rsidR="003D48AD" w:rsidRPr="005C7770" w:rsidRDefault="003D48AD" w:rsidP="00BF6062">
      <w:pPr>
        <w:pStyle w:val="af8"/>
        <w:numPr>
          <w:ilvl w:val="0"/>
          <w:numId w:val="13"/>
        </w:numPr>
        <w:spacing w:line="240" w:lineRule="auto"/>
        <w:ind w:left="714" w:hanging="357"/>
        <w:jc w:val="both"/>
      </w:pPr>
      <w:r w:rsidRPr="005C7770">
        <w:t>Официальный сайт единой информационной системы в сфере закупок [Электронный ресурс] - Режим доступа:</w:t>
      </w:r>
      <w:hyperlink r:id="rId22" w:history="1">
        <w:r w:rsidRPr="005C7770">
          <w:rPr>
            <w:rStyle w:val="a9"/>
            <w:color w:val="auto"/>
            <w:szCs w:val="28"/>
            <w:lang w:val="en-US"/>
          </w:rPr>
          <w:t>http</w:t>
        </w:r>
        <w:r w:rsidRPr="005C7770">
          <w:rPr>
            <w:rStyle w:val="a9"/>
            <w:color w:val="auto"/>
            <w:szCs w:val="28"/>
          </w:rPr>
          <w:t>://</w:t>
        </w:r>
        <w:proofErr w:type="spellStart"/>
        <w:r w:rsidRPr="005C7770">
          <w:rPr>
            <w:rStyle w:val="a9"/>
            <w:color w:val="auto"/>
            <w:szCs w:val="28"/>
            <w:lang w:val="en-US"/>
          </w:rPr>
          <w:t>zakupki</w:t>
        </w:r>
        <w:proofErr w:type="spellEnd"/>
        <w:r w:rsidRPr="005C7770">
          <w:rPr>
            <w:rStyle w:val="a9"/>
            <w:color w:val="auto"/>
            <w:szCs w:val="28"/>
          </w:rPr>
          <w:t>.</w:t>
        </w:r>
        <w:proofErr w:type="spellStart"/>
        <w:r w:rsidRPr="005C7770">
          <w:rPr>
            <w:rStyle w:val="a9"/>
            <w:color w:val="auto"/>
            <w:szCs w:val="28"/>
            <w:lang w:val="en-US"/>
          </w:rPr>
          <w:t>gov</w:t>
        </w:r>
        <w:proofErr w:type="spellEnd"/>
        <w:r w:rsidRPr="005C7770">
          <w:rPr>
            <w:rStyle w:val="a9"/>
            <w:color w:val="auto"/>
            <w:szCs w:val="28"/>
          </w:rPr>
          <w:t>.</w:t>
        </w:r>
        <w:proofErr w:type="spellStart"/>
        <w:r w:rsidRPr="005C7770">
          <w:rPr>
            <w:rStyle w:val="a9"/>
            <w:color w:val="auto"/>
            <w:szCs w:val="28"/>
            <w:lang w:val="en-US"/>
          </w:rPr>
          <w:t>ru</w:t>
        </w:r>
        <w:proofErr w:type="spellEnd"/>
      </w:hyperlink>
    </w:p>
    <w:p w:rsidR="003D48AD" w:rsidRPr="005C7770" w:rsidRDefault="003D48AD" w:rsidP="00BF6062">
      <w:pPr>
        <w:pStyle w:val="af8"/>
        <w:numPr>
          <w:ilvl w:val="0"/>
          <w:numId w:val="13"/>
        </w:numPr>
        <w:spacing w:line="240" w:lineRule="auto"/>
        <w:ind w:left="714" w:hanging="357"/>
        <w:jc w:val="both"/>
      </w:pPr>
      <w:r w:rsidRPr="005C7770">
        <w:t>Официальный сайт для размещения информации о государственных (муниципальных) учреждения</w:t>
      </w:r>
      <w:proofErr w:type="gramStart"/>
      <w:r w:rsidRPr="005C7770">
        <w:t>х[</w:t>
      </w:r>
      <w:proofErr w:type="gramEnd"/>
      <w:r w:rsidRPr="005C7770">
        <w:t>Электронный ресурс] - Режим доступа:</w:t>
      </w:r>
      <w:hyperlink r:id="rId23" w:history="1">
        <w:r w:rsidRPr="005C7770">
          <w:rPr>
            <w:rStyle w:val="a9"/>
            <w:color w:val="auto"/>
            <w:szCs w:val="28"/>
            <w:lang w:val="en-US"/>
          </w:rPr>
          <w:t>http</w:t>
        </w:r>
        <w:r w:rsidRPr="005C7770">
          <w:rPr>
            <w:rStyle w:val="a9"/>
            <w:color w:val="auto"/>
            <w:szCs w:val="28"/>
          </w:rPr>
          <w:t>://</w:t>
        </w:r>
        <w:r w:rsidRPr="005C7770">
          <w:rPr>
            <w:rStyle w:val="a9"/>
            <w:color w:val="auto"/>
            <w:szCs w:val="28"/>
            <w:lang w:val="en-US"/>
          </w:rPr>
          <w:t>bus</w:t>
        </w:r>
        <w:r w:rsidRPr="005C7770">
          <w:rPr>
            <w:rStyle w:val="a9"/>
            <w:color w:val="auto"/>
            <w:szCs w:val="28"/>
          </w:rPr>
          <w:t>.</w:t>
        </w:r>
        <w:proofErr w:type="spellStart"/>
        <w:r w:rsidRPr="005C7770">
          <w:rPr>
            <w:rStyle w:val="a9"/>
            <w:color w:val="auto"/>
            <w:szCs w:val="28"/>
            <w:lang w:val="en-US"/>
          </w:rPr>
          <w:t>gov</w:t>
        </w:r>
        <w:proofErr w:type="spellEnd"/>
        <w:r w:rsidRPr="005C7770">
          <w:rPr>
            <w:rStyle w:val="a9"/>
            <w:color w:val="auto"/>
            <w:szCs w:val="28"/>
          </w:rPr>
          <w:t>.</w:t>
        </w:r>
        <w:proofErr w:type="spellStart"/>
        <w:r w:rsidRPr="005C7770">
          <w:rPr>
            <w:rStyle w:val="a9"/>
            <w:color w:val="auto"/>
            <w:szCs w:val="28"/>
            <w:lang w:val="en-US"/>
          </w:rPr>
          <w:t>ru</w:t>
        </w:r>
        <w:proofErr w:type="spellEnd"/>
      </w:hyperlink>
    </w:p>
    <w:p w:rsidR="003D48AD" w:rsidRPr="005C7770" w:rsidRDefault="003D48AD" w:rsidP="00005DC4">
      <w:pPr>
        <w:spacing w:beforeLines="200" w:before="480" w:line="360" w:lineRule="auto"/>
        <w:ind w:firstLine="771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>Дополнительные источники</w:t>
      </w:r>
    </w:p>
    <w:p w:rsidR="003D48AD" w:rsidRPr="005C7770" w:rsidRDefault="003D48AD" w:rsidP="003D48AD">
      <w:pPr>
        <w:pStyle w:val="af8"/>
        <w:spacing w:line="240" w:lineRule="auto"/>
        <w:ind w:left="714" w:hanging="357"/>
        <w:jc w:val="both"/>
      </w:pPr>
      <w:r w:rsidRPr="005C7770">
        <w:t>Учебные и справочные издания:</w:t>
      </w:r>
    </w:p>
    <w:p w:rsidR="003D48AD" w:rsidRPr="005C7770" w:rsidRDefault="003D48AD" w:rsidP="00BF6062">
      <w:pPr>
        <w:pStyle w:val="af8"/>
        <w:numPr>
          <w:ilvl w:val="0"/>
          <w:numId w:val="14"/>
        </w:numPr>
        <w:spacing w:line="240" w:lineRule="auto"/>
        <w:jc w:val="both"/>
      </w:pPr>
      <w:r w:rsidRPr="005C7770">
        <w:t xml:space="preserve">Бюджетная система РФ: Учебное пособие/ В.Н. </w:t>
      </w:r>
      <w:proofErr w:type="spellStart"/>
      <w:r w:rsidRPr="005C7770">
        <w:t>Папело</w:t>
      </w:r>
      <w:proofErr w:type="spellEnd"/>
      <w:r w:rsidRPr="005C7770">
        <w:t xml:space="preserve">, А.Н. </w:t>
      </w:r>
      <w:proofErr w:type="spellStart"/>
      <w:r w:rsidRPr="005C7770">
        <w:t>Голошевская</w:t>
      </w:r>
      <w:proofErr w:type="spellEnd"/>
      <w:r w:rsidRPr="005C7770">
        <w:t xml:space="preserve">. – Новосибирск: издательство СИУ </w:t>
      </w:r>
      <w:proofErr w:type="spellStart"/>
      <w:r w:rsidRPr="005C7770">
        <w:t>РАНХиГС</w:t>
      </w:r>
      <w:proofErr w:type="spellEnd"/>
      <w:r w:rsidRPr="005C7770">
        <w:t xml:space="preserve">, 2016. </w:t>
      </w:r>
    </w:p>
    <w:p w:rsidR="003D48AD" w:rsidRPr="005C7770" w:rsidRDefault="003D48AD" w:rsidP="00BF6062">
      <w:pPr>
        <w:pStyle w:val="af8"/>
        <w:numPr>
          <w:ilvl w:val="0"/>
          <w:numId w:val="14"/>
        </w:numPr>
        <w:spacing w:line="240" w:lineRule="auto"/>
        <w:jc w:val="both"/>
      </w:pPr>
      <w:r w:rsidRPr="005C7770">
        <w:t xml:space="preserve">Казначейская система исполнения бюджета в Российской Федерации: Учебное пособие / И.Г. </w:t>
      </w:r>
      <w:proofErr w:type="spellStart"/>
      <w:r w:rsidRPr="005C7770">
        <w:t>Акперов</w:t>
      </w:r>
      <w:proofErr w:type="spellEnd"/>
      <w:r w:rsidRPr="005C7770">
        <w:t>, И.А. Коноплева, С.П. Головач; под</w:t>
      </w:r>
      <w:proofErr w:type="gramStart"/>
      <w:r w:rsidRPr="005C7770">
        <w:t>.</w:t>
      </w:r>
      <w:proofErr w:type="gramEnd"/>
      <w:r w:rsidRPr="005C7770">
        <w:t xml:space="preserve"> </w:t>
      </w:r>
      <w:proofErr w:type="gramStart"/>
      <w:r w:rsidRPr="005C7770">
        <w:t>р</w:t>
      </w:r>
      <w:proofErr w:type="gramEnd"/>
      <w:r w:rsidRPr="005C7770">
        <w:t xml:space="preserve">ед. проф. И.Г. </w:t>
      </w:r>
      <w:proofErr w:type="spellStart"/>
      <w:r w:rsidRPr="005C7770">
        <w:t>Акперова</w:t>
      </w:r>
      <w:proofErr w:type="spellEnd"/>
      <w:r w:rsidRPr="005C7770">
        <w:t xml:space="preserve">. – М.: КНОРУС, 2017. </w:t>
      </w:r>
    </w:p>
    <w:p w:rsidR="003D48AD" w:rsidRPr="005C7770" w:rsidRDefault="003D48AD" w:rsidP="00BF6062">
      <w:pPr>
        <w:pStyle w:val="af8"/>
        <w:numPr>
          <w:ilvl w:val="0"/>
          <w:numId w:val="14"/>
        </w:numPr>
        <w:spacing w:line="240" w:lineRule="auto"/>
        <w:jc w:val="both"/>
      </w:pPr>
      <w:r w:rsidRPr="005C7770">
        <w:t xml:space="preserve">Мамедова Н.А. Управление государственными и муниципальными закупками: учебник и практикум для </w:t>
      </w:r>
      <w:proofErr w:type="spellStart"/>
      <w:r w:rsidRPr="005C7770">
        <w:t>бакалавриата</w:t>
      </w:r>
      <w:proofErr w:type="spellEnd"/>
      <w:r w:rsidRPr="005C7770">
        <w:t xml:space="preserve"> и магистратуры / Н.А. Мамедова, А.Н. </w:t>
      </w:r>
      <w:proofErr w:type="spellStart"/>
      <w:r w:rsidRPr="005C7770">
        <w:t>Байкова</w:t>
      </w:r>
      <w:proofErr w:type="spellEnd"/>
      <w:r w:rsidRPr="005C7770">
        <w:t xml:space="preserve">, О.Н. </w:t>
      </w:r>
      <w:proofErr w:type="spellStart"/>
      <w:r w:rsidRPr="005C7770">
        <w:t>Трушанова</w:t>
      </w:r>
      <w:proofErr w:type="spellEnd"/>
      <w:r w:rsidRPr="005C7770">
        <w:t xml:space="preserve">. - М.: Издательство </w:t>
      </w:r>
      <w:proofErr w:type="spellStart"/>
      <w:r w:rsidRPr="005C7770">
        <w:t>Юрайт</w:t>
      </w:r>
      <w:proofErr w:type="spellEnd"/>
      <w:r w:rsidRPr="005C7770">
        <w:t>, 2018.</w:t>
      </w:r>
    </w:p>
    <w:p w:rsidR="00B8513E" w:rsidRDefault="00B8513E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</w:rPr>
        <w:br w:type="page"/>
      </w:r>
    </w:p>
    <w:p w:rsidR="00DB5523" w:rsidRPr="005C7770" w:rsidRDefault="00DB5523" w:rsidP="00DB5523">
      <w:pPr>
        <w:pStyle w:val="1"/>
        <w:spacing w:line="360" w:lineRule="auto"/>
      </w:pPr>
      <w:r w:rsidRPr="005C7770">
        <w:rPr>
          <w:szCs w:val="24"/>
        </w:rPr>
        <w:lastRenderedPageBreak/>
        <w:t>ПРИЛОЖЕНИЯ</w:t>
      </w:r>
    </w:p>
    <w:p w:rsidR="00DB5523" w:rsidRPr="00204EF0" w:rsidRDefault="00014394" w:rsidP="00DB5523">
      <w:pPr>
        <w:spacing w:line="36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Приложение </w:t>
      </w:r>
      <w:r w:rsidR="00DB5523" w:rsidRPr="00204EF0">
        <w:rPr>
          <w:bCs/>
          <w:sz w:val="24"/>
          <w:szCs w:val="24"/>
        </w:rPr>
        <w:t>1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204EF0" w:rsidRDefault="00DB5523" w:rsidP="00DB5523">
      <w:pPr>
        <w:jc w:val="center"/>
        <w:rPr>
          <w:b/>
          <w:sz w:val="32"/>
          <w:szCs w:val="32"/>
        </w:rPr>
      </w:pP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 xml:space="preserve">ЗАДАНИЕ НА ПРОИЗВОДСТВЕННУЮ ПРАКТИКУ </w:t>
      </w:r>
      <w:r w:rsidRPr="00204EF0">
        <w:rPr>
          <w:b/>
          <w:sz w:val="28"/>
          <w:szCs w:val="28"/>
        </w:rPr>
        <w:br/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ФИО студента, группа)</w:t>
            </w:r>
          </w:p>
          <w:p w:rsidR="00DB5523" w:rsidRPr="00204EF0" w:rsidRDefault="005C7770" w:rsidP="002E1B18">
            <w:pPr>
              <w:contextualSpacing/>
              <w:jc w:val="center"/>
            </w:pPr>
            <w:r w:rsidRPr="00665660">
              <w:rPr>
                <w:b/>
                <w:bCs/>
                <w:iCs/>
                <w:sz w:val="24"/>
                <w:szCs w:val="24"/>
              </w:rPr>
              <w:t xml:space="preserve">ПМ. 01 </w:t>
            </w:r>
            <w:r w:rsidRPr="00665660">
              <w:rPr>
                <w:b/>
                <w:bCs/>
                <w:sz w:val="24"/>
                <w:szCs w:val="24"/>
              </w:rPr>
      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</w:p>
    <w:p w:rsidR="003D48AD" w:rsidRPr="009340FC" w:rsidRDefault="003D48AD" w:rsidP="003D48AD">
      <w:pPr>
        <w:ind w:firstLine="567"/>
        <w:jc w:val="center"/>
        <w:rPr>
          <w:b/>
          <w:color w:val="000000"/>
          <w:sz w:val="24"/>
          <w:szCs w:val="24"/>
        </w:rPr>
      </w:pPr>
      <w:r w:rsidRPr="009340FC">
        <w:rPr>
          <w:b/>
          <w:color w:val="000000"/>
          <w:sz w:val="24"/>
          <w:szCs w:val="24"/>
        </w:rPr>
        <w:t>МДК 01.01 Основы организации и функционирования бюджетной системы Российской Федерации</w:t>
      </w:r>
    </w:p>
    <w:p w:rsidR="003D48AD" w:rsidRDefault="003D48AD" w:rsidP="003D48AD">
      <w:pPr>
        <w:pStyle w:val="af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а 1 (ПК 1.1, 1.2, 1,3, 1.4)</w:t>
      </w:r>
    </w:p>
    <w:p w:rsidR="003D48AD" w:rsidRPr="005C7770" w:rsidRDefault="003D48AD" w:rsidP="003D48AD">
      <w:pPr>
        <w:pStyle w:val="af1"/>
        <w:ind w:firstLine="567"/>
        <w:jc w:val="both"/>
        <w:rPr>
          <w:b/>
          <w:sz w:val="24"/>
          <w:szCs w:val="24"/>
        </w:rPr>
      </w:pPr>
    </w:p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 xml:space="preserve">1. Ознакомиться </w:t>
      </w:r>
      <w:r w:rsidRPr="005C7770">
        <w:rPr>
          <w:sz w:val="24"/>
          <w:szCs w:val="24"/>
        </w:rPr>
        <w:t>с проектом решения представительного органа  муниципального образования о бюджете на очередной финансовый год и плановый период (среднесрочного финансового плана</w:t>
      </w:r>
      <w:proofErr w:type="gramStart"/>
      <w:r w:rsidRPr="005C7770">
        <w:rPr>
          <w:sz w:val="24"/>
          <w:szCs w:val="24"/>
        </w:rPr>
        <w:t>)(</w:t>
      </w:r>
      <w:proofErr w:type="gramEnd"/>
      <w:r w:rsidRPr="005C7770">
        <w:rPr>
          <w:sz w:val="24"/>
          <w:szCs w:val="24"/>
        </w:rPr>
        <w:t>фрагмент).</w:t>
      </w:r>
    </w:p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 xml:space="preserve">2.Изучить </w:t>
      </w:r>
      <w:r w:rsidRPr="005C7770">
        <w:rPr>
          <w:sz w:val="24"/>
          <w:szCs w:val="24"/>
        </w:rPr>
        <w:t>бюджетные полномочия органов местного самоуправления муниципального образования, структуру аппарата финансового органа администрации муниципального образования, должностные обязанности работников структурных подразделений финансового органа и их взаимодействие в работе, порядок взаимодействия</w:t>
      </w:r>
      <w:r w:rsidR="00B8513E">
        <w:rPr>
          <w:sz w:val="24"/>
          <w:szCs w:val="24"/>
        </w:rPr>
        <w:t xml:space="preserve"> </w:t>
      </w:r>
      <w:r w:rsidRPr="005C7770">
        <w:rPr>
          <w:sz w:val="24"/>
          <w:szCs w:val="24"/>
        </w:rPr>
        <w:t>финансового органа администрации с другими участниками бюджетного процесса на территории муниципального образовани</w:t>
      </w:r>
      <w:proofErr w:type="gramStart"/>
      <w:r w:rsidRPr="005C7770">
        <w:rPr>
          <w:sz w:val="24"/>
          <w:szCs w:val="24"/>
        </w:rPr>
        <w:t>я(</w:t>
      </w:r>
      <w:proofErr w:type="gramEnd"/>
      <w:r w:rsidRPr="005C7770">
        <w:rPr>
          <w:sz w:val="24"/>
          <w:szCs w:val="24"/>
        </w:rPr>
        <w:t>фрагмент).</w:t>
      </w:r>
    </w:p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 xml:space="preserve">3.Проанализировать </w:t>
      </w:r>
      <w:r w:rsidRPr="005C7770">
        <w:rPr>
          <w:sz w:val="24"/>
          <w:szCs w:val="24"/>
        </w:rPr>
        <w:t xml:space="preserve">состав и структуру доходов и расходов бюджета муниципального образования в текущем финансовом году и в динамике за два предыдущих года, </w:t>
      </w:r>
      <w:r w:rsidRPr="005C7770">
        <w:rPr>
          <w:b/>
          <w:bCs/>
          <w:sz w:val="24"/>
          <w:szCs w:val="24"/>
        </w:rPr>
        <w:t xml:space="preserve">написать заключение </w:t>
      </w:r>
      <w:r w:rsidRPr="005C7770">
        <w:rPr>
          <w:sz w:val="24"/>
          <w:szCs w:val="24"/>
        </w:rPr>
        <w:t xml:space="preserve">по результатам анализа динамики изменения доходов и расходов. </w:t>
      </w:r>
    </w:p>
    <w:p w:rsidR="003D48AD" w:rsidRPr="005C7770" w:rsidRDefault="003D48AD" w:rsidP="003D48AD">
      <w:pPr>
        <w:ind w:firstLine="567"/>
        <w:jc w:val="both"/>
        <w:rPr>
          <w:b/>
          <w:sz w:val="24"/>
          <w:szCs w:val="24"/>
        </w:rPr>
      </w:pPr>
      <w:r w:rsidRPr="005C7770">
        <w:rPr>
          <w:b/>
          <w:bCs/>
          <w:sz w:val="24"/>
          <w:szCs w:val="24"/>
        </w:rPr>
        <w:t>Документы:</w:t>
      </w:r>
    </w:p>
    <w:p w:rsidR="003D48AD" w:rsidRPr="005C7770" w:rsidRDefault="003D48AD" w:rsidP="00BF6062">
      <w:pPr>
        <w:pStyle w:val="1"/>
        <w:numPr>
          <w:ilvl w:val="0"/>
          <w:numId w:val="12"/>
        </w:numPr>
        <w:jc w:val="both"/>
        <w:rPr>
          <w:b w:val="0"/>
        </w:rPr>
      </w:pPr>
      <w:r w:rsidRPr="005C7770">
        <w:rPr>
          <w:b w:val="0"/>
        </w:rPr>
        <w:t>Диаграмма, таблица, рисунок – проект Бюджета на очередной финансовый год и плановый период.</w:t>
      </w:r>
    </w:p>
    <w:p w:rsidR="003D48AD" w:rsidRPr="005C7770" w:rsidRDefault="003D48AD" w:rsidP="003D48AD">
      <w:pPr>
        <w:pStyle w:val="1"/>
        <w:ind w:firstLine="426"/>
        <w:jc w:val="both"/>
        <w:rPr>
          <w:b w:val="0"/>
        </w:rPr>
      </w:pPr>
      <w:r w:rsidRPr="005C7770">
        <w:rPr>
          <w:b w:val="0"/>
        </w:rPr>
        <w:t>2. Схема структуры Администрации города Перми или Департамента финансов (финансового органа).</w:t>
      </w:r>
    </w:p>
    <w:p w:rsidR="003D48AD" w:rsidRPr="005C7770" w:rsidRDefault="003D48AD" w:rsidP="003D48AD">
      <w:pPr>
        <w:pStyle w:val="1"/>
        <w:ind w:firstLine="567"/>
        <w:jc w:val="both"/>
        <w:rPr>
          <w:b w:val="0"/>
        </w:rPr>
      </w:pPr>
      <w:r w:rsidRPr="005C7770">
        <w:rPr>
          <w:b w:val="0"/>
        </w:rPr>
        <w:t>2.Аналитические таблицы, характеризующие</w:t>
      </w:r>
      <w:r w:rsidR="00B8513E">
        <w:rPr>
          <w:b w:val="0"/>
        </w:rPr>
        <w:t xml:space="preserve"> </w:t>
      </w:r>
      <w:r w:rsidRPr="005C7770">
        <w:rPr>
          <w:b w:val="0"/>
        </w:rPr>
        <w:t>состав и структуру доходов и расходов бюджета муниципального образования в текущем финансовом году и в динамике за два предыдущих года.</w:t>
      </w:r>
    </w:p>
    <w:p w:rsidR="003D48AD" w:rsidRPr="005C7770" w:rsidRDefault="003D48AD" w:rsidP="003D48AD">
      <w:pPr>
        <w:pStyle w:val="1"/>
        <w:ind w:left="709"/>
        <w:jc w:val="left"/>
        <w:rPr>
          <w:b w:val="0"/>
        </w:rPr>
      </w:pPr>
    </w:p>
    <w:p w:rsidR="003D48AD" w:rsidRPr="005C7770" w:rsidRDefault="003D48AD" w:rsidP="003D48AD"/>
    <w:p w:rsidR="003D48AD" w:rsidRPr="005C7770" w:rsidRDefault="003D48AD" w:rsidP="003D48AD">
      <w:pPr>
        <w:pStyle w:val="af1"/>
        <w:jc w:val="center"/>
        <w:rPr>
          <w:b/>
          <w:sz w:val="24"/>
          <w:szCs w:val="24"/>
        </w:rPr>
      </w:pPr>
      <w:r w:rsidRPr="005C7770">
        <w:rPr>
          <w:b/>
          <w:sz w:val="24"/>
          <w:szCs w:val="24"/>
        </w:rPr>
        <w:lastRenderedPageBreak/>
        <w:t>Задача 2 (ПК 1.1, 1.2, 1,3, 1.4)</w:t>
      </w:r>
    </w:p>
    <w:p w:rsidR="003D48AD" w:rsidRPr="005C7770" w:rsidRDefault="003D48AD" w:rsidP="003D48AD">
      <w:pPr>
        <w:pStyle w:val="1"/>
        <w:ind w:left="709"/>
        <w:jc w:val="left"/>
        <w:rPr>
          <w:b w:val="0"/>
        </w:rPr>
      </w:pPr>
    </w:p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 xml:space="preserve">1.Сформировать </w:t>
      </w:r>
      <w:r w:rsidRPr="005C7770">
        <w:rPr>
          <w:sz w:val="24"/>
          <w:szCs w:val="24"/>
        </w:rPr>
        <w:t>реестр расходных обязательств муниципального  образования</w:t>
      </w:r>
      <w:r w:rsidR="00005DC4" w:rsidRPr="005C7770">
        <w:rPr>
          <w:sz w:val="24"/>
          <w:szCs w:val="24"/>
        </w:rPr>
        <w:t xml:space="preserve"> </w:t>
      </w:r>
      <w:r w:rsidRPr="005C7770">
        <w:rPr>
          <w:sz w:val="24"/>
          <w:szCs w:val="24"/>
        </w:rPr>
        <w:t>(представить фрагмент реестра и порядок его формирования).</w:t>
      </w:r>
    </w:p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>2.Сформировать</w:t>
      </w:r>
      <w:r w:rsidRPr="005C7770">
        <w:rPr>
          <w:sz w:val="24"/>
          <w:szCs w:val="24"/>
        </w:rPr>
        <w:t>перечень администраторов доходов к проекту бюджета муниципального образования или перечень главных распорядителей (распорядителей) и (или) получателей бюджетных средств муниципального образования.</w:t>
      </w:r>
    </w:p>
    <w:p w:rsidR="003D48AD" w:rsidRPr="005C7770" w:rsidRDefault="003D48AD" w:rsidP="003D48AD"/>
    <w:p w:rsidR="003D48AD" w:rsidRPr="005C7770" w:rsidRDefault="003D48AD" w:rsidP="003D48AD"/>
    <w:p w:rsidR="003D48AD" w:rsidRPr="005C7770" w:rsidRDefault="003D48AD" w:rsidP="003D48AD"/>
    <w:p w:rsidR="003D48AD" w:rsidRPr="005C7770" w:rsidRDefault="003D48AD" w:rsidP="003D48AD">
      <w:pPr>
        <w:pStyle w:val="af1"/>
        <w:jc w:val="center"/>
        <w:rPr>
          <w:b/>
          <w:sz w:val="24"/>
          <w:szCs w:val="24"/>
        </w:rPr>
      </w:pPr>
      <w:r w:rsidRPr="005C7770">
        <w:rPr>
          <w:b/>
          <w:sz w:val="24"/>
          <w:szCs w:val="24"/>
        </w:rPr>
        <w:t>Задача 3 (ПК 1.1, 1.2, 1,3, 1.4)</w:t>
      </w:r>
    </w:p>
    <w:p w:rsidR="003D48AD" w:rsidRPr="005C7770" w:rsidRDefault="003D48AD" w:rsidP="003D48AD"/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 xml:space="preserve">1.Проанализировать </w:t>
      </w:r>
      <w:r w:rsidRPr="005C7770">
        <w:rPr>
          <w:sz w:val="24"/>
          <w:szCs w:val="24"/>
        </w:rPr>
        <w:t>прогноз социально-экономического развития муниципального образования.</w:t>
      </w:r>
    </w:p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sz w:val="24"/>
          <w:szCs w:val="24"/>
        </w:rPr>
        <w:t xml:space="preserve">2. Проанализировать основные направления бюджетной и налоговой политики муниципального образования (фрагмент). </w:t>
      </w:r>
    </w:p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>Документы:</w:t>
      </w:r>
    </w:p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sz w:val="24"/>
          <w:szCs w:val="24"/>
        </w:rPr>
        <w:t>1. Прогноз социально-экономического развития муниципального образования (фрагмент).</w:t>
      </w:r>
    </w:p>
    <w:p w:rsidR="003D48AD" w:rsidRPr="005C7770" w:rsidRDefault="003D48AD" w:rsidP="003D48AD">
      <w:pPr>
        <w:ind w:firstLine="567"/>
        <w:jc w:val="both"/>
        <w:rPr>
          <w:sz w:val="24"/>
          <w:szCs w:val="24"/>
        </w:rPr>
      </w:pPr>
      <w:r w:rsidRPr="005C7770">
        <w:rPr>
          <w:sz w:val="24"/>
          <w:szCs w:val="24"/>
        </w:rPr>
        <w:t xml:space="preserve"> 2. Представить фрагмент</w:t>
      </w:r>
      <w:r w:rsidR="005C7770" w:rsidRPr="005C7770">
        <w:rPr>
          <w:sz w:val="24"/>
          <w:szCs w:val="24"/>
        </w:rPr>
        <w:t xml:space="preserve"> </w:t>
      </w:r>
      <w:r w:rsidRPr="005C7770">
        <w:rPr>
          <w:sz w:val="24"/>
          <w:szCs w:val="24"/>
        </w:rPr>
        <w:t xml:space="preserve">бюджетной и налоговой политики муниципального образования (фрагмент). </w:t>
      </w:r>
    </w:p>
    <w:p w:rsidR="003D48AD" w:rsidRPr="005C7770" w:rsidRDefault="003D48AD" w:rsidP="003D48AD">
      <w:pPr>
        <w:pStyle w:val="af1"/>
        <w:jc w:val="center"/>
        <w:rPr>
          <w:b/>
          <w:sz w:val="24"/>
          <w:szCs w:val="24"/>
        </w:rPr>
      </w:pPr>
      <w:r w:rsidRPr="005C7770">
        <w:rPr>
          <w:b/>
          <w:sz w:val="24"/>
          <w:szCs w:val="24"/>
        </w:rPr>
        <w:t>Задача 4 (ПК 1.1, 1.2, 1,3, 1.4)</w:t>
      </w:r>
    </w:p>
    <w:p w:rsidR="003D48AD" w:rsidRPr="005C7770" w:rsidRDefault="003D48AD" w:rsidP="003D48AD">
      <w:pPr>
        <w:ind w:left="709"/>
        <w:rPr>
          <w:sz w:val="24"/>
          <w:szCs w:val="24"/>
        </w:rPr>
      </w:pPr>
    </w:p>
    <w:p w:rsidR="003D48AD" w:rsidRPr="005C7770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7770">
        <w:rPr>
          <w:rFonts w:ascii="Times New Roman" w:hAnsi="Times New Roman"/>
          <w:b/>
          <w:bCs/>
          <w:sz w:val="24"/>
          <w:szCs w:val="24"/>
        </w:rPr>
        <w:t xml:space="preserve">Составить </w:t>
      </w:r>
      <w:r w:rsidRPr="005C7770">
        <w:rPr>
          <w:rFonts w:ascii="Times New Roman" w:hAnsi="Times New Roman"/>
          <w:sz w:val="24"/>
          <w:szCs w:val="24"/>
        </w:rPr>
        <w:t>сводную бюджетную роспись и кассовый план.</w:t>
      </w:r>
    </w:p>
    <w:p w:rsidR="003D48AD" w:rsidRPr="005C7770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7770">
        <w:rPr>
          <w:rFonts w:ascii="Times New Roman" w:hAnsi="Times New Roman"/>
          <w:b/>
          <w:bCs/>
          <w:sz w:val="24"/>
          <w:szCs w:val="24"/>
        </w:rPr>
        <w:t xml:space="preserve">Сформировать </w:t>
      </w:r>
      <w:r w:rsidRPr="005C7770">
        <w:rPr>
          <w:rFonts w:ascii="Times New Roman" w:hAnsi="Times New Roman"/>
          <w:sz w:val="24"/>
          <w:szCs w:val="24"/>
        </w:rPr>
        <w:t>для Управления Федерального казначейства по</w:t>
      </w:r>
      <w:r w:rsidR="00B8513E">
        <w:rPr>
          <w:rFonts w:ascii="Times New Roman" w:hAnsi="Times New Roman"/>
          <w:sz w:val="24"/>
          <w:szCs w:val="24"/>
        </w:rPr>
        <w:t xml:space="preserve"> </w:t>
      </w:r>
      <w:r w:rsidRPr="005C7770">
        <w:rPr>
          <w:rFonts w:ascii="Times New Roman" w:hAnsi="Times New Roman"/>
          <w:sz w:val="24"/>
          <w:szCs w:val="24"/>
        </w:rPr>
        <w:t>субъекту РФ реестр расходных расписаний.</w:t>
      </w:r>
    </w:p>
    <w:p w:rsidR="003D48AD" w:rsidRPr="005C7770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7770">
        <w:rPr>
          <w:rFonts w:ascii="Times New Roman" w:hAnsi="Times New Roman"/>
          <w:b/>
          <w:bCs/>
          <w:sz w:val="24"/>
          <w:szCs w:val="24"/>
        </w:rPr>
        <w:t xml:space="preserve">Ознакомиться </w:t>
      </w:r>
      <w:r w:rsidRPr="005C7770">
        <w:rPr>
          <w:rFonts w:ascii="Times New Roman" w:hAnsi="Times New Roman"/>
          <w:sz w:val="24"/>
          <w:szCs w:val="24"/>
        </w:rPr>
        <w:t>с порядком принятия бюджетных обязательств и</w:t>
      </w:r>
      <w:r w:rsidR="00B8513E">
        <w:rPr>
          <w:rFonts w:ascii="Times New Roman" w:hAnsi="Times New Roman"/>
          <w:sz w:val="24"/>
          <w:szCs w:val="24"/>
        </w:rPr>
        <w:t xml:space="preserve"> </w:t>
      </w:r>
      <w:r w:rsidRPr="005C7770">
        <w:rPr>
          <w:rFonts w:ascii="Times New Roman" w:hAnsi="Times New Roman"/>
          <w:sz w:val="24"/>
          <w:szCs w:val="24"/>
        </w:rPr>
        <w:t>реестром принятых на учет обязательств.</w:t>
      </w:r>
    </w:p>
    <w:p w:rsidR="003D48AD" w:rsidRPr="005C7770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7770">
        <w:rPr>
          <w:rFonts w:ascii="Times New Roman" w:hAnsi="Times New Roman"/>
          <w:b/>
          <w:bCs/>
          <w:sz w:val="24"/>
          <w:szCs w:val="24"/>
        </w:rPr>
        <w:t xml:space="preserve">Ознакомиться </w:t>
      </w:r>
      <w:r w:rsidRPr="005C7770">
        <w:rPr>
          <w:rFonts w:ascii="Times New Roman" w:hAnsi="Times New Roman"/>
          <w:sz w:val="24"/>
          <w:szCs w:val="24"/>
        </w:rPr>
        <w:t>с порядком санкционирования оплаты денежных</w:t>
      </w:r>
      <w:r w:rsidR="00B8513E">
        <w:rPr>
          <w:rFonts w:ascii="Times New Roman" w:hAnsi="Times New Roman"/>
          <w:sz w:val="24"/>
          <w:szCs w:val="24"/>
        </w:rPr>
        <w:t xml:space="preserve"> </w:t>
      </w:r>
      <w:r w:rsidRPr="005C7770">
        <w:rPr>
          <w:rFonts w:ascii="Times New Roman" w:hAnsi="Times New Roman"/>
          <w:sz w:val="24"/>
          <w:szCs w:val="24"/>
        </w:rPr>
        <w:t>обязательств.</w:t>
      </w:r>
    </w:p>
    <w:p w:rsidR="003D48AD" w:rsidRPr="005C7770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7770">
        <w:rPr>
          <w:rFonts w:ascii="Times New Roman" w:hAnsi="Times New Roman"/>
          <w:b/>
          <w:bCs/>
          <w:sz w:val="24"/>
          <w:szCs w:val="24"/>
        </w:rPr>
        <w:t xml:space="preserve">Оформить </w:t>
      </w:r>
      <w:r w:rsidRPr="005C7770">
        <w:rPr>
          <w:rFonts w:ascii="Times New Roman" w:hAnsi="Times New Roman"/>
          <w:sz w:val="24"/>
          <w:szCs w:val="24"/>
        </w:rPr>
        <w:t>заявку на кассовый расход и заявку на получение</w:t>
      </w:r>
      <w:r w:rsidR="00B8513E">
        <w:rPr>
          <w:rFonts w:ascii="Times New Roman" w:hAnsi="Times New Roman"/>
          <w:sz w:val="24"/>
          <w:szCs w:val="24"/>
        </w:rPr>
        <w:t xml:space="preserve"> </w:t>
      </w:r>
      <w:r w:rsidRPr="005C7770">
        <w:rPr>
          <w:rFonts w:ascii="Times New Roman" w:hAnsi="Times New Roman"/>
          <w:sz w:val="24"/>
          <w:szCs w:val="24"/>
        </w:rPr>
        <w:t>наличных денег, платежное поручение.</w:t>
      </w:r>
    </w:p>
    <w:p w:rsidR="003D48AD" w:rsidRPr="005C7770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7770">
        <w:rPr>
          <w:rFonts w:ascii="Times New Roman" w:hAnsi="Times New Roman"/>
          <w:b/>
          <w:bCs/>
          <w:sz w:val="24"/>
          <w:szCs w:val="24"/>
        </w:rPr>
        <w:t xml:space="preserve">Сформировать </w:t>
      </w:r>
      <w:r w:rsidRPr="005C7770">
        <w:rPr>
          <w:rFonts w:ascii="Times New Roman" w:hAnsi="Times New Roman"/>
          <w:sz w:val="24"/>
          <w:szCs w:val="24"/>
        </w:rPr>
        <w:t>выписку из лицевого счета и отчет о состоянии</w:t>
      </w:r>
      <w:r w:rsidR="00B8513E">
        <w:rPr>
          <w:rFonts w:ascii="Times New Roman" w:hAnsi="Times New Roman"/>
          <w:sz w:val="24"/>
          <w:szCs w:val="24"/>
        </w:rPr>
        <w:t xml:space="preserve"> </w:t>
      </w:r>
      <w:r w:rsidRPr="005C7770">
        <w:rPr>
          <w:rFonts w:ascii="Times New Roman" w:hAnsi="Times New Roman"/>
          <w:sz w:val="24"/>
          <w:szCs w:val="24"/>
        </w:rPr>
        <w:t>лицевого счета учреждения.</w:t>
      </w:r>
    </w:p>
    <w:p w:rsidR="003D48AD" w:rsidRPr="005C7770" w:rsidRDefault="003D48AD" w:rsidP="00BF6062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7770">
        <w:rPr>
          <w:rFonts w:ascii="Times New Roman" w:hAnsi="Times New Roman"/>
          <w:b/>
          <w:bCs/>
          <w:sz w:val="24"/>
          <w:szCs w:val="24"/>
        </w:rPr>
        <w:t xml:space="preserve">Составить </w:t>
      </w:r>
      <w:r w:rsidRPr="005C7770">
        <w:rPr>
          <w:rFonts w:ascii="Times New Roman" w:hAnsi="Times New Roman"/>
          <w:sz w:val="24"/>
          <w:szCs w:val="24"/>
        </w:rPr>
        <w:t>отчет об исполнении бюджета муниципального образования.</w:t>
      </w:r>
    </w:p>
    <w:p w:rsidR="003D48AD" w:rsidRPr="005C7770" w:rsidRDefault="003D48AD" w:rsidP="003D48AD">
      <w:pPr>
        <w:jc w:val="both"/>
        <w:rPr>
          <w:b/>
          <w:sz w:val="24"/>
          <w:szCs w:val="24"/>
        </w:rPr>
      </w:pPr>
      <w:r w:rsidRPr="005C7770">
        <w:rPr>
          <w:b/>
          <w:sz w:val="24"/>
          <w:szCs w:val="24"/>
        </w:rPr>
        <w:t>Документы:</w:t>
      </w:r>
    </w:p>
    <w:p w:rsidR="003D48AD" w:rsidRPr="005C7770" w:rsidRDefault="003D48AD" w:rsidP="003D48AD">
      <w:pPr>
        <w:ind w:left="709"/>
        <w:jc w:val="both"/>
        <w:rPr>
          <w:sz w:val="24"/>
          <w:szCs w:val="24"/>
        </w:rPr>
      </w:pPr>
      <w:r w:rsidRPr="005C7770">
        <w:rPr>
          <w:sz w:val="24"/>
          <w:szCs w:val="24"/>
        </w:rPr>
        <w:t xml:space="preserve">1.Сводная бюджетная роспись (фрагмент). </w:t>
      </w:r>
    </w:p>
    <w:p w:rsidR="003D48AD" w:rsidRPr="005C7770" w:rsidRDefault="003D48AD" w:rsidP="003D48AD">
      <w:pPr>
        <w:ind w:left="709"/>
        <w:jc w:val="both"/>
        <w:rPr>
          <w:sz w:val="24"/>
          <w:szCs w:val="24"/>
        </w:rPr>
      </w:pPr>
      <w:r w:rsidRPr="005C7770">
        <w:rPr>
          <w:sz w:val="24"/>
          <w:szCs w:val="24"/>
        </w:rPr>
        <w:t>2.Кассовый план (фрагмент).</w:t>
      </w:r>
    </w:p>
    <w:p w:rsidR="003D48AD" w:rsidRPr="005C7770" w:rsidRDefault="003D48AD" w:rsidP="003D48AD">
      <w:pPr>
        <w:ind w:left="709"/>
        <w:jc w:val="both"/>
        <w:rPr>
          <w:sz w:val="24"/>
          <w:szCs w:val="24"/>
        </w:rPr>
      </w:pPr>
      <w:r w:rsidRPr="005C7770">
        <w:rPr>
          <w:sz w:val="24"/>
          <w:szCs w:val="24"/>
        </w:rPr>
        <w:t xml:space="preserve"> 3.Документы по учету бюджетных обязательств (договор, контракт, соглашение).</w:t>
      </w:r>
    </w:p>
    <w:p w:rsidR="003D48AD" w:rsidRPr="005C7770" w:rsidRDefault="003D48AD" w:rsidP="003D48AD">
      <w:pPr>
        <w:ind w:left="709"/>
        <w:jc w:val="both"/>
        <w:rPr>
          <w:sz w:val="24"/>
          <w:szCs w:val="24"/>
        </w:rPr>
      </w:pPr>
      <w:r w:rsidRPr="005C7770">
        <w:rPr>
          <w:sz w:val="24"/>
          <w:szCs w:val="24"/>
        </w:rPr>
        <w:t xml:space="preserve"> 4.Документы, подтверждающие денежные обязательства ПБС (товарные накладные, счета,</w:t>
      </w:r>
      <w:r w:rsidR="005C7770" w:rsidRPr="005C7770">
        <w:rPr>
          <w:sz w:val="24"/>
          <w:szCs w:val="24"/>
        </w:rPr>
        <w:t xml:space="preserve"> </w:t>
      </w:r>
      <w:r w:rsidRPr="005C7770">
        <w:rPr>
          <w:sz w:val="24"/>
          <w:szCs w:val="24"/>
        </w:rPr>
        <w:t xml:space="preserve">акты). </w:t>
      </w:r>
    </w:p>
    <w:p w:rsidR="003D48AD" w:rsidRPr="005C7770" w:rsidRDefault="003D48AD" w:rsidP="003D48AD">
      <w:pPr>
        <w:ind w:left="709"/>
        <w:jc w:val="both"/>
        <w:rPr>
          <w:sz w:val="24"/>
          <w:szCs w:val="24"/>
        </w:rPr>
      </w:pPr>
      <w:r w:rsidRPr="005C7770">
        <w:rPr>
          <w:sz w:val="24"/>
          <w:szCs w:val="24"/>
        </w:rPr>
        <w:t xml:space="preserve">5.Заявки на кассовый расход и на получение наличных денег. </w:t>
      </w:r>
    </w:p>
    <w:p w:rsidR="003D48AD" w:rsidRPr="005C7770" w:rsidRDefault="003D48AD" w:rsidP="003D48AD">
      <w:pPr>
        <w:ind w:left="709"/>
        <w:jc w:val="both"/>
        <w:rPr>
          <w:sz w:val="24"/>
          <w:szCs w:val="24"/>
        </w:rPr>
      </w:pPr>
      <w:r w:rsidRPr="005C7770">
        <w:rPr>
          <w:sz w:val="24"/>
          <w:szCs w:val="24"/>
        </w:rPr>
        <w:t>6.Платежные поручения, выписки с лицевых счетов и отчеты о состоянии лицевого счета</w:t>
      </w:r>
      <w:r w:rsidR="005C7770" w:rsidRPr="005C7770">
        <w:rPr>
          <w:sz w:val="24"/>
          <w:szCs w:val="24"/>
        </w:rPr>
        <w:t xml:space="preserve"> </w:t>
      </w:r>
      <w:r w:rsidRPr="005C7770">
        <w:rPr>
          <w:sz w:val="24"/>
          <w:szCs w:val="24"/>
        </w:rPr>
        <w:t>(фрагменты)</w:t>
      </w:r>
    </w:p>
    <w:p w:rsidR="00005DC4" w:rsidRPr="005C7770" w:rsidRDefault="00005DC4" w:rsidP="003D48AD">
      <w:pPr>
        <w:tabs>
          <w:tab w:val="left" w:pos="960"/>
        </w:tabs>
        <w:jc w:val="center"/>
        <w:rPr>
          <w:b/>
          <w:bCs/>
          <w:sz w:val="24"/>
          <w:szCs w:val="24"/>
        </w:rPr>
      </w:pPr>
    </w:p>
    <w:p w:rsidR="003D48AD" w:rsidRPr="005C7770" w:rsidRDefault="003D48AD" w:rsidP="003D48AD">
      <w:pPr>
        <w:tabs>
          <w:tab w:val="left" w:pos="960"/>
        </w:tabs>
        <w:jc w:val="center"/>
        <w:rPr>
          <w:b/>
          <w:bCs/>
          <w:sz w:val="24"/>
          <w:szCs w:val="24"/>
        </w:rPr>
      </w:pPr>
      <w:r w:rsidRPr="005C7770">
        <w:rPr>
          <w:b/>
          <w:bCs/>
          <w:sz w:val="24"/>
          <w:szCs w:val="24"/>
        </w:rPr>
        <w:t>МДК.01.02. Основы финансового планирования в государственных (муниципальных) учреждениях</w:t>
      </w:r>
    </w:p>
    <w:p w:rsidR="003D48AD" w:rsidRPr="005C7770" w:rsidRDefault="003D48AD" w:rsidP="003D48AD">
      <w:pPr>
        <w:pStyle w:val="af1"/>
        <w:rPr>
          <w:b/>
          <w:sz w:val="24"/>
          <w:szCs w:val="24"/>
        </w:rPr>
      </w:pPr>
    </w:p>
    <w:p w:rsidR="003D48AD" w:rsidRPr="005C7770" w:rsidRDefault="003D48AD" w:rsidP="003D48AD">
      <w:pPr>
        <w:pStyle w:val="af1"/>
        <w:jc w:val="center"/>
        <w:rPr>
          <w:b/>
          <w:sz w:val="24"/>
          <w:szCs w:val="24"/>
        </w:rPr>
      </w:pPr>
      <w:r w:rsidRPr="005C7770">
        <w:rPr>
          <w:b/>
          <w:sz w:val="24"/>
          <w:szCs w:val="24"/>
        </w:rPr>
        <w:t>Задача 5 (ПК 1.1, 1.2, 1,3, 1.4, 1.5)</w:t>
      </w:r>
    </w:p>
    <w:p w:rsidR="003D48AD" w:rsidRPr="005C7770" w:rsidRDefault="003D48AD" w:rsidP="003D48AD">
      <w:pPr>
        <w:ind w:left="709"/>
        <w:rPr>
          <w:sz w:val="24"/>
          <w:szCs w:val="24"/>
        </w:rPr>
      </w:pPr>
    </w:p>
    <w:p w:rsidR="003D48AD" w:rsidRPr="005C7770" w:rsidRDefault="003D48AD" w:rsidP="003D48AD">
      <w:pPr>
        <w:ind w:firstLine="709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lastRenderedPageBreak/>
        <w:t xml:space="preserve">1.Рассчитать </w:t>
      </w:r>
      <w:r w:rsidRPr="005C7770">
        <w:rPr>
          <w:sz w:val="24"/>
          <w:szCs w:val="24"/>
        </w:rPr>
        <w:t>нормативные затраты на оказание государственным</w:t>
      </w:r>
      <w:proofErr w:type="gramStart"/>
      <w:r w:rsidRPr="005C7770">
        <w:rPr>
          <w:sz w:val="24"/>
          <w:szCs w:val="24"/>
        </w:rPr>
        <w:t>и(</w:t>
      </w:r>
      <w:proofErr w:type="gramEnd"/>
      <w:r w:rsidRPr="005C7770">
        <w:rPr>
          <w:sz w:val="24"/>
          <w:szCs w:val="24"/>
        </w:rPr>
        <w:t>муниципальными) учреждениями государственных (муниципальных)услуг и нормативные затраты на содержание имущества этих</w:t>
      </w:r>
      <w:r w:rsidR="00B8513E">
        <w:rPr>
          <w:sz w:val="24"/>
          <w:szCs w:val="24"/>
        </w:rPr>
        <w:t xml:space="preserve"> </w:t>
      </w:r>
      <w:r w:rsidRPr="005C7770">
        <w:rPr>
          <w:sz w:val="24"/>
          <w:szCs w:val="24"/>
        </w:rPr>
        <w:t>учреждений.</w:t>
      </w:r>
    </w:p>
    <w:p w:rsidR="003D48AD" w:rsidRPr="005C7770" w:rsidRDefault="003D48AD" w:rsidP="003D48AD">
      <w:pPr>
        <w:ind w:firstLine="709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 xml:space="preserve">2.Составить </w:t>
      </w:r>
      <w:r w:rsidRPr="005C7770">
        <w:rPr>
          <w:sz w:val="24"/>
          <w:szCs w:val="24"/>
        </w:rPr>
        <w:t>государственное (муниципальное) задание.</w:t>
      </w:r>
    </w:p>
    <w:p w:rsidR="003D48AD" w:rsidRPr="005C7770" w:rsidRDefault="003D48AD" w:rsidP="003D48AD">
      <w:pPr>
        <w:ind w:firstLine="709"/>
        <w:jc w:val="both"/>
        <w:rPr>
          <w:sz w:val="24"/>
          <w:szCs w:val="24"/>
        </w:rPr>
      </w:pPr>
      <w:r w:rsidRPr="005C7770">
        <w:rPr>
          <w:sz w:val="24"/>
          <w:szCs w:val="24"/>
        </w:rPr>
        <w:t xml:space="preserve">3. </w:t>
      </w:r>
      <w:r w:rsidRPr="005C7770">
        <w:rPr>
          <w:b/>
          <w:bCs/>
          <w:sz w:val="24"/>
          <w:szCs w:val="24"/>
        </w:rPr>
        <w:t>Составить</w:t>
      </w:r>
      <w:r w:rsidRPr="005C7770">
        <w:rPr>
          <w:sz w:val="24"/>
          <w:szCs w:val="24"/>
        </w:rPr>
        <w:t xml:space="preserve"> пример мониторинга поставщиков (подрядчиков, исполнителей)</w:t>
      </w:r>
      <w:proofErr w:type="gramStart"/>
      <w:r w:rsidRPr="005C7770">
        <w:rPr>
          <w:sz w:val="24"/>
          <w:szCs w:val="24"/>
        </w:rPr>
        <w:t>.(</w:t>
      </w:r>
      <w:proofErr w:type="gramEnd"/>
      <w:r w:rsidRPr="005C7770">
        <w:rPr>
          <w:sz w:val="24"/>
          <w:szCs w:val="24"/>
        </w:rPr>
        <w:t>фрагмент)</w:t>
      </w:r>
    </w:p>
    <w:p w:rsidR="003D48AD" w:rsidRPr="005C7770" w:rsidRDefault="003D48AD" w:rsidP="003D48AD">
      <w:pPr>
        <w:rPr>
          <w:sz w:val="24"/>
          <w:szCs w:val="24"/>
        </w:rPr>
      </w:pPr>
    </w:p>
    <w:p w:rsidR="003D48AD" w:rsidRPr="005C7770" w:rsidRDefault="003D48AD" w:rsidP="003D48AD"/>
    <w:p w:rsidR="003D48AD" w:rsidRPr="005C7770" w:rsidRDefault="003D48AD" w:rsidP="003D48AD">
      <w:pPr>
        <w:pStyle w:val="af1"/>
        <w:jc w:val="center"/>
        <w:rPr>
          <w:b/>
          <w:sz w:val="24"/>
          <w:szCs w:val="24"/>
        </w:rPr>
      </w:pPr>
      <w:r w:rsidRPr="005C7770">
        <w:rPr>
          <w:b/>
          <w:sz w:val="24"/>
          <w:szCs w:val="24"/>
        </w:rPr>
        <w:t>Задача 6 (ПК 1.1, 1.2, 1,3, 1.4)</w:t>
      </w:r>
    </w:p>
    <w:p w:rsidR="003D48AD" w:rsidRPr="005C7770" w:rsidRDefault="003D48AD" w:rsidP="003D48AD">
      <w:pPr>
        <w:ind w:firstLine="709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 xml:space="preserve">1.Составить </w:t>
      </w:r>
      <w:r w:rsidRPr="005C7770">
        <w:rPr>
          <w:sz w:val="24"/>
          <w:szCs w:val="24"/>
        </w:rPr>
        <w:t>тарификационный список работников,</w:t>
      </w:r>
      <w:r w:rsidR="00B8513E">
        <w:rPr>
          <w:sz w:val="24"/>
          <w:szCs w:val="24"/>
        </w:rPr>
        <w:t xml:space="preserve"> </w:t>
      </w:r>
      <w:r w:rsidRPr="005C7770">
        <w:rPr>
          <w:sz w:val="24"/>
          <w:szCs w:val="24"/>
        </w:rPr>
        <w:t>штатное расписани</w:t>
      </w:r>
      <w:proofErr w:type="gramStart"/>
      <w:r w:rsidRPr="005C7770">
        <w:rPr>
          <w:sz w:val="24"/>
          <w:szCs w:val="24"/>
        </w:rPr>
        <w:t>е(</w:t>
      </w:r>
      <w:proofErr w:type="gramEnd"/>
      <w:r w:rsidRPr="005C7770">
        <w:rPr>
          <w:sz w:val="24"/>
          <w:szCs w:val="24"/>
        </w:rPr>
        <w:t>фрагмент).</w:t>
      </w:r>
    </w:p>
    <w:p w:rsidR="003D48AD" w:rsidRPr="005C7770" w:rsidRDefault="003D48AD" w:rsidP="003D48AD">
      <w:pPr>
        <w:ind w:firstLine="709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 xml:space="preserve">2.Составить </w:t>
      </w:r>
      <w:r w:rsidRPr="005C7770">
        <w:rPr>
          <w:sz w:val="24"/>
          <w:szCs w:val="24"/>
        </w:rPr>
        <w:t>расчет основных показателей, характеризующих качество</w:t>
      </w:r>
      <w:r w:rsidR="00B8513E">
        <w:rPr>
          <w:sz w:val="24"/>
          <w:szCs w:val="24"/>
        </w:rPr>
        <w:t xml:space="preserve"> </w:t>
      </w:r>
      <w:r w:rsidRPr="005C7770">
        <w:rPr>
          <w:sz w:val="24"/>
          <w:szCs w:val="24"/>
        </w:rPr>
        <w:t>и объем государственных (муниципальных) услуг.</w:t>
      </w:r>
    </w:p>
    <w:p w:rsidR="003D48AD" w:rsidRPr="005C7770" w:rsidRDefault="003D48AD" w:rsidP="003D48AD">
      <w:pPr>
        <w:ind w:firstLine="709"/>
        <w:jc w:val="both"/>
        <w:rPr>
          <w:sz w:val="24"/>
          <w:szCs w:val="24"/>
        </w:rPr>
      </w:pPr>
      <w:r w:rsidRPr="005C7770">
        <w:rPr>
          <w:b/>
          <w:bCs/>
          <w:sz w:val="24"/>
          <w:szCs w:val="24"/>
        </w:rPr>
        <w:t xml:space="preserve">3.Составить </w:t>
      </w:r>
      <w:r w:rsidRPr="005C7770">
        <w:rPr>
          <w:sz w:val="24"/>
          <w:szCs w:val="24"/>
        </w:rPr>
        <w:t>расчет расходов на содержание казенных учреждений в разрезе КОСГУ</w:t>
      </w:r>
      <w:r w:rsidR="005C7770" w:rsidRPr="005C7770">
        <w:rPr>
          <w:sz w:val="24"/>
          <w:szCs w:val="24"/>
        </w:rPr>
        <w:t xml:space="preserve"> </w:t>
      </w:r>
      <w:r w:rsidRPr="005C7770">
        <w:rPr>
          <w:sz w:val="24"/>
          <w:szCs w:val="24"/>
        </w:rPr>
        <w:t>(фрагмент).</w:t>
      </w:r>
    </w:p>
    <w:p w:rsidR="003D48AD" w:rsidRPr="005C7770" w:rsidRDefault="003D48AD" w:rsidP="003D48AD">
      <w:pPr>
        <w:ind w:firstLine="709"/>
        <w:jc w:val="both"/>
        <w:rPr>
          <w:i/>
          <w:sz w:val="24"/>
          <w:szCs w:val="24"/>
        </w:rPr>
      </w:pPr>
      <w:r w:rsidRPr="005C7770">
        <w:rPr>
          <w:i/>
          <w:sz w:val="24"/>
          <w:szCs w:val="24"/>
        </w:rPr>
        <w:t>( в зависимости от места практики по отрасли</w:t>
      </w:r>
      <w:proofErr w:type="gramStart"/>
      <w:r w:rsidRPr="005C7770">
        <w:rPr>
          <w:i/>
          <w:sz w:val="24"/>
          <w:szCs w:val="24"/>
        </w:rPr>
        <w:t xml:space="preserve"> :</w:t>
      </w:r>
      <w:proofErr w:type="gramEnd"/>
      <w:r w:rsidRPr="005C7770">
        <w:rPr>
          <w:i/>
          <w:sz w:val="24"/>
          <w:szCs w:val="24"/>
        </w:rPr>
        <w:t xml:space="preserve"> образование, культура, здравоохранение и т.д.)</w:t>
      </w:r>
    </w:p>
    <w:p w:rsidR="003D48AD" w:rsidRPr="005C7770" w:rsidRDefault="003D48AD" w:rsidP="003D48AD">
      <w:pPr>
        <w:tabs>
          <w:tab w:val="left" w:pos="960"/>
        </w:tabs>
        <w:rPr>
          <w:sz w:val="24"/>
          <w:szCs w:val="24"/>
        </w:rPr>
      </w:pPr>
      <w:r w:rsidRPr="005C7770">
        <w:tab/>
      </w:r>
    </w:p>
    <w:p w:rsidR="003D48AD" w:rsidRPr="005C7770" w:rsidRDefault="003D48AD" w:rsidP="003D48AD">
      <w:pPr>
        <w:ind w:firstLine="567"/>
        <w:rPr>
          <w:b/>
          <w:sz w:val="24"/>
          <w:szCs w:val="24"/>
        </w:rPr>
      </w:pPr>
      <w:r w:rsidRPr="005C7770">
        <w:rPr>
          <w:b/>
          <w:sz w:val="24"/>
          <w:szCs w:val="24"/>
        </w:rPr>
        <w:t>Документы:</w:t>
      </w:r>
    </w:p>
    <w:p w:rsidR="003D48AD" w:rsidRPr="005C7770" w:rsidRDefault="003D48AD" w:rsidP="003D48AD">
      <w:pPr>
        <w:ind w:firstLine="567"/>
        <w:rPr>
          <w:sz w:val="24"/>
          <w:szCs w:val="24"/>
        </w:rPr>
      </w:pPr>
      <w:r w:rsidRPr="005C7770">
        <w:rPr>
          <w:sz w:val="24"/>
          <w:szCs w:val="24"/>
        </w:rPr>
        <w:t>1.План финансово-хозяйственной деятельности с расчетами или бюджетная смета с расчетам</w:t>
      </w:r>
      <w:proofErr w:type="gramStart"/>
      <w:r w:rsidRPr="005C7770">
        <w:rPr>
          <w:sz w:val="24"/>
          <w:szCs w:val="24"/>
        </w:rPr>
        <w:t>и(</w:t>
      </w:r>
      <w:proofErr w:type="gramEnd"/>
      <w:r w:rsidRPr="005C7770">
        <w:rPr>
          <w:sz w:val="24"/>
          <w:szCs w:val="24"/>
        </w:rPr>
        <w:t>фрагмент).</w:t>
      </w:r>
    </w:p>
    <w:p w:rsidR="003D48AD" w:rsidRPr="005C7770" w:rsidRDefault="003D48AD" w:rsidP="003D48AD">
      <w:pPr>
        <w:ind w:firstLine="567"/>
        <w:rPr>
          <w:sz w:val="24"/>
          <w:szCs w:val="24"/>
        </w:rPr>
      </w:pPr>
      <w:r w:rsidRPr="005C7770">
        <w:rPr>
          <w:sz w:val="24"/>
          <w:szCs w:val="24"/>
        </w:rPr>
        <w:t>2.Положение об оплате труда, о стимулирующих выплатах (Фрагмент).</w:t>
      </w:r>
    </w:p>
    <w:p w:rsidR="003D48AD" w:rsidRPr="005C7770" w:rsidRDefault="003D48AD" w:rsidP="003D48AD">
      <w:pPr>
        <w:ind w:firstLine="567"/>
        <w:rPr>
          <w:sz w:val="24"/>
          <w:szCs w:val="24"/>
        </w:rPr>
      </w:pPr>
      <w:r w:rsidRPr="005C7770">
        <w:rPr>
          <w:sz w:val="24"/>
          <w:szCs w:val="24"/>
        </w:rPr>
        <w:t xml:space="preserve"> 3.Эффективный контракт с работником (фрагмент). </w:t>
      </w:r>
    </w:p>
    <w:p w:rsidR="003D48AD" w:rsidRPr="005C7770" w:rsidRDefault="003D48AD" w:rsidP="003D48AD">
      <w:pPr>
        <w:ind w:firstLine="567"/>
        <w:rPr>
          <w:sz w:val="24"/>
          <w:szCs w:val="24"/>
        </w:rPr>
      </w:pPr>
      <w:r w:rsidRPr="005C7770">
        <w:rPr>
          <w:sz w:val="24"/>
          <w:szCs w:val="24"/>
        </w:rPr>
        <w:t xml:space="preserve">4.Тарификационный список (фрагмент). </w:t>
      </w:r>
    </w:p>
    <w:p w:rsidR="003D48AD" w:rsidRPr="005C7770" w:rsidRDefault="003D48AD" w:rsidP="003D48AD">
      <w:pPr>
        <w:ind w:firstLine="567"/>
        <w:rPr>
          <w:sz w:val="24"/>
          <w:szCs w:val="24"/>
        </w:rPr>
      </w:pPr>
      <w:r w:rsidRPr="005C7770">
        <w:rPr>
          <w:sz w:val="24"/>
          <w:szCs w:val="24"/>
        </w:rPr>
        <w:t>5.Штатное расписание (фрагмент).</w:t>
      </w:r>
    </w:p>
    <w:p w:rsidR="00DB5523" w:rsidRPr="005C7770" w:rsidRDefault="00DB5523" w:rsidP="00DB5523">
      <w:pPr>
        <w:jc w:val="right"/>
      </w:pPr>
    </w:p>
    <w:p w:rsidR="00DB5523" w:rsidRPr="005C7770" w:rsidRDefault="00DB5523" w:rsidP="00DB5523">
      <w:pPr>
        <w:jc w:val="right"/>
      </w:pPr>
    </w:p>
    <w:p w:rsidR="00DB5523" w:rsidRPr="005C777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5C7770">
        <w:rPr>
          <w:sz w:val="24"/>
          <w:szCs w:val="24"/>
        </w:rPr>
        <w:t>Студент</w:t>
      </w:r>
      <w:r w:rsidRPr="005C7770">
        <w:rPr>
          <w:sz w:val="28"/>
          <w:szCs w:val="28"/>
        </w:rPr>
        <w:t>__________________________   _________________________</w:t>
      </w:r>
    </w:p>
    <w:p w:rsidR="00DB5523" w:rsidRPr="005C777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C7770">
        <w:rPr>
          <w:rFonts w:ascii="Times New Roman" w:hAnsi="Times New Roman"/>
          <w:sz w:val="24"/>
          <w:szCs w:val="24"/>
          <w:vertAlign w:val="superscript"/>
        </w:rPr>
        <w:t>(Ф.И.О.)                                                                     (подпись)</w:t>
      </w: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005DC4" w:rsidRDefault="00005DC4" w:rsidP="003D48AD">
      <w:pPr>
        <w:rPr>
          <w:bCs/>
          <w:sz w:val="24"/>
          <w:szCs w:val="24"/>
        </w:rPr>
        <w:sectPr w:rsidR="00005DC4" w:rsidSect="00B8513E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 w:code="9"/>
          <w:pgMar w:top="1134" w:right="851" w:bottom="1134" w:left="1701" w:header="57" w:footer="624" w:gutter="0"/>
          <w:cols w:space="708"/>
          <w:titlePg/>
          <w:docGrid w:linePitch="360"/>
        </w:sectPr>
      </w:pPr>
    </w:p>
    <w:p w:rsidR="00DB5523" w:rsidRPr="00204EF0" w:rsidRDefault="00014394" w:rsidP="00DB5523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DB5523">
        <w:rPr>
          <w:bCs/>
          <w:sz w:val="24"/>
          <w:szCs w:val="24"/>
        </w:rPr>
        <w:t>2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B5523" w:rsidRPr="00204EF0" w:rsidTr="002E1B18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204EF0" w:rsidRDefault="00DB5523" w:rsidP="00DB5523">
      <w:pPr>
        <w:contextualSpacing/>
        <w:jc w:val="center"/>
        <w:outlineLvl w:val="0"/>
        <w:rPr>
          <w:b/>
          <w:sz w:val="28"/>
          <w:szCs w:val="28"/>
        </w:rPr>
      </w:pPr>
      <w:bookmarkStart w:id="16" w:name="_Toc2694747"/>
      <w:r w:rsidRPr="00204EF0">
        <w:rPr>
          <w:b/>
          <w:sz w:val="28"/>
          <w:szCs w:val="28"/>
        </w:rPr>
        <w:t>ОТЧЕТ ПО ПРАКТИКЕ</w:t>
      </w:r>
      <w:bookmarkEnd w:id="16"/>
    </w:p>
    <w:p w:rsidR="00DB5523" w:rsidRPr="00204EF0" w:rsidRDefault="00DB5523" w:rsidP="00DB5523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указать вид практики)</w:t>
            </w:r>
          </w:p>
          <w:p w:rsidR="00DB5523" w:rsidRPr="00204EF0" w:rsidRDefault="005C7770" w:rsidP="002E1B18">
            <w:pPr>
              <w:contextualSpacing/>
              <w:jc w:val="center"/>
            </w:pPr>
            <w:r w:rsidRPr="00665660">
              <w:rPr>
                <w:b/>
                <w:bCs/>
                <w:iCs/>
                <w:sz w:val="24"/>
                <w:szCs w:val="24"/>
              </w:rPr>
              <w:t xml:space="preserve">ПМ. 01 </w:t>
            </w:r>
            <w:r w:rsidRPr="00665660">
              <w:rPr>
                <w:b/>
                <w:bCs/>
                <w:sz w:val="24"/>
                <w:szCs w:val="24"/>
              </w:rPr>
      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b/>
              </w:rPr>
            </w:pPr>
          </w:p>
        </w:tc>
      </w:tr>
      <w:tr w:rsidR="00DB5523" w:rsidRPr="00204EF0" w:rsidTr="002E1B18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contextualSpacing/>
        <w:jc w:val="center"/>
      </w:pPr>
    </w:p>
    <w:p w:rsidR="00DB5523" w:rsidRPr="00204EF0" w:rsidRDefault="00DB5523" w:rsidP="00DB5523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471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номер группы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589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:rsidR="00DB5523" w:rsidRPr="00204EF0" w:rsidRDefault="00DB5523" w:rsidP="00DB5523">
      <w:pPr>
        <w:rPr>
          <w:b/>
        </w:rPr>
      </w:pPr>
      <w:bookmarkStart w:id="17" w:name="_Toc2694748"/>
    </w:p>
    <w:p w:rsidR="00DB5523" w:rsidRPr="00204EF0" w:rsidRDefault="00DB5523" w:rsidP="00DB5523">
      <w:pPr>
        <w:rPr>
          <w:b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  <w:r w:rsidRPr="00204EF0">
        <w:rPr>
          <w:sz w:val="28"/>
          <w:szCs w:val="28"/>
        </w:rPr>
        <w:t>Пермь 20___</w:t>
      </w:r>
      <w:bookmarkEnd w:id="17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sz w:val="24"/>
          <w:szCs w:val="24"/>
        </w:rPr>
      </w:pPr>
      <w:r w:rsidRPr="00204EF0">
        <w:rPr>
          <w:bCs/>
          <w:sz w:val="24"/>
          <w:szCs w:val="24"/>
        </w:rPr>
        <w:t>Приложение</w:t>
      </w:r>
      <w:r w:rsidR="00014394">
        <w:rPr>
          <w:bCs/>
          <w:sz w:val="24"/>
          <w:szCs w:val="24"/>
        </w:rPr>
        <w:t xml:space="preserve"> 3</w:t>
      </w: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:rsidR="00DB5523" w:rsidRPr="00204EF0" w:rsidRDefault="00DB5523" w:rsidP="00DB5523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t>Ф.И.О. студента</w:t>
      </w:r>
    </w:p>
    <w:p w:rsidR="00DB5523" w:rsidRPr="00204EF0" w:rsidRDefault="00DB5523" w:rsidP="00DB5523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:rsidR="00DB5523" w:rsidRPr="00204EF0" w:rsidRDefault="00DB5523" w:rsidP="00DB552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DB5523" w:rsidRPr="00204EF0" w:rsidTr="002E1B18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Оценка/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руководителя практики</w:t>
            </w:r>
          </w:p>
        </w:tc>
      </w:tr>
      <w:tr w:rsidR="00DB5523" w:rsidRPr="00204EF0" w:rsidTr="002E1B18">
        <w:trPr>
          <w:trHeight w:val="680"/>
        </w:trPr>
        <w:tc>
          <w:tcPr>
            <w:tcW w:w="1951" w:type="dxa"/>
            <w:vMerge/>
            <w:shd w:val="clear" w:color="auto" w:fill="auto"/>
          </w:tcPr>
          <w:p w:rsidR="00DB5523" w:rsidRPr="00204EF0" w:rsidRDefault="00DB5523" w:rsidP="002E1B18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 студента:______________________</w:t>
            </w:r>
          </w:p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32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</w:tbl>
    <w:p w:rsidR="00DB5523" w:rsidRPr="00204EF0" w:rsidRDefault="00DB5523" w:rsidP="00DB5523"/>
    <w:p w:rsidR="00DB5523" w:rsidRPr="00204EF0" w:rsidRDefault="00DB5523" w:rsidP="00DB5523"/>
    <w:p w:rsidR="00DB5523" w:rsidRPr="00204EF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18" w:name="_Hlk58491986"/>
      <w:r w:rsidRPr="00204EF0">
        <w:rPr>
          <w:sz w:val="28"/>
          <w:szCs w:val="28"/>
        </w:rPr>
        <w:t>Студент __________________________   _________________________</w:t>
      </w:r>
    </w:p>
    <w:p w:rsidR="00DB5523" w:rsidRPr="00204EF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4EF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:rsidR="00DB5523" w:rsidRPr="00204EF0" w:rsidRDefault="00DB5523" w:rsidP="00DB5523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18"/>
    <w:p w:rsidR="00DB5523" w:rsidRPr="00204EF0" w:rsidRDefault="00DB5523" w:rsidP="00DB5523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</w:rPr>
      </w:pPr>
    </w:p>
    <w:p w:rsidR="00DB5523" w:rsidRPr="00204EF0" w:rsidRDefault="00DB5523" w:rsidP="00DB5523">
      <w:pPr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МП</w:t>
      </w: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  <w:bookmarkStart w:id="19" w:name="_Hlk58492052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B8513E" w:rsidRDefault="00B8513E" w:rsidP="00DB5523">
      <w:pPr>
        <w:jc w:val="right"/>
        <w:rPr>
          <w:bCs/>
          <w:sz w:val="24"/>
          <w:szCs w:val="24"/>
        </w:rPr>
      </w:pPr>
    </w:p>
    <w:p w:rsidR="00B8513E" w:rsidRDefault="00B8513E" w:rsidP="00DB5523">
      <w:pPr>
        <w:jc w:val="right"/>
        <w:rPr>
          <w:bCs/>
          <w:sz w:val="24"/>
          <w:szCs w:val="24"/>
        </w:rPr>
      </w:pPr>
    </w:p>
    <w:p w:rsidR="00DB5523" w:rsidRPr="00204EF0" w:rsidRDefault="00014394" w:rsidP="00DB552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DB5523">
        <w:rPr>
          <w:bCs/>
          <w:sz w:val="24"/>
          <w:szCs w:val="24"/>
        </w:rPr>
        <w:t>4</w:t>
      </w:r>
    </w:p>
    <w:p w:rsidR="00DB5523" w:rsidRPr="00204EF0" w:rsidRDefault="00DB5523" w:rsidP="00DB5523">
      <w:pPr>
        <w:rPr>
          <w:sz w:val="28"/>
          <w:szCs w:val="28"/>
        </w:rPr>
      </w:pPr>
      <w:bookmarkStart w:id="20" w:name="_GoBack"/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bookmarkEnd w:id="20"/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DB5523" w:rsidRDefault="00DB5523" w:rsidP="00DB5523">
      <w:pPr>
        <w:rPr>
          <w:vanish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245"/>
        <w:gridCol w:w="167"/>
        <w:gridCol w:w="3608"/>
        <w:gridCol w:w="645"/>
        <w:gridCol w:w="1380"/>
      </w:tblGrid>
      <w:tr w:rsidR="00DB5523" w:rsidRPr="00183ECD" w:rsidTr="00183ECD">
        <w:trPr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2E1B18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83ECD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  <w:u w:val="single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</w:t>
            </w:r>
          </w:p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:rsidR="00D07E30" w:rsidRPr="008104FB" w:rsidRDefault="00DB5523" w:rsidP="00D07E30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студент ___________ группы по специальности </w:t>
            </w:r>
            <w:r w:rsidR="00D07E30" w:rsidRPr="008104FB">
              <w:rPr>
                <w:b/>
                <w:sz w:val="22"/>
                <w:szCs w:val="22"/>
              </w:rPr>
              <w:t>«</w:t>
            </w:r>
            <w:r w:rsidR="00D07E30">
              <w:rPr>
                <w:b/>
                <w:sz w:val="22"/>
                <w:szCs w:val="22"/>
              </w:rPr>
              <w:t>Финансы</w:t>
            </w:r>
            <w:r w:rsidR="00D07E30" w:rsidRPr="008104FB">
              <w:rPr>
                <w:b/>
                <w:sz w:val="22"/>
                <w:szCs w:val="22"/>
              </w:rPr>
              <w:t>».</w:t>
            </w:r>
          </w:p>
          <w:p w:rsidR="00D07E30" w:rsidRDefault="00D07E30" w:rsidP="00D07E30">
            <w:pPr>
              <w:contextualSpacing/>
              <w:jc w:val="center"/>
              <w:rPr>
                <w:sz w:val="22"/>
                <w:szCs w:val="22"/>
              </w:rPr>
            </w:pPr>
            <w:r w:rsidRPr="008104FB">
              <w:rPr>
                <w:sz w:val="22"/>
                <w:szCs w:val="22"/>
              </w:rPr>
              <w:t>проше</w:t>
            </w:r>
            <w:proofErr w:type="gramStart"/>
            <w:r w:rsidRPr="008104FB">
              <w:rPr>
                <w:sz w:val="22"/>
                <w:szCs w:val="22"/>
              </w:rPr>
              <w:t>л(</w:t>
            </w:r>
            <w:proofErr w:type="gramEnd"/>
            <w:r w:rsidRPr="008104FB">
              <w:rPr>
                <w:sz w:val="22"/>
                <w:szCs w:val="22"/>
              </w:rPr>
              <w:t>ла) производственную практику по профессиональному модулю:</w:t>
            </w:r>
          </w:p>
          <w:p w:rsidR="00D07E30" w:rsidRPr="008104FB" w:rsidRDefault="00D07E30" w:rsidP="00D07E30">
            <w:pPr>
              <w:contextualSpacing/>
              <w:jc w:val="center"/>
              <w:rPr>
                <w:sz w:val="22"/>
                <w:szCs w:val="22"/>
              </w:rPr>
            </w:pPr>
          </w:p>
          <w:p w:rsidR="00DB5523" w:rsidRPr="00183ECD" w:rsidRDefault="005C7770" w:rsidP="002E1B1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65660">
              <w:rPr>
                <w:b/>
                <w:bCs/>
                <w:iCs/>
                <w:sz w:val="24"/>
                <w:szCs w:val="24"/>
              </w:rPr>
              <w:t xml:space="preserve">ПМ. 01 </w:t>
            </w:r>
            <w:r w:rsidRPr="00665660">
              <w:rPr>
                <w:b/>
                <w:bCs/>
                <w:sz w:val="24"/>
                <w:szCs w:val="24"/>
              </w:rPr>
      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  <w:r w:rsidRPr="00183ECD">
              <w:rPr>
                <w:b/>
                <w:sz w:val="22"/>
                <w:szCs w:val="22"/>
              </w:rPr>
              <w:t xml:space="preserve"> 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554FD8" w:rsidRPr="00183ECD" w:rsidRDefault="00554FD8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183ECD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_____________</w:t>
            </w:r>
            <w:r w:rsidR="00183ECD">
              <w:rPr>
                <w:sz w:val="22"/>
                <w:szCs w:val="22"/>
              </w:rPr>
              <w:br/>
            </w:r>
            <w:r w:rsidRPr="00183ECD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:rsidR="00DB5523" w:rsidRPr="00183ECD" w:rsidRDefault="00DB5523" w:rsidP="00DB5523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192"/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BF6062">
            <w:pPr>
              <w:pStyle w:val="ac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DB5523" w:rsidRPr="00183ECD" w:rsidTr="00D07E30">
        <w:trPr>
          <w:trHeight w:val="20"/>
          <w:jc w:val="center"/>
        </w:trPr>
        <w:tc>
          <w:tcPr>
            <w:tcW w:w="797" w:type="pct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1260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2222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721" w:type="pct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D07E30" w:rsidRPr="00183ECD" w:rsidTr="00D07E30">
        <w:trPr>
          <w:trHeight w:val="567"/>
          <w:jc w:val="center"/>
        </w:trPr>
        <w:tc>
          <w:tcPr>
            <w:tcW w:w="797" w:type="pct"/>
            <w:vAlign w:val="center"/>
          </w:tcPr>
          <w:p w:rsidR="00D07E30" w:rsidRPr="00090D9E" w:rsidRDefault="00D07E30" w:rsidP="006301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К 1.1. Рассчитывать показатели проектов бюджетов бюджетной системы Российской Федерации</w:t>
            </w:r>
          </w:p>
        </w:tc>
        <w:tc>
          <w:tcPr>
            <w:tcW w:w="1260" w:type="pct"/>
            <w:gridSpan w:val="2"/>
            <w:vAlign w:val="center"/>
          </w:tcPr>
          <w:p w:rsidR="00D07E30" w:rsidRDefault="00D07E30" w:rsidP="0063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иться с проектом решения представительного органа. </w:t>
            </w:r>
          </w:p>
          <w:p w:rsidR="00D07E30" w:rsidRDefault="00D07E30" w:rsidP="0063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ить бюджетные полномочия местного самоуправления муниципального образования.</w:t>
            </w:r>
          </w:p>
          <w:p w:rsidR="00D07E30" w:rsidRDefault="00D07E30" w:rsidP="0063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анализировать состав и структуру доходов и расходов бюджета.</w:t>
            </w:r>
          </w:p>
          <w:p w:rsidR="00D07E30" w:rsidRPr="00147980" w:rsidRDefault="00D07E30" w:rsidP="0063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2222" w:type="pct"/>
            <w:gridSpan w:val="2"/>
          </w:tcPr>
          <w:p w:rsidR="00D07E30" w:rsidRPr="00090D9E" w:rsidRDefault="00D07E30" w:rsidP="006301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рактикант умеет: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7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использовать бюджетное законодательство, подзаконные нормативные правовые акты в своей профессиональной деятельности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7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роводить мониторинг исполнения бюджетов бюджетной системы Российской Федерации, бюджетных смет и планов бюджетных и автономных учреждений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7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рименять бюджетную классификацию Российской Федерации в профессиональной деятельности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7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составлять сводные перечни главных распорядителей (распорядителей) и получателей бюджетных средств, главных администраторов и администраторов доходов бюджета и источников финансирования дефицита бюджета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7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формировать реестры расходных обязательств муниципального образования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7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роектировать предельные объемы бюджетных средств по главным распорядителям (распорядителям) средств бюджетов, государственным и муниципальным учреждениям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7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роводить мониторинг целевых программ, финансируемых из бюджетов бюджетной системы Российской Федерации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7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определять дефицит бюджета и источники его финансирования.</w:t>
            </w:r>
          </w:p>
        </w:tc>
        <w:tc>
          <w:tcPr>
            <w:tcW w:w="721" w:type="pct"/>
            <w:vAlign w:val="center"/>
          </w:tcPr>
          <w:p w:rsidR="00D07E30" w:rsidRPr="00183ECD" w:rsidRDefault="00D07E30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07E30" w:rsidRPr="00183ECD" w:rsidTr="00D07E30">
        <w:trPr>
          <w:trHeight w:val="567"/>
          <w:jc w:val="center"/>
        </w:trPr>
        <w:tc>
          <w:tcPr>
            <w:tcW w:w="797" w:type="pct"/>
            <w:vAlign w:val="center"/>
          </w:tcPr>
          <w:p w:rsidR="00D07E30" w:rsidRPr="00090D9E" w:rsidRDefault="00D07E30" w:rsidP="006301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 xml:space="preserve">ПК 1.2. Обеспечивать исполнение бюджетов бюджетной системы Российской </w:t>
            </w:r>
            <w:r w:rsidRPr="00090D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1260" w:type="pct"/>
            <w:gridSpan w:val="2"/>
            <w:vAlign w:val="center"/>
          </w:tcPr>
          <w:p w:rsidR="00D07E30" w:rsidRPr="00090D9E" w:rsidRDefault="00D07E30" w:rsidP="006301A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0D9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Составить </w:t>
            </w:r>
            <w:r w:rsidRPr="00090D9E">
              <w:rPr>
                <w:rFonts w:ascii="Times New Roman" w:hAnsi="Times New Roman"/>
                <w:sz w:val="18"/>
                <w:szCs w:val="18"/>
              </w:rPr>
              <w:t>сводную бюджетную роспись и кассовый план.</w:t>
            </w:r>
            <w:r w:rsidRPr="00090D9E">
              <w:rPr>
                <w:rFonts w:ascii="Times New Roman" w:hAnsi="Times New Roman"/>
                <w:bCs/>
                <w:sz w:val="18"/>
                <w:szCs w:val="18"/>
              </w:rPr>
              <w:t xml:space="preserve"> Сформировать </w:t>
            </w:r>
            <w:r w:rsidRPr="00090D9E">
              <w:rPr>
                <w:rFonts w:ascii="Times New Roman" w:hAnsi="Times New Roman"/>
                <w:sz w:val="18"/>
                <w:szCs w:val="18"/>
              </w:rPr>
              <w:t xml:space="preserve">для Управления Федерального казначейства по субъекту РФ реестр расходных </w:t>
            </w:r>
            <w:r w:rsidRPr="00090D9E">
              <w:rPr>
                <w:rFonts w:ascii="Times New Roman" w:hAnsi="Times New Roman"/>
                <w:sz w:val="18"/>
                <w:szCs w:val="18"/>
              </w:rPr>
              <w:lastRenderedPageBreak/>
              <w:t>расписаний.</w:t>
            </w:r>
          </w:p>
          <w:p w:rsidR="00D07E30" w:rsidRPr="00090D9E" w:rsidRDefault="00D07E30" w:rsidP="006301A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0D9E">
              <w:rPr>
                <w:rFonts w:ascii="Times New Roman" w:hAnsi="Times New Roman"/>
                <w:bCs/>
                <w:sz w:val="18"/>
                <w:szCs w:val="18"/>
              </w:rPr>
              <w:t xml:space="preserve">Оформить </w:t>
            </w:r>
            <w:r w:rsidRPr="00090D9E">
              <w:rPr>
                <w:rFonts w:ascii="Times New Roman" w:hAnsi="Times New Roman"/>
                <w:sz w:val="18"/>
                <w:szCs w:val="18"/>
              </w:rPr>
              <w:t>заявку на кассовый расход и заявку на получение наличных денег, платежное поручение.</w:t>
            </w:r>
          </w:p>
          <w:p w:rsidR="00D07E30" w:rsidRPr="00090D9E" w:rsidRDefault="00D07E30" w:rsidP="006301A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0D9E">
              <w:rPr>
                <w:rFonts w:ascii="Times New Roman" w:hAnsi="Times New Roman"/>
                <w:bCs/>
                <w:sz w:val="18"/>
                <w:szCs w:val="18"/>
              </w:rPr>
              <w:t xml:space="preserve">Сформировать </w:t>
            </w:r>
            <w:r w:rsidRPr="00090D9E">
              <w:rPr>
                <w:rFonts w:ascii="Times New Roman" w:hAnsi="Times New Roman"/>
                <w:sz w:val="18"/>
                <w:szCs w:val="18"/>
              </w:rPr>
              <w:t>выписку из лицевого счета и отчет о состоянии лицевого счета учреждения.</w:t>
            </w:r>
          </w:p>
          <w:p w:rsidR="00D07E30" w:rsidRPr="00090D9E" w:rsidRDefault="00D07E30" w:rsidP="006301A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0D9E">
              <w:rPr>
                <w:rFonts w:ascii="Times New Roman" w:hAnsi="Times New Roman"/>
                <w:bCs/>
                <w:sz w:val="18"/>
                <w:szCs w:val="18"/>
              </w:rPr>
              <w:t xml:space="preserve">Составить </w:t>
            </w:r>
            <w:r w:rsidRPr="00090D9E">
              <w:rPr>
                <w:rFonts w:ascii="Times New Roman" w:hAnsi="Times New Roman"/>
                <w:sz w:val="18"/>
                <w:szCs w:val="18"/>
              </w:rPr>
              <w:t>отчет об исполнении бюджета муниципального образования.</w:t>
            </w:r>
          </w:p>
          <w:p w:rsidR="00D07E30" w:rsidRPr="00147980" w:rsidRDefault="00D07E30" w:rsidP="0063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2222" w:type="pct"/>
            <w:gridSpan w:val="2"/>
          </w:tcPr>
          <w:p w:rsidR="00D07E30" w:rsidRPr="00090D9E" w:rsidRDefault="00D07E30" w:rsidP="00BF6062">
            <w:pPr>
              <w:pStyle w:val="ConsPlusNormal"/>
              <w:numPr>
                <w:ilvl w:val="0"/>
                <w:numId w:val="18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ять сводную бюджетную роспись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8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оформлять платежные документы (электронные заявки на кассовые расходы и платежные поручения) для проведения кассовых выплат.</w:t>
            </w:r>
          </w:p>
          <w:p w:rsidR="00D07E30" w:rsidRPr="00090D9E" w:rsidRDefault="00D07E30" w:rsidP="006301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:rsidR="00D07E30" w:rsidRPr="00183ECD" w:rsidRDefault="00D07E30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07E30" w:rsidRPr="00183ECD" w:rsidTr="00D07E30">
        <w:trPr>
          <w:trHeight w:val="567"/>
          <w:jc w:val="center"/>
        </w:trPr>
        <w:tc>
          <w:tcPr>
            <w:tcW w:w="797" w:type="pct"/>
            <w:vAlign w:val="center"/>
          </w:tcPr>
          <w:p w:rsidR="00D07E30" w:rsidRPr="00090D9E" w:rsidRDefault="00D07E30" w:rsidP="006301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К 1.3. Осуществлять </w:t>
            </w:r>
            <w:proofErr w:type="gramStart"/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090D9E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ием операций со средствами бюджетов бюджетной системы Российской Федерации</w:t>
            </w:r>
          </w:p>
        </w:tc>
        <w:tc>
          <w:tcPr>
            <w:tcW w:w="1260" w:type="pct"/>
            <w:gridSpan w:val="2"/>
            <w:vAlign w:val="center"/>
          </w:tcPr>
          <w:p w:rsidR="00D07E30" w:rsidRPr="00147980" w:rsidRDefault="00D07E30" w:rsidP="006301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</w:t>
            </w:r>
            <w:r w:rsidRPr="00147980">
              <w:rPr>
                <w:rFonts w:ascii="Times New Roman" w:hAnsi="Times New Roman" w:cs="Times New Roman"/>
                <w:sz w:val="18"/>
                <w:szCs w:val="18"/>
              </w:rPr>
              <w:t xml:space="preserve"> полн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47980">
              <w:rPr>
                <w:rFonts w:ascii="Times New Roman" w:hAnsi="Times New Roman" w:cs="Times New Roman"/>
                <w:sz w:val="18"/>
                <w:szCs w:val="18"/>
              </w:rPr>
              <w:t xml:space="preserve"> и точ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47980">
              <w:rPr>
                <w:rFonts w:ascii="Times New Roman" w:hAnsi="Times New Roman" w:cs="Times New Roman"/>
                <w:sz w:val="18"/>
                <w:szCs w:val="18"/>
              </w:rPr>
              <w:t xml:space="preserve"> проверки платежных документов. </w:t>
            </w:r>
          </w:p>
          <w:p w:rsidR="00D07E30" w:rsidRPr="00147980" w:rsidRDefault="00D07E30" w:rsidP="0063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2222" w:type="pct"/>
            <w:gridSpan w:val="2"/>
          </w:tcPr>
          <w:p w:rsidR="00D07E30" w:rsidRPr="00090D9E" w:rsidRDefault="00D07E30" w:rsidP="00BF6062">
            <w:pPr>
              <w:pStyle w:val="ConsPlusNormal"/>
              <w:numPr>
                <w:ilvl w:val="0"/>
                <w:numId w:val="19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роводить проверку платежных документов получателя бюджетных средств, представленных для проведения кассовых выплат.</w:t>
            </w:r>
          </w:p>
        </w:tc>
        <w:tc>
          <w:tcPr>
            <w:tcW w:w="721" w:type="pct"/>
            <w:vAlign w:val="center"/>
          </w:tcPr>
          <w:p w:rsidR="00D07E30" w:rsidRPr="00183ECD" w:rsidRDefault="00D07E30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07E30" w:rsidRPr="00183ECD" w:rsidTr="00D07E30">
        <w:trPr>
          <w:trHeight w:val="567"/>
          <w:jc w:val="center"/>
        </w:trPr>
        <w:tc>
          <w:tcPr>
            <w:tcW w:w="797" w:type="pct"/>
            <w:vAlign w:val="center"/>
          </w:tcPr>
          <w:p w:rsidR="00D07E30" w:rsidRPr="00090D9E" w:rsidRDefault="00D07E30" w:rsidP="006301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К 1.4. Составлять плановые документы государственных и муниципальных учреждений и обоснования к ним</w:t>
            </w:r>
          </w:p>
        </w:tc>
        <w:tc>
          <w:tcPr>
            <w:tcW w:w="1260" w:type="pct"/>
            <w:gridSpan w:val="2"/>
            <w:vAlign w:val="center"/>
          </w:tcPr>
          <w:p w:rsidR="00D07E30" w:rsidRPr="00090D9E" w:rsidRDefault="00D07E30" w:rsidP="006301A7">
            <w:pPr>
              <w:rPr>
                <w:sz w:val="18"/>
                <w:szCs w:val="18"/>
              </w:rPr>
            </w:pPr>
            <w:r w:rsidRPr="00090D9E">
              <w:rPr>
                <w:bCs/>
                <w:sz w:val="18"/>
                <w:szCs w:val="18"/>
              </w:rPr>
              <w:t xml:space="preserve">Проанализировать </w:t>
            </w:r>
            <w:r w:rsidRPr="00090D9E">
              <w:rPr>
                <w:sz w:val="18"/>
                <w:szCs w:val="18"/>
              </w:rPr>
              <w:t>состав и структуру расходов бюджета муниципального образования на образование.</w:t>
            </w:r>
          </w:p>
          <w:p w:rsidR="00D07E30" w:rsidRPr="00090D9E" w:rsidRDefault="00D07E30" w:rsidP="006301A7">
            <w:pPr>
              <w:rPr>
                <w:sz w:val="18"/>
                <w:szCs w:val="18"/>
              </w:rPr>
            </w:pPr>
            <w:r w:rsidRPr="00090D9E">
              <w:rPr>
                <w:bCs/>
                <w:sz w:val="18"/>
                <w:szCs w:val="18"/>
              </w:rPr>
              <w:t xml:space="preserve">Составить </w:t>
            </w:r>
            <w:r w:rsidRPr="00090D9E">
              <w:rPr>
                <w:sz w:val="18"/>
                <w:szCs w:val="18"/>
              </w:rPr>
              <w:t>тарификационный список работников, штатное расписание.</w:t>
            </w:r>
          </w:p>
          <w:p w:rsidR="00D07E30" w:rsidRPr="00090D9E" w:rsidRDefault="00D07E30" w:rsidP="006301A7">
            <w:pPr>
              <w:rPr>
                <w:sz w:val="18"/>
                <w:szCs w:val="18"/>
              </w:rPr>
            </w:pPr>
            <w:r w:rsidRPr="00090D9E">
              <w:rPr>
                <w:bCs/>
                <w:sz w:val="18"/>
                <w:szCs w:val="18"/>
              </w:rPr>
              <w:t xml:space="preserve">Составить </w:t>
            </w:r>
            <w:r w:rsidRPr="00090D9E">
              <w:rPr>
                <w:sz w:val="18"/>
                <w:szCs w:val="18"/>
              </w:rPr>
              <w:t>расчет основных показателей, характеризующих качество и объем государственных (муниципальных) услуг.</w:t>
            </w:r>
          </w:p>
          <w:p w:rsidR="00D07E30" w:rsidRPr="00090D9E" w:rsidRDefault="00D07E30" w:rsidP="006301A7">
            <w:pPr>
              <w:rPr>
                <w:sz w:val="18"/>
                <w:szCs w:val="18"/>
              </w:rPr>
            </w:pPr>
            <w:r w:rsidRPr="00090D9E">
              <w:rPr>
                <w:bCs/>
                <w:sz w:val="18"/>
                <w:szCs w:val="18"/>
              </w:rPr>
              <w:t xml:space="preserve">Составить </w:t>
            </w:r>
            <w:r w:rsidRPr="00090D9E">
              <w:rPr>
                <w:sz w:val="18"/>
                <w:szCs w:val="18"/>
              </w:rPr>
              <w:t>расчет фонда оплаты труда работников.</w:t>
            </w:r>
          </w:p>
          <w:p w:rsidR="00D07E30" w:rsidRPr="00090D9E" w:rsidRDefault="00D07E30" w:rsidP="006301A7">
            <w:pPr>
              <w:rPr>
                <w:sz w:val="18"/>
                <w:szCs w:val="18"/>
              </w:rPr>
            </w:pPr>
            <w:r w:rsidRPr="00090D9E">
              <w:rPr>
                <w:bCs/>
                <w:sz w:val="18"/>
                <w:szCs w:val="18"/>
              </w:rPr>
              <w:t xml:space="preserve">Составить </w:t>
            </w:r>
            <w:r w:rsidRPr="00090D9E">
              <w:rPr>
                <w:sz w:val="18"/>
                <w:szCs w:val="18"/>
              </w:rPr>
              <w:t>расчет расходов на содержание казенных учреждений в разрезе КОСГУ.</w:t>
            </w:r>
          </w:p>
          <w:p w:rsidR="00D07E30" w:rsidRPr="00090D9E" w:rsidRDefault="00D07E30" w:rsidP="006301A7">
            <w:pPr>
              <w:rPr>
                <w:sz w:val="18"/>
                <w:szCs w:val="18"/>
              </w:rPr>
            </w:pPr>
            <w:r w:rsidRPr="00090D9E">
              <w:rPr>
                <w:bCs/>
                <w:sz w:val="18"/>
                <w:szCs w:val="18"/>
              </w:rPr>
              <w:t xml:space="preserve">Составить </w:t>
            </w:r>
            <w:r w:rsidRPr="00090D9E">
              <w:rPr>
                <w:sz w:val="18"/>
                <w:szCs w:val="18"/>
              </w:rPr>
              <w:t xml:space="preserve">расчет плановых показателей по поступлениям и выплатам плана </w:t>
            </w:r>
          </w:p>
          <w:p w:rsidR="00D07E30" w:rsidRPr="00147980" w:rsidRDefault="00D07E30" w:rsidP="0063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2222" w:type="pct"/>
            <w:gridSpan w:val="2"/>
          </w:tcPr>
          <w:p w:rsidR="00D07E30" w:rsidRPr="00090D9E" w:rsidRDefault="00D07E30" w:rsidP="00BF6062">
            <w:pPr>
              <w:pStyle w:val="ConsPlusNormal"/>
              <w:numPr>
                <w:ilvl w:val="0"/>
                <w:numId w:val="19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руководствоваться действующими нормативными правовыми актами, регулирующими порядок планирования и финансирования деятельности государственных и муниципальных учреждений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9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рассчитывать основные показатели деятельности бюджетных и автономных учреждений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9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исчислять расходы на оплату труда работников государственных и муниципальных учреждений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9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использовать утвержденные методики определения расходов на содержание бюджетных и автономных учреждений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9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составлять бюджетные сметы казенных учреждений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19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составлять планы финансово-хозяйственной деятельности бюджетных и автономных учреждений.</w:t>
            </w:r>
          </w:p>
          <w:p w:rsidR="00D07E30" w:rsidRPr="00090D9E" w:rsidRDefault="00D07E30" w:rsidP="0063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:rsidR="00D07E30" w:rsidRPr="00183ECD" w:rsidRDefault="00D07E30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07E30" w:rsidRPr="00183ECD" w:rsidTr="00D07E30">
        <w:trPr>
          <w:trHeight w:val="567"/>
          <w:jc w:val="center"/>
        </w:trPr>
        <w:tc>
          <w:tcPr>
            <w:tcW w:w="797" w:type="pct"/>
            <w:vAlign w:val="center"/>
          </w:tcPr>
          <w:p w:rsidR="00D07E30" w:rsidRPr="00090D9E" w:rsidRDefault="00D07E30" w:rsidP="006301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К 1.5. Обеспечивать финансово-экономическое сопровождение деятельности по осуществлению закупок для государственных и муниципальных нужд</w:t>
            </w:r>
          </w:p>
        </w:tc>
        <w:tc>
          <w:tcPr>
            <w:tcW w:w="1260" w:type="pct"/>
            <w:gridSpan w:val="2"/>
            <w:vAlign w:val="center"/>
          </w:tcPr>
          <w:p w:rsidR="00D07E30" w:rsidRPr="00090D9E" w:rsidRDefault="00D07E30" w:rsidP="006301A7">
            <w:pPr>
              <w:rPr>
                <w:sz w:val="18"/>
                <w:szCs w:val="18"/>
              </w:rPr>
            </w:pPr>
            <w:r w:rsidRPr="00090D9E">
              <w:rPr>
                <w:bCs/>
                <w:sz w:val="18"/>
                <w:szCs w:val="18"/>
              </w:rPr>
              <w:t xml:space="preserve">Рассчитать </w:t>
            </w:r>
            <w:r w:rsidRPr="00090D9E">
              <w:rPr>
                <w:sz w:val="18"/>
                <w:szCs w:val="18"/>
              </w:rPr>
              <w:t>нормативные затраты на оказание государственными (муниципальными) учреждениями государственных (муниципальных</w:t>
            </w:r>
            <w:proofErr w:type="gramStart"/>
            <w:r w:rsidRPr="00090D9E">
              <w:rPr>
                <w:sz w:val="18"/>
                <w:szCs w:val="18"/>
              </w:rPr>
              <w:t>)у</w:t>
            </w:r>
            <w:proofErr w:type="gramEnd"/>
            <w:r w:rsidRPr="00090D9E">
              <w:rPr>
                <w:sz w:val="18"/>
                <w:szCs w:val="18"/>
              </w:rPr>
              <w:t>слуг и нормативные затраты на содержание имущества этих учреждений.</w:t>
            </w:r>
          </w:p>
          <w:p w:rsidR="00D07E30" w:rsidRPr="00090D9E" w:rsidRDefault="00D07E30" w:rsidP="006301A7">
            <w:pPr>
              <w:rPr>
                <w:sz w:val="18"/>
                <w:szCs w:val="18"/>
              </w:rPr>
            </w:pPr>
            <w:r w:rsidRPr="00090D9E">
              <w:rPr>
                <w:bCs/>
                <w:sz w:val="18"/>
                <w:szCs w:val="18"/>
              </w:rPr>
              <w:t xml:space="preserve">Составить </w:t>
            </w:r>
            <w:r w:rsidRPr="00090D9E">
              <w:rPr>
                <w:sz w:val="18"/>
                <w:szCs w:val="18"/>
              </w:rPr>
              <w:t>государственное (муниципальное) задание.</w:t>
            </w:r>
          </w:p>
          <w:p w:rsidR="00D07E30" w:rsidRPr="00090D9E" w:rsidRDefault="00D07E30" w:rsidP="006301A7">
            <w:pPr>
              <w:rPr>
                <w:color w:val="000000"/>
              </w:rPr>
            </w:pPr>
            <w:r w:rsidRPr="00090D9E">
              <w:rPr>
                <w:bCs/>
                <w:sz w:val="18"/>
                <w:szCs w:val="18"/>
              </w:rPr>
              <w:t>Составить</w:t>
            </w:r>
            <w:r w:rsidRPr="00090D9E">
              <w:rPr>
                <w:sz w:val="18"/>
                <w:szCs w:val="18"/>
              </w:rPr>
              <w:t xml:space="preserve"> пример мониторинга поставщиков (подрядчиков, исполнителей).</w:t>
            </w:r>
          </w:p>
        </w:tc>
        <w:tc>
          <w:tcPr>
            <w:tcW w:w="2222" w:type="pct"/>
            <w:gridSpan w:val="2"/>
          </w:tcPr>
          <w:p w:rsidR="00D07E30" w:rsidRPr="00090D9E" w:rsidRDefault="00D07E30" w:rsidP="00BF6062">
            <w:pPr>
              <w:pStyle w:val="ConsPlusNormal"/>
              <w:numPr>
                <w:ilvl w:val="0"/>
                <w:numId w:val="17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формировать государственные (муниципальные) задания для государственных (муниципальных) учреждений с использованием базовых и ведомственных перечней государственных (муниципального) услуг и работ и определять размеры субсидий;</w:t>
            </w:r>
            <w:proofErr w:type="gramEnd"/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20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производить расчеты потребностей для осуществления закупок для государственных и муниципальных нужд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20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обобщать и анализировать информацию о ценах на товары, работы, услуги в сфере закупок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20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описывать объект закупки и обосновывать начальную (максимальную) цену закупки;</w:t>
            </w:r>
          </w:p>
          <w:p w:rsidR="00D07E30" w:rsidRPr="00090D9E" w:rsidRDefault="00D07E30" w:rsidP="00BF6062">
            <w:pPr>
              <w:pStyle w:val="ConsPlusNormal"/>
              <w:numPr>
                <w:ilvl w:val="0"/>
                <w:numId w:val="20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0D9E">
              <w:rPr>
                <w:rFonts w:ascii="Times New Roman" w:hAnsi="Times New Roman" w:cs="Times New Roman"/>
                <w:sz w:val="18"/>
                <w:szCs w:val="18"/>
              </w:rPr>
              <w:t>осуществлять мониторинг поставщиков (подрядчиков, исполнителей) в сфере закупок.</w:t>
            </w:r>
          </w:p>
        </w:tc>
        <w:tc>
          <w:tcPr>
            <w:tcW w:w="721" w:type="pct"/>
            <w:vAlign w:val="center"/>
          </w:tcPr>
          <w:p w:rsidR="00D07E30" w:rsidRPr="00183ECD" w:rsidRDefault="00D07E30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28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5" w:rsidRPr="00183ECD" w:rsidRDefault="001372A5" w:rsidP="001372A5">
            <w:pPr>
              <w:pStyle w:val="1"/>
              <w:jc w:val="both"/>
              <w:rPr>
                <w:b w:val="0"/>
                <w:sz w:val="22"/>
                <w:szCs w:val="22"/>
              </w:rPr>
            </w:pPr>
          </w:p>
          <w:p w:rsidR="00DB5523" w:rsidRPr="00183ECD" w:rsidRDefault="00DB5523" w:rsidP="001372A5">
            <w:pPr>
              <w:pStyle w:val="1"/>
              <w:jc w:val="both"/>
              <w:rPr>
                <w:b w:val="0"/>
                <w:i/>
                <w:iCs/>
                <w:sz w:val="18"/>
                <w:szCs w:val="18"/>
              </w:rPr>
            </w:pPr>
            <w:r w:rsidRPr="00183ECD">
              <w:rPr>
                <w:b w:val="0"/>
                <w:sz w:val="22"/>
                <w:szCs w:val="22"/>
              </w:rPr>
              <w:t>*</w:t>
            </w:r>
            <w:r w:rsidRPr="00183ECD">
              <w:rPr>
                <w:b w:val="0"/>
                <w:i/>
                <w:iCs/>
                <w:sz w:val="18"/>
                <w:szCs w:val="18"/>
              </w:rPr>
              <w:t>Критерии оценки освоени</w:t>
            </w:r>
            <w:r w:rsidR="001372A5" w:rsidRPr="00183ECD">
              <w:rPr>
                <w:b w:val="0"/>
                <w:i/>
                <w:iCs/>
                <w:sz w:val="18"/>
                <w:szCs w:val="18"/>
              </w:rPr>
              <w:t>я профессиональных компетенций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1"/>
            </w:tblGrid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студент демонстрирует высокий уровень знаний, выполняет требуемые виды работ уверенно и без ошибок, имеет высокую мотивацию в выполнении профессиональных видов работ. 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  <w:r w:rsidR="00B8513E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DB5523" w:rsidRPr="00183ECD" w:rsidTr="00183ECD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:rsidR="00DB5523" w:rsidRPr="00183ECD" w:rsidRDefault="00DB5523" w:rsidP="002E1B18">
            <w:pPr>
              <w:jc w:val="both"/>
              <w:rPr>
                <w:sz w:val="22"/>
                <w:szCs w:val="22"/>
              </w:rPr>
            </w:pPr>
          </w:p>
        </w:tc>
      </w:tr>
      <w:tr w:rsidR="00183ECD" w:rsidRPr="00183ECD" w:rsidTr="00183EC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D" w:rsidRPr="00183ECD" w:rsidRDefault="00183ECD" w:rsidP="00183ECD">
            <w:pPr>
              <w:rPr>
                <w:b/>
                <w:sz w:val="22"/>
                <w:szCs w:val="22"/>
              </w:rPr>
            </w:pPr>
          </w:p>
          <w:p w:rsidR="00183ECD" w:rsidRPr="00D07E30" w:rsidRDefault="00183ECD" w:rsidP="00BF6062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общих компетенций по результатам прохождения практики:</w:t>
            </w:r>
          </w:p>
        </w:tc>
      </w:tr>
      <w:tr w:rsidR="00DB5523" w:rsidRPr="00183ECD" w:rsidTr="00183ECD">
        <w:trPr>
          <w:trHeight w:val="20"/>
          <w:jc w:val="center"/>
        </w:trPr>
        <w:tc>
          <w:tcPr>
            <w:tcW w:w="1970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972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Способен</w:t>
            </w:r>
            <w:proofErr w:type="gramEnd"/>
            <w:r w:rsidRPr="00183ECD">
              <w:rPr>
                <w:sz w:val="22"/>
                <w:szCs w:val="22"/>
              </w:rPr>
              <w:t xml:space="preserve"> самостоятельно генерировать решения применительно к различным контекстам 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Самостоятельно работает с различными источниками информации, обладает способностью преобразовывать информацию 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;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Высокая способность и мотивация в планировании собственного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вободно, грамотно осуществляет устную и письменную коммуникацию, ясно и логично излагает свою точку зрения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Проявляет </w:t>
            </w:r>
            <w:proofErr w:type="spellStart"/>
            <w:r w:rsidRPr="00183ECD">
              <w:rPr>
                <w:sz w:val="22"/>
                <w:szCs w:val="22"/>
              </w:rPr>
              <w:t>сформированность</w:t>
            </w:r>
            <w:proofErr w:type="spellEnd"/>
            <w:r w:rsidRPr="00183ECD">
              <w:rPr>
                <w:sz w:val="22"/>
                <w:szCs w:val="22"/>
              </w:rPr>
              <w:t xml:space="preserve"> российской гражданской идентичности, патриотизма, чувства гордости за свою Родину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Демонстрирует высокую заинтересованность в сохранении окружающей среды, ресурсосбережению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Активно использует средства физической культуры для сохранения и укрепления здоровья в процессе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09. Использовать информационные технологии в профессиональной деятельности;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Высокий уровень знания и использования профессиональной документации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183ECD" w:rsidRDefault="00DB5523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sz w:val="22"/>
                <w:szCs w:val="22"/>
              </w:rPr>
              <w:t>ОК</w:t>
            </w:r>
            <w:proofErr w:type="gramEnd"/>
            <w:r w:rsidRPr="00183ECD">
              <w:rPr>
                <w:sz w:val="22"/>
                <w:szCs w:val="22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972" w:type="pct"/>
            <w:gridSpan w:val="2"/>
          </w:tcPr>
          <w:p w:rsidR="00DB5523" w:rsidRPr="00183ECD" w:rsidRDefault="00DB5523" w:rsidP="002E1B18">
            <w:pPr>
              <w:rPr>
                <w:b/>
                <w:i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Высокий уровень финансовой грамотности и знаний методов планирования предпринимательской деятельности 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DB5523" w:rsidRPr="00183ECD" w:rsidRDefault="00DB5523" w:rsidP="002E1B18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4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DB5523" w:rsidRPr="00183ECD" w:rsidRDefault="00DB5523" w:rsidP="002E1B18">
            <w:pPr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4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7770" w:rsidRDefault="005C7770" w:rsidP="00DB5523">
      <w:pPr>
        <w:spacing w:before="120"/>
      </w:pPr>
    </w:p>
    <w:p w:rsidR="00DB5523" w:rsidRPr="00204EF0" w:rsidRDefault="00DB5523" w:rsidP="00DB5523">
      <w:pPr>
        <w:spacing w:before="120"/>
      </w:pPr>
      <w:r w:rsidRPr="00204EF0">
        <w:t xml:space="preserve">Подпись руководителя практики </w:t>
      </w:r>
    </w:p>
    <w:p w:rsidR="00DB5523" w:rsidRPr="00204EF0" w:rsidRDefault="00DB5523" w:rsidP="00DB5523">
      <w:r w:rsidRPr="00204EF0">
        <w:t xml:space="preserve">___________________/______________________ </w:t>
      </w:r>
    </w:p>
    <w:p w:rsidR="00DB5523" w:rsidRPr="00204EF0" w:rsidRDefault="00DB5523" w:rsidP="00DB5523">
      <w:r w:rsidRPr="00204EF0">
        <w:rPr>
          <w:vertAlign w:val="subscript"/>
        </w:rPr>
        <w:t xml:space="preserve">                                          ФИО, должность</w:t>
      </w:r>
    </w:p>
    <w:p w:rsidR="005C7770" w:rsidRDefault="005C7770" w:rsidP="00DB5523">
      <w:pPr>
        <w:autoSpaceDE w:val="0"/>
        <w:autoSpaceDN w:val="0"/>
        <w:adjustRightInd w:val="0"/>
        <w:jc w:val="both"/>
      </w:pPr>
    </w:p>
    <w:p w:rsidR="00DB5523" w:rsidRPr="00204EF0" w:rsidRDefault="00DB5523" w:rsidP="00DB5523">
      <w:pPr>
        <w:autoSpaceDE w:val="0"/>
        <w:autoSpaceDN w:val="0"/>
        <w:adjustRightInd w:val="0"/>
        <w:jc w:val="both"/>
        <w:sectPr w:rsidR="00DB5523" w:rsidRPr="00204EF0" w:rsidSect="00B8513E">
          <w:pgSz w:w="11906" w:h="16838" w:code="9"/>
          <w:pgMar w:top="851" w:right="851" w:bottom="567" w:left="1701" w:header="0" w:footer="567" w:gutter="0"/>
          <w:cols w:space="708"/>
          <w:docGrid w:linePitch="360"/>
        </w:sectPr>
      </w:pPr>
      <w:r w:rsidRPr="00204EF0">
        <w:t>МП</w:t>
      </w:r>
      <w:bookmarkEnd w:id="19"/>
    </w:p>
    <w:p w:rsidR="00DB5523" w:rsidRPr="00204EF0" w:rsidRDefault="00014394" w:rsidP="00DB5523">
      <w:pPr>
        <w:pStyle w:val="16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bookmarkStart w:id="21" w:name="_Hlk58492153"/>
      <w:r>
        <w:rPr>
          <w:color w:val="auto"/>
          <w:sz w:val="24"/>
          <w:szCs w:val="24"/>
        </w:rPr>
        <w:lastRenderedPageBreak/>
        <w:t xml:space="preserve">Приложение </w:t>
      </w:r>
      <w:r w:rsidR="004A4AC0">
        <w:rPr>
          <w:color w:val="auto"/>
          <w:sz w:val="24"/>
          <w:szCs w:val="24"/>
        </w:rPr>
        <w:t>5</w:t>
      </w:r>
    </w:p>
    <w:bookmarkEnd w:id="21"/>
    <w:p w:rsidR="00DB5523" w:rsidRPr="00204EF0" w:rsidRDefault="00DB5523" w:rsidP="00DB5523">
      <w:pPr>
        <w:ind w:firstLine="360"/>
        <w:jc w:val="center"/>
        <w:rPr>
          <w:b/>
        </w:rPr>
      </w:pPr>
      <w:r w:rsidRPr="00204EF0">
        <w:rPr>
          <w:b/>
        </w:rPr>
        <w:t>С О Г Л А С И Е                                                                                                                                     обучающегося на обработку персональных данных в целях организаци</w:t>
      </w:r>
      <w:proofErr w:type="gramStart"/>
      <w:r w:rsidRPr="00204EF0">
        <w:rPr>
          <w:b/>
        </w:rPr>
        <w:t>и(</w:t>
      </w:r>
      <w:proofErr w:type="gramEnd"/>
      <w:r w:rsidRPr="00204EF0">
        <w:rPr>
          <w:b/>
        </w:rPr>
        <w:t xml:space="preserve">прохождения) </w:t>
      </w:r>
      <w:r w:rsidRPr="00204EF0">
        <w:rPr>
          <w:b/>
        </w:rPr>
        <w:br/>
        <w:t>практической подготовки/практики</w:t>
      </w:r>
    </w:p>
    <w:p w:rsidR="00DB5523" w:rsidRPr="00204EF0" w:rsidRDefault="00DB5523" w:rsidP="00DB5523">
      <w:pPr>
        <w:ind w:firstLine="360"/>
        <w:jc w:val="center"/>
        <w:rPr>
          <w:b/>
          <w:bCs/>
        </w:rPr>
      </w:pPr>
    </w:p>
    <w:p w:rsidR="004D0FCD" w:rsidRPr="00204EF0" w:rsidRDefault="004D0FCD" w:rsidP="004D0FCD">
      <w:pPr>
        <w:ind w:firstLine="357"/>
      </w:pPr>
      <w:r w:rsidRPr="00204EF0">
        <w:t xml:space="preserve">Субъект персональных данных (ФИО полностью): </w:t>
      </w:r>
    </w:p>
    <w:p w:rsidR="004D0FCD" w:rsidRPr="00204EF0" w:rsidRDefault="004D0FCD" w:rsidP="004D0FCD">
      <w:pPr>
        <w:ind w:firstLine="357"/>
      </w:pPr>
    </w:p>
    <w:p w:rsidR="004D0FCD" w:rsidRPr="00204EF0" w:rsidRDefault="004D0FCD" w:rsidP="004D0FCD">
      <w:pPr>
        <w:ind w:firstLine="357"/>
      </w:pPr>
      <w:r w:rsidRPr="00204EF0">
        <w:t>_________________________________________________________________________________</w:t>
      </w:r>
    </w:p>
    <w:p w:rsidR="004D0FCD" w:rsidRPr="00204EF0" w:rsidRDefault="004D0FCD" w:rsidP="004D0FCD">
      <w:pPr>
        <w:ind w:firstLine="360"/>
        <w:jc w:val="both"/>
      </w:pPr>
    </w:p>
    <w:p w:rsidR="004D0FCD" w:rsidRPr="00204EF0" w:rsidRDefault="004D0FCD" w:rsidP="004D0FCD">
      <w:pPr>
        <w:ind w:firstLine="360"/>
        <w:jc w:val="both"/>
      </w:pPr>
      <w:r w:rsidRPr="00204EF0">
        <w:t>В соответствии с Федеральным законом от 27.07.2006 № 152-ФЗ «О персональных данных»</w:t>
      </w:r>
    </w:p>
    <w:p w:rsidR="004D0FCD" w:rsidRPr="00204EF0" w:rsidRDefault="004D0FCD" w:rsidP="00BF6062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04EF0">
        <w:rPr>
          <w:rFonts w:ascii="Times New Roman" w:hAnsi="Times New Roman"/>
          <w:sz w:val="20"/>
          <w:szCs w:val="20"/>
        </w:rPr>
        <w:t xml:space="preserve">Настоящим даю согласие </w:t>
      </w:r>
      <w:bookmarkStart w:id="22" w:name="_Hlk58500348"/>
      <w:r w:rsidRPr="00204EF0">
        <w:rPr>
          <w:rFonts w:ascii="Times New Roman" w:hAnsi="Times New Roman"/>
          <w:sz w:val="20"/>
          <w:szCs w:val="20"/>
        </w:rPr>
        <w:t xml:space="preserve">ЧПОУ  «ФИНАНСОВО-ЭКОНОМИЧЕСКИЙ КОЛЛЕДЖ» </w:t>
      </w:r>
      <w:bookmarkEnd w:id="22"/>
      <w:r w:rsidRPr="00204EF0">
        <w:rPr>
          <w:rFonts w:ascii="Times New Roman" w:hAnsi="Times New Roman"/>
          <w:sz w:val="20"/>
          <w:szCs w:val="20"/>
        </w:rPr>
        <w:t>на обработку следующих персональных данных:</w:t>
      </w:r>
    </w:p>
    <w:p w:rsidR="004D0FCD" w:rsidRPr="00204EF0" w:rsidRDefault="004D0FCD" w:rsidP="00BF606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>фамилия, имя, отчество,</w:t>
      </w:r>
    </w:p>
    <w:p w:rsidR="004D0FCD" w:rsidRPr="00204EF0" w:rsidRDefault="004D0FCD" w:rsidP="00BF606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 xml:space="preserve">данные паспорта или иного документа, удостоверяющего </w:t>
      </w:r>
      <w:r w:rsidRPr="00204EF0">
        <w:rPr>
          <w:i/>
        </w:rPr>
        <w:t>личность (при необходимости)</w:t>
      </w:r>
      <w:r w:rsidRPr="00204EF0">
        <w:t>,</w:t>
      </w:r>
    </w:p>
    <w:p w:rsidR="004D0FCD" w:rsidRPr="00204EF0" w:rsidRDefault="004D0FCD" w:rsidP="00BF606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>номера контактных телефонов,</w:t>
      </w:r>
    </w:p>
    <w:p w:rsidR="004D0FCD" w:rsidRPr="00204EF0" w:rsidRDefault="004D0FCD" w:rsidP="00BF606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204EF0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204EF0">
        <w:rPr>
          <w:bCs/>
          <w:i/>
        </w:rPr>
        <w:t>(при необходимости)</w:t>
      </w:r>
      <w:r w:rsidRPr="00204EF0">
        <w:rPr>
          <w:bCs/>
        </w:rPr>
        <w:t xml:space="preserve">. 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204EF0">
        <w:t xml:space="preserve">Екатерининская, 141, учебный корпус: 614000, г. Пермь, ул. Дзержинского,1б). </w:t>
      </w:r>
      <w:proofErr w:type="gramEnd"/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:rsidR="004D0FCD" w:rsidRPr="00204EF0" w:rsidRDefault="004D0FCD" w:rsidP="004D0FCD">
      <w:pPr>
        <w:jc w:val="both"/>
      </w:pPr>
      <w:r w:rsidRPr="00204EF0">
        <w:rPr>
          <w:lang w:val="en-US"/>
        </w:rPr>
        <w:t>IV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:rsidR="004D0FCD" w:rsidRPr="00204EF0" w:rsidRDefault="004D0FCD" w:rsidP="004D0FCD">
      <w:pPr>
        <w:jc w:val="both"/>
      </w:pPr>
    </w:p>
    <w:p w:rsidR="004D0FCD" w:rsidRPr="00204EF0" w:rsidRDefault="004D0FCD" w:rsidP="004D0FCD">
      <w:pPr>
        <w:jc w:val="both"/>
      </w:pPr>
      <w:r w:rsidRPr="00204EF0">
        <w:t>____________________________________________________________________________________________.</w:t>
      </w:r>
    </w:p>
    <w:p w:rsidR="004D0FCD" w:rsidRPr="00204EF0" w:rsidRDefault="004D0FCD" w:rsidP="004D0FCD">
      <w:pPr>
        <w:jc w:val="both"/>
        <w:rPr>
          <w:i/>
          <w:iCs/>
        </w:rPr>
      </w:pPr>
      <w:r w:rsidRPr="00204EF0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>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:rsidR="004D0FCD" w:rsidRPr="00204EF0" w:rsidRDefault="004D0FCD" w:rsidP="004D0FCD">
      <w:pPr>
        <w:ind w:firstLine="426"/>
        <w:jc w:val="both"/>
      </w:pPr>
      <w:r w:rsidRPr="00204EF0">
        <w:t>Я подтверждаю, что, давая такое Согласие, я действую своей волей и в своих интересах.</w:t>
      </w:r>
    </w:p>
    <w:p w:rsidR="004D0FCD" w:rsidRPr="00204EF0" w:rsidRDefault="004D0FCD" w:rsidP="004D0FCD">
      <w:pPr>
        <w:ind w:firstLine="426"/>
        <w:jc w:val="both"/>
      </w:pPr>
      <w:r w:rsidRPr="00204EF0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:rsidR="004D0FCD" w:rsidRPr="00204EF0" w:rsidRDefault="004D0FCD" w:rsidP="004D0FCD">
      <w:pPr>
        <w:ind w:firstLine="426"/>
        <w:jc w:val="both"/>
      </w:pPr>
      <w:r w:rsidRPr="00204EF0">
        <w:t>Согласие может быть отозвано мною в любое время на основании моего письменного заявления.</w:t>
      </w:r>
    </w:p>
    <w:p w:rsidR="004D0FCD" w:rsidRPr="00204EF0" w:rsidRDefault="004D0FCD" w:rsidP="004D0FCD">
      <w:pPr>
        <w:ind w:firstLine="426"/>
        <w:jc w:val="both"/>
      </w:pPr>
      <w:r w:rsidRPr="00204EF0">
        <w:t>С моими правами и обязанностями в области защиты персональных данных ознакомле</w:t>
      </w:r>
      <w:proofErr w:type="gramStart"/>
      <w:r w:rsidRPr="00204EF0">
        <w:t>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. </w:t>
      </w:r>
    </w:p>
    <w:p w:rsidR="00DB5523" w:rsidRPr="00204EF0" w:rsidRDefault="00DB5523" w:rsidP="00DB5523">
      <w:pPr>
        <w:ind w:firstLine="426"/>
        <w:jc w:val="both"/>
      </w:pPr>
    </w:p>
    <w:p w:rsidR="00DB5523" w:rsidRPr="00204EF0" w:rsidRDefault="00DB5523" w:rsidP="00DB5523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DB5523" w:rsidRPr="00204EF0" w:rsidTr="002E1B18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b/>
                <w:bCs/>
              </w:rPr>
            </w:pPr>
            <w:r w:rsidRPr="00204EF0">
              <w:rPr>
                <w:b/>
                <w:bCs/>
              </w:rPr>
              <w:t> </w:t>
            </w:r>
          </w:p>
          <w:p w:rsidR="00DB5523" w:rsidRPr="00204EF0" w:rsidRDefault="00DB5523" w:rsidP="002E1B18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jc w:val="right"/>
            </w:pPr>
            <w:r w:rsidRPr="00204EF0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r w:rsidRPr="00204EF0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  <w:r w:rsidRPr="00204EF0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ind w:firstLine="34"/>
              <w:jc w:val="center"/>
            </w:pPr>
            <w:r w:rsidRPr="00204EF0">
              <w:t>"___"_______ 20___ г.</w:t>
            </w:r>
          </w:p>
        </w:tc>
      </w:tr>
      <w:tr w:rsidR="00DB5523" w:rsidRPr="00204EF0" w:rsidTr="002E1B18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49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13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дата заполнения</w:t>
            </w:r>
          </w:p>
        </w:tc>
      </w:tr>
    </w:tbl>
    <w:p w:rsidR="00DB5523" w:rsidRPr="00204EF0" w:rsidRDefault="00DB5523" w:rsidP="00DB5523"/>
    <w:p w:rsidR="00DB5523" w:rsidRPr="00204EF0" w:rsidRDefault="00DB5523" w:rsidP="00DB5523"/>
    <w:p w:rsidR="00DB5523" w:rsidRDefault="00DB5523" w:rsidP="007D6CD9">
      <w:pPr>
        <w:pStyle w:val="1"/>
        <w:tabs>
          <w:tab w:val="left" w:pos="284"/>
        </w:tabs>
        <w:spacing w:line="360" w:lineRule="auto"/>
        <w:ind w:left="283" w:hanging="425"/>
        <w:rPr>
          <w:szCs w:val="24"/>
        </w:rPr>
      </w:pPr>
    </w:p>
    <w:bookmarkEnd w:id="15"/>
    <w:p w:rsidR="00493352" w:rsidRDefault="00493352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sectPr w:rsidR="00493352" w:rsidSect="001A0071">
      <w:footerReference w:type="even" r:id="rId28"/>
      <w:footerReference w:type="default" r:id="rId29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62" w:rsidRDefault="00BF6062">
      <w:r>
        <w:separator/>
      </w:r>
    </w:p>
  </w:endnote>
  <w:endnote w:type="continuationSeparator" w:id="0">
    <w:p w:rsidR="00BF6062" w:rsidRDefault="00BF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D" w:rsidRDefault="00B8513E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7170" type="#_x0000_t202" style="position:absolute;margin-left:73.35pt;margin-top:768.4pt;width:471.1pt;height:22.8pt;z-index:-2516567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" filled="f" stroked="f">
          <v:textbox style="mso-next-textbox:#Text Box 16;mso-fit-shape-to-text:t" inset="0,0,0,0">
            <w:txbxContent>
              <w:p w:rsidR="003D48AD" w:rsidRDefault="003D48AD">
                <w:pPr>
                  <w:pStyle w:val="2a"/>
                  <w:tabs>
                    <w:tab w:val="right" w:pos="5635"/>
                    <w:tab w:val="right" w:pos="9350"/>
                  </w:tabs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Редакция 1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>Экземпляр Контрольный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 xml:space="preserve">Лист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49EC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t>6</w:t>
                </w:r>
                <w:r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fldChar w:fldCharType="end"/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 xml:space="preserve"> из 25</w:t>
                </w:r>
              </w:p>
              <w:p w:rsidR="003D48AD" w:rsidRDefault="003D48AD">
                <w:pPr>
                  <w:pStyle w:val="2a"/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Изменение 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7169" type="#_x0000_t32" style="position:absolute;margin-left:67.35pt;margin-top:764.9pt;width:482.65pt;height:0;z-index:-251660800;visibility:visible;mso-wrap-distance-top:-6e-5mm;mso-wrap-distance-bottom:-6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" filled="t" strokeweight="1pt">
          <v:path arrowok="f"/>
          <o:lock v:ext="edit" shapetype="f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D" w:rsidRPr="00B8513E" w:rsidRDefault="00005DC4">
    <w:pPr>
      <w:pStyle w:val="a3"/>
      <w:jc w:val="right"/>
      <w:rPr>
        <w:sz w:val="24"/>
      </w:rPr>
    </w:pPr>
    <w:r w:rsidRPr="00B8513E">
      <w:rPr>
        <w:sz w:val="24"/>
      </w:rPr>
      <w:fldChar w:fldCharType="begin"/>
    </w:r>
    <w:r w:rsidRPr="00B8513E">
      <w:rPr>
        <w:sz w:val="24"/>
      </w:rPr>
      <w:instrText xml:space="preserve"> PAGE   \* MERGEFORMAT </w:instrText>
    </w:r>
    <w:r w:rsidRPr="00B8513E">
      <w:rPr>
        <w:sz w:val="24"/>
      </w:rPr>
      <w:fldChar w:fldCharType="separate"/>
    </w:r>
    <w:r w:rsidR="00B8513E">
      <w:rPr>
        <w:noProof/>
        <w:sz w:val="24"/>
      </w:rPr>
      <w:t>24</w:t>
    </w:r>
    <w:r w:rsidRPr="00B8513E">
      <w:rPr>
        <w:noProof/>
        <w:sz w:val="24"/>
      </w:rPr>
      <w:fldChar w:fldCharType="end"/>
    </w:r>
  </w:p>
  <w:p w:rsidR="003D48AD" w:rsidRDefault="003D48AD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D" w:rsidRDefault="003D48AD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48AD" w:rsidRDefault="003D48AD">
    <w:pPr>
      <w:pStyle w:val="a3"/>
    </w:pPr>
  </w:p>
  <w:p w:rsidR="003D48AD" w:rsidRDefault="003D48A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D" w:rsidRPr="00112CD8" w:rsidRDefault="003D48AD" w:rsidP="00112CD8">
    <w:pPr>
      <w:pStyle w:val="a3"/>
      <w:jc w:val="center"/>
      <w:rPr>
        <w:sz w:val="24"/>
      </w:rPr>
    </w:pPr>
    <w:r w:rsidRPr="00112CD8">
      <w:rPr>
        <w:sz w:val="24"/>
      </w:rPr>
      <w:fldChar w:fldCharType="begin"/>
    </w:r>
    <w:r w:rsidRPr="00112CD8">
      <w:rPr>
        <w:sz w:val="24"/>
      </w:rPr>
      <w:instrText>PAGE   \* MERGEFORMAT</w:instrText>
    </w:r>
    <w:r w:rsidRPr="00112CD8">
      <w:rPr>
        <w:sz w:val="24"/>
      </w:rPr>
      <w:fldChar w:fldCharType="separate"/>
    </w:r>
    <w:r>
      <w:rPr>
        <w:noProof/>
        <w:sz w:val="24"/>
      </w:rPr>
      <w:t>2</w:t>
    </w:r>
    <w:r w:rsidRPr="00112CD8">
      <w:rPr>
        <w:sz w:val="24"/>
      </w:rPr>
      <w:fldChar w:fldCharType="end"/>
    </w:r>
  </w:p>
  <w:p w:rsidR="003D48AD" w:rsidRDefault="003D48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62" w:rsidRDefault="00BF6062">
      <w:r>
        <w:separator/>
      </w:r>
    </w:p>
  </w:footnote>
  <w:footnote w:type="continuationSeparator" w:id="0">
    <w:p w:rsidR="00BF6062" w:rsidRDefault="00BF6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D" w:rsidRDefault="00B8513E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7173" type="#_x0000_t202" style="position:absolute;margin-left:65.65pt;margin-top:34.95pt;width:76.1pt;height:70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" filled="f" stroked="f">
          <v:textbox style="mso-next-textbox:#Text Box 14" inset="0,0,0,0">
            <w:txbxContent>
              <w:p w:rsidR="003D48AD" w:rsidRDefault="003D48AD">
                <w:pPr>
                  <w:rPr>
                    <w:sz w:val="2"/>
                    <w:szCs w:val="2"/>
                  </w:rPr>
                </w:pPr>
                <w:r w:rsidRPr="00954305">
                  <w:rPr>
                    <w:noProof/>
                  </w:rPr>
                  <w:drawing>
                    <wp:inline distT="0" distB="0" distL="0" distR="0" wp14:anchorId="5B32C0A2" wp14:editId="4514E51D">
                      <wp:extent cx="969010" cy="895985"/>
                      <wp:effectExtent l="0" t="0" r="0" b="0"/>
                      <wp:docPr id="10" name="Picut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ut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9010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5" o:spid="_x0000_s7172" type="#_x0000_t202" style="position:absolute;margin-left:178.25pt;margin-top:38.1pt;width:370.8pt;height:21.35pt;z-index:-25165772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" filled="f" stroked="f">
          <v:textbox style="mso-next-textbox:#Text Box 15;mso-fit-shape-to-text:t" inset="0,0,0,0">
            <w:txbxContent>
              <w:p w:rsidR="003D48AD" w:rsidRDefault="003D48AD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  <w:shd w:val="clear" w:color="auto" w:fill="FFFFFF"/>
                  </w:rPr>
                  <w:t>Областное государственное бюджетное профессиональное образовательное учреждение</w:t>
                </w:r>
              </w:p>
              <w:p w:rsidR="003D48AD" w:rsidRDefault="003D48AD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 xml:space="preserve">«Рязанский строительный колледж имени Героя Советского Союза В.А. </w:t>
                </w:r>
                <w:proofErr w:type="spellStart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Беглова</w:t>
                </w:r>
                <w:proofErr w:type="spellEnd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D" w:rsidRDefault="00B8513E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7171" type="#_x0000_t202" style="position:absolute;margin-left:65.65pt;margin-top:34.95pt;width:76.1pt;height:70.55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" filled="f" stroked="f">
          <v:textbox style="mso-next-textbox:#Text Box 11" inset="0,0,0,0">
            <w:txbxContent>
              <w:p w:rsidR="003D48AD" w:rsidRDefault="003D48AD">
                <w:pPr>
                  <w:rPr>
                    <w:sz w:val="2"/>
                    <w:szCs w:val="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45B"/>
    <w:multiLevelType w:val="hybridMultilevel"/>
    <w:tmpl w:val="2B3E530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  <w:rPr>
        <w:rFonts w:cs="Times New Roman"/>
      </w:rPr>
    </w:lvl>
  </w:abstractNum>
  <w:abstractNum w:abstractNumId="1">
    <w:nsid w:val="18B4636F"/>
    <w:multiLevelType w:val="hybridMultilevel"/>
    <w:tmpl w:val="CB1A3F92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20646"/>
    <w:multiLevelType w:val="hybridMultilevel"/>
    <w:tmpl w:val="C5E69C02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21F861FA"/>
    <w:multiLevelType w:val="hybridMultilevel"/>
    <w:tmpl w:val="F6B29538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50718"/>
    <w:multiLevelType w:val="hybridMultilevel"/>
    <w:tmpl w:val="65D2B2B8"/>
    <w:lvl w:ilvl="0" w:tplc="05DABF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43D23"/>
    <w:multiLevelType w:val="multilevel"/>
    <w:tmpl w:val="683AF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cs="Times New Roman" w:hint="default"/>
      </w:rPr>
    </w:lvl>
  </w:abstractNum>
  <w:abstractNum w:abstractNumId="6">
    <w:nsid w:val="33EA5F05"/>
    <w:multiLevelType w:val="hybridMultilevel"/>
    <w:tmpl w:val="58D8AC8C"/>
    <w:lvl w:ilvl="0" w:tplc="E10044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2B098E"/>
    <w:multiLevelType w:val="hybridMultilevel"/>
    <w:tmpl w:val="793683E2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152C5"/>
    <w:multiLevelType w:val="hybridMultilevel"/>
    <w:tmpl w:val="40208FBA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1C12B3"/>
    <w:multiLevelType w:val="hybridMultilevel"/>
    <w:tmpl w:val="0A269028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57ADA"/>
    <w:multiLevelType w:val="hybridMultilevel"/>
    <w:tmpl w:val="8DDA868C"/>
    <w:lvl w:ilvl="0" w:tplc="3174A5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7C6E6E99"/>
    <w:multiLevelType w:val="hybridMultilevel"/>
    <w:tmpl w:val="695EA4CC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2"/>
  </w:num>
  <w:num w:numId="8">
    <w:abstractNumId w:val="16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0"/>
  </w:num>
  <w:num w:numId="17">
    <w:abstractNumId w:val="10"/>
  </w:num>
  <w:num w:numId="18">
    <w:abstractNumId w:val="3"/>
  </w:num>
  <w:num w:numId="19">
    <w:abstractNumId w:val="15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77"/>
    <o:shapelayout v:ext="edit">
      <o:idmap v:ext="edit" data="7"/>
      <o:rules v:ext="edit">
        <o:r id="V:Rule2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67"/>
    <w:rsid w:val="00000A2C"/>
    <w:rsid w:val="00004038"/>
    <w:rsid w:val="00005DC4"/>
    <w:rsid w:val="00011125"/>
    <w:rsid w:val="000112BB"/>
    <w:rsid w:val="0001233D"/>
    <w:rsid w:val="00012423"/>
    <w:rsid w:val="00014394"/>
    <w:rsid w:val="00014E7F"/>
    <w:rsid w:val="000240AD"/>
    <w:rsid w:val="000256E3"/>
    <w:rsid w:val="00026BFB"/>
    <w:rsid w:val="0002788F"/>
    <w:rsid w:val="000301AF"/>
    <w:rsid w:val="000317B5"/>
    <w:rsid w:val="00031A41"/>
    <w:rsid w:val="00037E2A"/>
    <w:rsid w:val="00040CEE"/>
    <w:rsid w:val="00045397"/>
    <w:rsid w:val="0004795A"/>
    <w:rsid w:val="00052DEA"/>
    <w:rsid w:val="000579B6"/>
    <w:rsid w:val="000610E1"/>
    <w:rsid w:val="00062082"/>
    <w:rsid w:val="00062321"/>
    <w:rsid w:val="00063F8C"/>
    <w:rsid w:val="00072331"/>
    <w:rsid w:val="0007244C"/>
    <w:rsid w:val="00081B31"/>
    <w:rsid w:val="00085FD4"/>
    <w:rsid w:val="000956B2"/>
    <w:rsid w:val="00096520"/>
    <w:rsid w:val="000A08AF"/>
    <w:rsid w:val="000A144F"/>
    <w:rsid w:val="000A30EB"/>
    <w:rsid w:val="000A6BDD"/>
    <w:rsid w:val="000A7D17"/>
    <w:rsid w:val="000B093B"/>
    <w:rsid w:val="000C08AA"/>
    <w:rsid w:val="000C1977"/>
    <w:rsid w:val="000C1BBF"/>
    <w:rsid w:val="000C262D"/>
    <w:rsid w:val="000C2B1E"/>
    <w:rsid w:val="000C3D6C"/>
    <w:rsid w:val="000C4279"/>
    <w:rsid w:val="000C647C"/>
    <w:rsid w:val="000C66AF"/>
    <w:rsid w:val="000D4047"/>
    <w:rsid w:val="000D7EC1"/>
    <w:rsid w:val="000F063C"/>
    <w:rsid w:val="000F57DB"/>
    <w:rsid w:val="000F5955"/>
    <w:rsid w:val="000F7CBD"/>
    <w:rsid w:val="00104A81"/>
    <w:rsid w:val="00104BBA"/>
    <w:rsid w:val="00105753"/>
    <w:rsid w:val="00105A97"/>
    <w:rsid w:val="001066F4"/>
    <w:rsid w:val="00106FDE"/>
    <w:rsid w:val="001127B8"/>
    <w:rsid w:val="00112CD8"/>
    <w:rsid w:val="00113730"/>
    <w:rsid w:val="00120630"/>
    <w:rsid w:val="00120962"/>
    <w:rsid w:val="001219EB"/>
    <w:rsid w:val="001224D5"/>
    <w:rsid w:val="00122611"/>
    <w:rsid w:val="0012661A"/>
    <w:rsid w:val="00127780"/>
    <w:rsid w:val="0013199C"/>
    <w:rsid w:val="00136EC8"/>
    <w:rsid w:val="001372A5"/>
    <w:rsid w:val="0014731A"/>
    <w:rsid w:val="00160993"/>
    <w:rsid w:val="00166740"/>
    <w:rsid w:val="0016740E"/>
    <w:rsid w:val="0017142A"/>
    <w:rsid w:val="001803A5"/>
    <w:rsid w:val="001812DD"/>
    <w:rsid w:val="00183ECD"/>
    <w:rsid w:val="00187C31"/>
    <w:rsid w:val="001960C8"/>
    <w:rsid w:val="001A0071"/>
    <w:rsid w:val="001A0854"/>
    <w:rsid w:val="001A596C"/>
    <w:rsid w:val="001B65C4"/>
    <w:rsid w:val="001C212B"/>
    <w:rsid w:val="001C38F3"/>
    <w:rsid w:val="001C3BB4"/>
    <w:rsid w:val="001C4F8A"/>
    <w:rsid w:val="001D181F"/>
    <w:rsid w:val="001D2B28"/>
    <w:rsid w:val="001D4145"/>
    <w:rsid w:val="001E22A1"/>
    <w:rsid w:val="001E5AE6"/>
    <w:rsid w:val="001F1724"/>
    <w:rsid w:val="001F172B"/>
    <w:rsid w:val="001F1A8F"/>
    <w:rsid w:val="001F5743"/>
    <w:rsid w:val="001F6BF0"/>
    <w:rsid w:val="001F76D0"/>
    <w:rsid w:val="00205215"/>
    <w:rsid w:val="00205C9A"/>
    <w:rsid w:val="00206954"/>
    <w:rsid w:val="00212878"/>
    <w:rsid w:val="002148CC"/>
    <w:rsid w:val="0021735B"/>
    <w:rsid w:val="00217DCE"/>
    <w:rsid w:val="002231ED"/>
    <w:rsid w:val="00226BD9"/>
    <w:rsid w:val="00231710"/>
    <w:rsid w:val="00231E5D"/>
    <w:rsid w:val="00232F0D"/>
    <w:rsid w:val="00237908"/>
    <w:rsid w:val="002406C9"/>
    <w:rsid w:val="00242511"/>
    <w:rsid w:val="00244276"/>
    <w:rsid w:val="00246F27"/>
    <w:rsid w:val="00250CF9"/>
    <w:rsid w:val="002645E7"/>
    <w:rsid w:val="0027644C"/>
    <w:rsid w:val="0028065F"/>
    <w:rsid w:val="00281BD5"/>
    <w:rsid w:val="00282C5B"/>
    <w:rsid w:val="00287BFD"/>
    <w:rsid w:val="00291F11"/>
    <w:rsid w:val="00292877"/>
    <w:rsid w:val="00292E63"/>
    <w:rsid w:val="00295469"/>
    <w:rsid w:val="0029592E"/>
    <w:rsid w:val="00296F5D"/>
    <w:rsid w:val="002B1F0E"/>
    <w:rsid w:val="002C58B4"/>
    <w:rsid w:val="002C60B2"/>
    <w:rsid w:val="002D4547"/>
    <w:rsid w:val="002D4A06"/>
    <w:rsid w:val="002E0452"/>
    <w:rsid w:val="002E1B18"/>
    <w:rsid w:val="002E28BA"/>
    <w:rsid w:val="002E3211"/>
    <w:rsid w:val="002E3CFD"/>
    <w:rsid w:val="002E63DC"/>
    <w:rsid w:val="002E6DFE"/>
    <w:rsid w:val="002F2704"/>
    <w:rsid w:val="002F4BD0"/>
    <w:rsid w:val="00300181"/>
    <w:rsid w:val="00301CA9"/>
    <w:rsid w:val="0030275A"/>
    <w:rsid w:val="0030396B"/>
    <w:rsid w:val="00303AF6"/>
    <w:rsid w:val="00303D3B"/>
    <w:rsid w:val="00304833"/>
    <w:rsid w:val="0030507E"/>
    <w:rsid w:val="00310F5D"/>
    <w:rsid w:val="0031355C"/>
    <w:rsid w:val="00314F6E"/>
    <w:rsid w:val="00315CBD"/>
    <w:rsid w:val="0033566A"/>
    <w:rsid w:val="00336B2C"/>
    <w:rsid w:val="00341C4C"/>
    <w:rsid w:val="00356D1B"/>
    <w:rsid w:val="00357CD9"/>
    <w:rsid w:val="0036088A"/>
    <w:rsid w:val="00362002"/>
    <w:rsid w:val="0037258C"/>
    <w:rsid w:val="0037317B"/>
    <w:rsid w:val="00387BAA"/>
    <w:rsid w:val="00393171"/>
    <w:rsid w:val="003A3FA4"/>
    <w:rsid w:val="003A5E8F"/>
    <w:rsid w:val="003B1A9A"/>
    <w:rsid w:val="003B30B5"/>
    <w:rsid w:val="003B415C"/>
    <w:rsid w:val="003B593F"/>
    <w:rsid w:val="003B61D2"/>
    <w:rsid w:val="003B7569"/>
    <w:rsid w:val="003B79E3"/>
    <w:rsid w:val="003C122C"/>
    <w:rsid w:val="003C7B37"/>
    <w:rsid w:val="003D16B3"/>
    <w:rsid w:val="003D176D"/>
    <w:rsid w:val="003D48AD"/>
    <w:rsid w:val="003E2FCD"/>
    <w:rsid w:val="003E3689"/>
    <w:rsid w:val="003F17BB"/>
    <w:rsid w:val="003F291A"/>
    <w:rsid w:val="003F2B57"/>
    <w:rsid w:val="003F3643"/>
    <w:rsid w:val="003F4982"/>
    <w:rsid w:val="003F73D0"/>
    <w:rsid w:val="003F77EF"/>
    <w:rsid w:val="00400ABE"/>
    <w:rsid w:val="004054AC"/>
    <w:rsid w:val="00410A1B"/>
    <w:rsid w:val="00411504"/>
    <w:rsid w:val="00417495"/>
    <w:rsid w:val="00420046"/>
    <w:rsid w:val="00422EE0"/>
    <w:rsid w:val="00433F39"/>
    <w:rsid w:val="00434D2A"/>
    <w:rsid w:val="00436822"/>
    <w:rsid w:val="00440DCF"/>
    <w:rsid w:val="004443BC"/>
    <w:rsid w:val="00446E77"/>
    <w:rsid w:val="004559A5"/>
    <w:rsid w:val="00461BB3"/>
    <w:rsid w:val="004637D1"/>
    <w:rsid w:val="0046387D"/>
    <w:rsid w:val="004647B1"/>
    <w:rsid w:val="00465DFF"/>
    <w:rsid w:val="00466B8A"/>
    <w:rsid w:val="004912B3"/>
    <w:rsid w:val="00493352"/>
    <w:rsid w:val="00493BF8"/>
    <w:rsid w:val="004A0142"/>
    <w:rsid w:val="004A01C2"/>
    <w:rsid w:val="004A11D6"/>
    <w:rsid w:val="004A1E28"/>
    <w:rsid w:val="004A339C"/>
    <w:rsid w:val="004A3A8B"/>
    <w:rsid w:val="004A3FE1"/>
    <w:rsid w:val="004A4AC0"/>
    <w:rsid w:val="004A533A"/>
    <w:rsid w:val="004A5A20"/>
    <w:rsid w:val="004C4A65"/>
    <w:rsid w:val="004D0FCD"/>
    <w:rsid w:val="004D3E81"/>
    <w:rsid w:val="004D7767"/>
    <w:rsid w:val="004E63AC"/>
    <w:rsid w:val="004F0A27"/>
    <w:rsid w:val="004F7A3B"/>
    <w:rsid w:val="00502EF3"/>
    <w:rsid w:val="00504466"/>
    <w:rsid w:val="0050461D"/>
    <w:rsid w:val="0050603E"/>
    <w:rsid w:val="00512063"/>
    <w:rsid w:val="00523015"/>
    <w:rsid w:val="00543C14"/>
    <w:rsid w:val="0055107E"/>
    <w:rsid w:val="00552CE9"/>
    <w:rsid w:val="00552E5C"/>
    <w:rsid w:val="00552EA7"/>
    <w:rsid w:val="00554FD8"/>
    <w:rsid w:val="00556323"/>
    <w:rsid w:val="005578DF"/>
    <w:rsid w:val="0056089E"/>
    <w:rsid w:val="00564D3A"/>
    <w:rsid w:val="00565E73"/>
    <w:rsid w:val="00570725"/>
    <w:rsid w:val="00572178"/>
    <w:rsid w:val="00581EDC"/>
    <w:rsid w:val="005856ED"/>
    <w:rsid w:val="00585EDF"/>
    <w:rsid w:val="005934AD"/>
    <w:rsid w:val="00597B12"/>
    <w:rsid w:val="005A0415"/>
    <w:rsid w:val="005A3C9B"/>
    <w:rsid w:val="005A6D28"/>
    <w:rsid w:val="005A6F5A"/>
    <w:rsid w:val="005A70AB"/>
    <w:rsid w:val="005B52FF"/>
    <w:rsid w:val="005B571B"/>
    <w:rsid w:val="005B6245"/>
    <w:rsid w:val="005B7018"/>
    <w:rsid w:val="005B7A82"/>
    <w:rsid w:val="005C169A"/>
    <w:rsid w:val="005C4A08"/>
    <w:rsid w:val="005C741A"/>
    <w:rsid w:val="005C7770"/>
    <w:rsid w:val="005D2EC1"/>
    <w:rsid w:val="005D46FF"/>
    <w:rsid w:val="005E5073"/>
    <w:rsid w:val="005E5236"/>
    <w:rsid w:val="005F164F"/>
    <w:rsid w:val="005F47F1"/>
    <w:rsid w:val="00600DDA"/>
    <w:rsid w:val="006019D3"/>
    <w:rsid w:val="006067DB"/>
    <w:rsid w:val="00610AF0"/>
    <w:rsid w:val="00614DE0"/>
    <w:rsid w:val="006161DF"/>
    <w:rsid w:val="00617567"/>
    <w:rsid w:val="0063040F"/>
    <w:rsid w:val="00631405"/>
    <w:rsid w:val="00633B29"/>
    <w:rsid w:val="00634164"/>
    <w:rsid w:val="00635EED"/>
    <w:rsid w:val="0063657D"/>
    <w:rsid w:val="00636838"/>
    <w:rsid w:val="00637202"/>
    <w:rsid w:val="006426B7"/>
    <w:rsid w:val="006469FB"/>
    <w:rsid w:val="00652BFD"/>
    <w:rsid w:val="006535C1"/>
    <w:rsid w:val="00653784"/>
    <w:rsid w:val="0066281A"/>
    <w:rsid w:val="00665660"/>
    <w:rsid w:val="00674BD0"/>
    <w:rsid w:val="006755DF"/>
    <w:rsid w:val="00684096"/>
    <w:rsid w:val="006958D1"/>
    <w:rsid w:val="006A5ACC"/>
    <w:rsid w:val="006B0945"/>
    <w:rsid w:val="006B198D"/>
    <w:rsid w:val="006B5D51"/>
    <w:rsid w:val="006B7237"/>
    <w:rsid w:val="006D20F8"/>
    <w:rsid w:val="006D4EBC"/>
    <w:rsid w:val="006D7B64"/>
    <w:rsid w:val="006E3684"/>
    <w:rsid w:val="006F247E"/>
    <w:rsid w:val="006F7BFD"/>
    <w:rsid w:val="0070002B"/>
    <w:rsid w:val="00703732"/>
    <w:rsid w:val="00705B13"/>
    <w:rsid w:val="007168A2"/>
    <w:rsid w:val="007173FF"/>
    <w:rsid w:val="00720651"/>
    <w:rsid w:val="0072069A"/>
    <w:rsid w:val="007206D0"/>
    <w:rsid w:val="00721954"/>
    <w:rsid w:val="007318CF"/>
    <w:rsid w:val="00735349"/>
    <w:rsid w:val="007374DA"/>
    <w:rsid w:val="00741B37"/>
    <w:rsid w:val="0074361C"/>
    <w:rsid w:val="00743EF3"/>
    <w:rsid w:val="00750864"/>
    <w:rsid w:val="00753A98"/>
    <w:rsid w:val="007571E9"/>
    <w:rsid w:val="00760976"/>
    <w:rsid w:val="00763840"/>
    <w:rsid w:val="007746E4"/>
    <w:rsid w:val="00777876"/>
    <w:rsid w:val="00785A29"/>
    <w:rsid w:val="00787E04"/>
    <w:rsid w:val="007906F7"/>
    <w:rsid w:val="00791E3D"/>
    <w:rsid w:val="007A139F"/>
    <w:rsid w:val="007A33A9"/>
    <w:rsid w:val="007A595B"/>
    <w:rsid w:val="007A6FD5"/>
    <w:rsid w:val="007B00C1"/>
    <w:rsid w:val="007B0F73"/>
    <w:rsid w:val="007B118F"/>
    <w:rsid w:val="007B2B3B"/>
    <w:rsid w:val="007B3B5C"/>
    <w:rsid w:val="007B57A9"/>
    <w:rsid w:val="007B6982"/>
    <w:rsid w:val="007C3458"/>
    <w:rsid w:val="007D2230"/>
    <w:rsid w:val="007D3F97"/>
    <w:rsid w:val="007D44A4"/>
    <w:rsid w:val="007D4930"/>
    <w:rsid w:val="007D5802"/>
    <w:rsid w:val="007D682B"/>
    <w:rsid w:val="007D6CD9"/>
    <w:rsid w:val="007D75B9"/>
    <w:rsid w:val="007E079A"/>
    <w:rsid w:val="007E7206"/>
    <w:rsid w:val="007F3B67"/>
    <w:rsid w:val="007F439E"/>
    <w:rsid w:val="00803E6F"/>
    <w:rsid w:val="00820179"/>
    <w:rsid w:val="008206F6"/>
    <w:rsid w:val="008217DF"/>
    <w:rsid w:val="008310C3"/>
    <w:rsid w:val="008367C4"/>
    <w:rsid w:val="00850B60"/>
    <w:rsid w:val="00851F1B"/>
    <w:rsid w:val="00854F62"/>
    <w:rsid w:val="00864CD9"/>
    <w:rsid w:val="00866C80"/>
    <w:rsid w:val="00867414"/>
    <w:rsid w:val="00874253"/>
    <w:rsid w:val="00880772"/>
    <w:rsid w:val="00890DA5"/>
    <w:rsid w:val="008928B7"/>
    <w:rsid w:val="00894848"/>
    <w:rsid w:val="00894CD1"/>
    <w:rsid w:val="008954CD"/>
    <w:rsid w:val="00896B85"/>
    <w:rsid w:val="008A1264"/>
    <w:rsid w:val="008A56DA"/>
    <w:rsid w:val="008A72E5"/>
    <w:rsid w:val="008B1E78"/>
    <w:rsid w:val="008B417F"/>
    <w:rsid w:val="008B74DE"/>
    <w:rsid w:val="008C0532"/>
    <w:rsid w:val="008C5AAD"/>
    <w:rsid w:val="008C6A03"/>
    <w:rsid w:val="008D0E95"/>
    <w:rsid w:val="008D1D07"/>
    <w:rsid w:val="008D7E84"/>
    <w:rsid w:val="008E5D18"/>
    <w:rsid w:val="008E6E1C"/>
    <w:rsid w:val="008F0278"/>
    <w:rsid w:val="008F74EF"/>
    <w:rsid w:val="008F79B4"/>
    <w:rsid w:val="00901471"/>
    <w:rsid w:val="00905068"/>
    <w:rsid w:val="00905669"/>
    <w:rsid w:val="0090600E"/>
    <w:rsid w:val="00907C31"/>
    <w:rsid w:val="00917660"/>
    <w:rsid w:val="00917791"/>
    <w:rsid w:val="00917A8E"/>
    <w:rsid w:val="00930665"/>
    <w:rsid w:val="00934AAD"/>
    <w:rsid w:val="009365E8"/>
    <w:rsid w:val="00937410"/>
    <w:rsid w:val="009447AB"/>
    <w:rsid w:val="00947C2C"/>
    <w:rsid w:val="009507DF"/>
    <w:rsid w:val="00963184"/>
    <w:rsid w:val="00967E95"/>
    <w:rsid w:val="00975A91"/>
    <w:rsid w:val="00981DD5"/>
    <w:rsid w:val="00985091"/>
    <w:rsid w:val="009955D3"/>
    <w:rsid w:val="009A0757"/>
    <w:rsid w:val="009B7A1E"/>
    <w:rsid w:val="009C090D"/>
    <w:rsid w:val="009C0DAE"/>
    <w:rsid w:val="009C2238"/>
    <w:rsid w:val="009C63A0"/>
    <w:rsid w:val="009E0F6F"/>
    <w:rsid w:val="009E3413"/>
    <w:rsid w:val="009E39B6"/>
    <w:rsid w:val="009E6843"/>
    <w:rsid w:val="009F2EF5"/>
    <w:rsid w:val="009F3771"/>
    <w:rsid w:val="009F7F73"/>
    <w:rsid w:val="00A045B3"/>
    <w:rsid w:val="00A04B1F"/>
    <w:rsid w:val="00A1186F"/>
    <w:rsid w:val="00A148EC"/>
    <w:rsid w:val="00A16245"/>
    <w:rsid w:val="00A17044"/>
    <w:rsid w:val="00A202E3"/>
    <w:rsid w:val="00A20FEE"/>
    <w:rsid w:val="00A33319"/>
    <w:rsid w:val="00A37D8C"/>
    <w:rsid w:val="00A42178"/>
    <w:rsid w:val="00A440C9"/>
    <w:rsid w:val="00A45BBB"/>
    <w:rsid w:val="00A50176"/>
    <w:rsid w:val="00A53315"/>
    <w:rsid w:val="00A557B2"/>
    <w:rsid w:val="00A63FAC"/>
    <w:rsid w:val="00A71639"/>
    <w:rsid w:val="00A737BF"/>
    <w:rsid w:val="00A831D4"/>
    <w:rsid w:val="00A83B1E"/>
    <w:rsid w:val="00A84E3B"/>
    <w:rsid w:val="00A90792"/>
    <w:rsid w:val="00A907D3"/>
    <w:rsid w:val="00A93339"/>
    <w:rsid w:val="00A9755E"/>
    <w:rsid w:val="00AA0108"/>
    <w:rsid w:val="00AA1EC7"/>
    <w:rsid w:val="00AA20B1"/>
    <w:rsid w:val="00AA7340"/>
    <w:rsid w:val="00AB0616"/>
    <w:rsid w:val="00AB1663"/>
    <w:rsid w:val="00AB6186"/>
    <w:rsid w:val="00AB6370"/>
    <w:rsid w:val="00AC3BFA"/>
    <w:rsid w:val="00AC709F"/>
    <w:rsid w:val="00AD03BF"/>
    <w:rsid w:val="00AD2BAE"/>
    <w:rsid w:val="00AD585D"/>
    <w:rsid w:val="00AD5F30"/>
    <w:rsid w:val="00AE0641"/>
    <w:rsid w:val="00AE091F"/>
    <w:rsid w:val="00AE28A9"/>
    <w:rsid w:val="00AE6608"/>
    <w:rsid w:val="00AF0A7C"/>
    <w:rsid w:val="00AF5DA0"/>
    <w:rsid w:val="00B01883"/>
    <w:rsid w:val="00B1220C"/>
    <w:rsid w:val="00B15CE5"/>
    <w:rsid w:val="00B16F26"/>
    <w:rsid w:val="00B20D69"/>
    <w:rsid w:val="00B2398A"/>
    <w:rsid w:val="00B25B92"/>
    <w:rsid w:val="00B335C5"/>
    <w:rsid w:val="00B36289"/>
    <w:rsid w:val="00B4709B"/>
    <w:rsid w:val="00B52874"/>
    <w:rsid w:val="00B5303C"/>
    <w:rsid w:val="00B5656C"/>
    <w:rsid w:val="00B574C3"/>
    <w:rsid w:val="00B64153"/>
    <w:rsid w:val="00B6492A"/>
    <w:rsid w:val="00B67EFE"/>
    <w:rsid w:val="00B72298"/>
    <w:rsid w:val="00B74C35"/>
    <w:rsid w:val="00B76AAB"/>
    <w:rsid w:val="00B77ED5"/>
    <w:rsid w:val="00B81CAD"/>
    <w:rsid w:val="00B84120"/>
    <w:rsid w:val="00B8513E"/>
    <w:rsid w:val="00B857AA"/>
    <w:rsid w:val="00B9047E"/>
    <w:rsid w:val="00B93D80"/>
    <w:rsid w:val="00BA3B0C"/>
    <w:rsid w:val="00BA3DCD"/>
    <w:rsid w:val="00BA472D"/>
    <w:rsid w:val="00BA5AA6"/>
    <w:rsid w:val="00BA6A71"/>
    <w:rsid w:val="00BA7067"/>
    <w:rsid w:val="00BB0FBC"/>
    <w:rsid w:val="00BC1CA9"/>
    <w:rsid w:val="00BC332E"/>
    <w:rsid w:val="00BC51A7"/>
    <w:rsid w:val="00BD1D07"/>
    <w:rsid w:val="00BD320A"/>
    <w:rsid w:val="00BD6C86"/>
    <w:rsid w:val="00BE015E"/>
    <w:rsid w:val="00BE2E5D"/>
    <w:rsid w:val="00BE364C"/>
    <w:rsid w:val="00BE447C"/>
    <w:rsid w:val="00BE4716"/>
    <w:rsid w:val="00BF4776"/>
    <w:rsid w:val="00BF6062"/>
    <w:rsid w:val="00C017BA"/>
    <w:rsid w:val="00C078F5"/>
    <w:rsid w:val="00C2040F"/>
    <w:rsid w:val="00C2095C"/>
    <w:rsid w:val="00C222E6"/>
    <w:rsid w:val="00C25759"/>
    <w:rsid w:val="00C26583"/>
    <w:rsid w:val="00C3245B"/>
    <w:rsid w:val="00C324AE"/>
    <w:rsid w:val="00C37FA3"/>
    <w:rsid w:val="00C40883"/>
    <w:rsid w:val="00C42B52"/>
    <w:rsid w:val="00C46ECB"/>
    <w:rsid w:val="00C51A61"/>
    <w:rsid w:val="00C51F69"/>
    <w:rsid w:val="00C52728"/>
    <w:rsid w:val="00C60531"/>
    <w:rsid w:val="00C629D1"/>
    <w:rsid w:val="00C67B5C"/>
    <w:rsid w:val="00C705E8"/>
    <w:rsid w:val="00C73815"/>
    <w:rsid w:val="00C753C9"/>
    <w:rsid w:val="00C8232C"/>
    <w:rsid w:val="00C82982"/>
    <w:rsid w:val="00C87A7D"/>
    <w:rsid w:val="00C87FBE"/>
    <w:rsid w:val="00C9023B"/>
    <w:rsid w:val="00C90956"/>
    <w:rsid w:val="00C90F9D"/>
    <w:rsid w:val="00C92E57"/>
    <w:rsid w:val="00C93704"/>
    <w:rsid w:val="00C95E17"/>
    <w:rsid w:val="00C960D8"/>
    <w:rsid w:val="00C97880"/>
    <w:rsid w:val="00CA1B35"/>
    <w:rsid w:val="00CA58EA"/>
    <w:rsid w:val="00CB2B0A"/>
    <w:rsid w:val="00CB5671"/>
    <w:rsid w:val="00CB5E18"/>
    <w:rsid w:val="00CB61E7"/>
    <w:rsid w:val="00CC1065"/>
    <w:rsid w:val="00CC42D8"/>
    <w:rsid w:val="00CC4956"/>
    <w:rsid w:val="00CC4F34"/>
    <w:rsid w:val="00CC6CA2"/>
    <w:rsid w:val="00CD08CE"/>
    <w:rsid w:val="00CD312B"/>
    <w:rsid w:val="00CD3EF2"/>
    <w:rsid w:val="00CD4A09"/>
    <w:rsid w:val="00CD6034"/>
    <w:rsid w:val="00CD6B6B"/>
    <w:rsid w:val="00CD7437"/>
    <w:rsid w:val="00CE573D"/>
    <w:rsid w:val="00CF2228"/>
    <w:rsid w:val="00CF5616"/>
    <w:rsid w:val="00CF76B9"/>
    <w:rsid w:val="00D00062"/>
    <w:rsid w:val="00D000D1"/>
    <w:rsid w:val="00D00386"/>
    <w:rsid w:val="00D02BF2"/>
    <w:rsid w:val="00D07E30"/>
    <w:rsid w:val="00D1342F"/>
    <w:rsid w:val="00D24FBA"/>
    <w:rsid w:val="00D3186E"/>
    <w:rsid w:val="00D355AB"/>
    <w:rsid w:val="00D43065"/>
    <w:rsid w:val="00D4741E"/>
    <w:rsid w:val="00D54285"/>
    <w:rsid w:val="00D55A6A"/>
    <w:rsid w:val="00D61D66"/>
    <w:rsid w:val="00D66AE7"/>
    <w:rsid w:val="00D7091C"/>
    <w:rsid w:val="00D71B0D"/>
    <w:rsid w:val="00D75342"/>
    <w:rsid w:val="00D75BBA"/>
    <w:rsid w:val="00D80E22"/>
    <w:rsid w:val="00D9597A"/>
    <w:rsid w:val="00DA5CDA"/>
    <w:rsid w:val="00DA723E"/>
    <w:rsid w:val="00DA7656"/>
    <w:rsid w:val="00DB0B20"/>
    <w:rsid w:val="00DB14A9"/>
    <w:rsid w:val="00DB196E"/>
    <w:rsid w:val="00DB47A1"/>
    <w:rsid w:val="00DB5523"/>
    <w:rsid w:val="00DB77F6"/>
    <w:rsid w:val="00DC2127"/>
    <w:rsid w:val="00DC5C76"/>
    <w:rsid w:val="00DC6652"/>
    <w:rsid w:val="00DC73EE"/>
    <w:rsid w:val="00DD30A3"/>
    <w:rsid w:val="00DD73A2"/>
    <w:rsid w:val="00DD7694"/>
    <w:rsid w:val="00DE1612"/>
    <w:rsid w:val="00DE3B87"/>
    <w:rsid w:val="00DE6565"/>
    <w:rsid w:val="00DF0DAD"/>
    <w:rsid w:val="00E019DC"/>
    <w:rsid w:val="00E06584"/>
    <w:rsid w:val="00E06DE7"/>
    <w:rsid w:val="00E16EC7"/>
    <w:rsid w:val="00E22A9E"/>
    <w:rsid w:val="00E22F1F"/>
    <w:rsid w:val="00E2457B"/>
    <w:rsid w:val="00E26E62"/>
    <w:rsid w:val="00E27296"/>
    <w:rsid w:val="00E312A8"/>
    <w:rsid w:val="00E35AF7"/>
    <w:rsid w:val="00E3733E"/>
    <w:rsid w:val="00E42C5A"/>
    <w:rsid w:val="00E46138"/>
    <w:rsid w:val="00E519E9"/>
    <w:rsid w:val="00E55CED"/>
    <w:rsid w:val="00E56BF0"/>
    <w:rsid w:val="00E623B7"/>
    <w:rsid w:val="00E655AD"/>
    <w:rsid w:val="00E675FE"/>
    <w:rsid w:val="00E73B20"/>
    <w:rsid w:val="00E75AD6"/>
    <w:rsid w:val="00E87115"/>
    <w:rsid w:val="00E91BD3"/>
    <w:rsid w:val="00E969BF"/>
    <w:rsid w:val="00EB0314"/>
    <w:rsid w:val="00EB1D37"/>
    <w:rsid w:val="00EB31C8"/>
    <w:rsid w:val="00EB32A0"/>
    <w:rsid w:val="00EB5849"/>
    <w:rsid w:val="00EC5A9A"/>
    <w:rsid w:val="00EC6CB5"/>
    <w:rsid w:val="00EC7A00"/>
    <w:rsid w:val="00ED118D"/>
    <w:rsid w:val="00ED3732"/>
    <w:rsid w:val="00ED5087"/>
    <w:rsid w:val="00ED7269"/>
    <w:rsid w:val="00EE453A"/>
    <w:rsid w:val="00EE5966"/>
    <w:rsid w:val="00EE5D89"/>
    <w:rsid w:val="00EF105B"/>
    <w:rsid w:val="00EF59B3"/>
    <w:rsid w:val="00EF64E3"/>
    <w:rsid w:val="00F00B69"/>
    <w:rsid w:val="00F00BC7"/>
    <w:rsid w:val="00F042FA"/>
    <w:rsid w:val="00F12AB4"/>
    <w:rsid w:val="00F1333D"/>
    <w:rsid w:val="00F1579F"/>
    <w:rsid w:val="00F172F0"/>
    <w:rsid w:val="00F1752E"/>
    <w:rsid w:val="00F20AEC"/>
    <w:rsid w:val="00F20FCD"/>
    <w:rsid w:val="00F21AAE"/>
    <w:rsid w:val="00F22DCE"/>
    <w:rsid w:val="00F25801"/>
    <w:rsid w:val="00F30C98"/>
    <w:rsid w:val="00F44A21"/>
    <w:rsid w:val="00F44D66"/>
    <w:rsid w:val="00F45AF1"/>
    <w:rsid w:val="00F515E2"/>
    <w:rsid w:val="00F53C6B"/>
    <w:rsid w:val="00F5466E"/>
    <w:rsid w:val="00F55D50"/>
    <w:rsid w:val="00F5671B"/>
    <w:rsid w:val="00F5715E"/>
    <w:rsid w:val="00F57C0A"/>
    <w:rsid w:val="00F606E7"/>
    <w:rsid w:val="00F62215"/>
    <w:rsid w:val="00F63F4A"/>
    <w:rsid w:val="00F65E0F"/>
    <w:rsid w:val="00F71780"/>
    <w:rsid w:val="00F71F2C"/>
    <w:rsid w:val="00F76BE2"/>
    <w:rsid w:val="00F76DB0"/>
    <w:rsid w:val="00F84697"/>
    <w:rsid w:val="00F87279"/>
    <w:rsid w:val="00F93E6D"/>
    <w:rsid w:val="00FA70F3"/>
    <w:rsid w:val="00FB0844"/>
    <w:rsid w:val="00FB121F"/>
    <w:rsid w:val="00FB2C0B"/>
    <w:rsid w:val="00FC259F"/>
    <w:rsid w:val="00FE0FA5"/>
    <w:rsid w:val="00FE1972"/>
    <w:rsid w:val="00FE378F"/>
    <w:rsid w:val="00FE4256"/>
    <w:rsid w:val="00FF4AB3"/>
    <w:rsid w:val="00FF68F3"/>
    <w:rsid w:val="00FF6DF4"/>
    <w:rsid w:val="00FF6F04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uiPriority w:val="1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af7">
    <w:name w:val="Normal (Web)"/>
    <w:basedOn w:val="a"/>
    <w:uiPriority w:val="99"/>
    <w:unhideWhenUsed/>
    <w:rsid w:val="00665660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СВЕЛ список"/>
    <w:basedOn w:val="a"/>
    <w:uiPriority w:val="99"/>
    <w:rsid w:val="003D48AD"/>
    <w:pPr>
      <w:spacing w:line="360" w:lineRule="auto"/>
    </w:pPr>
    <w:rPr>
      <w:rFonts w:eastAsia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garant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oskazn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rodperm.ru/upload/pages/17813/dat_160377881131.xlsx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budget.gov.ru-" TargetMode="External"/><Relationship Id="rId20" Type="http://schemas.openxmlformats.org/officeDocument/2006/relationships/hyperlink" Target="http://www.nalog.ru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rm.roskazna.gov.ru/dokumenty/uchet-i-raspredelenie-postupleniy/administratoram-dokhodov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bus.gov.ru" TargetMode="External"/><Relationship Id="rId28" Type="http://schemas.openxmlformats.org/officeDocument/2006/relationships/footer" Target="footer3.xml"/><Relationship Id="rId10" Type="http://schemas.openxmlformats.org/officeDocument/2006/relationships/hyperlink" Target="http://budget.permkrai.ru/budget/budget_law/page/3" TargetMode="External"/><Relationship Id="rId19" Type="http://schemas.openxmlformats.org/officeDocument/2006/relationships/hyperlink" Target="http://www.minfin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zakupki.gov.r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8F22-08F5-4C5E-BAAD-BAB34D33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8433</Words>
  <Characters>4807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2</CharactersWithSpaces>
  <SharedDoc>false</SharedDoc>
  <HLinks>
    <vt:vector size="54" baseType="variant">
      <vt:variant>
        <vt:i4>701242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>dst447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9495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9495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9495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949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9495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94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авлова</cp:lastModifiedBy>
  <cp:revision>13</cp:revision>
  <cp:lastPrinted>2020-02-25T03:55:00Z</cp:lastPrinted>
  <dcterms:created xsi:type="dcterms:W3CDTF">2020-12-17T04:18:00Z</dcterms:created>
  <dcterms:modified xsi:type="dcterms:W3CDTF">2021-01-26T09:37:00Z</dcterms:modified>
</cp:coreProperties>
</file>